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C8AF" w14:textId="3724B7AF" w:rsidR="008A4F8E" w:rsidRDefault="00B14207" w:rsidP="00B82F7E">
      <w:pPr>
        <w:pStyle w:val="Title"/>
      </w:pPr>
      <w:r>
        <w:t xml:space="preserve">Programming 04 </w:t>
      </w:r>
      <w:r w:rsidR="7A1319BF">
        <w:t>– Ad</w:t>
      </w:r>
      <w:r w:rsidR="00CB0003">
        <w:t>v</w:t>
      </w:r>
      <w:r w:rsidR="7A1319BF">
        <w:t>anced Programming</w:t>
      </w:r>
      <w:r>
        <w:t xml:space="preserve"> </w:t>
      </w:r>
      <w:r w:rsidR="00B82F7E">
        <w:t>Ass</w:t>
      </w:r>
      <w:r w:rsidR="00243B2B">
        <w:t>ign</w:t>
      </w:r>
      <w:r w:rsidR="00B82F7E">
        <w:t>ment Brief</w:t>
      </w:r>
    </w:p>
    <w:sdt>
      <w:sdtPr>
        <w:rPr>
          <w:rFonts w:ascii="Helvetica" w:eastAsia="Times New Roman" w:hAnsi="Helvetica" w:cs="Times New Roman"/>
          <w:color w:val="auto"/>
          <w:sz w:val="24"/>
          <w:szCs w:val="20"/>
          <w:lang w:eastAsia="ja-JP"/>
        </w:rPr>
        <w:id w:val="211147604"/>
        <w:docPartObj>
          <w:docPartGallery w:val="Table of Contents"/>
          <w:docPartUnique/>
        </w:docPartObj>
      </w:sdtPr>
      <w:sdtEndPr/>
      <w:sdtContent>
        <w:p w14:paraId="61D75089" w14:textId="6BDDA76F" w:rsidR="00B82F7E" w:rsidRPr="00B82F7E" w:rsidRDefault="00B82F7E" w:rsidP="000F2673">
          <w:pPr>
            <w:pStyle w:val="TOCHeading"/>
            <w:jc w:val="center"/>
            <w:rPr>
              <w:rFonts w:ascii="Arial" w:hAnsi="Arial" w:cs="Arial"/>
            </w:rPr>
          </w:pPr>
          <w:r w:rsidRPr="3C45ED97">
            <w:rPr>
              <w:rFonts w:ascii="Arial" w:hAnsi="Arial" w:cs="Arial"/>
            </w:rPr>
            <w:t>Contents</w:t>
          </w:r>
        </w:p>
        <w:p w14:paraId="696881A5" w14:textId="0EE945BA" w:rsidR="00344AF0" w:rsidRDefault="3C45ED97" w:rsidP="00CB0003">
          <w:pPr>
            <w:pStyle w:val="TOC1"/>
            <w:tabs>
              <w:tab w:val="right" w:leader="dot" w:pos="9015"/>
            </w:tabs>
            <w:rPr>
              <w:rStyle w:val="Hyperlink"/>
              <w:rFonts w:asciiTheme="majorHAnsi" w:eastAsiaTheme="majorEastAsia" w:hAnsiTheme="majorHAnsi" w:cstheme="majorBidi"/>
              <w:noProof/>
              <w:kern w:val="2"/>
              <w:sz w:val="32"/>
              <w:szCs w:val="32"/>
              <w:lang w:val="en-GB" w:eastAsia="en-GB"/>
              <w14:ligatures w14:val="standardContextual"/>
            </w:rPr>
          </w:pPr>
          <w:r>
            <w:fldChar w:fldCharType="begin"/>
          </w:r>
          <w:r w:rsidR="7418DA02">
            <w:instrText>TOC \o "1-3" \z \u \h</w:instrText>
          </w:r>
          <w:r>
            <w:fldChar w:fldCharType="separate"/>
          </w:r>
          <w:hyperlink w:anchor="_Toc472072871">
            <w:r w:rsidRPr="3C45ED97">
              <w:rPr>
                <w:rStyle w:val="Hyperlink"/>
              </w:rPr>
              <w:t>Module Details</w:t>
            </w:r>
            <w:r w:rsidR="7418DA02">
              <w:tab/>
            </w:r>
            <w:r w:rsidR="7418DA02">
              <w:fldChar w:fldCharType="begin"/>
            </w:r>
            <w:r w:rsidR="7418DA02">
              <w:instrText>PAGEREF _Toc472072871 \h</w:instrText>
            </w:r>
            <w:r w:rsidR="7418DA02">
              <w:fldChar w:fldCharType="separate"/>
            </w:r>
            <w:r w:rsidRPr="3C45ED97">
              <w:rPr>
                <w:rStyle w:val="Hyperlink"/>
              </w:rPr>
              <w:t>1</w:t>
            </w:r>
            <w:r w:rsidR="7418DA02">
              <w:fldChar w:fldCharType="end"/>
            </w:r>
          </w:hyperlink>
        </w:p>
        <w:p w14:paraId="69427B45" w14:textId="12343508" w:rsidR="00344AF0" w:rsidRDefault="000068A2" w:rsidP="00CB0003">
          <w:pPr>
            <w:pStyle w:val="TOC1"/>
            <w:tabs>
              <w:tab w:val="right" w:leader="dot" w:pos="9015"/>
            </w:tabs>
            <w:rPr>
              <w:rStyle w:val="Hyperlink"/>
              <w:noProof/>
              <w:kern w:val="2"/>
              <w:lang w:val="en-GB" w:eastAsia="en-GB"/>
              <w14:ligatures w14:val="standardContextual"/>
            </w:rPr>
          </w:pPr>
          <w:hyperlink w:anchor="_Toc1394001069">
            <w:r w:rsidR="3C45ED97" w:rsidRPr="3C45ED97">
              <w:rPr>
                <w:rStyle w:val="Hyperlink"/>
              </w:rPr>
              <w:t>Assignment Description</w:t>
            </w:r>
            <w:r w:rsidR="00344AF0">
              <w:tab/>
            </w:r>
            <w:r w:rsidR="00344AF0">
              <w:fldChar w:fldCharType="begin"/>
            </w:r>
            <w:r w:rsidR="00344AF0">
              <w:instrText>PAGEREF _Toc1394001069 \h</w:instrText>
            </w:r>
            <w:r w:rsidR="00344AF0">
              <w:fldChar w:fldCharType="separate"/>
            </w:r>
            <w:r w:rsidR="3C45ED97" w:rsidRPr="3C45ED97">
              <w:rPr>
                <w:rStyle w:val="Hyperlink"/>
              </w:rPr>
              <w:t>2</w:t>
            </w:r>
            <w:r w:rsidR="00344AF0">
              <w:fldChar w:fldCharType="end"/>
            </w:r>
          </w:hyperlink>
        </w:p>
        <w:p w14:paraId="367FE839" w14:textId="48315091" w:rsidR="00344AF0" w:rsidRDefault="000068A2" w:rsidP="00CB0003">
          <w:pPr>
            <w:pStyle w:val="TOC3"/>
            <w:tabs>
              <w:tab w:val="right" w:leader="dot" w:pos="9015"/>
            </w:tabs>
            <w:rPr>
              <w:rStyle w:val="Hyperlink"/>
              <w:noProof/>
              <w:kern w:val="2"/>
              <w:lang w:val="en-GB" w:eastAsia="en-GB"/>
              <w14:ligatures w14:val="standardContextual"/>
            </w:rPr>
          </w:pPr>
          <w:hyperlink w:anchor="_Toc1005299359">
            <w:r w:rsidR="3C45ED97" w:rsidRPr="3C45ED97">
              <w:rPr>
                <w:rStyle w:val="Hyperlink"/>
              </w:rPr>
              <w:t>Summary</w:t>
            </w:r>
            <w:r w:rsidR="00344AF0">
              <w:tab/>
            </w:r>
            <w:r w:rsidR="00344AF0">
              <w:fldChar w:fldCharType="begin"/>
            </w:r>
            <w:r w:rsidR="00344AF0">
              <w:instrText>PAGEREF _Toc1005299359 \h</w:instrText>
            </w:r>
            <w:r w:rsidR="00344AF0">
              <w:fldChar w:fldCharType="separate"/>
            </w:r>
            <w:r w:rsidR="3C45ED97" w:rsidRPr="3C45ED97">
              <w:rPr>
                <w:rStyle w:val="Hyperlink"/>
              </w:rPr>
              <w:t>2</w:t>
            </w:r>
            <w:r w:rsidR="00344AF0">
              <w:fldChar w:fldCharType="end"/>
            </w:r>
          </w:hyperlink>
        </w:p>
        <w:p w14:paraId="63FCAA99" w14:textId="23ECEBE5" w:rsidR="00344AF0" w:rsidRDefault="000068A2" w:rsidP="00CB0003">
          <w:pPr>
            <w:pStyle w:val="TOC3"/>
            <w:tabs>
              <w:tab w:val="right" w:leader="dot" w:pos="9015"/>
            </w:tabs>
            <w:rPr>
              <w:rStyle w:val="Hyperlink"/>
              <w:noProof/>
              <w:kern w:val="2"/>
              <w:lang w:val="en-GB" w:eastAsia="en-GB"/>
              <w14:ligatures w14:val="standardContextual"/>
            </w:rPr>
          </w:pPr>
          <w:hyperlink w:anchor="_Toc863228761">
            <w:r w:rsidR="3C45ED97" w:rsidRPr="3C45ED97">
              <w:rPr>
                <w:rStyle w:val="Hyperlink"/>
              </w:rPr>
              <w:t>Deliverables</w:t>
            </w:r>
            <w:r w:rsidR="00344AF0">
              <w:tab/>
            </w:r>
            <w:r w:rsidR="00344AF0">
              <w:fldChar w:fldCharType="begin"/>
            </w:r>
            <w:r w:rsidR="00344AF0">
              <w:instrText>PAGEREF _Toc863228761 \h</w:instrText>
            </w:r>
            <w:r w:rsidR="00344AF0">
              <w:fldChar w:fldCharType="separate"/>
            </w:r>
            <w:r w:rsidR="3C45ED97" w:rsidRPr="3C45ED97">
              <w:rPr>
                <w:rStyle w:val="Hyperlink"/>
              </w:rPr>
              <w:t>2</w:t>
            </w:r>
            <w:r w:rsidR="00344AF0">
              <w:fldChar w:fldCharType="end"/>
            </w:r>
          </w:hyperlink>
        </w:p>
        <w:p w14:paraId="6F298BE4" w14:textId="29B1BD9E" w:rsidR="00344AF0" w:rsidRDefault="000068A2" w:rsidP="00CB0003">
          <w:pPr>
            <w:pStyle w:val="TOC3"/>
            <w:tabs>
              <w:tab w:val="right" w:leader="dot" w:pos="9015"/>
            </w:tabs>
            <w:rPr>
              <w:rStyle w:val="Hyperlink"/>
              <w:noProof/>
              <w:kern w:val="2"/>
              <w:lang w:val="en-GB" w:eastAsia="en-GB"/>
              <w14:ligatures w14:val="standardContextual"/>
            </w:rPr>
          </w:pPr>
          <w:hyperlink w:anchor="_Toc1676560024">
            <w:r w:rsidR="3C45ED97" w:rsidRPr="3C45ED97">
              <w:rPr>
                <w:rStyle w:val="Hyperlink"/>
              </w:rPr>
              <w:t>Submission</w:t>
            </w:r>
            <w:r w:rsidR="00344AF0">
              <w:tab/>
            </w:r>
            <w:r w:rsidR="00344AF0">
              <w:fldChar w:fldCharType="begin"/>
            </w:r>
            <w:r w:rsidR="00344AF0">
              <w:instrText>PAGEREF _Toc1676560024 \h</w:instrText>
            </w:r>
            <w:r w:rsidR="00344AF0">
              <w:fldChar w:fldCharType="separate"/>
            </w:r>
            <w:r w:rsidR="3C45ED97" w:rsidRPr="3C45ED97">
              <w:rPr>
                <w:rStyle w:val="Hyperlink"/>
              </w:rPr>
              <w:t>3</w:t>
            </w:r>
            <w:r w:rsidR="00344AF0">
              <w:fldChar w:fldCharType="end"/>
            </w:r>
          </w:hyperlink>
        </w:p>
        <w:p w14:paraId="27E8A1A4" w14:textId="6F1A4951" w:rsidR="00344AF0" w:rsidRDefault="000068A2" w:rsidP="00CB0003">
          <w:pPr>
            <w:pStyle w:val="TOC3"/>
            <w:tabs>
              <w:tab w:val="right" w:leader="dot" w:pos="9015"/>
            </w:tabs>
            <w:rPr>
              <w:rStyle w:val="Hyperlink"/>
              <w:noProof/>
              <w:kern w:val="2"/>
              <w:lang w:val="en-GB" w:eastAsia="en-GB"/>
              <w14:ligatures w14:val="standardContextual"/>
            </w:rPr>
          </w:pPr>
          <w:hyperlink w:anchor="_Toc1642736131">
            <w:r w:rsidR="3C45ED97" w:rsidRPr="3C45ED97">
              <w:rPr>
                <w:rStyle w:val="Hyperlink"/>
              </w:rPr>
              <w:t>Marking</w:t>
            </w:r>
            <w:r w:rsidR="00344AF0">
              <w:tab/>
            </w:r>
            <w:r w:rsidR="00344AF0">
              <w:fldChar w:fldCharType="begin"/>
            </w:r>
            <w:r w:rsidR="00344AF0">
              <w:instrText>PAGEREF _Toc1642736131 \h</w:instrText>
            </w:r>
            <w:r w:rsidR="00344AF0">
              <w:fldChar w:fldCharType="separate"/>
            </w:r>
            <w:r w:rsidR="3C45ED97" w:rsidRPr="3C45ED97">
              <w:rPr>
                <w:rStyle w:val="Hyperlink"/>
              </w:rPr>
              <w:t>4</w:t>
            </w:r>
            <w:r w:rsidR="00344AF0">
              <w:fldChar w:fldCharType="end"/>
            </w:r>
          </w:hyperlink>
        </w:p>
        <w:p w14:paraId="43ABFF2D" w14:textId="3170844E" w:rsidR="3C45ED97" w:rsidRDefault="000068A2" w:rsidP="00CB0003">
          <w:pPr>
            <w:pStyle w:val="TOC3"/>
            <w:tabs>
              <w:tab w:val="right" w:leader="dot" w:pos="9015"/>
            </w:tabs>
            <w:rPr>
              <w:rStyle w:val="Hyperlink"/>
            </w:rPr>
          </w:pPr>
          <w:hyperlink w:anchor="_Toc948659252">
            <w:r w:rsidR="3C45ED97" w:rsidRPr="3C45ED97">
              <w:rPr>
                <w:rStyle w:val="Hyperlink"/>
              </w:rPr>
              <w:t>Generative AI and Academic Misconduct</w:t>
            </w:r>
            <w:r w:rsidR="3C45ED97">
              <w:tab/>
            </w:r>
            <w:r w:rsidR="3C45ED97">
              <w:fldChar w:fldCharType="begin"/>
            </w:r>
            <w:r w:rsidR="3C45ED97">
              <w:instrText>PAGEREF _Toc948659252 \h</w:instrText>
            </w:r>
            <w:r w:rsidR="3C45ED97">
              <w:fldChar w:fldCharType="separate"/>
            </w:r>
            <w:r w:rsidR="3C45ED97" w:rsidRPr="3C45ED97">
              <w:rPr>
                <w:rStyle w:val="Hyperlink"/>
              </w:rPr>
              <w:t>7</w:t>
            </w:r>
            <w:r w:rsidR="3C45ED97">
              <w:fldChar w:fldCharType="end"/>
            </w:r>
          </w:hyperlink>
        </w:p>
        <w:p w14:paraId="3B2D253C" w14:textId="628DF89C" w:rsidR="3C45ED97" w:rsidRDefault="000068A2" w:rsidP="00CB0003">
          <w:pPr>
            <w:pStyle w:val="TOC1"/>
            <w:tabs>
              <w:tab w:val="right" w:leader="dot" w:pos="9015"/>
            </w:tabs>
            <w:rPr>
              <w:rStyle w:val="Hyperlink"/>
            </w:rPr>
          </w:pPr>
          <w:hyperlink w:anchor="_Toc820226427">
            <w:r w:rsidR="3C45ED97" w:rsidRPr="3C45ED97">
              <w:rPr>
                <w:rStyle w:val="Hyperlink"/>
              </w:rPr>
              <w:t>Learning Outcomes</w:t>
            </w:r>
            <w:r w:rsidR="3C45ED97">
              <w:tab/>
            </w:r>
            <w:r w:rsidR="3C45ED97">
              <w:fldChar w:fldCharType="begin"/>
            </w:r>
            <w:r w:rsidR="3C45ED97">
              <w:instrText>PAGEREF _Toc820226427 \h</w:instrText>
            </w:r>
            <w:r w:rsidR="3C45ED97">
              <w:fldChar w:fldCharType="separate"/>
            </w:r>
            <w:r w:rsidR="3C45ED97" w:rsidRPr="3C45ED97">
              <w:rPr>
                <w:rStyle w:val="Hyperlink"/>
              </w:rPr>
              <w:t>7</w:t>
            </w:r>
            <w:r w:rsidR="3C45ED97">
              <w:fldChar w:fldCharType="end"/>
            </w:r>
          </w:hyperlink>
        </w:p>
        <w:p w14:paraId="0F731C0B" w14:textId="45BFC61B" w:rsidR="3C45ED97" w:rsidRDefault="000068A2" w:rsidP="00CB0003">
          <w:pPr>
            <w:pStyle w:val="TOC3"/>
            <w:tabs>
              <w:tab w:val="right" w:leader="dot" w:pos="9015"/>
            </w:tabs>
            <w:rPr>
              <w:rStyle w:val="Hyperlink"/>
            </w:rPr>
          </w:pPr>
          <w:hyperlink w:anchor="_Toc1600269383">
            <w:r w:rsidR="3C45ED97" w:rsidRPr="3C45ED97">
              <w:rPr>
                <w:rStyle w:val="Hyperlink"/>
              </w:rPr>
              <w:t>Computer Science</w:t>
            </w:r>
            <w:r w:rsidR="3C45ED97">
              <w:tab/>
            </w:r>
            <w:r w:rsidR="3C45ED97">
              <w:fldChar w:fldCharType="begin"/>
            </w:r>
            <w:r w:rsidR="3C45ED97">
              <w:instrText>PAGEREF _Toc1600269383 \h</w:instrText>
            </w:r>
            <w:r w:rsidR="3C45ED97">
              <w:fldChar w:fldCharType="separate"/>
            </w:r>
            <w:r w:rsidR="3C45ED97" w:rsidRPr="3C45ED97">
              <w:rPr>
                <w:rStyle w:val="Hyperlink"/>
              </w:rPr>
              <w:t>7</w:t>
            </w:r>
            <w:r w:rsidR="3C45ED97">
              <w:fldChar w:fldCharType="end"/>
            </w:r>
          </w:hyperlink>
        </w:p>
        <w:p w14:paraId="1685DF70" w14:textId="4E8ACE43" w:rsidR="3C45ED97" w:rsidRDefault="000068A2" w:rsidP="00CB0003">
          <w:pPr>
            <w:pStyle w:val="TOC3"/>
            <w:tabs>
              <w:tab w:val="right" w:leader="dot" w:pos="9015"/>
            </w:tabs>
            <w:rPr>
              <w:rStyle w:val="Hyperlink"/>
            </w:rPr>
          </w:pPr>
          <w:hyperlink w:anchor="_Toc2105623079">
            <w:r w:rsidR="3C45ED97" w:rsidRPr="3C45ED97">
              <w:rPr>
                <w:rStyle w:val="Hyperlink"/>
              </w:rPr>
              <w:t>Games Development</w:t>
            </w:r>
            <w:r w:rsidR="3C45ED97">
              <w:tab/>
            </w:r>
            <w:r w:rsidR="3C45ED97">
              <w:fldChar w:fldCharType="begin"/>
            </w:r>
            <w:r w:rsidR="3C45ED97">
              <w:instrText>PAGEREF _Toc2105623079 \h</w:instrText>
            </w:r>
            <w:r w:rsidR="3C45ED97">
              <w:fldChar w:fldCharType="separate"/>
            </w:r>
            <w:r w:rsidR="3C45ED97" w:rsidRPr="3C45ED97">
              <w:rPr>
                <w:rStyle w:val="Hyperlink"/>
              </w:rPr>
              <w:t>7</w:t>
            </w:r>
            <w:r w:rsidR="3C45ED97">
              <w:fldChar w:fldCharType="end"/>
            </w:r>
          </w:hyperlink>
        </w:p>
        <w:p w14:paraId="158B10E9" w14:textId="7FB0323B" w:rsidR="3C45ED97" w:rsidRDefault="000068A2" w:rsidP="00CB0003">
          <w:pPr>
            <w:pStyle w:val="TOC3"/>
            <w:tabs>
              <w:tab w:val="right" w:leader="dot" w:pos="9015"/>
            </w:tabs>
            <w:rPr>
              <w:rStyle w:val="Hyperlink"/>
            </w:rPr>
          </w:pPr>
          <w:hyperlink w:anchor="_Toc1225508154">
            <w:r w:rsidR="3C45ED97" w:rsidRPr="3C45ED97">
              <w:rPr>
                <w:rStyle w:val="Hyperlink"/>
              </w:rPr>
              <w:t>Software Engineering</w:t>
            </w:r>
            <w:r w:rsidR="3C45ED97">
              <w:tab/>
            </w:r>
            <w:r w:rsidR="3C45ED97">
              <w:fldChar w:fldCharType="begin"/>
            </w:r>
            <w:r w:rsidR="3C45ED97">
              <w:instrText>PAGEREF _Toc1225508154 \h</w:instrText>
            </w:r>
            <w:r w:rsidR="3C45ED97">
              <w:fldChar w:fldCharType="separate"/>
            </w:r>
            <w:r w:rsidR="3C45ED97" w:rsidRPr="3C45ED97">
              <w:rPr>
                <w:rStyle w:val="Hyperlink"/>
              </w:rPr>
              <w:t>8</w:t>
            </w:r>
            <w:r w:rsidR="3C45ED97">
              <w:fldChar w:fldCharType="end"/>
            </w:r>
          </w:hyperlink>
        </w:p>
        <w:p w14:paraId="4E5C8BB5" w14:textId="6A2531EE" w:rsidR="3C45ED97" w:rsidRDefault="000068A2" w:rsidP="00CB0003">
          <w:pPr>
            <w:pStyle w:val="TOC1"/>
            <w:tabs>
              <w:tab w:val="right" w:leader="dot" w:pos="9015"/>
            </w:tabs>
            <w:rPr>
              <w:rStyle w:val="Hyperlink"/>
            </w:rPr>
          </w:pPr>
          <w:hyperlink w:anchor="_Toc2118296418">
            <w:r w:rsidR="3C45ED97" w:rsidRPr="3C45ED97">
              <w:rPr>
                <w:rStyle w:val="Hyperlink"/>
              </w:rPr>
              <w:t>Advice and Guidance</w:t>
            </w:r>
            <w:r w:rsidR="3C45ED97">
              <w:tab/>
            </w:r>
            <w:r w:rsidR="3C45ED97">
              <w:fldChar w:fldCharType="begin"/>
            </w:r>
            <w:r w:rsidR="3C45ED97">
              <w:instrText>PAGEREF _Toc2118296418 \h</w:instrText>
            </w:r>
            <w:r w:rsidR="3C45ED97">
              <w:fldChar w:fldCharType="separate"/>
            </w:r>
            <w:r w:rsidR="3C45ED97" w:rsidRPr="3C45ED97">
              <w:rPr>
                <w:rStyle w:val="Hyperlink"/>
              </w:rPr>
              <w:t>8</w:t>
            </w:r>
            <w:r w:rsidR="3C45ED97">
              <w:fldChar w:fldCharType="end"/>
            </w:r>
          </w:hyperlink>
        </w:p>
        <w:p w14:paraId="2EFB5570" w14:textId="4306DE5D" w:rsidR="3C45ED97" w:rsidRDefault="000068A2" w:rsidP="00CB0003">
          <w:pPr>
            <w:pStyle w:val="TOC1"/>
            <w:tabs>
              <w:tab w:val="right" w:leader="dot" w:pos="9015"/>
            </w:tabs>
            <w:rPr>
              <w:rStyle w:val="Hyperlink"/>
            </w:rPr>
          </w:pPr>
          <w:hyperlink w:anchor="_Toc719261896">
            <w:r w:rsidR="3C45ED97" w:rsidRPr="3C45ED97">
              <w:rPr>
                <w:rStyle w:val="Hyperlink"/>
              </w:rPr>
              <w:t>How is this assessment marked?</w:t>
            </w:r>
            <w:r w:rsidR="3C45ED97">
              <w:tab/>
            </w:r>
            <w:r w:rsidR="3C45ED97">
              <w:fldChar w:fldCharType="begin"/>
            </w:r>
            <w:r w:rsidR="3C45ED97">
              <w:instrText>PAGEREF _Toc719261896 \h</w:instrText>
            </w:r>
            <w:r w:rsidR="3C45ED97">
              <w:fldChar w:fldCharType="separate"/>
            </w:r>
            <w:r w:rsidR="3C45ED97" w:rsidRPr="3C45ED97">
              <w:rPr>
                <w:rStyle w:val="Hyperlink"/>
              </w:rPr>
              <w:t>8</w:t>
            </w:r>
            <w:r w:rsidR="3C45ED97">
              <w:fldChar w:fldCharType="end"/>
            </w:r>
          </w:hyperlink>
        </w:p>
        <w:p w14:paraId="2D5359EA" w14:textId="22ECFC24" w:rsidR="3C45ED97" w:rsidRDefault="000068A2" w:rsidP="00CB0003">
          <w:pPr>
            <w:pStyle w:val="TOC1"/>
            <w:tabs>
              <w:tab w:val="right" w:leader="dot" w:pos="9015"/>
            </w:tabs>
            <w:rPr>
              <w:rStyle w:val="Hyperlink"/>
            </w:rPr>
          </w:pPr>
          <w:hyperlink w:anchor="_Toc905005299">
            <w:r w:rsidR="3C45ED97" w:rsidRPr="3C45ED97">
              <w:rPr>
                <w:rStyle w:val="Hyperlink"/>
              </w:rPr>
              <w:t>Assessment Marking Criteria</w:t>
            </w:r>
            <w:r w:rsidR="3C45ED97">
              <w:tab/>
            </w:r>
            <w:r w:rsidR="3C45ED97">
              <w:fldChar w:fldCharType="begin"/>
            </w:r>
            <w:r w:rsidR="3C45ED97">
              <w:instrText>PAGEREF _Toc905005299 \h</w:instrText>
            </w:r>
            <w:r w:rsidR="3C45ED97">
              <w:fldChar w:fldCharType="separate"/>
            </w:r>
            <w:r w:rsidR="3C45ED97" w:rsidRPr="3C45ED97">
              <w:rPr>
                <w:rStyle w:val="Hyperlink"/>
              </w:rPr>
              <w:t>9</w:t>
            </w:r>
            <w:r w:rsidR="3C45ED97">
              <w:fldChar w:fldCharType="end"/>
            </w:r>
          </w:hyperlink>
          <w:r w:rsidR="3C45ED97">
            <w:fldChar w:fldCharType="end"/>
          </w:r>
        </w:p>
      </w:sdtContent>
    </w:sdt>
    <w:p w14:paraId="2E49736C" w14:textId="228DD524" w:rsidR="7418DA02" w:rsidRDefault="7418DA02" w:rsidP="7418DA02">
      <w:pPr>
        <w:pStyle w:val="TOC1"/>
        <w:tabs>
          <w:tab w:val="right" w:leader="dot" w:pos="9015"/>
        </w:tabs>
        <w:rPr>
          <w:rStyle w:val="Hyperlink"/>
        </w:rPr>
      </w:pPr>
    </w:p>
    <w:p w14:paraId="1C396FF6" w14:textId="48615BBD" w:rsidR="00B82F7E" w:rsidRPr="001F770F" w:rsidRDefault="00B82F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85"/>
        <w:gridCol w:w="2240"/>
        <w:gridCol w:w="2241"/>
      </w:tblGrid>
      <w:tr w:rsidR="00A13CBC" w:rsidRPr="002E1588" w14:paraId="67281AD9" w14:textId="77777777" w:rsidTr="3C45ED97">
        <w:trPr>
          <w:trHeight w:val="983"/>
          <w:tblHeader/>
        </w:trPr>
        <w:tc>
          <w:tcPr>
            <w:tcW w:w="9016" w:type="dxa"/>
            <w:gridSpan w:val="4"/>
            <w:shd w:val="clear" w:color="auto" w:fill="000F9F"/>
            <w:vAlign w:val="center"/>
          </w:tcPr>
          <w:p w14:paraId="3CABF093" w14:textId="721F9FA1" w:rsidR="69312149" w:rsidRDefault="69312149" w:rsidP="69312149">
            <w:pPr>
              <w:rPr>
                <w:rFonts w:ascii="Arial" w:eastAsia="Arial" w:hAnsi="Arial" w:cs="Arial"/>
                <w:color w:val="FFFFFF" w:themeColor="background1"/>
                <w:sz w:val="22"/>
                <w:szCs w:val="22"/>
              </w:rPr>
            </w:pPr>
            <w:bookmarkStart w:id="0" w:name="_Toc472072871"/>
            <w:r w:rsidRPr="3C45ED97">
              <w:rPr>
                <w:rStyle w:val="Heading1Char"/>
                <w:rFonts w:eastAsia="Arial" w:cs="Arial"/>
              </w:rPr>
              <w:t>Module Details</w:t>
            </w:r>
            <w:bookmarkEnd w:id="0"/>
            <w:r w:rsidRPr="3C45ED97">
              <w:rPr>
                <w:rFonts w:ascii="Arial" w:eastAsia="Arial" w:hAnsi="Arial" w:cs="Arial"/>
                <w:b/>
                <w:bCs/>
                <w:color w:val="FFFFFF" w:themeColor="background1"/>
                <w:sz w:val="22"/>
                <w:szCs w:val="22"/>
              </w:rPr>
              <w:t xml:space="preserve"> </w:t>
            </w:r>
          </w:p>
        </w:tc>
      </w:tr>
      <w:tr w:rsidR="00A13CBC" w:rsidRPr="002E1588" w14:paraId="73A0F8C7" w14:textId="77777777" w:rsidTr="3C45ED97">
        <w:trPr>
          <w:trHeight w:val="574"/>
        </w:trPr>
        <w:tc>
          <w:tcPr>
            <w:tcW w:w="2350" w:type="dxa"/>
          </w:tcPr>
          <w:p w14:paraId="40E2515D" w14:textId="635B48A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odule code:</w:t>
            </w:r>
          </w:p>
        </w:tc>
        <w:tc>
          <w:tcPr>
            <w:tcW w:w="2185" w:type="dxa"/>
          </w:tcPr>
          <w:p w14:paraId="19811DFD" w14:textId="11931EFE" w:rsidR="69312149" w:rsidRDefault="69312149" w:rsidP="69312149">
            <w:pPr>
              <w:rPr>
                <w:rFonts w:ascii="Arial" w:eastAsia="Arial" w:hAnsi="Arial" w:cs="Arial"/>
                <w:color w:val="000000" w:themeColor="text1"/>
                <w:sz w:val="20"/>
              </w:rPr>
            </w:pPr>
            <w:r w:rsidRPr="69312149">
              <w:rPr>
                <w:rFonts w:ascii="Arial" w:eastAsia="Arial" w:hAnsi="Arial" w:cs="Arial"/>
                <w:color w:val="000000" w:themeColor="text1"/>
                <w:sz w:val="20"/>
              </w:rPr>
              <w:t xml:space="preserve"> </w:t>
            </w:r>
            <w:r w:rsidR="00B14207">
              <w:rPr>
                <w:rFonts w:ascii="Arial" w:eastAsia="Arial" w:hAnsi="Arial" w:cs="Arial"/>
                <w:color w:val="000000" w:themeColor="text1"/>
                <w:sz w:val="20"/>
              </w:rPr>
              <w:t>COM5015M</w:t>
            </w:r>
          </w:p>
        </w:tc>
        <w:tc>
          <w:tcPr>
            <w:tcW w:w="2240" w:type="dxa"/>
          </w:tcPr>
          <w:p w14:paraId="73987835" w14:textId="7DA95048"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Level of Study:</w:t>
            </w:r>
          </w:p>
        </w:tc>
        <w:tc>
          <w:tcPr>
            <w:tcW w:w="2241" w:type="dxa"/>
          </w:tcPr>
          <w:p w14:paraId="73E2DCBD" w14:textId="371FC8AC" w:rsidR="69312149" w:rsidRDefault="00111D54" w:rsidP="00111D54">
            <w:pPr>
              <w:jc w:val="center"/>
              <w:rPr>
                <w:rFonts w:ascii="Arial" w:eastAsia="Arial" w:hAnsi="Arial" w:cs="Arial"/>
                <w:color w:val="000000" w:themeColor="text1"/>
                <w:sz w:val="20"/>
              </w:rPr>
            </w:pPr>
            <w:r>
              <w:rPr>
                <w:rFonts w:ascii="Arial" w:eastAsia="Arial" w:hAnsi="Arial" w:cs="Arial"/>
                <w:color w:val="000000" w:themeColor="text1"/>
                <w:sz w:val="20"/>
              </w:rPr>
              <w:t>5</w:t>
            </w:r>
          </w:p>
        </w:tc>
      </w:tr>
      <w:tr w:rsidR="00A13CBC" w:rsidRPr="002E1588" w14:paraId="64C98467" w14:textId="77777777" w:rsidTr="3C45ED97">
        <w:trPr>
          <w:trHeight w:val="574"/>
        </w:trPr>
        <w:tc>
          <w:tcPr>
            <w:tcW w:w="2350" w:type="dxa"/>
          </w:tcPr>
          <w:p w14:paraId="351CF690" w14:textId="11B37F54"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odule Leader(s):</w:t>
            </w:r>
          </w:p>
        </w:tc>
        <w:tc>
          <w:tcPr>
            <w:tcW w:w="2185" w:type="dxa"/>
          </w:tcPr>
          <w:p w14:paraId="6CD3C688" w14:textId="5FD1EB1C"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David Gundry</w:t>
            </w:r>
          </w:p>
        </w:tc>
        <w:tc>
          <w:tcPr>
            <w:tcW w:w="2240" w:type="dxa"/>
          </w:tcPr>
          <w:p w14:paraId="42B5E255" w14:textId="24051E1A"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redits:</w:t>
            </w:r>
          </w:p>
        </w:tc>
        <w:tc>
          <w:tcPr>
            <w:tcW w:w="2241" w:type="dxa"/>
          </w:tcPr>
          <w:p w14:paraId="102F992D" w14:textId="6C95E78E"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20</w:t>
            </w:r>
          </w:p>
        </w:tc>
      </w:tr>
      <w:tr w:rsidR="00A13CBC" w:rsidRPr="002E1588" w14:paraId="73B55338" w14:textId="77777777" w:rsidTr="3C45ED97">
        <w:trPr>
          <w:trHeight w:val="574"/>
        </w:trPr>
        <w:tc>
          <w:tcPr>
            <w:tcW w:w="2350" w:type="dxa"/>
          </w:tcPr>
          <w:p w14:paraId="47A0EABB" w14:textId="0DF9040C"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Assessment format:</w:t>
            </w:r>
          </w:p>
        </w:tc>
        <w:tc>
          <w:tcPr>
            <w:tcW w:w="2185" w:type="dxa"/>
          </w:tcPr>
          <w:p w14:paraId="2FA6A2CB" w14:textId="1B9C719A"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Portfolio</w:t>
            </w:r>
          </w:p>
        </w:tc>
        <w:tc>
          <w:tcPr>
            <w:tcW w:w="2240" w:type="dxa"/>
          </w:tcPr>
          <w:p w14:paraId="38D7CE63" w14:textId="50637095"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Method of submission:</w:t>
            </w:r>
          </w:p>
        </w:tc>
        <w:tc>
          <w:tcPr>
            <w:tcW w:w="2241" w:type="dxa"/>
          </w:tcPr>
          <w:p w14:paraId="47EF0F06" w14:textId="018321C0" w:rsidR="69312149" w:rsidRDefault="00B14207" w:rsidP="69312149">
            <w:pPr>
              <w:rPr>
                <w:rFonts w:ascii="Arial" w:eastAsia="Arial" w:hAnsi="Arial" w:cs="Arial"/>
                <w:color w:val="000000" w:themeColor="text1"/>
                <w:sz w:val="20"/>
              </w:rPr>
            </w:pPr>
            <w:r>
              <w:rPr>
                <w:rFonts w:ascii="Arial" w:eastAsia="Arial" w:hAnsi="Arial" w:cs="Arial"/>
                <w:color w:val="000000" w:themeColor="text1"/>
                <w:sz w:val="20"/>
              </w:rPr>
              <w:t>Moodle</w:t>
            </w:r>
          </w:p>
        </w:tc>
      </w:tr>
      <w:tr w:rsidR="00A13CBC" w:rsidRPr="00F663B6" w14:paraId="3553C7C5" w14:textId="77777777" w:rsidTr="3C45ED97">
        <w:trPr>
          <w:trHeight w:val="574"/>
        </w:trPr>
        <w:tc>
          <w:tcPr>
            <w:tcW w:w="2350" w:type="dxa"/>
          </w:tcPr>
          <w:p w14:paraId="1276E3ED" w14:textId="58A94614"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Deadline or Assessment Period:</w:t>
            </w:r>
          </w:p>
        </w:tc>
        <w:tc>
          <w:tcPr>
            <w:tcW w:w="2185" w:type="dxa"/>
          </w:tcPr>
          <w:p w14:paraId="41E8909B" w14:textId="10E702C1"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2 June 2025</w:t>
            </w:r>
          </w:p>
        </w:tc>
        <w:tc>
          <w:tcPr>
            <w:tcW w:w="2240" w:type="dxa"/>
          </w:tcPr>
          <w:p w14:paraId="1055E8F4" w14:textId="550E45A7"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Feedback date and place:</w:t>
            </w:r>
          </w:p>
        </w:tc>
        <w:tc>
          <w:tcPr>
            <w:tcW w:w="2241" w:type="dxa"/>
          </w:tcPr>
          <w:p w14:paraId="5474D00A" w14:textId="77777777"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24 June 2025</w:t>
            </w:r>
          </w:p>
          <w:p w14:paraId="6EC57BB7" w14:textId="11A3D025" w:rsidR="0041268E" w:rsidRDefault="0041268E" w:rsidP="69312149">
            <w:pPr>
              <w:rPr>
                <w:rFonts w:ascii="Arial" w:eastAsia="Arial" w:hAnsi="Arial" w:cs="Arial"/>
                <w:color w:val="000000" w:themeColor="text1"/>
                <w:sz w:val="20"/>
              </w:rPr>
            </w:pPr>
          </w:p>
        </w:tc>
      </w:tr>
      <w:tr w:rsidR="00A13CBC" w:rsidRPr="002E1588" w14:paraId="4781C813" w14:textId="77777777" w:rsidTr="3C45ED97">
        <w:trPr>
          <w:trHeight w:val="574"/>
        </w:trPr>
        <w:tc>
          <w:tcPr>
            <w:tcW w:w="2350" w:type="dxa"/>
          </w:tcPr>
          <w:p w14:paraId="4F1F98E5" w14:textId="0724CDCE" w:rsidR="69312149" w:rsidRDefault="69312149" w:rsidP="69312149">
            <w:pPr>
              <w:rPr>
                <w:rFonts w:ascii="Arial" w:eastAsia="Arial" w:hAnsi="Arial" w:cs="Arial"/>
                <w:color w:val="000000" w:themeColor="text1"/>
                <w:sz w:val="18"/>
                <w:szCs w:val="18"/>
              </w:rPr>
            </w:pPr>
            <w:r w:rsidRPr="69312149">
              <w:rPr>
                <w:rFonts w:ascii="Arial" w:eastAsia="Arial" w:hAnsi="Arial" w:cs="Arial"/>
                <w:b/>
                <w:bCs/>
                <w:color w:val="000000" w:themeColor="text1"/>
                <w:sz w:val="20"/>
              </w:rPr>
              <w:t xml:space="preserve">Assessment limits: </w:t>
            </w:r>
            <w:r w:rsidRPr="69312149">
              <w:rPr>
                <w:rFonts w:ascii="Arial" w:eastAsia="Arial" w:hAnsi="Arial" w:cs="Arial"/>
                <w:color w:val="000000" w:themeColor="text1"/>
                <w:sz w:val="18"/>
                <w:szCs w:val="18"/>
              </w:rPr>
              <w:t>length, load, word count, etc.</w:t>
            </w:r>
          </w:p>
        </w:tc>
        <w:tc>
          <w:tcPr>
            <w:tcW w:w="2185" w:type="dxa"/>
          </w:tcPr>
          <w:p w14:paraId="3A575364" w14:textId="261A1FCF" w:rsidR="0041268E" w:rsidRDefault="0041268E" w:rsidP="69312149">
            <w:pPr>
              <w:rPr>
                <w:rFonts w:ascii="Arial" w:eastAsia="Arial" w:hAnsi="Arial" w:cs="Arial"/>
                <w:color w:val="000000" w:themeColor="text1"/>
                <w:sz w:val="20"/>
              </w:rPr>
            </w:pPr>
            <w:r>
              <w:rPr>
                <w:rFonts w:ascii="Arial" w:eastAsia="Arial" w:hAnsi="Arial" w:cs="Arial"/>
                <w:color w:val="000000" w:themeColor="text1"/>
                <w:sz w:val="20"/>
              </w:rPr>
              <w:t>N/A</w:t>
            </w:r>
          </w:p>
        </w:tc>
        <w:tc>
          <w:tcPr>
            <w:tcW w:w="2240" w:type="dxa"/>
          </w:tcPr>
          <w:p w14:paraId="2EBDFB32" w14:textId="142831B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omponent number:</w:t>
            </w:r>
          </w:p>
        </w:tc>
        <w:tc>
          <w:tcPr>
            <w:tcW w:w="2241" w:type="dxa"/>
          </w:tcPr>
          <w:p w14:paraId="7904848C" w14:textId="534305F0"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1</w:t>
            </w:r>
          </w:p>
        </w:tc>
      </w:tr>
      <w:tr w:rsidR="00424C72" w14:paraId="1E3708D2" w14:textId="77777777" w:rsidTr="3C45ED97">
        <w:trPr>
          <w:trHeight w:val="574"/>
        </w:trPr>
        <w:tc>
          <w:tcPr>
            <w:tcW w:w="2350" w:type="dxa"/>
          </w:tcPr>
          <w:p w14:paraId="78DDEA69" w14:textId="6197C2A9"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 xml:space="preserve">Is this exempt from anonymous marking under the </w:t>
            </w:r>
            <w:proofErr w:type="gramStart"/>
            <w:r w:rsidRPr="69312149">
              <w:rPr>
                <w:rFonts w:ascii="Arial" w:eastAsia="Arial" w:hAnsi="Arial" w:cs="Arial"/>
                <w:b/>
                <w:bCs/>
                <w:color w:val="000000" w:themeColor="text1"/>
                <w:sz w:val="20"/>
              </w:rPr>
              <w:t>policy?:</w:t>
            </w:r>
            <w:proofErr w:type="gramEnd"/>
          </w:p>
        </w:tc>
        <w:tc>
          <w:tcPr>
            <w:tcW w:w="2185" w:type="dxa"/>
          </w:tcPr>
          <w:p w14:paraId="1B821B7D" w14:textId="5E81CE58"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No</w:t>
            </w:r>
          </w:p>
        </w:tc>
        <w:tc>
          <w:tcPr>
            <w:tcW w:w="2240" w:type="dxa"/>
          </w:tcPr>
          <w:p w14:paraId="58CE8A85" w14:textId="7CF91E8F" w:rsidR="69312149" w:rsidRDefault="69312149" w:rsidP="69312149">
            <w:pPr>
              <w:rPr>
                <w:rFonts w:ascii="Arial" w:eastAsia="Arial" w:hAnsi="Arial" w:cs="Arial"/>
                <w:color w:val="000000" w:themeColor="text1"/>
                <w:sz w:val="20"/>
              </w:rPr>
            </w:pPr>
            <w:r w:rsidRPr="69312149">
              <w:rPr>
                <w:rFonts w:ascii="Arial" w:eastAsia="Arial" w:hAnsi="Arial" w:cs="Arial"/>
                <w:b/>
                <w:bCs/>
                <w:color w:val="000000" w:themeColor="text1"/>
                <w:sz w:val="20"/>
              </w:rPr>
              <w:t>Component weighting:</w:t>
            </w:r>
          </w:p>
        </w:tc>
        <w:tc>
          <w:tcPr>
            <w:tcW w:w="2241" w:type="dxa"/>
          </w:tcPr>
          <w:p w14:paraId="46A06457" w14:textId="1A8939C3" w:rsidR="69312149" w:rsidRDefault="0041268E" w:rsidP="69312149">
            <w:pPr>
              <w:rPr>
                <w:rFonts w:ascii="Arial" w:eastAsia="Arial" w:hAnsi="Arial" w:cs="Arial"/>
                <w:color w:val="000000" w:themeColor="text1"/>
                <w:sz w:val="20"/>
              </w:rPr>
            </w:pPr>
            <w:r>
              <w:rPr>
                <w:rFonts w:ascii="Arial" w:eastAsia="Arial" w:hAnsi="Arial" w:cs="Arial"/>
                <w:color w:val="000000" w:themeColor="text1"/>
                <w:sz w:val="20"/>
              </w:rPr>
              <w:t>100</w:t>
            </w:r>
          </w:p>
        </w:tc>
      </w:tr>
    </w:tbl>
    <w:p w14:paraId="438A4A66" w14:textId="7A8CC071" w:rsidR="00432298" w:rsidRDefault="00432298" w:rsidP="00B82F7E"/>
    <w:p w14:paraId="04BFAA3D" w14:textId="77777777" w:rsidR="00432298" w:rsidRDefault="00432298">
      <w:pPr>
        <w:overflowPunct/>
        <w:autoSpaceDE/>
        <w:autoSpaceDN/>
        <w:adjustRightInd/>
        <w:textAlignment w:val="auto"/>
      </w:pPr>
      <w:r>
        <w:br w:type="page"/>
      </w:r>
    </w:p>
    <w:p w14:paraId="710AE5E0"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5E09A30A" w14:textId="77777777" w:rsidTr="4DD5E607">
        <w:trPr>
          <w:tblHeader/>
        </w:trPr>
        <w:tc>
          <w:tcPr>
            <w:tcW w:w="9016" w:type="dxa"/>
            <w:shd w:val="clear" w:color="auto" w:fill="FF5100"/>
          </w:tcPr>
          <w:p w14:paraId="4B1F22D1" w14:textId="51AF339C" w:rsidR="00A13CBC" w:rsidRPr="001D7658" w:rsidRDefault="00A13CBC">
            <w:pPr>
              <w:pStyle w:val="Heading1"/>
              <w:rPr>
                <w:color w:val="auto"/>
              </w:rPr>
            </w:pPr>
            <w:bookmarkStart w:id="1" w:name="_Toc499800457"/>
            <w:bookmarkStart w:id="2" w:name="_Toc1394001069"/>
            <w:r w:rsidRPr="3C45ED97">
              <w:rPr>
                <w:color w:val="auto"/>
              </w:rPr>
              <w:t>Ass</w:t>
            </w:r>
            <w:r w:rsidR="00243B2B" w:rsidRPr="3C45ED97">
              <w:rPr>
                <w:color w:val="auto"/>
              </w:rPr>
              <w:t>ign</w:t>
            </w:r>
            <w:r w:rsidRPr="3C45ED97">
              <w:rPr>
                <w:color w:val="auto"/>
              </w:rPr>
              <w:t>ment Description</w:t>
            </w:r>
            <w:bookmarkEnd w:id="1"/>
            <w:bookmarkEnd w:id="2"/>
            <w:r w:rsidRPr="3C45ED97">
              <w:rPr>
                <w:color w:val="auto"/>
              </w:rPr>
              <w:t xml:space="preserve"> </w:t>
            </w:r>
          </w:p>
          <w:p w14:paraId="04878518" w14:textId="77777777" w:rsidR="00A13CBC" w:rsidRPr="002E1588" w:rsidRDefault="00A13CBC">
            <w:pPr>
              <w:rPr>
                <w:rFonts w:ascii="Arial" w:hAnsi="Arial" w:cs="Arial"/>
                <w:b/>
                <w:color w:val="FFFFFF"/>
                <w:sz w:val="20"/>
              </w:rPr>
            </w:pPr>
          </w:p>
        </w:tc>
      </w:tr>
      <w:tr w:rsidR="00CC0A26" w:rsidRPr="00F16A79" w14:paraId="059560A0" w14:textId="77777777" w:rsidTr="4DD5E607">
        <w:tc>
          <w:tcPr>
            <w:tcW w:w="9016" w:type="dxa"/>
          </w:tcPr>
          <w:p w14:paraId="5B5376BE" w14:textId="03BFBD8D" w:rsidR="00C22157" w:rsidRPr="00C22157" w:rsidRDefault="00C22157" w:rsidP="00C22157">
            <w:pPr>
              <w:pStyle w:val="Heading3"/>
              <w:rPr>
                <w:rFonts w:eastAsia="Symbol"/>
              </w:rPr>
            </w:pPr>
            <w:bookmarkStart w:id="3" w:name="_Toc1005299359"/>
            <w:r w:rsidRPr="3C45ED97">
              <w:rPr>
                <w:rFonts w:eastAsia="Symbol"/>
              </w:rPr>
              <w:t>Summary</w:t>
            </w:r>
            <w:bookmarkEnd w:id="3"/>
          </w:p>
          <w:p w14:paraId="7C4C6E8D" w14:textId="2BA6DB02" w:rsidR="00C22157" w:rsidRPr="00C22157" w:rsidRDefault="00C22157" w:rsidP="00C22157">
            <w:pPr>
              <w:rPr>
                <w:rFonts w:eastAsia="Symbol"/>
              </w:rPr>
            </w:pPr>
            <w:r w:rsidRPr="3A358F3B">
              <w:rPr>
                <w:rFonts w:eastAsia="Symbol"/>
              </w:rPr>
              <w:t>In this assessment you will create a basic chat application, including a server. There are specific functional requirements for this application that are the focus of the marking. These are given in the 'Required Functionality' section below.</w:t>
            </w:r>
            <w:r w:rsidR="001B5BFE" w:rsidRPr="3A358F3B">
              <w:rPr>
                <w:rFonts w:eastAsia="Symbol"/>
              </w:rPr>
              <w:t xml:space="preserve"> You should then try to address</w:t>
            </w:r>
            <w:r w:rsidR="27B44409" w:rsidRPr="3A358F3B">
              <w:rPr>
                <w:rFonts w:eastAsia="Symbol"/>
              </w:rPr>
              <w:t xml:space="preserve"> one or more of</w:t>
            </w:r>
            <w:r w:rsidR="001B5BFE" w:rsidRPr="3A358F3B">
              <w:rPr>
                <w:rFonts w:eastAsia="Symbol"/>
              </w:rPr>
              <w:t xml:space="preserve"> the additional requests from users in the ‘Extended Functionality’ section.</w:t>
            </w:r>
            <w:r w:rsidRPr="3A358F3B">
              <w:rPr>
                <w:rFonts w:eastAsia="Symbol"/>
              </w:rPr>
              <w:t xml:space="preserve"> However, briefly, the assessment involves creating two Java programs: </w:t>
            </w:r>
          </w:p>
          <w:p w14:paraId="1B3A15A1" w14:textId="77777777" w:rsidR="00C22157" w:rsidRPr="00C22157" w:rsidRDefault="00C22157" w:rsidP="00C22157">
            <w:pPr>
              <w:rPr>
                <w:rFonts w:eastAsia="Symbol"/>
              </w:rPr>
            </w:pPr>
          </w:p>
          <w:p w14:paraId="1E5C8573" w14:textId="0AF7BDA7" w:rsidR="00C22157" w:rsidRPr="00C22157" w:rsidRDefault="00C22157" w:rsidP="009B54C5">
            <w:pPr>
              <w:pStyle w:val="ListParagraph"/>
              <w:numPr>
                <w:ilvl w:val="0"/>
                <w:numId w:val="3"/>
              </w:numPr>
              <w:rPr>
                <w:rFonts w:eastAsia="Symbol"/>
              </w:rPr>
            </w:pPr>
            <w:r w:rsidRPr="00C22157">
              <w:rPr>
                <w:rFonts w:eastAsia="Symbol"/>
                <w:b/>
                <w:bCs/>
              </w:rPr>
              <w:t>Server:</w:t>
            </w:r>
            <w:r w:rsidRPr="00C22157">
              <w:rPr>
                <w:rFonts w:eastAsia="Symbol"/>
              </w:rPr>
              <w:t xml:space="preserve"> The server application should allow the client to connect on a specified port. When connected, the server can receive chat messages from the client. The server should receive and store chat messages from clients. The server should send chat messages received to connected clients. The server should also serve a webpage with statistics and information about the chat.</w:t>
            </w:r>
          </w:p>
          <w:p w14:paraId="5E785CF3" w14:textId="77777777" w:rsidR="00C22157" w:rsidRPr="00C22157" w:rsidRDefault="00C22157" w:rsidP="00C22157">
            <w:pPr>
              <w:rPr>
                <w:rFonts w:eastAsia="Symbol"/>
              </w:rPr>
            </w:pPr>
          </w:p>
          <w:p w14:paraId="7A866908" w14:textId="68373E12" w:rsidR="00C22157" w:rsidRPr="00411E86" w:rsidRDefault="00C22157" w:rsidP="00C22157">
            <w:pPr>
              <w:pStyle w:val="ListParagraph"/>
              <w:numPr>
                <w:ilvl w:val="0"/>
                <w:numId w:val="3"/>
              </w:numPr>
              <w:rPr>
                <w:rFonts w:eastAsia="Symbol"/>
              </w:rPr>
            </w:pPr>
            <w:r w:rsidRPr="3A358F3B">
              <w:rPr>
                <w:rFonts w:eastAsia="Symbol"/>
                <w:b/>
                <w:bCs/>
              </w:rPr>
              <w:t>Client:</w:t>
            </w:r>
            <w:r w:rsidRPr="3A358F3B">
              <w:rPr>
                <w:rFonts w:eastAsia="Symbol"/>
              </w:rPr>
              <w:t xml:space="preserve"> The client application should connect to a server at a given </w:t>
            </w:r>
            <w:r w:rsidR="65FBE22B" w:rsidRPr="3A358F3B">
              <w:rPr>
                <w:rFonts w:eastAsia="Symbol"/>
              </w:rPr>
              <w:t xml:space="preserve">address </w:t>
            </w:r>
            <w:r w:rsidRPr="3A358F3B">
              <w:rPr>
                <w:rFonts w:eastAsia="Symbol"/>
              </w:rPr>
              <w:t>and port. When connected to the server, it should be able to send and receive messages. Note that it is not a requirement that the client has a graphical user interface, however you may create a graphical user interface if you choose.</w:t>
            </w:r>
          </w:p>
          <w:p w14:paraId="4D9D212A" w14:textId="363F641E" w:rsidR="00C22157" w:rsidRPr="00C22157" w:rsidRDefault="00C22157" w:rsidP="00672BD6">
            <w:pPr>
              <w:pStyle w:val="Heading3"/>
              <w:rPr>
                <w:rFonts w:eastAsia="Symbol"/>
              </w:rPr>
            </w:pPr>
            <w:bookmarkStart w:id="4" w:name="_Toc863228761"/>
            <w:r w:rsidRPr="3C45ED97">
              <w:rPr>
                <w:rFonts w:eastAsia="Symbol"/>
              </w:rPr>
              <w:t>Deliverables</w:t>
            </w:r>
            <w:bookmarkEnd w:id="4"/>
          </w:p>
          <w:p w14:paraId="200E2638" w14:textId="77777777" w:rsidR="00C22157" w:rsidRPr="00C22157" w:rsidRDefault="00C22157" w:rsidP="00C22157">
            <w:pPr>
              <w:rPr>
                <w:rFonts w:eastAsia="Symbol"/>
              </w:rPr>
            </w:pPr>
            <w:r w:rsidRPr="00C22157">
              <w:rPr>
                <w:rFonts w:eastAsia="Symbol"/>
              </w:rPr>
              <w:t>The deliverables for this assessment are the following:</w:t>
            </w:r>
          </w:p>
          <w:p w14:paraId="59DD03A4" w14:textId="77777777" w:rsidR="00C22157" w:rsidRPr="00C22157" w:rsidRDefault="00C22157" w:rsidP="00C22157">
            <w:pPr>
              <w:rPr>
                <w:rFonts w:eastAsia="Symbol"/>
              </w:rPr>
            </w:pPr>
          </w:p>
          <w:p w14:paraId="6FB625B4" w14:textId="11E0C3BD" w:rsidR="00724B56" w:rsidRDefault="00724B56" w:rsidP="009B54C5">
            <w:pPr>
              <w:pStyle w:val="ListParagraph"/>
              <w:numPr>
                <w:ilvl w:val="0"/>
                <w:numId w:val="4"/>
              </w:numPr>
              <w:rPr>
                <w:rFonts w:eastAsia="Symbol"/>
              </w:rPr>
            </w:pPr>
            <w:r>
              <w:rPr>
                <w:rFonts w:eastAsia="Symbol"/>
              </w:rPr>
              <w:t>Generative AI and Third-Party Content Declaration</w:t>
            </w:r>
          </w:p>
          <w:p w14:paraId="22A1900E" w14:textId="125F5E6D" w:rsidR="00C22157" w:rsidRPr="00C22157" w:rsidRDefault="00724B56" w:rsidP="009B54C5">
            <w:pPr>
              <w:pStyle w:val="ListParagraph"/>
              <w:numPr>
                <w:ilvl w:val="0"/>
                <w:numId w:val="4"/>
              </w:numPr>
              <w:rPr>
                <w:rFonts w:eastAsia="Symbol"/>
              </w:rPr>
            </w:pPr>
            <w:r>
              <w:rPr>
                <w:rFonts w:eastAsia="Symbol"/>
              </w:rPr>
              <w:t>V</w:t>
            </w:r>
            <w:r w:rsidR="00C22157" w:rsidRPr="00C22157">
              <w:rPr>
                <w:rFonts w:eastAsia="Symbol"/>
              </w:rPr>
              <w:t>ideo demonstration</w:t>
            </w:r>
          </w:p>
          <w:p w14:paraId="26597B14" w14:textId="32E219FF" w:rsidR="00C22157" w:rsidRPr="00C22157" w:rsidRDefault="00C22157" w:rsidP="009B54C5">
            <w:pPr>
              <w:pStyle w:val="ListParagraph"/>
              <w:numPr>
                <w:ilvl w:val="0"/>
                <w:numId w:val="4"/>
              </w:numPr>
              <w:rPr>
                <w:rFonts w:eastAsia="Symbol"/>
              </w:rPr>
            </w:pPr>
            <w:r w:rsidRPr="00C22157">
              <w:rPr>
                <w:rFonts w:eastAsia="Symbol"/>
              </w:rPr>
              <w:t>Source code and related project files</w:t>
            </w:r>
          </w:p>
          <w:p w14:paraId="0EE1877E" w14:textId="3CE32AC8" w:rsidR="00C22157" w:rsidRPr="00C22157" w:rsidRDefault="00C22157" w:rsidP="009B54C5">
            <w:pPr>
              <w:pStyle w:val="ListParagraph"/>
              <w:numPr>
                <w:ilvl w:val="0"/>
                <w:numId w:val="4"/>
              </w:numPr>
              <w:rPr>
                <w:rFonts w:eastAsia="Symbol"/>
              </w:rPr>
            </w:pPr>
            <w:r w:rsidRPr="00C22157">
              <w:rPr>
                <w:rFonts w:eastAsia="Symbol"/>
              </w:rPr>
              <w:t>Compiled Java files</w:t>
            </w:r>
          </w:p>
          <w:p w14:paraId="7D17A93D" w14:textId="77777777" w:rsidR="00C22157" w:rsidRDefault="00C22157" w:rsidP="00C22157">
            <w:pPr>
              <w:rPr>
                <w:rFonts w:eastAsia="Symbol"/>
              </w:rPr>
            </w:pPr>
          </w:p>
          <w:p w14:paraId="2E18597F" w14:textId="77777777" w:rsidR="001D23A1" w:rsidRPr="005F10A2" w:rsidRDefault="001D23A1" w:rsidP="001D23A1">
            <w:pPr>
              <w:pStyle w:val="Heading4"/>
            </w:pPr>
            <w:r w:rsidRPr="005F10A2">
              <w:t>1. Generative AI and Third</w:t>
            </w:r>
            <w:r>
              <w:t>-</w:t>
            </w:r>
            <w:r w:rsidRPr="005F10A2">
              <w:t>Party Content Declaration</w:t>
            </w:r>
          </w:p>
          <w:p w14:paraId="772E2537" w14:textId="77777777" w:rsidR="001D23A1" w:rsidRPr="005F10A2" w:rsidRDefault="001D23A1" w:rsidP="001D23A1">
            <w:pPr>
              <w:rPr>
                <w:rFonts w:eastAsia="Symbol"/>
              </w:rPr>
            </w:pPr>
          </w:p>
          <w:p w14:paraId="4056A525" w14:textId="58F4ABAF" w:rsidR="001D23A1" w:rsidRPr="005F10A2" w:rsidRDefault="001D23A1" w:rsidP="001D23A1">
            <w:pPr>
              <w:rPr>
                <w:rFonts w:eastAsia="Symbol"/>
              </w:rPr>
            </w:pPr>
            <w:r w:rsidRPr="005F10A2">
              <w:rPr>
                <w:rFonts w:eastAsia="Symbol"/>
              </w:rPr>
              <w:t xml:space="preserve">You must </w:t>
            </w:r>
            <w:proofErr w:type="spellStart"/>
            <w:r w:rsidRPr="005F10A2">
              <w:rPr>
                <w:rFonts w:eastAsia="Symbol"/>
              </w:rPr>
              <w:t>summarise</w:t>
            </w:r>
            <w:proofErr w:type="spellEnd"/>
            <w:r w:rsidRPr="005F10A2">
              <w:rPr>
                <w:rFonts w:eastAsia="Symbol"/>
              </w:rPr>
              <w:t xml:space="preserve"> your inclusion of AI-generated or AI-modified content (if any) and third-party assets</w:t>
            </w:r>
            <w:r w:rsidR="003033F8">
              <w:rPr>
                <w:rFonts w:eastAsia="Symbol"/>
              </w:rPr>
              <w:t xml:space="preserve"> or libraries</w:t>
            </w:r>
            <w:r w:rsidRPr="005F10A2">
              <w:rPr>
                <w:rFonts w:eastAsia="Symbol"/>
              </w:rPr>
              <w:t xml:space="preserve"> across your project. This will take the form of a written declaration. This may be very brief or very long, depending on your use of third-party and AI-generated content.</w:t>
            </w:r>
          </w:p>
          <w:p w14:paraId="570A4126" w14:textId="77777777" w:rsidR="001D23A1" w:rsidRPr="005F10A2" w:rsidRDefault="001D23A1" w:rsidP="001D23A1">
            <w:pPr>
              <w:rPr>
                <w:rFonts w:eastAsia="Symbol"/>
              </w:rPr>
            </w:pPr>
          </w:p>
          <w:p w14:paraId="33BCA18D" w14:textId="77777777" w:rsidR="001D23A1" w:rsidRDefault="001D23A1" w:rsidP="001D23A1">
            <w:pPr>
              <w:rPr>
                <w:rFonts w:eastAsia="Symbol"/>
              </w:rPr>
            </w:pPr>
            <w:r w:rsidRPr="005F10A2">
              <w:rPr>
                <w:rFonts w:eastAsia="Symbol"/>
              </w:rPr>
              <w:t xml:space="preserve">This declaration should be brief and factual. It should indicate how you have recorded the source or licenses of content, assets, or code. Note this includes recording which assets were created using AI. </w:t>
            </w:r>
          </w:p>
          <w:p w14:paraId="0398045E" w14:textId="77777777" w:rsidR="001D23A1" w:rsidRDefault="001D23A1" w:rsidP="001D23A1">
            <w:pPr>
              <w:rPr>
                <w:rFonts w:eastAsia="Symbol"/>
              </w:rPr>
            </w:pPr>
          </w:p>
          <w:p w14:paraId="7810D1D3" w14:textId="5DE16F2C" w:rsidR="001D23A1" w:rsidRPr="005F10A2" w:rsidRDefault="001D23A1" w:rsidP="001D23A1">
            <w:pPr>
              <w:rPr>
                <w:rFonts w:eastAsia="Symbol"/>
              </w:rPr>
            </w:pPr>
            <w:r w:rsidRPr="005F10A2">
              <w:rPr>
                <w:rFonts w:eastAsia="Symbol"/>
              </w:rPr>
              <w:t>If it is not clear what was your own work and what was done by a third-party or generative AI, this may reduce your mark or in serious cases constitute academic misconduct.</w:t>
            </w:r>
          </w:p>
          <w:p w14:paraId="384E796C" w14:textId="77777777" w:rsidR="001D23A1" w:rsidRPr="005F10A2" w:rsidRDefault="001D23A1" w:rsidP="001D23A1">
            <w:pPr>
              <w:rPr>
                <w:rFonts w:eastAsia="Symbol"/>
              </w:rPr>
            </w:pPr>
          </w:p>
          <w:p w14:paraId="3595021F" w14:textId="77777777" w:rsidR="001D23A1" w:rsidRPr="005F10A2" w:rsidRDefault="001D23A1" w:rsidP="001D23A1">
            <w:pPr>
              <w:rPr>
                <w:rFonts w:eastAsia="Symbol"/>
              </w:rPr>
            </w:pPr>
            <w:r w:rsidRPr="00DF6456">
              <w:rPr>
                <w:rFonts w:eastAsia="Symbol"/>
                <w:b/>
                <w:bCs/>
              </w:rPr>
              <w:t>Generative AI</w:t>
            </w:r>
            <w:r w:rsidRPr="005F10A2">
              <w:rPr>
                <w:rFonts w:eastAsia="Symbol"/>
              </w:rPr>
              <w:t>: You may use generative AI in writing this section.</w:t>
            </w:r>
          </w:p>
          <w:p w14:paraId="3CE4BC4B" w14:textId="77777777" w:rsidR="001D23A1" w:rsidRPr="00C22157" w:rsidRDefault="001D23A1" w:rsidP="00C22157">
            <w:pPr>
              <w:rPr>
                <w:rFonts w:eastAsia="Symbol"/>
              </w:rPr>
            </w:pPr>
          </w:p>
          <w:p w14:paraId="0FC47968" w14:textId="7F2EE214" w:rsidR="00C22157" w:rsidRPr="00C22157" w:rsidRDefault="002168D9" w:rsidP="00C22157">
            <w:pPr>
              <w:pStyle w:val="Heading4"/>
            </w:pPr>
            <w:r>
              <w:t>2</w:t>
            </w:r>
            <w:r w:rsidR="00C22157" w:rsidRPr="00C22157">
              <w:t>. Video Demonstration</w:t>
            </w:r>
          </w:p>
          <w:p w14:paraId="7F724226" w14:textId="77777777" w:rsidR="00C22157" w:rsidRPr="00C22157" w:rsidRDefault="00C22157" w:rsidP="00C22157">
            <w:pPr>
              <w:rPr>
                <w:rFonts w:eastAsia="Symbol"/>
              </w:rPr>
            </w:pPr>
          </w:p>
          <w:p w14:paraId="08FF691F" w14:textId="534C576F" w:rsidR="006854C1" w:rsidRPr="00C22157" w:rsidRDefault="00C22157" w:rsidP="00C22157">
            <w:pPr>
              <w:rPr>
                <w:rFonts w:eastAsia="Symbol"/>
              </w:rPr>
            </w:pPr>
            <w:r w:rsidRPr="66132EC6">
              <w:rPr>
                <w:rFonts w:eastAsia="Symbol"/>
              </w:rPr>
              <w:t>You will create a video to demonstrate your application. The video should thoroughly demonstrate the application and its functionality, including demonstrating client-server interactions. This video may optionally include audio or video commentary, annotations or captions for clarity however these are not a formal requirement.</w:t>
            </w:r>
            <w:r w:rsidR="006854C1" w:rsidRPr="66132EC6">
              <w:rPr>
                <w:rFonts w:eastAsia="Symbol"/>
              </w:rPr>
              <w:t xml:space="preserve"> If you have </w:t>
            </w:r>
            <w:r w:rsidR="00266000" w:rsidRPr="66132EC6">
              <w:rPr>
                <w:rFonts w:eastAsia="Symbol"/>
              </w:rPr>
              <w:t>addressed</w:t>
            </w:r>
            <w:r w:rsidR="006854C1" w:rsidRPr="66132EC6">
              <w:rPr>
                <w:rFonts w:eastAsia="Symbol"/>
              </w:rPr>
              <w:t xml:space="preserve"> some of the</w:t>
            </w:r>
            <w:r w:rsidR="00247908" w:rsidRPr="66132EC6">
              <w:rPr>
                <w:rFonts w:eastAsia="Symbol"/>
              </w:rPr>
              <w:t xml:space="preserve"> </w:t>
            </w:r>
            <w:r w:rsidR="006854C1" w:rsidRPr="66132EC6">
              <w:rPr>
                <w:rFonts w:eastAsia="Symbol"/>
              </w:rPr>
              <w:t xml:space="preserve">extended functionality, the video should make clear </w:t>
            </w:r>
            <w:r w:rsidR="00266000" w:rsidRPr="66132EC6">
              <w:rPr>
                <w:rFonts w:eastAsia="Symbol"/>
              </w:rPr>
              <w:t>what specific functionality you have implemented.</w:t>
            </w:r>
            <w:r w:rsidR="00FB0F2E" w:rsidRPr="66132EC6">
              <w:rPr>
                <w:rFonts w:eastAsia="Symbol"/>
              </w:rPr>
              <w:t xml:space="preserve"> If you considered specific legal, safety, or security </w:t>
            </w:r>
            <w:r w:rsidR="00A01642" w:rsidRPr="66132EC6">
              <w:rPr>
                <w:rFonts w:eastAsia="Symbol"/>
              </w:rPr>
              <w:t xml:space="preserve">issues </w:t>
            </w:r>
            <w:r w:rsidR="009228D1" w:rsidRPr="66132EC6">
              <w:rPr>
                <w:rFonts w:eastAsia="Symbol"/>
              </w:rPr>
              <w:t>when</w:t>
            </w:r>
            <w:r w:rsidR="00A01642" w:rsidRPr="66132EC6">
              <w:rPr>
                <w:rFonts w:eastAsia="Symbol"/>
              </w:rPr>
              <w:t xml:space="preserve"> implementing a feature, you should mention this.</w:t>
            </w:r>
          </w:p>
          <w:p w14:paraId="482518BF" w14:textId="22136AB5" w:rsidR="66132EC6" w:rsidRDefault="66132EC6" w:rsidP="66132EC6">
            <w:pPr>
              <w:rPr>
                <w:rFonts w:eastAsia="Symbol"/>
              </w:rPr>
            </w:pPr>
          </w:p>
          <w:p w14:paraId="6BF08493" w14:textId="37B011BC" w:rsidR="7C00F3B5" w:rsidRDefault="7C00F3B5" w:rsidP="00CB0003">
            <w:pPr>
              <w:spacing w:line="259" w:lineRule="auto"/>
              <w:rPr>
                <w:rFonts w:eastAsia="Symbol"/>
              </w:rPr>
            </w:pPr>
            <w:r w:rsidRPr="66132EC6">
              <w:rPr>
                <w:rFonts w:eastAsia="Symbol"/>
              </w:rPr>
              <w:t xml:space="preserve">You should expect your video to be around </w:t>
            </w:r>
            <w:r w:rsidR="797B8CE0" w:rsidRPr="66132EC6">
              <w:rPr>
                <w:rFonts w:eastAsia="Symbol"/>
              </w:rPr>
              <w:t>7</w:t>
            </w:r>
            <w:r w:rsidRPr="66132EC6">
              <w:rPr>
                <w:rFonts w:eastAsia="Symbol"/>
              </w:rPr>
              <w:t xml:space="preserve">-10 minutes long. </w:t>
            </w:r>
            <w:r w:rsidR="667B9645" w:rsidRPr="66132EC6">
              <w:rPr>
                <w:rFonts w:eastAsia="Symbol"/>
              </w:rPr>
              <w:t>If the video is shorter than this it is likely it does not demonstrate</w:t>
            </w:r>
            <w:r w:rsidR="5FCD6A19" w:rsidRPr="66132EC6">
              <w:rPr>
                <w:rFonts w:eastAsia="Symbol"/>
              </w:rPr>
              <w:t xml:space="preserve"> the project</w:t>
            </w:r>
            <w:r w:rsidR="667B9645" w:rsidRPr="66132EC6">
              <w:rPr>
                <w:rFonts w:eastAsia="Symbol"/>
              </w:rPr>
              <w:t xml:space="preserve"> in enough depth.</w:t>
            </w:r>
          </w:p>
          <w:p w14:paraId="6209AB28" w14:textId="77777777" w:rsidR="00C22157" w:rsidRDefault="00C22157" w:rsidP="00C22157">
            <w:pPr>
              <w:rPr>
                <w:rFonts w:eastAsia="Symbol"/>
              </w:rPr>
            </w:pPr>
          </w:p>
          <w:p w14:paraId="63BC5834" w14:textId="70A9E883" w:rsidR="00724B56" w:rsidRDefault="00724B56" w:rsidP="00C22157">
            <w:pPr>
              <w:rPr>
                <w:rFonts w:eastAsia="Symbol"/>
              </w:rPr>
            </w:pPr>
            <w:r w:rsidRPr="00DF6456">
              <w:rPr>
                <w:rFonts w:eastAsia="Symbol"/>
                <w:b/>
                <w:bCs/>
              </w:rPr>
              <w:t>Generative AI</w:t>
            </w:r>
            <w:r w:rsidRPr="005F10A2">
              <w:rPr>
                <w:rFonts w:eastAsia="Symbol"/>
              </w:rPr>
              <w:t>: You may</w:t>
            </w:r>
            <w:r>
              <w:rPr>
                <w:rFonts w:eastAsia="Symbol"/>
              </w:rPr>
              <w:t xml:space="preserve"> </w:t>
            </w:r>
            <w:r w:rsidRPr="005F10A2">
              <w:rPr>
                <w:rFonts w:eastAsia="Symbol"/>
              </w:rPr>
              <w:t xml:space="preserve">use generative AI in </w:t>
            </w:r>
            <w:r>
              <w:rPr>
                <w:rFonts w:eastAsia="Symbol"/>
              </w:rPr>
              <w:t>creating</w:t>
            </w:r>
            <w:r w:rsidRPr="005F10A2">
              <w:rPr>
                <w:rFonts w:eastAsia="Symbol"/>
              </w:rPr>
              <w:t xml:space="preserve"> this section</w:t>
            </w:r>
            <w:r w:rsidR="00004E38">
              <w:rPr>
                <w:rFonts w:eastAsia="Symbol"/>
              </w:rPr>
              <w:t xml:space="preserve"> (</w:t>
            </w:r>
            <w:proofErr w:type="gramStart"/>
            <w:r w:rsidR="00004E38">
              <w:rPr>
                <w:rFonts w:eastAsia="Symbol"/>
              </w:rPr>
              <w:t>e.g.</w:t>
            </w:r>
            <w:proofErr w:type="gramEnd"/>
            <w:r w:rsidR="00004E38">
              <w:rPr>
                <w:rFonts w:eastAsia="Symbol"/>
              </w:rPr>
              <w:t xml:space="preserve"> for automated transcription)</w:t>
            </w:r>
            <w:r w:rsidR="005B135A">
              <w:rPr>
                <w:rFonts w:eastAsia="Symbol"/>
              </w:rPr>
              <w:t>, however your video must accurately reflect your Java project</w:t>
            </w:r>
            <w:r w:rsidRPr="005F10A2">
              <w:rPr>
                <w:rFonts w:eastAsia="Symbol"/>
              </w:rPr>
              <w:t>.</w:t>
            </w:r>
          </w:p>
          <w:p w14:paraId="07970F90" w14:textId="77777777" w:rsidR="00724B56" w:rsidRPr="00C22157" w:rsidRDefault="00724B56" w:rsidP="00C22157">
            <w:pPr>
              <w:rPr>
                <w:rFonts w:eastAsia="Symbol"/>
              </w:rPr>
            </w:pPr>
          </w:p>
          <w:p w14:paraId="27F80D2D" w14:textId="63ABE235" w:rsidR="00C22157" w:rsidRPr="00C22157" w:rsidRDefault="002168D9" w:rsidP="00C22157">
            <w:pPr>
              <w:pStyle w:val="Heading4"/>
            </w:pPr>
            <w:r>
              <w:t>3</w:t>
            </w:r>
            <w:r w:rsidR="00C22157" w:rsidRPr="00C22157">
              <w:t>. Source code and related project files</w:t>
            </w:r>
          </w:p>
          <w:p w14:paraId="721E438C" w14:textId="77777777" w:rsidR="00C22157" w:rsidRPr="00C22157" w:rsidRDefault="00C22157" w:rsidP="00C22157">
            <w:pPr>
              <w:rPr>
                <w:rFonts w:eastAsia="Symbol"/>
              </w:rPr>
            </w:pPr>
          </w:p>
          <w:p w14:paraId="0E1247A6" w14:textId="77777777" w:rsidR="00C22157" w:rsidRPr="00C22157" w:rsidRDefault="00C22157" w:rsidP="00C22157">
            <w:pPr>
              <w:rPr>
                <w:rFonts w:eastAsia="Symbol"/>
              </w:rPr>
            </w:pPr>
            <w:r w:rsidRPr="00C22157">
              <w:rPr>
                <w:rFonts w:eastAsia="Symbol"/>
              </w:rPr>
              <w:t>You will provide a `.zip` file of all source code and other project files needed to build the application. A `README.md` file (Markdown or text format) should be included in the root directory of the project giving necessary instructions and requirements to build and run the project. This may be very brief but will necessarily be longer if the tools or build process are non-standard.</w:t>
            </w:r>
          </w:p>
          <w:p w14:paraId="6E537375" w14:textId="77777777" w:rsidR="00C22157" w:rsidRPr="00C22157" w:rsidRDefault="00C22157" w:rsidP="00C22157">
            <w:pPr>
              <w:rPr>
                <w:rFonts w:eastAsia="Symbol"/>
              </w:rPr>
            </w:pPr>
          </w:p>
          <w:p w14:paraId="12814CA3" w14:textId="77777777" w:rsidR="00C22157" w:rsidRDefault="00C22157" w:rsidP="00C22157">
            <w:pPr>
              <w:rPr>
                <w:rFonts w:eastAsia="Symbol"/>
              </w:rPr>
            </w:pPr>
            <w:r w:rsidRPr="00C22157">
              <w:rPr>
                <w:rFonts w:eastAsia="Symbol"/>
              </w:rPr>
              <w:t>Note that functionality that is only present in the source code and not evidenced in the demonstration video will generally not be considered in marking.</w:t>
            </w:r>
          </w:p>
          <w:p w14:paraId="42A1534F" w14:textId="77777777" w:rsidR="00724B56" w:rsidRDefault="00724B56" w:rsidP="00C22157">
            <w:pPr>
              <w:rPr>
                <w:rFonts w:eastAsia="Symbol"/>
              </w:rPr>
            </w:pPr>
          </w:p>
          <w:p w14:paraId="7663ECB5" w14:textId="4488E45E" w:rsidR="00724B56" w:rsidRPr="00C22157" w:rsidRDefault="00724B56" w:rsidP="00C22157">
            <w:pPr>
              <w:rPr>
                <w:rFonts w:eastAsia="Symbol"/>
              </w:rPr>
            </w:pPr>
            <w:r w:rsidRPr="00DF6456">
              <w:rPr>
                <w:rFonts w:eastAsia="Symbol"/>
                <w:b/>
                <w:bCs/>
              </w:rPr>
              <w:t>Generative AI</w:t>
            </w:r>
            <w:r w:rsidRPr="005F10A2">
              <w:rPr>
                <w:rFonts w:eastAsia="Symbol"/>
              </w:rPr>
              <w:t>:</w:t>
            </w:r>
            <w:r w:rsidR="0098531D">
              <w:rPr>
                <w:rFonts w:eastAsia="Symbol"/>
              </w:rPr>
              <w:t xml:space="preserve"> You may not include code that has been created by generative AI.</w:t>
            </w:r>
            <w:r w:rsidRPr="005F10A2">
              <w:rPr>
                <w:rFonts w:eastAsia="Symbol"/>
              </w:rPr>
              <w:t xml:space="preserve"> You may</w:t>
            </w:r>
            <w:r>
              <w:rPr>
                <w:rFonts w:eastAsia="Symbol"/>
              </w:rPr>
              <w:t xml:space="preserve"> </w:t>
            </w:r>
            <w:r w:rsidRPr="005F10A2">
              <w:rPr>
                <w:rFonts w:eastAsia="Symbol"/>
              </w:rPr>
              <w:t xml:space="preserve">use generative </w:t>
            </w:r>
            <w:r w:rsidR="00475770">
              <w:rPr>
                <w:rFonts w:eastAsia="Symbol"/>
              </w:rPr>
              <w:t xml:space="preserve">AI in creating </w:t>
            </w:r>
            <w:r w:rsidR="0098531D">
              <w:rPr>
                <w:rFonts w:eastAsia="Symbol"/>
              </w:rPr>
              <w:t>documentation</w:t>
            </w:r>
            <w:r w:rsidR="00880121">
              <w:rPr>
                <w:rFonts w:eastAsia="Symbol"/>
              </w:rPr>
              <w:t xml:space="preserve"> or asset files such as </w:t>
            </w:r>
            <w:r w:rsidR="00723410">
              <w:rPr>
                <w:rFonts w:eastAsia="Symbol"/>
              </w:rPr>
              <w:t>images</w:t>
            </w:r>
            <w:r w:rsidR="00880121">
              <w:rPr>
                <w:rFonts w:eastAsia="Symbol"/>
              </w:rPr>
              <w:t>.</w:t>
            </w:r>
          </w:p>
          <w:p w14:paraId="0565C9E2" w14:textId="77777777" w:rsidR="00C22157" w:rsidRPr="00C22157" w:rsidRDefault="00C22157" w:rsidP="00C22157">
            <w:pPr>
              <w:rPr>
                <w:rFonts w:eastAsia="Symbol"/>
              </w:rPr>
            </w:pPr>
          </w:p>
          <w:p w14:paraId="2CFE8D36" w14:textId="508E18DC" w:rsidR="00C22157" w:rsidRPr="00C22157" w:rsidRDefault="002168D9" w:rsidP="00C22157">
            <w:pPr>
              <w:pStyle w:val="Heading4"/>
            </w:pPr>
            <w:r>
              <w:t>4</w:t>
            </w:r>
            <w:r w:rsidR="00C22157" w:rsidRPr="00C22157">
              <w:t>. Compiled Java files</w:t>
            </w:r>
          </w:p>
          <w:p w14:paraId="3C7C2D9B" w14:textId="77777777" w:rsidR="00C22157" w:rsidRPr="00C22157" w:rsidRDefault="00C22157" w:rsidP="00C22157">
            <w:pPr>
              <w:rPr>
                <w:rFonts w:eastAsia="Symbol"/>
              </w:rPr>
            </w:pPr>
          </w:p>
          <w:p w14:paraId="02EE56C0" w14:textId="77777777" w:rsidR="00C22157" w:rsidRPr="00C22157" w:rsidRDefault="00C22157" w:rsidP="00C22157">
            <w:pPr>
              <w:rPr>
                <w:rFonts w:eastAsia="Symbol"/>
              </w:rPr>
            </w:pPr>
            <w:r w:rsidRPr="00C22157">
              <w:rPr>
                <w:rFonts w:eastAsia="Symbol"/>
              </w:rPr>
              <w:t>All files required to execute the Java application should be supplied in the form of JAR archives. Instructions for launching these (</w:t>
            </w:r>
            <w:proofErr w:type="gramStart"/>
            <w:r w:rsidRPr="00C22157">
              <w:rPr>
                <w:rFonts w:eastAsia="Symbol"/>
              </w:rPr>
              <w:t>e.g.</w:t>
            </w:r>
            <w:proofErr w:type="gramEnd"/>
            <w:r w:rsidRPr="00C22157">
              <w:rPr>
                <w:rFonts w:eastAsia="Symbol"/>
              </w:rPr>
              <w:t xml:space="preserve"> any particular commands or command-line options required) must be specified in your `README.md` file. Any additional assets or libraries required to run the applications - if any - must be supplied with instructions as necessary in your `README.md` file. Your Java applications must run on the computers in CC/106.</w:t>
            </w:r>
          </w:p>
          <w:p w14:paraId="0C82A326" w14:textId="77777777" w:rsidR="00C22157" w:rsidRDefault="00C22157" w:rsidP="00C22157">
            <w:pPr>
              <w:rPr>
                <w:rFonts w:eastAsia="Symbol"/>
              </w:rPr>
            </w:pPr>
          </w:p>
          <w:p w14:paraId="0C3F925C" w14:textId="45DDD1FD" w:rsidR="00724B56" w:rsidRPr="00C22157" w:rsidRDefault="00724B56" w:rsidP="00C22157">
            <w:pPr>
              <w:rPr>
                <w:rFonts w:eastAsia="Symbol"/>
              </w:rPr>
            </w:pPr>
            <w:r w:rsidRPr="00DF6456">
              <w:rPr>
                <w:rFonts w:eastAsia="Symbol"/>
                <w:b/>
                <w:bCs/>
              </w:rPr>
              <w:lastRenderedPageBreak/>
              <w:t>Generative AI</w:t>
            </w:r>
            <w:r w:rsidRPr="005F10A2">
              <w:rPr>
                <w:rFonts w:eastAsia="Symbol"/>
              </w:rPr>
              <w:t>: You may</w:t>
            </w:r>
            <w:r>
              <w:rPr>
                <w:rFonts w:eastAsia="Symbol"/>
              </w:rPr>
              <w:t xml:space="preserve"> </w:t>
            </w:r>
            <w:r w:rsidRPr="005F10A2">
              <w:rPr>
                <w:rFonts w:eastAsia="Symbol"/>
              </w:rPr>
              <w:t xml:space="preserve">use generative AI in </w:t>
            </w:r>
            <w:r>
              <w:rPr>
                <w:rFonts w:eastAsia="Symbol"/>
              </w:rPr>
              <w:t>creating</w:t>
            </w:r>
            <w:r w:rsidRPr="005F10A2">
              <w:rPr>
                <w:rFonts w:eastAsia="Symbol"/>
              </w:rPr>
              <w:t xml:space="preserve"> this section</w:t>
            </w:r>
            <w:r w:rsidR="00411E86">
              <w:rPr>
                <w:rFonts w:eastAsia="Symbol"/>
              </w:rPr>
              <w:t>, but it must correspond to the Java source code supplied.</w:t>
            </w:r>
          </w:p>
          <w:p w14:paraId="0E4B77B6" w14:textId="0D194401" w:rsidR="00C22157" w:rsidRPr="00C22157" w:rsidRDefault="00C22157" w:rsidP="00376553">
            <w:pPr>
              <w:pStyle w:val="Heading3"/>
              <w:rPr>
                <w:rFonts w:eastAsia="Symbol"/>
              </w:rPr>
            </w:pPr>
            <w:bookmarkStart w:id="5" w:name="_Toc1676560024"/>
            <w:r w:rsidRPr="3C45ED97">
              <w:rPr>
                <w:rFonts w:eastAsia="Symbol"/>
              </w:rPr>
              <w:t>Submission</w:t>
            </w:r>
            <w:bookmarkEnd w:id="5"/>
          </w:p>
          <w:p w14:paraId="094CAD25" w14:textId="77777777" w:rsidR="00AD2CF3" w:rsidRPr="005F10A2" w:rsidRDefault="00AD2CF3" w:rsidP="00AD2CF3">
            <w:pPr>
              <w:rPr>
                <w:rFonts w:eastAsia="Symbol"/>
              </w:rPr>
            </w:pPr>
            <w:r w:rsidRPr="005F10A2">
              <w:rPr>
                <w:rFonts w:eastAsia="Symbol"/>
              </w:rPr>
              <w:t>There are several parts of this project that must be delivered. These should be submitted as a zip file to the Moodle submission point.</w:t>
            </w:r>
            <w:r>
              <w:rPr>
                <w:rFonts w:eastAsia="Symbol"/>
              </w:rPr>
              <w:t xml:space="preserve"> </w:t>
            </w:r>
            <w:r w:rsidRPr="007E5CBF">
              <w:t>If your submission is larger than the Moodle limit for a single file of</w:t>
            </w:r>
            <w:r>
              <w:t xml:space="preserve"> </w:t>
            </w:r>
            <w:r w:rsidRPr="007E5CBF">
              <w:t>400MB, you can submit a split zip. It is possible to split zip archives using the tool 7Zip, which is available</w:t>
            </w:r>
            <w:r>
              <w:t xml:space="preserve"> </w:t>
            </w:r>
            <w:r w:rsidRPr="007E5CBF">
              <w:t xml:space="preserve">through </w:t>
            </w:r>
            <w:proofErr w:type="spellStart"/>
            <w:r w:rsidRPr="007E5CBF">
              <w:t>AppsAnywhere</w:t>
            </w:r>
            <w:proofErr w:type="spellEnd"/>
            <w:r w:rsidRPr="007E5CBF">
              <w:t xml:space="preserve"> (</w:t>
            </w:r>
            <w:hyperlink r:id="rId11" w:history="1">
              <w:r w:rsidRPr="00372B74">
                <w:rPr>
                  <w:rStyle w:val="Hyperlink"/>
                </w:rPr>
                <w:t>https://appsanywhere.yorksj.ac.uk/</w:t>
              </w:r>
            </w:hyperlink>
            <w:r w:rsidRPr="007E5CBF">
              <w:t>).</w:t>
            </w:r>
          </w:p>
          <w:p w14:paraId="788C96AF" w14:textId="77777777" w:rsidR="00C22157" w:rsidRDefault="00C22157" w:rsidP="00C22157">
            <w:pPr>
              <w:rPr>
                <w:rFonts w:eastAsia="Symbol"/>
              </w:rPr>
            </w:pPr>
          </w:p>
          <w:p w14:paraId="48B5EA7F" w14:textId="7C079A07" w:rsidR="00C22157" w:rsidRPr="00C22157" w:rsidRDefault="00C22157" w:rsidP="00376553">
            <w:pPr>
              <w:pStyle w:val="Heading3"/>
              <w:rPr>
                <w:rFonts w:eastAsia="Symbol"/>
              </w:rPr>
            </w:pPr>
            <w:bookmarkStart w:id="6" w:name="_Toc1642736131"/>
            <w:r w:rsidRPr="3C45ED97">
              <w:rPr>
                <w:rFonts w:eastAsia="Symbol"/>
              </w:rPr>
              <w:t>Marking</w:t>
            </w:r>
            <w:bookmarkEnd w:id="6"/>
          </w:p>
          <w:p w14:paraId="05F1F8E2" w14:textId="72EE07FD" w:rsidR="00C22157" w:rsidRPr="00C22157" w:rsidRDefault="00C22157" w:rsidP="00C22157">
            <w:pPr>
              <w:rPr>
                <w:rFonts w:eastAsia="Symbol"/>
              </w:rPr>
            </w:pPr>
            <w:r w:rsidRPr="4DD5E607">
              <w:rPr>
                <w:rFonts w:eastAsia="Symbol"/>
              </w:rPr>
              <w:t xml:space="preserve">A mark will be awarded to your project based on the degree to which the video demonstration of the developed software and the provided source code, </w:t>
            </w:r>
            <w:r w:rsidR="000C1E5B" w:rsidRPr="4DD5E607">
              <w:rPr>
                <w:rFonts w:eastAsia="Symbol"/>
              </w:rPr>
              <w:t>satisfies the following</w:t>
            </w:r>
            <w:r w:rsidRPr="4DD5E607">
              <w:rPr>
                <w:rFonts w:eastAsia="Symbol"/>
              </w:rPr>
              <w:t>:</w:t>
            </w:r>
          </w:p>
          <w:p w14:paraId="2EE5BB69" w14:textId="77777777" w:rsidR="00C22157" w:rsidRPr="00C22157" w:rsidRDefault="00C22157" w:rsidP="00C22157">
            <w:pPr>
              <w:rPr>
                <w:rFonts w:eastAsia="Symbol"/>
              </w:rPr>
            </w:pPr>
          </w:p>
          <w:p w14:paraId="27B4A0A6" w14:textId="2725541E" w:rsidR="00C22157" w:rsidRPr="00C22157" w:rsidRDefault="00C22157" w:rsidP="009B54C5">
            <w:pPr>
              <w:pStyle w:val="ListParagraph"/>
              <w:numPr>
                <w:ilvl w:val="0"/>
                <w:numId w:val="5"/>
              </w:numPr>
              <w:rPr>
                <w:rFonts w:eastAsia="Symbol"/>
              </w:rPr>
            </w:pPr>
            <w:proofErr w:type="spellStart"/>
            <w:r w:rsidRPr="4DD5E607">
              <w:rPr>
                <w:rFonts w:eastAsia="Symbol"/>
              </w:rPr>
              <w:t>Analyse</w:t>
            </w:r>
            <w:proofErr w:type="spellEnd"/>
            <w:r w:rsidRPr="4DD5E607">
              <w:rPr>
                <w:rFonts w:eastAsia="Symbol"/>
              </w:rPr>
              <w:t>, evaluate and develop program</w:t>
            </w:r>
            <w:r w:rsidR="002168D9" w:rsidRPr="4DD5E607">
              <w:rPr>
                <w:rFonts w:eastAsia="Symbol"/>
              </w:rPr>
              <w:t>s</w:t>
            </w:r>
            <w:r w:rsidRPr="4DD5E607">
              <w:rPr>
                <w:rFonts w:eastAsia="Symbol"/>
              </w:rPr>
              <w:t xml:space="preserve"> written in Java,</w:t>
            </w:r>
          </w:p>
          <w:p w14:paraId="424A2AD9" w14:textId="44DA0FE6" w:rsidR="00C22157" w:rsidRPr="00C22157" w:rsidRDefault="00C22157" w:rsidP="009B54C5">
            <w:pPr>
              <w:pStyle w:val="ListParagraph"/>
              <w:numPr>
                <w:ilvl w:val="0"/>
                <w:numId w:val="5"/>
              </w:numPr>
              <w:rPr>
                <w:rFonts w:eastAsia="Symbol"/>
              </w:rPr>
            </w:pPr>
            <w:r w:rsidRPr="00C22157">
              <w:rPr>
                <w:rFonts w:eastAsia="Symbol"/>
              </w:rPr>
              <w:t>Apply object-oriented principles to the design of software,</w:t>
            </w:r>
          </w:p>
          <w:p w14:paraId="44A548BB" w14:textId="1B654691" w:rsidR="00C22157" w:rsidRPr="00C22157" w:rsidRDefault="00C22157" w:rsidP="009B54C5">
            <w:pPr>
              <w:pStyle w:val="ListParagraph"/>
              <w:numPr>
                <w:ilvl w:val="0"/>
                <w:numId w:val="5"/>
              </w:numPr>
              <w:rPr>
                <w:rFonts w:eastAsia="Symbol"/>
              </w:rPr>
            </w:pPr>
            <w:r w:rsidRPr="00C22157">
              <w:rPr>
                <w:rFonts w:eastAsia="Symbol"/>
              </w:rPr>
              <w:t>Apply common software design patterns to Java,</w:t>
            </w:r>
          </w:p>
          <w:p w14:paraId="3E5385A9" w14:textId="73F2FA63" w:rsidR="00C22157" w:rsidRDefault="00C22157" w:rsidP="009B54C5">
            <w:pPr>
              <w:pStyle w:val="ListParagraph"/>
              <w:numPr>
                <w:ilvl w:val="0"/>
                <w:numId w:val="5"/>
              </w:numPr>
              <w:rPr>
                <w:rFonts w:eastAsia="Symbol"/>
              </w:rPr>
            </w:pPr>
            <w:r w:rsidRPr="00C22157">
              <w:rPr>
                <w:rFonts w:eastAsia="Symbol"/>
              </w:rPr>
              <w:t>Develop Java relating to core Computer Science subject areas such as Databases and Networks; or games and games technologies</w:t>
            </w:r>
          </w:p>
          <w:p w14:paraId="4D996737" w14:textId="612BA7C7" w:rsidR="00A607DD" w:rsidRPr="00A607DD" w:rsidRDefault="00A607DD" w:rsidP="00A607DD">
            <w:pPr>
              <w:pStyle w:val="ListParagraph"/>
              <w:numPr>
                <w:ilvl w:val="0"/>
                <w:numId w:val="5"/>
              </w:numPr>
              <w:rPr>
                <w:rFonts w:eastAsia="Symbol"/>
              </w:rPr>
            </w:pPr>
            <w:r w:rsidRPr="4DD5E607">
              <w:rPr>
                <w:lang w:val="en-GB"/>
              </w:rPr>
              <w:t xml:space="preserve">Identify and address legal, safety, and security issues when </w:t>
            </w:r>
            <w:r w:rsidR="00C35FCC" w:rsidRPr="4DD5E607">
              <w:rPr>
                <w:lang w:val="en-GB"/>
              </w:rPr>
              <w:t>d</w:t>
            </w:r>
            <w:r w:rsidRPr="4DD5E607">
              <w:rPr>
                <w:lang w:val="en-GB"/>
              </w:rPr>
              <w:t>eveloping software for a given context of use</w:t>
            </w:r>
          </w:p>
          <w:p w14:paraId="253B680F" w14:textId="77777777" w:rsidR="00C22157" w:rsidRPr="00C22157" w:rsidRDefault="00C22157" w:rsidP="00C22157">
            <w:pPr>
              <w:rPr>
                <w:rFonts w:eastAsia="Symbol"/>
              </w:rPr>
            </w:pPr>
          </w:p>
          <w:p w14:paraId="7313BBBF" w14:textId="597F869D" w:rsidR="00C22157" w:rsidRPr="00C22157" w:rsidRDefault="00C22157" w:rsidP="00C22157">
            <w:pPr>
              <w:rPr>
                <w:rFonts w:eastAsia="Symbol"/>
              </w:rPr>
            </w:pPr>
            <w:r w:rsidRPr="00C22157">
              <w:rPr>
                <w:rFonts w:eastAsia="Symbol"/>
              </w:rPr>
              <w:t>In your video demonstration you should demonstrate all of the functionality that has been implemented, including additional functionality that you have chosen to implement that is not listed below. This demonstration is of the software in use and does not need to show the source code.</w:t>
            </w:r>
          </w:p>
          <w:p w14:paraId="57168659" w14:textId="77777777" w:rsidR="00C22157" w:rsidRPr="00C22157" w:rsidRDefault="00C22157" w:rsidP="00C22157">
            <w:pPr>
              <w:rPr>
                <w:rFonts w:eastAsia="Symbol"/>
              </w:rPr>
            </w:pPr>
          </w:p>
          <w:p w14:paraId="162CD6D5" w14:textId="1D17E047" w:rsidR="00C22157" w:rsidRPr="00C22157" w:rsidRDefault="00A13090" w:rsidP="00C22157">
            <w:pPr>
              <w:pStyle w:val="Heading4"/>
            </w:pPr>
            <w:r>
              <w:t>Core</w:t>
            </w:r>
            <w:r w:rsidR="00C22157" w:rsidRPr="00C22157">
              <w:t xml:space="preserve"> Functionality</w:t>
            </w:r>
          </w:p>
          <w:p w14:paraId="513A5C54" w14:textId="77777777" w:rsidR="00C22157" w:rsidRPr="00C22157" w:rsidRDefault="00C22157" w:rsidP="00C22157">
            <w:pPr>
              <w:rPr>
                <w:rFonts w:eastAsia="Symbol"/>
              </w:rPr>
            </w:pPr>
          </w:p>
          <w:p w14:paraId="067D0B7C" w14:textId="393F121F" w:rsidR="00A13090" w:rsidRPr="008F4749" w:rsidRDefault="00A13090" w:rsidP="00C22157">
            <w:r>
              <w:t xml:space="preserve">The following defines a set of core functionality that </w:t>
            </w:r>
            <w:r w:rsidR="00831D10">
              <w:t>is referenced in the marking criteria below.</w:t>
            </w:r>
            <w:r w:rsidR="008D2030">
              <w:t xml:space="preserve"> These are written as user stories.</w:t>
            </w:r>
          </w:p>
          <w:p w14:paraId="3DAD3E97" w14:textId="77777777" w:rsidR="00C22157" w:rsidRPr="00C22157" w:rsidRDefault="00C22157" w:rsidP="00C22157">
            <w:pPr>
              <w:rPr>
                <w:rFonts w:eastAsia="Symbol"/>
              </w:rPr>
            </w:pPr>
          </w:p>
          <w:p w14:paraId="3A46F275" w14:textId="48EE633D" w:rsidR="00C22157" w:rsidRPr="00C22157" w:rsidRDefault="00C22157" w:rsidP="00C22157">
            <w:pPr>
              <w:pStyle w:val="Heading5"/>
            </w:pPr>
            <w:r w:rsidRPr="00C22157">
              <w:t>Client</w:t>
            </w:r>
          </w:p>
          <w:p w14:paraId="4ED056E8" w14:textId="77777777" w:rsidR="00C22157" w:rsidRPr="00C22157" w:rsidRDefault="00C22157" w:rsidP="00C22157">
            <w:pPr>
              <w:rPr>
                <w:rFonts w:eastAsia="Symbol"/>
              </w:rPr>
            </w:pPr>
          </w:p>
          <w:p w14:paraId="1F7EEDAD" w14:textId="100E21C7" w:rsidR="00411E86" w:rsidRPr="00411E86" w:rsidRDefault="008D2030" w:rsidP="00831D10">
            <w:pPr>
              <w:pStyle w:val="ListParagraph"/>
              <w:numPr>
                <w:ilvl w:val="0"/>
                <w:numId w:val="12"/>
              </w:numPr>
              <w:rPr>
                <w:rFonts w:eastAsia="Symbol"/>
              </w:rPr>
            </w:pPr>
            <w:r>
              <w:rPr>
                <w:rFonts w:eastAsia="Symbol"/>
              </w:rPr>
              <w:t xml:space="preserve">As a </w:t>
            </w:r>
            <w:r w:rsidR="00A65484">
              <w:rPr>
                <w:rFonts w:eastAsia="Symbol"/>
              </w:rPr>
              <w:t xml:space="preserve">user, I can </w:t>
            </w:r>
            <w:r w:rsidR="00C22157" w:rsidRPr="00411E86">
              <w:rPr>
                <w:rFonts w:eastAsia="Symbol"/>
              </w:rPr>
              <w:t>specify an address and port to connect to</w:t>
            </w:r>
            <w:r w:rsidR="00A65484">
              <w:rPr>
                <w:rFonts w:eastAsia="Symbol"/>
              </w:rPr>
              <w:t xml:space="preserve"> or allow it to connect to the default</w:t>
            </w:r>
          </w:p>
          <w:p w14:paraId="4B5A6EFF" w14:textId="4CBDF415" w:rsidR="00411E86" w:rsidRPr="00411E86" w:rsidRDefault="00A65484" w:rsidP="00831D10">
            <w:pPr>
              <w:pStyle w:val="ListParagraph"/>
              <w:numPr>
                <w:ilvl w:val="0"/>
                <w:numId w:val="12"/>
              </w:numPr>
              <w:rPr>
                <w:rFonts w:eastAsia="Symbol"/>
              </w:rPr>
            </w:pPr>
            <w:r>
              <w:rPr>
                <w:rFonts w:eastAsia="Symbol"/>
              </w:rPr>
              <w:t xml:space="preserve">As a user, I can </w:t>
            </w:r>
            <w:r w:rsidR="00C22157" w:rsidRPr="00411E86">
              <w:rPr>
                <w:rFonts w:eastAsia="Symbol"/>
              </w:rPr>
              <w:t>specify a username</w:t>
            </w:r>
            <w:r w:rsidR="004D415D">
              <w:rPr>
                <w:rFonts w:eastAsia="Symbol"/>
              </w:rPr>
              <w:t>, and have others see my messages associated with that username</w:t>
            </w:r>
          </w:p>
          <w:p w14:paraId="07B5ACED" w14:textId="77777777" w:rsidR="004D415D" w:rsidRDefault="004D415D" w:rsidP="00831D10">
            <w:pPr>
              <w:pStyle w:val="ListParagraph"/>
              <w:numPr>
                <w:ilvl w:val="0"/>
                <w:numId w:val="12"/>
              </w:numPr>
              <w:rPr>
                <w:rFonts w:eastAsia="Symbol"/>
              </w:rPr>
            </w:pPr>
            <w:r>
              <w:rPr>
                <w:rFonts w:eastAsia="Symbol"/>
              </w:rPr>
              <w:t>As a user, I can c</w:t>
            </w:r>
            <w:r w:rsidR="00C22157" w:rsidRPr="00411E86">
              <w:rPr>
                <w:rFonts w:eastAsia="Symbol"/>
              </w:rPr>
              <w:t>onnect to the server</w:t>
            </w:r>
          </w:p>
          <w:p w14:paraId="45ED0BA9" w14:textId="5490C68C" w:rsidR="00C22157" w:rsidRDefault="005C538A" w:rsidP="00C22157">
            <w:pPr>
              <w:pStyle w:val="ListParagraph"/>
              <w:numPr>
                <w:ilvl w:val="0"/>
                <w:numId w:val="12"/>
              </w:numPr>
              <w:rPr>
                <w:rFonts w:eastAsia="Symbol"/>
              </w:rPr>
            </w:pPr>
            <w:r>
              <w:rPr>
                <w:rFonts w:eastAsia="Symbol"/>
              </w:rPr>
              <w:t>As a user, I can send a message to other active clients on the server</w:t>
            </w:r>
          </w:p>
          <w:p w14:paraId="5A0FFF00" w14:textId="2D3C2378" w:rsidR="008D272B" w:rsidRDefault="008D272B" w:rsidP="00C22157">
            <w:pPr>
              <w:pStyle w:val="ListParagraph"/>
              <w:numPr>
                <w:ilvl w:val="0"/>
                <w:numId w:val="12"/>
              </w:numPr>
              <w:rPr>
                <w:rFonts w:eastAsia="Symbol"/>
              </w:rPr>
            </w:pPr>
            <w:r>
              <w:rPr>
                <w:rFonts w:eastAsia="Symbol"/>
              </w:rPr>
              <w:t>As a user, I can see messages sen</w:t>
            </w:r>
            <w:r w:rsidR="0074783F">
              <w:rPr>
                <w:rFonts w:eastAsia="Symbol"/>
              </w:rPr>
              <w:t>t by other clients on the server</w:t>
            </w:r>
          </w:p>
          <w:p w14:paraId="552DC1BE" w14:textId="77777777" w:rsidR="00DA74F1" w:rsidRPr="00FE295A" w:rsidRDefault="00DA74F1" w:rsidP="00DA74F1">
            <w:pPr>
              <w:pStyle w:val="ListParagraph"/>
              <w:rPr>
                <w:rFonts w:eastAsia="Symbol"/>
              </w:rPr>
            </w:pPr>
          </w:p>
          <w:p w14:paraId="7973A5E8" w14:textId="16368DDD" w:rsidR="00C22157" w:rsidRPr="00C22157" w:rsidRDefault="00C22157" w:rsidP="00C22157">
            <w:pPr>
              <w:pStyle w:val="Heading5"/>
            </w:pPr>
            <w:r w:rsidRPr="00C22157">
              <w:lastRenderedPageBreak/>
              <w:t>Server</w:t>
            </w:r>
          </w:p>
          <w:p w14:paraId="64B0A991" w14:textId="77777777" w:rsidR="00C22157" w:rsidRPr="00C22157" w:rsidRDefault="00C22157" w:rsidP="00C22157">
            <w:pPr>
              <w:rPr>
                <w:rFonts w:eastAsia="Symbol"/>
              </w:rPr>
            </w:pPr>
          </w:p>
          <w:p w14:paraId="7C812D2E" w14:textId="22754B63" w:rsidR="00FE295A" w:rsidRDefault="00FE295A" w:rsidP="00831D10">
            <w:pPr>
              <w:pStyle w:val="ListParagraph"/>
              <w:numPr>
                <w:ilvl w:val="0"/>
                <w:numId w:val="13"/>
              </w:numPr>
              <w:rPr>
                <w:rFonts w:eastAsia="Symbol"/>
              </w:rPr>
            </w:pPr>
            <w:r>
              <w:rPr>
                <w:rFonts w:eastAsia="Symbol"/>
              </w:rPr>
              <w:t>As an administrator, I can speci</w:t>
            </w:r>
            <w:r w:rsidR="001249AA">
              <w:rPr>
                <w:rFonts w:eastAsia="Symbol"/>
              </w:rPr>
              <w:t>fy a port</w:t>
            </w:r>
            <w:r w:rsidR="00BA54A3">
              <w:rPr>
                <w:rFonts w:eastAsia="Symbol"/>
              </w:rPr>
              <w:t xml:space="preserve"> </w:t>
            </w:r>
            <w:r w:rsidR="00A45863">
              <w:rPr>
                <w:rFonts w:eastAsia="Symbol"/>
              </w:rPr>
              <w:t>on which to run</w:t>
            </w:r>
            <w:r w:rsidR="00BA54A3">
              <w:rPr>
                <w:rFonts w:eastAsia="Symbol"/>
              </w:rPr>
              <w:t xml:space="preserve"> the server</w:t>
            </w:r>
          </w:p>
          <w:p w14:paraId="57D5994E" w14:textId="4EE878E2" w:rsidR="00A45863" w:rsidRDefault="00A45863" w:rsidP="00831D10">
            <w:pPr>
              <w:pStyle w:val="ListParagraph"/>
              <w:numPr>
                <w:ilvl w:val="0"/>
                <w:numId w:val="13"/>
              </w:numPr>
              <w:rPr>
                <w:rFonts w:eastAsia="Symbol"/>
              </w:rPr>
            </w:pPr>
            <w:r>
              <w:rPr>
                <w:rFonts w:eastAsia="Symbol"/>
              </w:rPr>
              <w:t>As an administrator, I can start and stop the server.</w:t>
            </w:r>
          </w:p>
          <w:p w14:paraId="29F13260" w14:textId="5D57D6E7" w:rsidR="00A45863" w:rsidRDefault="001249AA" w:rsidP="00A45863">
            <w:pPr>
              <w:pStyle w:val="ListParagraph"/>
              <w:numPr>
                <w:ilvl w:val="0"/>
                <w:numId w:val="13"/>
              </w:numPr>
              <w:rPr>
                <w:rFonts w:eastAsia="Symbol"/>
              </w:rPr>
            </w:pPr>
            <w:r>
              <w:rPr>
                <w:rFonts w:eastAsia="Symbol"/>
              </w:rPr>
              <w:t>As an administrator, I can access a log</w:t>
            </w:r>
            <w:r w:rsidR="00B15BFA">
              <w:rPr>
                <w:rFonts w:eastAsia="Symbol"/>
              </w:rPr>
              <w:t xml:space="preserve"> file</w:t>
            </w:r>
            <w:r>
              <w:rPr>
                <w:rFonts w:eastAsia="Symbol"/>
              </w:rPr>
              <w:t xml:space="preserve"> of server activity including all chat messages sent</w:t>
            </w:r>
            <w:r w:rsidR="002B7279">
              <w:rPr>
                <w:rFonts w:eastAsia="Symbol"/>
              </w:rPr>
              <w:t xml:space="preserve"> associated with usernames</w:t>
            </w:r>
          </w:p>
          <w:p w14:paraId="6CCD8227" w14:textId="2E8F3846" w:rsidR="00CB6AD3" w:rsidRDefault="00CB6AD3" w:rsidP="00A45863">
            <w:pPr>
              <w:pStyle w:val="ListParagraph"/>
              <w:numPr>
                <w:ilvl w:val="0"/>
                <w:numId w:val="13"/>
              </w:numPr>
              <w:rPr>
                <w:rFonts w:eastAsia="Symbol"/>
              </w:rPr>
            </w:pPr>
            <w:r>
              <w:rPr>
                <w:rFonts w:eastAsia="Symbol"/>
              </w:rPr>
              <w:t xml:space="preserve">As an administrator, I can </w:t>
            </w:r>
            <w:r w:rsidR="00A409A7">
              <w:rPr>
                <w:rFonts w:eastAsia="Symbol"/>
              </w:rPr>
              <w:t>access a web page with</w:t>
            </w:r>
            <w:r>
              <w:rPr>
                <w:rFonts w:eastAsia="Symbol"/>
              </w:rPr>
              <w:t xml:space="preserve"> basic information about the status of server</w:t>
            </w:r>
          </w:p>
          <w:p w14:paraId="7C329CA4" w14:textId="6EF312E0" w:rsidR="00A409A7" w:rsidRPr="00A45863" w:rsidRDefault="00A409A7" w:rsidP="00A45863">
            <w:pPr>
              <w:pStyle w:val="ListParagraph"/>
              <w:numPr>
                <w:ilvl w:val="0"/>
                <w:numId w:val="13"/>
              </w:numPr>
              <w:rPr>
                <w:rFonts w:eastAsia="Symbol"/>
              </w:rPr>
            </w:pPr>
            <w:r>
              <w:rPr>
                <w:rFonts w:eastAsia="Symbol"/>
              </w:rPr>
              <w:t xml:space="preserve">As an administrator, I can access a web page with </w:t>
            </w:r>
            <w:r w:rsidR="000B73D0">
              <w:rPr>
                <w:rFonts w:eastAsia="Symbol"/>
              </w:rPr>
              <w:t>a list of the current connected users.</w:t>
            </w:r>
          </w:p>
          <w:p w14:paraId="3057D29E" w14:textId="77777777" w:rsidR="00C22157" w:rsidRPr="00C22157" w:rsidRDefault="00C22157" w:rsidP="00C22157">
            <w:pPr>
              <w:rPr>
                <w:rFonts w:eastAsia="Symbol"/>
              </w:rPr>
            </w:pPr>
          </w:p>
          <w:p w14:paraId="3C1228CC" w14:textId="77777777" w:rsidR="00C22157" w:rsidRDefault="00C22157" w:rsidP="00C22157">
            <w:pPr>
              <w:rPr>
                <w:rFonts w:eastAsia="Symbol"/>
              </w:rPr>
            </w:pPr>
          </w:p>
          <w:p w14:paraId="35E642FB" w14:textId="74A6158F" w:rsidR="00831D10" w:rsidRDefault="00831D10" w:rsidP="00831D10">
            <w:pPr>
              <w:pStyle w:val="Heading4"/>
            </w:pPr>
            <w:r>
              <w:t>Extended</w:t>
            </w:r>
            <w:r w:rsidRPr="00C22157">
              <w:t xml:space="preserve"> Functionality</w:t>
            </w:r>
          </w:p>
          <w:p w14:paraId="3B219296" w14:textId="437F7A08" w:rsidR="00D64CB6" w:rsidRDefault="00D64CB6" w:rsidP="00D64CB6">
            <w:pPr>
              <w:rPr>
                <w:rFonts w:eastAsia="Symbol"/>
              </w:rPr>
            </w:pPr>
            <w:r>
              <w:rPr>
                <w:rFonts w:eastAsia="Symbol"/>
              </w:rPr>
              <w:t xml:space="preserve">A selection of optional </w:t>
            </w:r>
            <w:r w:rsidR="009F1B9A">
              <w:rPr>
                <w:rFonts w:eastAsia="Symbol"/>
              </w:rPr>
              <w:t>requirements</w:t>
            </w:r>
            <w:r>
              <w:rPr>
                <w:rFonts w:eastAsia="Symbol"/>
              </w:rPr>
              <w:t xml:space="preserve"> </w:t>
            </w:r>
            <w:proofErr w:type="gramStart"/>
            <w:r w:rsidR="009F1B9A">
              <w:rPr>
                <w:rFonts w:eastAsia="Symbol"/>
              </w:rPr>
              <w:t>are</w:t>
            </w:r>
            <w:proofErr w:type="gramEnd"/>
            <w:r>
              <w:rPr>
                <w:rFonts w:eastAsia="Symbol"/>
              </w:rPr>
              <w:t xml:space="preserve"> stated below </w:t>
            </w:r>
            <w:r w:rsidR="009F1B9A">
              <w:rPr>
                <w:rFonts w:eastAsia="Symbol"/>
              </w:rPr>
              <w:t>in the format of</w:t>
            </w:r>
            <w:r>
              <w:rPr>
                <w:rFonts w:eastAsia="Symbol"/>
              </w:rPr>
              <w:t xml:space="preserve"> feedback from users.</w:t>
            </w:r>
            <w:r w:rsidR="00CA7730">
              <w:rPr>
                <w:rFonts w:eastAsia="Symbol"/>
              </w:rPr>
              <w:t xml:space="preserve"> These are referred to in Extended Functionality in the marking criteria below.</w:t>
            </w:r>
            <w:r>
              <w:rPr>
                <w:rFonts w:eastAsia="Symbol"/>
              </w:rPr>
              <w:t xml:space="preserve"> This user feedback may correspond to a number of changes</w:t>
            </w:r>
            <w:r w:rsidR="009F1B9A">
              <w:rPr>
                <w:rFonts w:eastAsia="Symbol"/>
              </w:rPr>
              <w:t xml:space="preserve"> of different </w:t>
            </w:r>
            <w:r w:rsidR="00187E91">
              <w:rPr>
                <w:rFonts w:eastAsia="Symbol"/>
              </w:rPr>
              <w:t>complexity</w:t>
            </w:r>
            <w:r>
              <w:rPr>
                <w:rFonts w:eastAsia="Symbol"/>
              </w:rPr>
              <w:t xml:space="preserve">. </w:t>
            </w:r>
            <w:r w:rsidR="009F1B9A">
              <w:rPr>
                <w:rFonts w:eastAsia="Symbol"/>
              </w:rPr>
              <w:t>You need to identify what improvements are possible to effectively address the user feedback</w:t>
            </w:r>
            <w:r w:rsidR="00187E91">
              <w:rPr>
                <w:rFonts w:eastAsia="Symbol"/>
              </w:rPr>
              <w:t xml:space="preserve"> within </w:t>
            </w:r>
            <w:r w:rsidR="000A676C">
              <w:rPr>
                <w:rFonts w:eastAsia="Symbol"/>
              </w:rPr>
              <w:t>the constraints of the project (time, expertise, etc.).</w:t>
            </w:r>
            <w:r w:rsidR="00476280">
              <w:rPr>
                <w:rFonts w:eastAsia="Symbol"/>
              </w:rPr>
              <w:t xml:space="preserve"> You then need to implement these </w:t>
            </w:r>
            <w:r w:rsidR="00A85C04">
              <w:rPr>
                <w:rFonts w:eastAsia="Symbol"/>
              </w:rPr>
              <w:t>changes.</w:t>
            </w:r>
          </w:p>
          <w:p w14:paraId="3C7CEACB" w14:textId="3B96F074" w:rsidR="00926A92" w:rsidRDefault="00926A92" w:rsidP="008A792F">
            <w:pPr>
              <w:rPr>
                <w:rFonts w:eastAsia="Symbol"/>
              </w:rPr>
            </w:pPr>
          </w:p>
          <w:p w14:paraId="5B57E3C9" w14:textId="1951D107" w:rsidR="008A792F" w:rsidRDefault="000A676C" w:rsidP="008A792F">
            <w:pPr>
              <w:rPr>
                <w:rFonts w:eastAsia="Symbol"/>
              </w:rPr>
            </w:pPr>
            <w:r>
              <w:rPr>
                <w:rFonts w:eastAsia="Symbol"/>
              </w:rPr>
              <w:t xml:space="preserve">You are not expected to </w:t>
            </w:r>
            <w:r w:rsidR="00237DA6">
              <w:rPr>
                <w:rFonts w:eastAsia="Symbol"/>
              </w:rPr>
              <w:t>attempt all of these. Here quality is more important than quantity</w:t>
            </w:r>
            <w:r w:rsidR="00AF509C">
              <w:rPr>
                <w:rFonts w:eastAsia="Symbol"/>
              </w:rPr>
              <w:t xml:space="preserve">. It is better to think through </w:t>
            </w:r>
            <w:r w:rsidR="00476280">
              <w:rPr>
                <w:rFonts w:eastAsia="Symbol"/>
              </w:rPr>
              <w:t xml:space="preserve">and implement </w:t>
            </w:r>
            <w:r w:rsidR="00AF509C">
              <w:rPr>
                <w:rFonts w:eastAsia="Symbol"/>
              </w:rPr>
              <w:t xml:space="preserve">fewer </w:t>
            </w:r>
            <w:r w:rsidR="00476280">
              <w:rPr>
                <w:rFonts w:eastAsia="Symbol"/>
              </w:rPr>
              <w:t>of these in depth than address the bare minimum of several.</w:t>
            </w:r>
            <w:r w:rsidR="00A85C04">
              <w:rPr>
                <w:rFonts w:eastAsia="Symbol"/>
              </w:rPr>
              <w:t xml:space="preserve"> You have flexibility about what functionality to implement; h</w:t>
            </w:r>
            <w:r w:rsidR="008A792F" w:rsidRPr="00C22157">
              <w:rPr>
                <w:rFonts w:eastAsia="Symbol"/>
              </w:rPr>
              <w:t>owever, the functionality that you implement should be relevant for a chat application.</w:t>
            </w:r>
            <w:r w:rsidR="009A4E12">
              <w:rPr>
                <w:rFonts w:eastAsia="Symbol"/>
              </w:rPr>
              <w:t xml:space="preserve"> Moreover, </w:t>
            </w:r>
            <w:r w:rsidR="0077352D">
              <w:rPr>
                <w:rFonts w:eastAsia="Symbol"/>
              </w:rPr>
              <w:t xml:space="preserve">pay particular attention to the legal, safety, and security </w:t>
            </w:r>
            <w:r w:rsidR="004444BE">
              <w:rPr>
                <w:rFonts w:eastAsia="Symbol"/>
              </w:rPr>
              <w:t>requirements</w:t>
            </w:r>
            <w:r w:rsidR="0077352D">
              <w:rPr>
                <w:rFonts w:eastAsia="Symbol"/>
              </w:rPr>
              <w:t xml:space="preserve"> </w:t>
            </w:r>
            <w:r w:rsidR="004444BE">
              <w:rPr>
                <w:rFonts w:eastAsia="Symbol"/>
              </w:rPr>
              <w:t>for</w:t>
            </w:r>
            <w:r w:rsidR="0077352D">
              <w:rPr>
                <w:rFonts w:eastAsia="Symbol"/>
              </w:rPr>
              <w:t xml:space="preserve"> the application</w:t>
            </w:r>
            <w:r w:rsidR="004444BE">
              <w:rPr>
                <w:rFonts w:eastAsia="Symbol"/>
              </w:rPr>
              <w:t xml:space="preserve"> as these are explicitly addressed in the marking </w:t>
            </w:r>
            <w:proofErr w:type="spellStart"/>
            <w:r w:rsidR="004444BE">
              <w:rPr>
                <w:rFonts w:eastAsia="Symbol"/>
              </w:rPr>
              <w:t>critiera</w:t>
            </w:r>
            <w:proofErr w:type="spellEnd"/>
            <w:r w:rsidR="004444BE">
              <w:rPr>
                <w:rFonts w:eastAsia="Symbol"/>
              </w:rPr>
              <w:t>.</w:t>
            </w:r>
          </w:p>
          <w:p w14:paraId="33A105F4" w14:textId="77777777" w:rsidR="00FB0F2E" w:rsidRDefault="00FB0F2E" w:rsidP="008A792F">
            <w:pPr>
              <w:rPr>
                <w:rFonts w:eastAsia="Symbol"/>
              </w:rPr>
            </w:pPr>
          </w:p>
          <w:p w14:paraId="75B35D73" w14:textId="78D3C6CC" w:rsidR="00FB0F2E" w:rsidRPr="00C22157" w:rsidRDefault="00FB0F2E" w:rsidP="008A792F">
            <w:pPr>
              <w:rPr>
                <w:rFonts w:eastAsia="Symbol"/>
              </w:rPr>
            </w:pPr>
            <w:r>
              <w:rPr>
                <w:rFonts w:eastAsia="Symbol"/>
              </w:rPr>
              <w:t>You should highlight what relevant functionality you have implemented in your demonstration video.</w:t>
            </w:r>
          </w:p>
          <w:p w14:paraId="61AEFE6B" w14:textId="77777777" w:rsidR="00AC4903" w:rsidRPr="008A792F" w:rsidRDefault="00AC4903" w:rsidP="008A792F">
            <w:pPr>
              <w:rPr>
                <w:rFonts w:eastAsia="Symbol"/>
              </w:rPr>
            </w:pPr>
          </w:p>
          <w:p w14:paraId="1FB3EDCE" w14:textId="15270D32" w:rsidR="00C22157" w:rsidRPr="00C22157" w:rsidRDefault="008A792F" w:rsidP="00C22157">
            <w:pPr>
              <w:pStyle w:val="Heading4"/>
            </w:pPr>
            <w:r>
              <w:t>Moderation</w:t>
            </w:r>
          </w:p>
          <w:p w14:paraId="54B6CD8E" w14:textId="77777777" w:rsidR="00C22157" w:rsidRPr="00C22157" w:rsidRDefault="00C22157" w:rsidP="00C22157">
            <w:pPr>
              <w:rPr>
                <w:rFonts w:eastAsia="Symbol"/>
              </w:rPr>
            </w:pPr>
          </w:p>
          <w:p w14:paraId="6140BA56" w14:textId="3BF56C1A" w:rsidR="008A792F" w:rsidRPr="008A792F" w:rsidRDefault="00DD55E2" w:rsidP="00AE2F0A">
            <w:pPr>
              <w:ind w:left="720"/>
              <w:rPr>
                <w:rFonts w:eastAsia="Symbol"/>
              </w:rPr>
            </w:pPr>
            <w:r w:rsidRPr="3A358F3B">
              <w:rPr>
                <w:rFonts w:eastAsia="Symbol"/>
              </w:rPr>
              <w:t xml:space="preserve">Mary, </w:t>
            </w:r>
            <w:r w:rsidR="008A792F" w:rsidRPr="3A358F3B">
              <w:rPr>
                <w:rFonts w:eastAsia="Symbol"/>
              </w:rPr>
              <w:t>Administrator</w:t>
            </w:r>
            <w:r w:rsidRPr="3A358F3B">
              <w:rPr>
                <w:rFonts w:eastAsia="Symbol"/>
              </w:rPr>
              <w:t>:</w:t>
            </w:r>
            <w:r w:rsidR="008A792F" w:rsidRPr="3A358F3B">
              <w:rPr>
                <w:rFonts w:eastAsia="Symbol"/>
              </w:rPr>
              <w:t xml:space="preserve"> </w:t>
            </w:r>
            <w:r w:rsidRPr="3A358F3B">
              <w:rPr>
                <w:rFonts w:eastAsia="Symbol"/>
              </w:rPr>
              <w:t>“</w:t>
            </w:r>
            <w:r w:rsidR="00DB52EB" w:rsidRPr="3A358F3B">
              <w:rPr>
                <w:rFonts w:eastAsia="Symbol"/>
              </w:rPr>
              <w:t>We need to ensure all of our users are abiding by our terms of use, otherwise it opens us up to potential legal issues</w:t>
            </w:r>
            <w:r w:rsidR="001770BF" w:rsidRPr="3A358F3B">
              <w:rPr>
                <w:rFonts w:eastAsia="Symbol"/>
              </w:rPr>
              <w:t>, especially if they are using our server for illegal activity</w:t>
            </w:r>
            <w:r w:rsidR="00DB52EB" w:rsidRPr="3A358F3B">
              <w:rPr>
                <w:rFonts w:eastAsia="Symbol"/>
              </w:rPr>
              <w:t xml:space="preserve">. </w:t>
            </w:r>
            <w:r w:rsidRPr="3A358F3B">
              <w:rPr>
                <w:rFonts w:eastAsia="Symbol"/>
              </w:rPr>
              <w:t xml:space="preserve">We </w:t>
            </w:r>
            <w:r w:rsidR="001770BF" w:rsidRPr="3A358F3B">
              <w:rPr>
                <w:rFonts w:eastAsia="Symbol"/>
              </w:rPr>
              <w:t xml:space="preserve">also </w:t>
            </w:r>
            <w:r w:rsidR="008A792F" w:rsidRPr="3A358F3B">
              <w:rPr>
                <w:rFonts w:eastAsia="Symbol"/>
              </w:rPr>
              <w:t xml:space="preserve">occasionally have problems with users posting offensive messages. </w:t>
            </w:r>
            <w:r w:rsidRPr="3A358F3B">
              <w:rPr>
                <w:rFonts w:eastAsia="Symbol"/>
              </w:rPr>
              <w:t>We need</w:t>
            </w:r>
            <w:r w:rsidR="008A792F" w:rsidRPr="3A358F3B">
              <w:rPr>
                <w:rFonts w:eastAsia="Symbol"/>
              </w:rPr>
              <w:t xml:space="preserve"> effective moderation tools to enable </w:t>
            </w:r>
            <w:r w:rsidRPr="3A358F3B">
              <w:rPr>
                <w:rFonts w:eastAsia="Symbol"/>
              </w:rPr>
              <w:t xml:space="preserve">us </w:t>
            </w:r>
            <w:r w:rsidR="008A792F" w:rsidRPr="3A358F3B">
              <w:rPr>
                <w:rFonts w:eastAsia="Symbol"/>
              </w:rPr>
              <w:t xml:space="preserve">and/or </w:t>
            </w:r>
            <w:r w:rsidRPr="3A358F3B">
              <w:rPr>
                <w:rFonts w:eastAsia="Symbol"/>
              </w:rPr>
              <w:t>our</w:t>
            </w:r>
            <w:r w:rsidR="008A792F" w:rsidRPr="3A358F3B">
              <w:rPr>
                <w:rFonts w:eastAsia="Symbol"/>
              </w:rPr>
              <w:t xml:space="preserve"> users to take action to address t</w:t>
            </w:r>
            <w:r w:rsidR="3E7BB265" w:rsidRPr="3A358F3B">
              <w:rPr>
                <w:rFonts w:eastAsia="Symbol"/>
              </w:rPr>
              <w:t>hese issues</w:t>
            </w:r>
            <w:r w:rsidR="00DB52EB" w:rsidRPr="3A358F3B">
              <w:rPr>
                <w:rFonts w:eastAsia="Symbol"/>
              </w:rPr>
              <w:t>.</w:t>
            </w:r>
            <w:r w:rsidRPr="3A358F3B">
              <w:rPr>
                <w:rFonts w:eastAsia="Symbol"/>
              </w:rPr>
              <w:t>”</w:t>
            </w:r>
          </w:p>
          <w:p w14:paraId="721E26B7" w14:textId="77777777" w:rsidR="00C22157" w:rsidRPr="00C22157" w:rsidRDefault="00C22157" w:rsidP="00C22157">
            <w:pPr>
              <w:rPr>
                <w:rFonts w:eastAsia="Symbol"/>
              </w:rPr>
            </w:pPr>
          </w:p>
          <w:p w14:paraId="09C040D5" w14:textId="66D51367" w:rsidR="00C22157" w:rsidRPr="00C22157" w:rsidRDefault="00C22157" w:rsidP="00C22157">
            <w:pPr>
              <w:pStyle w:val="Heading5"/>
            </w:pPr>
            <w:r w:rsidRPr="00C22157">
              <w:t>File upload</w:t>
            </w:r>
          </w:p>
          <w:p w14:paraId="2F83D2B8" w14:textId="77777777" w:rsidR="00C22157" w:rsidRDefault="00C22157" w:rsidP="00C22157">
            <w:pPr>
              <w:rPr>
                <w:rFonts w:eastAsia="Symbol"/>
              </w:rPr>
            </w:pPr>
          </w:p>
          <w:p w14:paraId="29205CE0" w14:textId="25D904C0" w:rsidR="000A6FDC" w:rsidRDefault="001770BF" w:rsidP="00AE2F0A">
            <w:pPr>
              <w:ind w:left="720"/>
              <w:rPr>
                <w:rFonts w:eastAsia="Symbol"/>
              </w:rPr>
            </w:pPr>
            <w:r>
              <w:rPr>
                <w:rFonts w:eastAsia="Symbol"/>
              </w:rPr>
              <w:t xml:space="preserve">Jack, </w:t>
            </w:r>
            <w:r w:rsidR="003B51BB">
              <w:rPr>
                <w:rFonts w:eastAsia="Symbol"/>
              </w:rPr>
              <w:t>User</w:t>
            </w:r>
            <w:r>
              <w:rPr>
                <w:rFonts w:eastAsia="Symbol"/>
              </w:rPr>
              <w:t>: “</w:t>
            </w:r>
            <w:r w:rsidR="003B51BB">
              <w:rPr>
                <w:rFonts w:eastAsia="Symbol"/>
              </w:rPr>
              <w:t>We often want to share files</w:t>
            </w:r>
            <w:r w:rsidR="00121EEF">
              <w:rPr>
                <w:rFonts w:eastAsia="Symbol"/>
              </w:rPr>
              <w:t xml:space="preserve"> with each other</w:t>
            </w:r>
            <w:r w:rsidR="003B51BB">
              <w:rPr>
                <w:rFonts w:eastAsia="Symbol"/>
              </w:rPr>
              <w:t>. At the moment we</w:t>
            </w:r>
            <w:r w:rsidR="00121EEF">
              <w:rPr>
                <w:rFonts w:eastAsia="Symbol"/>
              </w:rPr>
              <w:t xml:space="preserve"> have to upload the files to somewhere like Dropbox and then post the link. It would be much more convenient if we could share files directly over the server</w:t>
            </w:r>
            <w:r w:rsidR="00C1561A">
              <w:rPr>
                <w:rFonts w:eastAsia="Symbol"/>
              </w:rPr>
              <w:t>; like, I could post the file and then others could choose to download it.</w:t>
            </w:r>
            <w:r w:rsidR="0010014C">
              <w:rPr>
                <w:rFonts w:eastAsia="Symbol"/>
              </w:rPr>
              <w:t xml:space="preserve"> </w:t>
            </w:r>
            <w:r w:rsidR="004369D6">
              <w:rPr>
                <w:rFonts w:eastAsia="Symbol"/>
              </w:rPr>
              <w:t xml:space="preserve">If I could post an image and have it </w:t>
            </w:r>
            <w:proofErr w:type="gramStart"/>
            <w:r w:rsidR="004369D6">
              <w:rPr>
                <w:rFonts w:eastAsia="Symbol"/>
              </w:rPr>
              <w:t>appear</w:t>
            </w:r>
            <w:proofErr w:type="gramEnd"/>
            <w:r w:rsidR="004369D6">
              <w:rPr>
                <w:rFonts w:eastAsia="Symbol"/>
              </w:rPr>
              <w:t xml:space="preserve"> in the chat that would be </w:t>
            </w:r>
            <w:r w:rsidR="004369D6">
              <w:rPr>
                <w:rFonts w:eastAsia="Symbol"/>
              </w:rPr>
              <w:lastRenderedPageBreak/>
              <w:t xml:space="preserve">amazing. </w:t>
            </w:r>
            <w:r w:rsidR="0010014C">
              <w:rPr>
                <w:rFonts w:eastAsia="Symbol"/>
              </w:rPr>
              <w:t>It would be even nicer if this could be as efficient as possible, e.g.</w:t>
            </w:r>
            <w:r w:rsidR="005D4D9C">
              <w:rPr>
                <w:rFonts w:eastAsia="Symbol"/>
              </w:rPr>
              <w:t>,</w:t>
            </w:r>
            <w:r w:rsidR="0010014C">
              <w:rPr>
                <w:rFonts w:eastAsia="Symbol"/>
              </w:rPr>
              <w:t xml:space="preserve"> by compressing </w:t>
            </w:r>
            <w:r w:rsidR="005D4D9C">
              <w:rPr>
                <w:rFonts w:eastAsia="Symbol"/>
              </w:rPr>
              <w:t>data to send.</w:t>
            </w:r>
            <w:r w:rsidR="00121EEF">
              <w:rPr>
                <w:rFonts w:eastAsia="Symbol"/>
              </w:rPr>
              <w:t>”</w:t>
            </w:r>
          </w:p>
          <w:p w14:paraId="1D354D89" w14:textId="77777777" w:rsidR="00C9292A" w:rsidRDefault="00C9292A" w:rsidP="00AE2F0A">
            <w:pPr>
              <w:ind w:left="720"/>
              <w:rPr>
                <w:rFonts w:eastAsia="Symbol"/>
              </w:rPr>
            </w:pPr>
          </w:p>
          <w:p w14:paraId="209486F3" w14:textId="4E685E9D" w:rsidR="00C9292A" w:rsidRDefault="00C9292A" w:rsidP="00AE2F0A">
            <w:pPr>
              <w:ind w:left="720"/>
              <w:rPr>
                <w:rFonts w:eastAsia="Symbol"/>
              </w:rPr>
            </w:pPr>
            <w:r>
              <w:rPr>
                <w:rFonts w:eastAsia="Symbol"/>
              </w:rPr>
              <w:t>Mary, Administrator: “</w:t>
            </w:r>
            <w:r w:rsidR="00375349">
              <w:rPr>
                <w:rFonts w:eastAsia="Symbol"/>
              </w:rPr>
              <w:t xml:space="preserve">If we were to host files, we need to ensure that we are not </w:t>
            </w:r>
            <w:r w:rsidR="00465C58">
              <w:rPr>
                <w:rFonts w:eastAsia="Symbol"/>
              </w:rPr>
              <w:t xml:space="preserve">held legally </w:t>
            </w:r>
            <w:r w:rsidR="00375349">
              <w:rPr>
                <w:rFonts w:eastAsia="Symbol"/>
              </w:rPr>
              <w:t>responsible</w:t>
            </w:r>
            <w:r w:rsidR="00465C58">
              <w:rPr>
                <w:rFonts w:eastAsia="Symbol"/>
              </w:rPr>
              <w:t xml:space="preserve"> in the UK</w:t>
            </w:r>
            <w:r w:rsidR="00375349">
              <w:rPr>
                <w:rFonts w:eastAsia="Symbol"/>
              </w:rPr>
              <w:t xml:space="preserve"> for their contents</w:t>
            </w:r>
            <w:r w:rsidR="00465C58">
              <w:rPr>
                <w:rFonts w:eastAsia="Symbol"/>
              </w:rPr>
              <w:t>.</w:t>
            </w:r>
            <w:r w:rsidR="00506351">
              <w:rPr>
                <w:rFonts w:eastAsia="Symbol"/>
              </w:rPr>
              <w:t xml:space="preserve"> </w:t>
            </w:r>
            <w:r w:rsidR="00080B1D">
              <w:rPr>
                <w:rFonts w:eastAsia="Symbol"/>
              </w:rPr>
              <w:t xml:space="preserve">We may need a way to </w:t>
            </w:r>
            <w:r w:rsidR="00BD2513">
              <w:rPr>
                <w:rFonts w:eastAsia="Symbol"/>
              </w:rPr>
              <w:t>flag</w:t>
            </w:r>
            <w:r w:rsidR="00080B1D">
              <w:rPr>
                <w:rFonts w:eastAsia="Symbol"/>
              </w:rPr>
              <w:t xml:space="preserve"> inappropriate content or </w:t>
            </w:r>
            <w:r w:rsidR="00881042">
              <w:rPr>
                <w:rFonts w:eastAsia="Symbol"/>
              </w:rPr>
              <w:t>comply with DMCA takedown requests</w:t>
            </w:r>
            <w:r w:rsidR="00F05E04">
              <w:rPr>
                <w:rFonts w:eastAsia="Symbol"/>
              </w:rPr>
              <w:t xml:space="preserve"> from copyright holders</w:t>
            </w:r>
            <w:r w:rsidR="00881042">
              <w:rPr>
                <w:rFonts w:eastAsia="Symbol"/>
              </w:rPr>
              <w:t>.</w:t>
            </w:r>
            <w:r w:rsidR="003C1132">
              <w:rPr>
                <w:rFonts w:eastAsia="Symbol"/>
              </w:rPr>
              <w:t xml:space="preserve"> </w:t>
            </w:r>
            <w:r w:rsidR="003745D1">
              <w:rPr>
                <w:rFonts w:eastAsia="Symbol"/>
              </w:rPr>
              <w:t>We also need to ensure the file hosting doesn’t threaten the security or stability of the server.</w:t>
            </w:r>
            <w:r w:rsidR="00465C58">
              <w:rPr>
                <w:rFonts w:eastAsia="Symbol"/>
              </w:rPr>
              <w:t>”</w:t>
            </w:r>
          </w:p>
          <w:p w14:paraId="60B772D0" w14:textId="2EBC498A" w:rsidR="00C22157" w:rsidRPr="00C22157" w:rsidRDefault="003B51BB" w:rsidP="00AE2F0A">
            <w:pPr>
              <w:ind w:left="360"/>
              <w:rPr>
                <w:rFonts w:eastAsia="Symbol"/>
              </w:rPr>
            </w:pPr>
            <w:r>
              <w:rPr>
                <w:rFonts w:eastAsia="Symbol"/>
              </w:rPr>
              <w:t xml:space="preserve"> </w:t>
            </w:r>
          </w:p>
          <w:p w14:paraId="78BC7432" w14:textId="47D135B4" w:rsidR="00C22157" w:rsidRPr="00C22157" w:rsidRDefault="00C22157" w:rsidP="00C22157">
            <w:pPr>
              <w:pStyle w:val="Heading5"/>
            </w:pPr>
            <w:r w:rsidRPr="00C22157">
              <w:t xml:space="preserve"> User interface</w:t>
            </w:r>
          </w:p>
          <w:p w14:paraId="70C28BCF" w14:textId="77777777" w:rsidR="00C22157" w:rsidRPr="00C22157" w:rsidRDefault="00C22157" w:rsidP="00C22157">
            <w:pPr>
              <w:rPr>
                <w:rFonts w:eastAsia="Symbol"/>
              </w:rPr>
            </w:pPr>
          </w:p>
          <w:p w14:paraId="3987183F" w14:textId="3C2B3F34" w:rsidR="001A3FE8" w:rsidRPr="00C22157" w:rsidRDefault="000A6FDC" w:rsidP="001A3FE8">
            <w:pPr>
              <w:ind w:left="720"/>
              <w:rPr>
                <w:rFonts w:eastAsia="Symbol"/>
              </w:rPr>
            </w:pPr>
            <w:r>
              <w:rPr>
                <w:rFonts w:eastAsia="Symbol"/>
              </w:rPr>
              <w:t>Linda, User: “</w:t>
            </w:r>
            <w:r w:rsidR="00303F61">
              <w:rPr>
                <w:rFonts w:eastAsia="Symbol"/>
              </w:rPr>
              <w:t xml:space="preserve">Just </w:t>
            </w:r>
            <w:r w:rsidR="00331EE6">
              <w:rPr>
                <w:rFonts w:eastAsia="Symbol"/>
              </w:rPr>
              <w:t>using commands in a terminal</w:t>
            </w:r>
            <w:r>
              <w:rPr>
                <w:rFonts w:eastAsia="Symbol"/>
              </w:rPr>
              <w:t xml:space="preserve"> is </w:t>
            </w:r>
            <w:r w:rsidR="00331EE6">
              <w:rPr>
                <w:rFonts w:eastAsia="Symbol"/>
              </w:rPr>
              <w:t xml:space="preserve">hard to use. I would like to have a </w:t>
            </w:r>
            <w:r w:rsidR="00303F61">
              <w:rPr>
                <w:rFonts w:eastAsia="Symbol"/>
              </w:rPr>
              <w:t>nicer</w:t>
            </w:r>
            <w:r w:rsidR="00331EE6">
              <w:rPr>
                <w:rFonts w:eastAsia="Symbol"/>
              </w:rPr>
              <w:t xml:space="preserve"> user interface</w:t>
            </w:r>
            <w:r w:rsidR="00845115">
              <w:rPr>
                <w:rFonts w:eastAsia="Symbol"/>
              </w:rPr>
              <w:t xml:space="preserve">. </w:t>
            </w:r>
            <w:r w:rsidR="006723B3">
              <w:rPr>
                <w:rFonts w:eastAsia="Symbol"/>
              </w:rPr>
              <w:t>I don’t mind if this is a</w:t>
            </w:r>
            <w:r w:rsidR="00303F61">
              <w:rPr>
                <w:rFonts w:eastAsia="Symbol"/>
              </w:rPr>
              <w:t xml:space="preserve"> text-based user interface [e.g.</w:t>
            </w:r>
            <w:r w:rsidR="00845115">
              <w:rPr>
                <w:rFonts w:eastAsia="Symbol"/>
              </w:rPr>
              <w:t>,</w:t>
            </w:r>
            <w:r w:rsidR="00303F61">
              <w:rPr>
                <w:rFonts w:eastAsia="Symbol"/>
              </w:rPr>
              <w:t xml:space="preserve"> using </w:t>
            </w:r>
            <w:proofErr w:type="spellStart"/>
            <w:r w:rsidR="00303F61" w:rsidRPr="00C22157">
              <w:rPr>
                <w:rFonts w:eastAsia="Symbol"/>
              </w:rPr>
              <w:t>Lanterna</w:t>
            </w:r>
            <w:proofErr w:type="spellEnd"/>
            <w:r w:rsidR="00303F61">
              <w:rPr>
                <w:rFonts w:eastAsia="Symbol"/>
              </w:rPr>
              <w:t>]</w:t>
            </w:r>
            <w:r w:rsidR="00845115">
              <w:rPr>
                <w:rFonts w:eastAsia="Symbol"/>
              </w:rPr>
              <w:t xml:space="preserve">, or a graphical user interface [e.g., Swing, JavaFX]. </w:t>
            </w:r>
            <w:r w:rsidR="00E70DAB">
              <w:rPr>
                <w:rFonts w:eastAsia="Symbol"/>
              </w:rPr>
              <w:t xml:space="preserve">It should make it easy to recognize commands or </w:t>
            </w:r>
            <w:r w:rsidR="005249CE">
              <w:rPr>
                <w:rFonts w:eastAsia="Symbol"/>
              </w:rPr>
              <w:t>options that are available, rather than having to recall the command to type in.</w:t>
            </w:r>
            <w:r w:rsidR="00DF3C67">
              <w:rPr>
                <w:rFonts w:eastAsia="Symbol"/>
              </w:rPr>
              <w:t xml:space="preserve"> I want it to be really easy to use</w:t>
            </w:r>
            <w:r w:rsidR="00C1561A">
              <w:rPr>
                <w:rFonts w:eastAsia="Symbol"/>
              </w:rPr>
              <w:t xml:space="preserve"> and </w:t>
            </w:r>
            <w:r w:rsidR="00E010D2">
              <w:rPr>
                <w:rFonts w:eastAsia="Symbol"/>
              </w:rPr>
              <w:t>fully</w:t>
            </w:r>
            <w:r w:rsidR="00C1561A">
              <w:rPr>
                <w:rFonts w:eastAsia="Symbol"/>
              </w:rPr>
              <w:t>-featured.</w:t>
            </w:r>
            <w:r w:rsidR="004C248B">
              <w:rPr>
                <w:rFonts w:eastAsia="Symbol"/>
              </w:rPr>
              <w:t xml:space="preserve"> It should be accessible.</w:t>
            </w:r>
            <w:r w:rsidR="00845115">
              <w:rPr>
                <w:rFonts w:eastAsia="Symbol"/>
              </w:rPr>
              <w:t>”</w:t>
            </w:r>
          </w:p>
          <w:p w14:paraId="73135F89" w14:textId="575D1B2E" w:rsidR="00C22157" w:rsidRPr="00C22157" w:rsidRDefault="00C22157" w:rsidP="00C22157">
            <w:pPr>
              <w:rPr>
                <w:rFonts w:eastAsia="Symbol"/>
              </w:rPr>
            </w:pPr>
          </w:p>
          <w:p w14:paraId="49450C05" w14:textId="5777A34E" w:rsidR="00C22157" w:rsidRPr="00C22157" w:rsidRDefault="00926A92" w:rsidP="00C22157">
            <w:pPr>
              <w:pStyle w:val="Heading5"/>
            </w:pPr>
            <w:r>
              <w:t>Security Improvements</w:t>
            </w:r>
            <w:r w:rsidR="00C22157" w:rsidRPr="00C22157">
              <w:t xml:space="preserve"> </w:t>
            </w:r>
          </w:p>
          <w:p w14:paraId="78EB0264" w14:textId="77777777" w:rsidR="00C22157" w:rsidRDefault="00C22157" w:rsidP="00C22157">
            <w:pPr>
              <w:rPr>
                <w:rFonts w:eastAsia="Symbol"/>
              </w:rPr>
            </w:pPr>
          </w:p>
          <w:p w14:paraId="7434B810" w14:textId="77777777" w:rsidR="00521423" w:rsidRDefault="001F2C97" w:rsidP="005D4D9C">
            <w:pPr>
              <w:ind w:left="720"/>
              <w:rPr>
                <w:rFonts w:eastAsia="Symbol"/>
              </w:rPr>
            </w:pPr>
            <w:r>
              <w:rPr>
                <w:rFonts w:eastAsia="Symbol"/>
              </w:rPr>
              <w:t>Phil, Administrator: “</w:t>
            </w:r>
            <w:r w:rsidR="00A66BAD">
              <w:rPr>
                <w:rFonts w:eastAsia="Symbol"/>
              </w:rPr>
              <w:t xml:space="preserve">Our obligations </w:t>
            </w:r>
            <w:r w:rsidR="00ED2A46">
              <w:rPr>
                <w:rFonts w:eastAsia="Symbol"/>
              </w:rPr>
              <w:t>under</w:t>
            </w:r>
            <w:r w:rsidR="00A66BAD">
              <w:rPr>
                <w:rFonts w:eastAsia="Symbol"/>
              </w:rPr>
              <w:t xml:space="preserve"> the GDPR</w:t>
            </w:r>
            <w:r w:rsidR="00ED2A46">
              <w:rPr>
                <w:rFonts w:eastAsia="Symbol"/>
              </w:rPr>
              <w:t xml:space="preserve"> (data protection legislation)</w:t>
            </w:r>
            <w:r w:rsidR="00A66BAD">
              <w:rPr>
                <w:rFonts w:eastAsia="Symbol"/>
              </w:rPr>
              <w:t xml:space="preserve"> mean that we need to ensure the security</w:t>
            </w:r>
            <w:r w:rsidR="005D4D9C">
              <w:rPr>
                <w:rFonts w:eastAsia="Symbol"/>
              </w:rPr>
              <w:t xml:space="preserve"> of our client data.</w:t>
            </w:r>
            <w:r w:rsidR="00954010">
              <w:rPr>
                <w:rFonts w:eastAsia="Symbol"/>
              </w:rPr>
              <w:t xml:space="preserve"> In this day and age, sending data unencrypted over the internet is no longer acceptable. We also need to ensure the data is secure when it is on our servers.</w:t>
            </w:r>
            <w:r w:rsidR="00ED2A46">
              <w:rPr>
                <w:rFonts w:eastAsia="Symbol"/>
              </w:rPr>
              <w:t xml:space="preserve"> Of course, our servers </w:t>
            </w:r>
            <w:r w:rsidR="00926A92">
              <w:rPr>
                <w:rFonts w:eastAsia="Symbol"/>
              </w:rPr>
              <w:t>also need to be secure against unauthorized access.</w:t>
            </w:r>
          </w:p>
          <w:p w14:paraId="262BFD7C" w14:textId="77777777" w:rsidR="00521423" w:rsidRDefault="00521423" w:rsidP="005D4D9C">
            <w:pPr>
              <w:ind w:left="720"/>
              <w:rPr>
                <w:rFonts w:eastAsia="Symbol"/>
              </w:rPr>
            </w:pPr>
          </w:p>
          <w:p w14:paraId="10CF5975" w14:textId="26E4E16D" w:rsidR="00C22157" w:rsidRDefault="00901209" w:rsidP="006D7652">
            <w:pPr>
              <w:ind w:left="720"/>
              <w:rPr>
                <w:rFonts w:eastAsia="Symbol"/>
              </w:rPr>
            </w:pPr>
            <w:r>
              <w:rPr>
                <w:rFonts w:eastAsia="Symbol"/>
              </w:rPr>
              <w:t xml:space="preserve">We may also </w:t>
            </w:r>
            <w:r w:rsidR="00AB7926">
              <w:rPr>
                <w:rFonts w:eastAsia="Symbol"/>
              </w:rPr>
              <w:t>be required</w:t>
            </w:r>
            <w:r>
              <w:rPr>
                <w:rFonts w:eastAsia="Symbol"/>
              </w:rPr>
              <w:t xml:space="preserve"> to provide data under the </w:t>
            </w:r>
            <w:r w:rsidR="00521423">
              <w:rPr>
                <w:rFonts w:eastAsia="Symbol"/>
              </w:rPr>
              <w:t>Investigatory Powers Act in the UK</w:t>
            </w:r>
            <w:r w:rsidR="006D7652">
              <w:rPr>
                <w:rFonts w:eastAsia="Symbol"/>
              </w:rPr>
              <w:t xml:space="preserve"> and similar laws in other countries</w:t>
            </w:r>
            <w:r w:rsidR="00521423">
              <w:rPr>
                <w:rFonts w:eastAsia="Symbol"/>
              </w:rPr>
              <w:t xml:space="preserve">. </w:t>
            </w:r>
            <w:r w:rsidR="00876684">
              <w:rPr>
                <w:rFonts w:eastAsia="Symbol"/>
              </w:rPr>
              <w:t>However, w</w:t>
            </w:r>
            <w:r w:rsidR="006D7652">
              <w:rPr>
                <w:rFonts w:eastAsia="Symbol"/>
              </w:rPr>
              <w:t xml:space="preserve">e want to protect </w:t>
            </w:r>
            <w:r w:rsidR="00876684">
              <w:rPr>
                <w:rFonts w:eastAsia="Symbol"/>
              </w:rPr>
              <w:t xml:space="preserve">the privacy of </w:t>
            </w:r>
            <w:r w:rsidR="006D7652">
              <w:rPr>
                <w:rFonts w:eastAsia="Symbol"/>
              </w:rPr>
              <w:t>our users</w:t>
            </w:r>
            <w:r w:rsidR="00AB7926">
              <w:rPr>
                <w:rFonts w:eastAsia="Symbol"/>
              </w:rPr>
              <w:t xml:space="preserve"> as much as possible without getting on the wrong side of the law.”</w:t>
            </w:r>
          </w:p>
          <w:p w14:paraId="36A9AE94" w14:textId="77777777" w:rsidR="005D4D9C" w:rsidRPr="00C22157" w:rsidRDefault="005D4D9C" w:rsidP="005D4D9C">
            <w:pPr>
              <w:ind w:left="720"/>
              <w:rPr>
                <w:rFonts w:eastAsia="Symbol"/>
              </w:rPr>
            </w:pPr>
          </w:p>
          <w:p w14:paraId="7DA79985" w14:textId="192046EC" w:rsidR="00C22157" w:rsidRPr="00C22157" w:rsidRDefault="00D27D0B" w:rsidP="00C22157">
            <w:pPr>
              <w:pStyle w:val="Heading5"/>
            </w:pPr>
            <w:r>
              <w:t>Interactivity</w:t>
            </w:r>
          </w:p>
          <w:p w14:paraId="21B9701D" w14:textId="77777777" w:rsidR="00C22157" w:rsidRPr="00C22157" w:rsidRDefault="00C22157" w:rsidP="00C22157">
            <w:pPr>
              <w:rPr>
                <w:rFonts w:eastAsia="Symbol"/>
              </w:rPr>
            </w:pPr>
          </w:p>
          <w:p w14:paraId="620ED87B" w14:textId="7935C2AC" w:rsidR="00C22157" w:rsidRPr="00C22157" w:rsidRDefault="00794B38" w:rsidP="00794B38">
            <w:pPr>
              <w:ind w:left="720"/>
              <w:rPr>
                <w:rFonts w:eastAsia="Symbol"/>
              </w:rPr>
            </w:pPr>
            <w:r>
              <w:rPr>
                <w:rFonts w:eastAsia="Symbol"/>
              </w:rPr>
              <w:t xml:space="preserve">Kyle, User: </w:t>
            </w:r>
            <w:r w:rsidR="00576309">
              <w:rPr>
                <w:rFonts w:eastAsia="Symbol"/>
              </w:rPr>
              <w:t>“</w:t>
            </w:r>
            <w:r>
              <w:rPr>
                <w:rFonts w:eastAsia="Symbol"/>
              </w:rPr>
              <w:t xml:space="preserve">Our server wants to add some </w:t>
            </w:r>
            <w:r w:rsidR="00C22157" w:rsidRPr="00C22157">
              <w:rPr>
                <w:rFonts w:eastAsia="Symbol"/>
              </w:rPr>
              <w:t xml:space="preserve">interactive or fun elements to the chat, </w:t>
            </w:r>
            <w:r>
              <w:rPr>
                <w:rFonts w:eastAsia="Symbol"/>
              </w:rPr>
              <w:t>such as</w:t>
            </w:r>
            <w:r w:rsidR="00576309">
              <w:rPr>
                <w:rFonts w:eastAsia="Symbol"/>
              </w:rPr>
              <w:t>:</w:t>
            </w:r>
          </w:p>
          <w:p w14:paraId="6E93DF9E" w14:textId="77777777" w:rsidR="00C22157" w:rsidRPr="00C22157" w:rsidRDefault="00C22157" w:rsidP="00C22157">
            <w:pPr>
              <w:rPr>
                <w:rFonts w:eastAsia="Symbol"/>
              </w:rPr>
            </w:pPr>
          </w:p>
          <w:p w14:paraId="7C88E407" w14:textId="1743DB86" w:rsidR="003D6E38" w:rsidRPr="003D6E38" w:rsidRDefault="00794B38" w:rsidP="009B54C5">
            <w:pPr>
              <w:pStyle w:val="ListParagraph"/>
              <w:numPr>
                <w:ilvl w:val="0"/>
                <w:numId w:val="7"/>
              </w:numPr>
              <w:rPr>
                <w:rFonts w:eastAsia="Symbol"/>
              </w:rPr>
            </w:pPr>
            <w:r>
              <w:rPr>
                <w:rFonts w:eastAsia="Symbol"/>
              </w:rPr>
              <w:t xml:space="preserve">A </w:t>
            </w:r>
            <w:r w:rsidR="00C22157" w:rsidRPr="003D6E38">
              <w:rPr>
                <w:rFonts w:eastAsia="Symbol"/>
              </w:rPr>
              <w:t xml:space="preserve">simple multiplayer </w:t>
            </w:r>
            <w:r>
              <w:rPr>
                <w:rFonts w:eastAsia="Symbol"/>
              </w:rPr>
              <w:t>game like</w:t>
            </w:r>
            <w:r w:rsidR="00C22157" w:rsidRPr="003D6E38">
              <w:rPr>
                <w:rFonts w:eastAsia="Symbol"/>
              </w:rPr>
              <w:t xml:space="preserve"> as </w:t>
            </w:r>
            <w:proofErr w:type="spellStart"/>
            <w:r w:rsidR="00C22157" w:rsidRPr="003D6E38">
              <w:rPr>
                <w:rFonts w:eastAsia="Symbol"/>
              </w:rPr>
              <w:t>Noughts</w:t>
            </w:r>
            <w:proofErr w:type="spellEnd"/>
            <w:r w:rsidR="00C22157" w:rsidRPr="003D6E38">
              <w:rPr>
                <w:rFonts w:eastAsia="Symbol"/>
              </w:rPr>
              <w:t xml:space="preserve"> and Crosses/Tic-Tac-Toe, or</w:t>
            </w:r>
            <w:r w:rsidR="006C74BB">
              <w:rPr>
                <w:rFonts w:eastAsia="Symbol"/>
              </w:rPr>
              <w:t xml:space="preserve"> the ability to roll dice</w:t>
            </w:r>
            <w:r w:rsidR="00C22157" w:rsidRPr="003D6E38">
              <w:rPr>
                <w:rFonts w:eastAsia="Symbol"/>
              </w:rPr>
              <w:t xml:space="preserve">. </w:t>
            </w:r>
          </w:p>
          <w:p w14:paraId="615E42EC" w14:textId="7BDFDA2F" w:rsidR="00B960B1" w:rsidRDefault="00576309" w:rsidP="00B960B1">
            <w:pPr>
              <w:pStyle w:val="ListParagraph"/>
              <w:numPr>
                <w:ilvl w:val="0"/>
                <w:numId w:val="7"/>
              </w:numPr>
              <w:rPr>
                <w:rFonts w:eastAsia="Symbol"/>
              </w:rPr>
            </w:pPr>
            <w:r>
              <w:rPr>
                <w:rFonts w:eastAsia="Symbol"/>
              </w:rPr>
              <w:t>Being able to c</w:t>
            </w:r>
            <w:r w:rsidR="00C22157" w:rsidRPr="003D6E38">
              <w:rPr>
                <w:rFonts w:eastAsia="Symbol"/>
              </w:rPr>
              <w:t>reate and vote in polls and report the results in the chat and/or via the webserver</w:t>
            </w:r>
          </w:p>
          <w:p w14:paraId="160671F1" w14:textId="77777777" w:rsidR="00B960B1" w:rsidRDefault="00B960B1" w:rsidP="00B960B1">
            <w:pPr>
              <w:pStyle w:val="ListParagraph"/>
              <w:ind w:left="1080"/>
              <w:rPr>
                <w:rFonts w:eastAsia="Symbol"/>
              </w:rPr>
            </w:pPr>
          </w:p>
          <w:p w14:paraId="17EC5177" w14:textId="5D1E2852" w:rsidR="00B960B1" w:rsidRPr="00B960B1" w:rsidRDefault="004C6EB4" w:rsidP="00B960B1">
            <w:pPr>
              <w:pStyle w:val="ListParagraph"/>
              <w:ind w:left="1080"/>
              <w:rPr>
                <w:rFonts w:eastAsia="Symbol"/>
              </w:rPr>
            </w:pPr>
            <w:r>
              <w:rPr>
                <w:rFonts w:eastAsia="Symbol"/>
              </w:rPr>
              <w:t>There would need to be no way to cheat, of course!”</w:t>
            </w:r>
          </w:p>
          <w:p w14:paraId="43194CC9" w14:textId="77777777" w:rsidR="00C22157" w:rsidRDefault="00C22157" w:rsidP="00C22157">
            <w:pPr>
              <w:rPr>
                <w:rFonts w:eastAsia="Symbol"/>
              </w:rPr>
            </w:pPr>
          </w:p>
          <w:p w14:paraId="15C9E413" w14:textId="77777777" w:rsidR="00AE2F0A" w:rsidRPr="00C22157" w:rsidRDefault="00AE2F0A" w:rsidP="00AE2F0A">
            <w:pPr>
              <w:pStyle w:val="Heading5"/>
            </w:pPr>
            <w:r w:rsidRPr="00C22157">
              <w:lastRenderedPageBreak/>
              <w:t>Webserver improvements</w:t>
            </w:r>
          </w:p>
          <w:p w14:paraId="7D3F57D5" w14:textId="77777777" w:rsidR="00AE2F0A" w:rsidRPr="00C22157" w:rsidRDefault="00AE2F0A" w:rsidP="00AE2F0A">
            <w:pPr>
              <w:rPr>
                <w:rFonts w:eastAsia="Symbol"/>
              </w:rPr>
            </w:pPr>
          </w:p>
          <w:p w14:paraId="7C007E74" w14:textId="45352973" w:rsidR="00ED08B1" w:rsidRDefault="00304070" w:rsidP="00ED08B1">
            <w:pPr>
              <w:pStyle w:val="ListParagraph"/>
              <w:rPr>
                <w:rFonts w:eastAsia="Symbol"/>
              </w:rPr>
            </w:pPr>
            <w:r>
              <w:rPr>
                <w:rFonts w:eastAsia="Symbol"/>
              </w:rPr>
              <w:t xml:space="preserve">Jane, User: “I want to be able to join the chat when I am not </w:t>
            </w:r>
            <w:r w:rsidR="00F90E01">
              <w:rPr>
                <w:rFonts w:eastAsia="Symbol"/>
              </w:rPr>
              <w:t xml:space="preserve">sitting at my own computer. At Uni I can’t install the client software. I would like to be able to connect to a webpage where I can </w:t>
            </w:r>
            <w:r w:rsidR="000A1547">
              <w:rPr>
                <w:rFonts w:eastAsia="Symbol"/>
              </w:rPr>
              <w:t>participate as much as possible in the chat.”</w:t>
            </w:r>
          </w:p>
          <w:p w14:paraId="4969A5D5" w14:textId="77777777" w:rsidR="00E67A4D" w:rsidRDefault="00E67A4D" w:rsidP="00ED08B1">
            <w:pPr>
              <w:pStyle w:val="ListParagraph"/>
              <w:rPr>
                <w:rFonts w:eastAsia="Symbol"/>
              </w:rPr>
            </w:pPr>
          </w:p>
          <w:p w14:paraId="5CEA390F" w14:textId="339035C4" w:rsidR="00E67A4D" w:rsidRDefault="00E67A4D" w:rsidP="00ED08B1">
            <w:pPr>
              <w:pStyle w:val="ListParagraph"/>
              <w:rPr>
                <w:rFonts w:eastAsia="Symbol"/>
              </w:rPr>
            </w:pPr>
            <w:r>
              <w:rPr>
                <w:rFonts w:eastAsia="Symbol"/>
              </w:rPr>
              <w:t>John, Administrator: “It would be convenient to be able to control the server through the webpage.</w:t>
            </w:r>
            <w:r w:rsidR="004263E6">
              <w:rPr>
                <w:rFonts w:eastAsia="Symbol"/>
              </w:rPr>
              <w:t xml:space="preserve"> While I </w:t>
            </w:r>
            <w:r w:rsidR="00575C91">
              <w:rPr>
                <w:rFonts w:eastAsia="Symbol"/>
              </w:rPr>
              <w:t>might be able to</w:t>
            </w:r>
            <w:r w:rsidR="004263E6">
              <w:rPr>
                <w:rFonts w:eastAsia="Symbol"/>
              </w:rPr>
              <w:t xml:space="preserve"> see the list of connected users, if I want to reboot the server</w:t>
            </w:r>
            <w:r w:rsidR="00575C91">
              <w:rPr>
                <w:rFonts w:eastAsia="Symbol"/>
              </w:rPr>
              <w:t xml:space="preserve"> or kick a client</w:t>
            </w:r>
            <w:r w:rsidR="004263E6">
              <w:rPr>
                <w:rFonts w:eastAsia="Symbol"/>
              </w:rPr>
              <w:t xml:space="preserve">, I </w:t>
            </w:r>
            <w:r w:rsidR="00575C91">
              <w:rPr>
                <w:rFonts w:eastAsia="Symbol"/>
              </w:rPr>
              <w:t xml:space="preserve">would </w:t>
            </w:r>
            <w:r w:rsidR="004263E6">
              <w:rPr>
                <w:rFonts w:eastAsia="Symbol"/>
              </w:rPr>
              <w:t xml:space="preserve">need to </w:t>
            </w:r>
            <w:r w:rsidR="00575C91">
              <w:rPr>
                <w:rFonts w:eastAsia="Symbol"/>
              </w:rPr>
              <w:t>SSH into my server</w:t>
            </w:r>
            <w:r w:rsidR="00A37F0C">
              <w:rPr>
                <w:rFonts w:eastAsia="Symbol"/>
              </w:rPr>
              <w:t xml:space="preserve"> account</w:t>
            </w:r>
            <w:r w:rsidR="00575C91">
              <w:rPr>
                <w:rFonts w:eastAsia="Symbol"/>
              </w:rPr>
              <w:t>.</w:t>
            </w:r>
            <w:r>
              <w:rPr>
                <w:rFonts w:eastAsia="Symbol"/>
              </w:rPr>
              <w:t>”</w:t>
            </w:r>
          </w:p>
          <w:p w14:paraId="17C904CD" w14:textId="77777777" w:rsidR="00AE2F0A" w:rsidRPr="00C22157" w:rsidRDefault="00AE2F0A" w:rsidP="00C22157">
            <w:pPr>
              <w:rPr>
                <w:rFonts w:eastAsia="Symbol"/>
              </w:rPr>
            </w:pPr>
          </w:p>
          <w:p w14:paraId="3CA3923D" w14:textId="4DB06C19" w:rsidR="00C22157" w:rsidRPr="00C22157" w:rsidRDefault="00C22157" w:rsidP="003D6E38">
            <w:pPr>
              <w:pStyle w:val="Heading3"/>
              <w:rPr>
                <w:rFonts w:eastAsia="Symbol"/>
              </w:rPr>
            </w:pPr>
            <w:bookmarkStart w:id="7" w:name="_Toc948659252"/>
            <w:r w:rsidRPr="3C45ED97">
              <w:rPr>
                <w:rFonts w:eastAsia="Symbol"/>
              </w:rPr>
              <w:t>Generative AI and Academic Misconduct</w:t>
            </w:r>
            <w:bookmarkEnd w:id="7"/>
          </w:p>
          <w:p w14:paraId="600E001F" w14:textId="7614AE44" w:rsidR="00CC0A26" w:rsidRPr="00F16A79" w:rsidRDefault="00C22157" w:rsidP="003D6E38">
            <w:pPr>
              <w:pStyle w:val="ListParagraph"/>
              <w:spacing w:line="244" w:lineRule="auto"/>
              <w:ind w:left="0" w:right="80"/>
              <w:rPr>
                <w:rFonts w:ascii="Arial" w:eastAsia="Symbol" w:hAnsi="Arial" w:cs="Arial"/>
                <w:color w:val="7F7F7F" w:themeColor="text1" w:themeTint="80"/>
                <w:sz w:val="22"/>
                <w:szCs w:val="22"/>
              </w:rPr>
            </w:pPr>
            <w:r w:rsidRPr="3A358F3B">
              <w:rPr>
                <w:rFonts w:eastAsia="Symbol"/>
              </w:rPr>
              <w:t xml:space="preserve">All code you submit </w:t>
            </w:r>
            <w:r w:rsidR="73DE9A18" w:rsidRPr="3A358F3B">
              <w:rPr>
                <w:rFonts w:eastAsia="Symbol"/>
              </w:rPr>
              <w:t xml:space="preserve">(excluding libraries) </w:t>
            </w:r>
            <w:r w:rsidRPr="3A358F3B">
              <w:rPr>
                <w:rFonts w:eastAsia="Symbol"/>
              </w:rPr>
              <w:t xml:space="preserve">must be your own. While you can use resources such as Stack Overflow and generative AI such as </w:t>
            </w:r>
            <w:proofErr w:type="spellStart"/>
            <w:r w:rsidRPr="3A358F3B">
              <w:rPr>
                <w:rFonts w:eastAsia="Symbol"/>
              </w:rPr>
              <w:t>ChatGPT</w:t>
            </w:r>
            <w:proofErr w:type="spellEnd"/>
            <w:r w:rsidRPr="3A358F3B">
              <w:rPr>
                <w:rFonts w:eastAsia="Symbol"/>
              </w:rPr>
              <w:t xml:space="preserve"> to aid your understanding, all code you submit must have been written by you and not copied from a third party. You may make use of </w:t>
            </w:r>
            <w:proofErr w:type="gramStart"/>
            <w:r w:rsidRPr="3A358F3B">
              <w:rPr>
                <w:rFonts w:eastAsia="Symbol"/>
              </w:rPr>
              <w:t>third party</w:t>
            </w:r>
            <w:proofErr w:type="gramEnd"/>
            <w:r w:rsidRPr="3A358F3B">
              <w:rPr>
                <w:rFonts w:eastAsia="Symbol"/>
              </w:rPr>
              <w:t xml:space="preserve"> libraries (e.g. </w:t>
            </w:r>
            <w:proofErr w:type="spellStart"/>
            <w:r w:rsidRPr="3A358F3B">
              <w:rPr>
                <w:rFonts w:eastAsia="Symbol"/>
              </w:rPr>
              <w:t>Lanterna</w:t>
            </w:r>
            <w:proofErr w:type="spellEnd"/>
            <w:r w:rsidRPr="3A358F3B">
              <w:rPr>
                <w:rFonts w:eastAsia="Symbol"/>
              </w:rPr>
              <w:t>, mentioned above) so long as you make clear where you have done so</w:t>
            </w:r>
            <w:r w:rsidR="00357665" w:rsidRPr="3A358F3B">
              <w:rPr>
                <w:rFonts w:eastAsia="Symbol"/>
              </w:rPr>
              <w:t xml:space="preserve"> in your Generative AI and Third-Party Content statement</w:t>
            </w:r>
          </w:p>
          <w:p w14:paraId="513BFE3E" w14:textId="77777777" w:rsidR="00CC0A26" w:rsidRPr="00F16A79" w:rsidRDefault="00CC0A26" w:rsidP="00CC0A26">
            <w:pPr>
              <w:pStyle w:val="ListParagraph"/>
              <w:spacing w:line="244" w:lineRule="auto"/>
              <w:ind w:right="80"/>
              <w:rPr>
                <w:rFonts w:ascii="Arial" w:eastAsia="Symbol" w:hAnsi="Arial" w:cs="Arial"/>
                <w:color w:val="7F7F7F" w:themeColor="text1" w:themeTint="80"/>
                <w:sz w:val="22"/>
                <w:szCs w:val="22"/>
              </w:rPr>
            </w:pPr>
          </w:p>
        </w:tc>
      </w:tr>
      <w:tr w:rsidR="00901209" w:rsidRPr="00F16A79" w14:paraId="5C0DA63A" w14:textId="77777777" w:rsidTr="4DD5E607">
        <w:tc>
          <w:tcPr>
            <w:tcW w:w="9016" w:type="dxa"/>
          </w:tcPr>
          <w:p w14:paraId="2D100E9F" w14:textId="77777777" w:rsidR="00901209" w:rsidRPr="00C22157" w:rsidRDefault="00901209" w:rsidP="00C22157">
            <w:pPr>
              <w:pStyle w:val="Heading3"/>
              <w:rPr>
                <w:rFonts w:eastAsia="Symbol"/>
              </w:rPr>
            </w:pPr>
          </w:p>
        </w:tc>
      </w:tr>
    </w:tbl>
    <w:p w14:paraId="09FC3311"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5A88819A" w14:textId="77777777" w:rsidTr="3C45ED97">
        <w:trPr>
          <w:tblHeader/>
        </w:trPr>
        <w:tc>
          <w:tcPr>
            <w:tcW w:w="9016" w:type="dxa"/>
            <w:shd w:val="clear" w:color="auto" w:fill="006938"/>
          </w:tcPr>
          <w:p w14:paraId="484C903D" w14:textId="77777777" w:rsidR="00A13CBC" w:rsidRPr="002E1588" w:rsidRDefault="00A13CBC">
            <w:pPr>
              <w:rPr>
                <w:rFonts w:ascii="Arial" w:hAnsi="Arial" w:cs="Arial"/>
                <w:b/>
                <w:color w:val="FFFFFF"/>
                <w:sz w:val="20"/>
              </w:rPr>
            </w:pPr>
          </w:p>
          <w:p w14:paraId="3C464289" w14:textId="77777777" w:rsidR="00A13CBC" w:rsidRPr="002E1588" w:rsidRDefault="00A13CBC">
            <w:pPr>
              <w:pStyle w:val="Heading1"/>
            </w:pPr>
            <w:bookmarkStart w:id="8" w:name="_Toc1947567276"/>
            <w:bookmarkStart w:id="9" w:name="_Toc170987569"/>
            <w:bookmarkStart w:id="10" w:name="_Toc820226427"/>
            <w:r>
              <w:t>Learning Outcomes</w:t>
            </w:r>
            <w:bookmarkEnd w:id="8"/>
            <w:bookmarkEnd w:id="9"/>
            <w:bookmarkEnd w:id="10"/>
          </w:p>
          <w:p w14:paraId="6E735B75" w14:textId="77777777" w:rsidR="00A13CBC" w:rsidRPr="002E1588" w:rsidRDefault="00A13CBC">
            <w:pPr>
              <w:rPr>
                <w:rFonts w:ascii="Arial" w:hAnsi="Arial" w:cs="Arial"/>
                <w:b/>
                <w:color w:val="FFFFFF"/>
                <w:sz w:val="20"/>
              </w:rPr>
            </w:pPr>
          </w:p>
        </w:tc>
      </w:tr>
      <w:tr w:rsidR="00DE5AA5" w:rsidRPr="000E32FB" w14:paraId="0A9C2E53" w14:textId="77777777" w:rsidTr="3C45ED97">
        <w:tc>
          <w:tcPr>
            <w:tcW w:w="9016" w:type="dxa"/>
          </w:tcPr>
          <w:p w14:paraId="7F967866" w14:textId="77777777" w:rsidR="00DE5AA5" w:rsidRDefault="00DE5AA5" w:rsidP="00595A4D">
            <w:pPr>
              <w:rPr>
                <w:lang w:val="en-GB" w:eastAsia="en-GB"/>
              </w:rPr>
            </w:pPr>
            <w:r w:rsidRPr="3696BDA8">
              <w:rPr>
                <w:lang w:val="en-GB" w:eastAsia="en-GB"/>
              </w:rPr>
              <w:t>You must successfully achieve the following Learning Outcomes to pass this assessment:</w:t>
            </w:r>
          </w:p>
          <w:p w14:paraId="094DE96D" w14:textId="4B19C957" w:rsidR="00943F56" w:rsidRPr="00943F56" w:rsidRDefault="00943F56" w:rsidP="00943F56">
            <w:pPr>
              <w:pStyle w:val="Heading3"/>
            </w:pPr>
            <w:bookmarkStart w:id="11" w:name="_Toc1600269383"/>
            <w:r>
              <w:t>Computer Science</w:t>
            </w:r>
            <w:bookmarkEnd w:id="11"/>
          </w:p>
          <w:p w14:paraId="0D00A922" w14:textId="77777777" w:rsidR="00943F56" w:rsidRPr="00943F56" w:rsidRDefault="00943F56" w:rsidP="00943F56">
            <w:pPr>
              <w:rPr>
                <w:lang w:val="en-GB" w:eastAsia="en-GB"/>
              </w:rPr>
            </w:pPr>
            <w:r w:rsidRPr="00943F56">
              <w:rPr>
                <w:lang w:val="en-GB" w:eastAsia="en-GB"/>
              </w:rPr>
              <w:t>5.2 Analyse, evaluate, and develop organizational computer systems and standards in core Computer Science subject areas such as Databases and Networks, that can be implemented across an organisation to reduce information and systems risk, identify, and mitigate vulnerability, and ensure organisational compliance.</w:t>
            </w:r>
          </w:p>
          <w:p w14:paraId="6D65291B" w14:textId="77777777" w:rsidR="00943F56" w:rsidRPr="00943F56" w:rsidRDefault="00943F56" w:rsidP="00943F56">
            <w:pPr>
              <w:rPr>
                <w:lang w:val="en-GB" w:eastAsia="en-GB"/>
              </w:rPr>
            </w:pPr>
          </w:p>
          <w:p w14:paraId="5CE6F402" w14:textId="412362DF" w:rsidR="00943F56" w:rsidRPr="00943F56" w:rsidRDefault="00943F56" w:rsidP="00943F56">
            <w:pPr>
              <w:rPr>
                <w:lang w:val="en-GB" w:eastAsia="en-GB"/>
              </w:rPr>
            </w:pPr>
            <w:r w:rsidRPr="00943F56">
              <w:rPr>
                <w:lang w:val="en-GB" w:eastAsia="en-GB"/>
              </w:rPr>
              <w:t>5.3 Recognise any risks or safety aspects that may be involved in the operation of computing and information systems within a given context.</w:t>
            </w:r>
          </w:p>
          <w:p w14:paraId="232BCCAA" w14:textId="77777777" w:rsidR="00943F56" w:rsidRPr="00943F56" w:rsidRDefault="00943F56" w:rsidP="00943F56">
            <w:pPr>
              <w:rPr>
                <w:lang w:val="en-GB" w:eastAsia="en-GB"/>
              </w:rPr>
            </w:pPr>
          </w:p>
          <w:p w14:paraId="62576ABA" w14:textId="3DA5E6CE" w:rsidR="00943F56" w:rsidRPr="00943F56" w:rsidRDefault="00943F56" w:rsidP="00943F56">
            <w:pPr>
              <w:rPr>
                <w:lang w:val="en-GB" w:eastAsia="en-GB"/>
              </w:rPr>
            </w:pPr>
            <w:r w:rsidRPr="00943F56">
              <w:rPr>
                <w:lang w:val="en-GB" w:eastAsia="en-GB"/>
              </w:rPr>
              <w:t>5.4 Demonstrate a critical understanding of the personal, organisational and legal/regulatory context in which computer and information systems could be used, the risks of such use and the constraints that may affect how computer systems are implemented.</w:t>
            </w:r>
          </w:p>
          <w:p w14:paraId="6F49A4BA" w14:textId="7FC643F8" w:rsidR="00943F56" w:rsidRPr="00943F56" w:rsidRDefault="00943F56" w:rsidP="00943F56">
            <w:pPr>
              <w:pStyle w:val="Heading3"/>
            </w:pPr>
            <w:bookmarkStart w:id="12" w:name="_Toc2105623079"/>
            <w:r>
              <w:lastRenderedPageBreak/>
              <w:t>Games Development</w:t>
            </w:r>
            <w:bookmarkEnd w:id="12"/>
          </w:p>
          <w:p w14:paraId="77417425" w14:textId="718DE1DB" w:rsidR="00943F56" w:rsidRPr="00943F56" w:rsidRDefault="00943F56" w:rsidP="00943F56">
            <w:pPr>
              <w:rPr>
                <w:lang w:val="en-GB" w:eastAsia="en-GB"/>
              </w:rPr>
            </w:pPr>
            <w:r w:rsidRPr="00943F56">
              <w:rPr>
                <w:lang w:val="en-GB" w:eastAsia="en-GB"/>
              </w:rPr>
              <w:t>5.2 Recognise any risks or safety aspects that may be involved in the operation of computing and information systems within a given context. Be aware of the growing ethical issues around games and the games industry.</w:t>
            </w:r>
          </w:p>
          <w:p w14:paraId="2511B258" w14:textId="77777777" w:rsidR="00943F56" w:rsidRPr="00943F56" w:rsidRDefault="00943F56" w:rsidP="00943F56">
            <w:pPr>
              <w:rPr>
                <w:lang w:val="en-GB" w:eastAsia="en-GB"/>
              </w:rPr>
            </w:pPr>
          </w:p>
          <w:p w14:paraId="32F39A09" w14:textId="77777777" w:rsidR="00943F56" w:rsidRPr="00943F56" w:rsidRDefault="00943F56" w:rsidP="00943F56">
            <w:pPr>
              <w:rPr>
                <w:lang w:val="en-GB" w:eastAsia="en-GB"/>
              </w:rPr>
            </w:pPr>
            <w:r w:rsidRPr="00943F56">
              <w:rPr>
                <w:lang w:val="en-GB" w:eastAsia="en-GB"/>
              </w:rPr>
              <w:t>5.3 Apply appropriate theory, practices and tools for the specification, design, development and evaluation of intermediate computing systems including programming in a high-level language; apply this knowledge to the development of games using game technologies.</w:t>
            </w:r>
          </w:p>
          <w:p w14:paraId="46690A5C" w14:textId="77777777" w:rsidR="00943F56" w:rsidRPr="00943F56" w:rsidRDefault="00943F56" w:rsidP="00943F56">
            <w:pPr>
              <w:rPr>
                <w:lang w:val="en-GB" w:eastAsia="en-GB"/>
              </w:rPr>
            </w:pPr>
          </w:p>
          <w:p w14:paraId="46BF4303" w14:textId="77777777" w:rsidR="00943F56" w:rsidRPr="00943F56" w:rsidRDefault="00943F56" w:rsidP="00943F56">
            <w:pPr>
              <w:rPr>
                <w:lang w:val="en-GB" w:eastAsia="en-GB"/>
              </w:rPr>
            </w:pPr>
            <w:r w:rsidRPr="00943F56">
              <w:rPr>
                <w:lang w:val="en-GB" w:eastAsia="en-GB"/>
              </w:rPr>
              <w:t>5.4 Apply the principles, methods, and tools of systems design to develop information systems that meet business needs</w:t>
            </w:r>
          </w:p>
          <w:p w14:paraId="7D4D87D3" w14:textId="0B8B6070" w:rsidR="00943F56" w:rsidRPr="00943F56" w:rsidRDefault="00943F56" w:rsidP="00943F56">
            <w:pPr>
              <w:pStyle w:val="Heading3"/>
            </w:pPr>
            <w:bookmarkStart w:id="13" w:name="_Toc1225508154"/>
            <w:r>
              <w:t>Software Engineering</w:t>
            </w:r>
            <w:bookmarkEnd w:id="13"/>
          </w:p>
          <w:p w14:paraId="22609254" w14:textId="77777777" w:rsidR="00943F56" w:rsidRPr="00943F56" w:rsidRDefault="00943F56" w:rsidP="00943F56">
            <w:pPr>
              <w:rPr>
                <w:lang w:val="en-GB" w:eastAsia="en-GB"/>
              </w:rPr>
            </w:pPr>
            <w:r w:rsidRPr="00943F56">
              <w:rPr>
                <w:lang w:val="en-GB" w:eastAsia="en-GB"/>
              </w:rPr>
              <w:t>5.2 Develop professional and analytical skills and standards in software engineering subject areas such as advanced programming, user experience, software design pattern, for a professional software engineering career;</w:t>
            </w:r>
          </w:p>
          <w:p w14:paraId="6DDA70E9" w14:textId="77777777" w:rsidR="00943F56" w:rsidRPr="00943F56" w:rsidRDefault="00943F56" w:rsidP="00943F56">
            <w:pPr>
              <w:rPr>
                <w:lang w:val="en-GB" w:eastAsia="en-GB"/>
              </w:rPr>
            </w:pPr>
          </w:p>
          <w:p w14:paraId="702A9706" w14:textId="318BB8D4" w:rsidR="00943F56" w:rsidRPr="00943F56" w:rsidRDefault="00943F56" w:rsidP="00943F56">
            <w:pPr>
              <w:rPr>
                <w:lang w:val="en-GB" w:eastAsia="en-GB"/>
              </w:rPr>
            </w:pPr>
            <w:r w:rsidRPr="00943F56">
              <w:rPr>
                <w:lang w:val="en-GB" w:eastAsia="en-GB"/>
              </w:rPr>
              <w:t>5.3 Recognise any risks or safety aspects that may be involved in the operation of computing and information systems within a given context;</w:t>
            </w:r>
          </w:p>
          <w:p w14:paraId="2CF0AF1A" w14:textId="77777777" w:rsidR="00943F56" w:rsidRPr="00943F56" w:rsidRDefault="00943F56" w:rsidP="00943F56">
            <w:pPr>
              <w:rPr>
                <w:lang w:val="en-GB" w:eastAsia="en-GB"/>
              </w:rPr>
            </w:pPr>
          </w:p>
          <w:p w14:paraId="68FB453D" w14:textId="11357E3D" w:rsidR="00943F56" w:rsidRPr="00943F56" w:rsidRDefault="00943F56" w:rsidP="00943F56">
            <w:pPr>
              <w:rPr>
                <w:lang w:val="en-GB" w:eastAsia="en-GB"/>
              </w:rPr>
            </w:pPr>
            <w:r w:rsidRPr="00943F56">
              <w:rPr>
                <w:lang w:val="en-GB" w:eastAsia="en-GB"/>
              </w:rPr>
              <w:t>5.4 Demonstrate a critical understanding of the personal, organisational and legal/regulatory context in which computer and information systems could be used, the risks of such use and the constraints that may affect how computer systems are implemented;</w:t>
            </w:r>
          </w:p>
        </w:tc>
      </w:tr>
    </w:tbl>
    <w:p w14:paraId="0956CDFE"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478209D9" w14:textId="77777777" w:rsidTr="3C45ED97">
        <w:trPr>
          <w:tblHeader/>
        </w:trPr>
        <w:tc>
          <w:tcPr>
            <w:tcW w:w="9016" w:type="dxa"/>
            <w:shd w:val="clear" w:color="auto" w:fill="FFB71B"/>
          </w:tcPr>
          <w:p w14:paraId="0CA477FB" w14:textId="77777777" w:rsidR="00A13CBC" w:rsidRPr="002E1588" w:rsidRDefault="00A13CBC">
            <w:pPr>
              <w:tabs>
                <w:tab w:val="left" w:pos="3252"/>
              </w:tabs>
              <w:rPr>
                <w:rFonts w:ascii="Arial" w:hAnsi="Arial" w:cs="Arial"/>
                <w:b/>
                <w:color w:val="FFFFFF"/>
                <w:sz w:val="20"/>
              </w:rPr>
            </w:pPr>
          </w:p>
          <w:p w14:paraId="1C9B8E36" w14:textId="77777777" w:rsidR="00A13CBC" w:rsidRPr="002E1588" w:rsidRDefault="00A13CBC" w:rsidP="7418DA02">
            <w:pPr>
              <w:pStyle w:val="Heading1"/>
              <w:rPr>
                <w:color w:val="auto"/>
              </w:rPr>
            </w:pPr>
            <w:bookmarkStart w:id="14" w:name="_Toc2046220009"/>
            <w:bookmarkStart w:id="15" w:name="_Toc170987570"/>
            <w:bookmarkStart w:id="16" w:name="_Toc2118296418"/>
            <w:r w:rsidRPr="3C45ED97">
              <w:rPr>
                <w:color w:val="auto"/>
              </w:rPr>
              <w:t>Advice and Guidance</w:t>
            </w:r>
            <w:bookmarkEnd w:id="14"/>
            <w:bookmarkEnd w:id="15"/>
            <w:bookmarkEnd w:id="16"/>
          </w:p>
          <w:p w14:paraId="16AB5FAC" w14:textId="77777777" w:rsidR="00A13CBC" w:rsidRPr="002E1588" w:rsidRDefault="00A13CBC">
            <w:pPr>
              <w:tabs>
                <w:tab w:val="left" w:pos="3252"/>
              </w:tabs>
              <w:rPr>
                <w:rFonts w:ascii="Arial" w:hAnsi="Arial" w:cs="Arial"/>
                <w:b/>
                <w:color w:val="FFFFFF"/>
                <w:sz w:val="20"/>
              </w:rPr>
            </w:pPr>
            <w:r w:rsidRPr="002E1588">
              <w:rPr>
                <w:rFonts w:ascii="Arial" w:hAnsi="Arial" w:cs="Arial"/>
                <w:b/>
                <w:color w:val="FFFFFF"/>
                <w:sz w:val="20"/>
              </w:rPr>
              <w:tab/>
            </w:r>
          </w:p>
        </w:tc>
      </w:tr>
      <w:tr w:rsidR="00077F12" w:rsidRPr="00A05123" w14:paraId="2437C61A" w14:textId="77777777" w:rsidTr="3C45ED97">
        <w:trPr>
          <w:trHeight w:val="300"/>
        </w:trPr>
        <w:tc>
          <w:tcPr>
            <w:tcW w:w="9016" w:type="dxa"/>
          </w:tcPr>
          <w:p w14:paraId="115F7CE0" w14:textId="65AF113E" w:rsidR="00077F12" w:rsidRPr="00A05123" w:rsidRDefault="14B6EFB0" w:rsidP="3A358F3B">
            <w:pPr>
              <w:pStyle w:val="ListParagraph"/>
              <w:numPr>
                <w:ilvl w:val="0"/>
                <w:numId w:val="1"/>
              </w:numPr>
              <w:rPr>
                <w:rFonts w:eastAsia="Helvetica" w:cs="Helvetica"/>
                <w:szCs w:val="24"/>
                <w:lang w:val="en-GB"/>
              </w:rPr>
            </w:pPr>
            <w:r w:rsidRPr="3A358F3B">
              <w:rPr>
                <w:rFonts w:eastAsia="Helvetica" w:cs="Helvetica"/>
                <w:szCs w:val="24"/>
              </w:rPr>
              <w:t>It is recommended that you make use of Git for version control from the start of your project. Ensure you always have a working version ready to roll back to, especially toward the end of the project. You may wish to use the feature-branch workflow or Git commit tags to make this version easy to find.</w:t>
            </w:r>
          </w:p>
          <w:p w14:paraId="60236DC3" w14:textId="4E5F5015" w:rsidR="00077F12" w:rsidRPr="00A05123" w:rsidRDefault="14B6EFB0" w:rsidP="3A358F3B">
            <w:pPr>
              <w:pStyle w:val="ListParagraph"/>
              <w:numPr>
                <w:ilvl w:val="0"/>
                <w:numId w:val="1"/>
              </w:numPr>
              <w:rPr>
                <w:rFonts w:eastAsia="Helvetica" w:cs="Helvetica"/>
                <w:szCs w:val="24"/>
              </w:rPr>
            </w:pPr>
            <w:r w:rsidRPr="3A358F3B">
              <w:rPr>
                <w:rFonts w:eastAsia="Helvetica" w:cs="Helvetica"/>
                <w:szCs w:val="24"/>
              </w:rPr>
              <w:t xml:space="preserve">When submitting your project, remember to include the </w:t>
            </w:r>
            <w:proofErr w:type="gramStart"/>
            <w:r w:rsidRPr="3A358F3B">
              <w:rPr>
                <w:rFonts w:eastAsia="Helvetica" w:cs="Helvetica"/>
                <w:szCs w:val="24"/>
              </w:rPr>
              <w:t>hidden .git</w:t>
            </w:r>
            <w:proofErr w:type="gramEnd"/>
            <w:r w:rsidRPr="3A358F3B">
              <w:rPr>
                <w:rFonts w:eastAsia="Helvetica" w:cs="Helvetica"/>
                <w:szCs w:val="24"/>
              </w:rPr>
              <w:t xml:space="preserve"> folder inside your project directory. Without this, the repository information will not be included.</w:t>
            </w:r>
          </w:p>
          <w:p w14:paraId="6ACBB6FC" w14:textId="2C132947" w:rsidR="00077F12" w:rsidRPr="00A05123" w:rsidRDefault="00077F12" w:rsidP="3A358F3B">
            <w:pPr>
              <w:pStyle w:val="NormalWeb"/>
              <w:shd w:val="clear" w:color="auto" w:fill="FFFFFF" w:themeFill="background1"/>
              <w:spacing w:before="0" w:beforeAutospacing="0"/>
              <w:ind w:left="720"/>
              <w:rPr>
                <w:rFonts w:ascii="Arial" w:eastAsia="Arial" w:hAnsi="Arial" w:cs="Arial"/>
                <w:i/>
                <w:iCs/>
                <w:color w:val="7F7F7F" w:themeColor="text1" w:themeTint="80"/>
                <w:sz w:val="20"/>
                <w:szCs w:val="20"/>
              </w:rPr>
            </w:pPr>
          </w:p>
        </w:tc>
      </w:tr>
    </w:tbl>
    <w:p w14:paraId="389D8C07" w14:textId="77777777" w:rsidR="00A13CBC" w:rsidRDefault="00A13CBC" w:rsidP="00B82F7E"/>
    <w:p w14:paraId="34D9F81D" w14:textId="77777777" w:rsidR="00A13CBC" w:rsidRDefault="00A13CBC" w:rsidP="00B82F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13CBC" w:rsidRPr="002E1588" w14:paraId="3528FE9A" w14:textId="77777777" w:rsidTr="3C45ED97">
        <w:trPr>
          <w:tblHeader/>
        </w:trPr>
        <w:tc>
          <w:tcPr>
            <w:tcW w:w="9016" w:type="dxa"/>
            <w:shd w:val="clear" w:color="auto" w:fill="CCC0D9" w:themeFill="accent4" w:themeFillTint="66"/>
          </w:tcPr>
          <w:p w14:paraId="146534C1" w14:textId="77777777" w:rsidR="00A13CBC" w:rsidRPr="002E1588" w:rsidRDefault="00A13CBC">
            <w:pPr>
              <w:rPr>
                <w:rFonts w:ascii="Arial" w:hAnsi="Arial" w:cs="Arial"/>
                <w:b/>
                <w:bCs/>
                <w:sz w:val="20"/>
              </w:rPr>
            </w:pPr>
          </w:p>
          <w:p w14:paraId="09A598B9" w14:textId="77777777" w:rsidR="00A13CBC" w:rsidRPr="001D7658" w:rsidRDefault="00A13CBC">
            <w:pPr>
              <w:pStyle w:val="Heading1"/>
              <w:rPr>
                <w:color w:val="auto"/>
              </w:rPr>
            </w:pPr>
            <w:bookmarkStart w:id="17" w:name="_Toc503768543"/>
            <w:bookmarkStart w:id="18" w:name="_Toc170987571"/>
            <w:bookmarkStart w:id="19" w:name="_Toc719261896"/>
            <w:r w:rsidRPr="3C45ED97">
              <w:rPr>
                <w:color w:val="auto"/>
              </w:rPr>
              <w:t>How is this assessment marked?</w:t>
            </w:r>
            <w:bookmarkEnd w:id="17"/>
            <w:bookmarkEnd w:id="18"/>
            <w:bookmarkEnd w:id="19"/>
          </w:p>
          <w:p w14:paraId="30E0A50F" w14:textId="77777777" w:rsidR="00A13CBC" w:rsidRPr="002E1588" w:rsidRDefault="00A13CBC">
            <w:pPr>
              <w:rPr>
                <w:rFonts w:ascii="Arial" w:hAnsi="Arial" w:cs="Arial"/>
                <w:b/>
                <w:bCs/>
                <w:sz w:val="20"/>
              </w:rPr>
            </w:pPr>
          </w:p>
        </w:tc>
      </w:tr>
      <w:tr w:rsidR="002F7987" w:rsidRPr="004C1FDF" w14:paraId="0F228D34" w14:textId="77777777" w:rsidTr="3C45ED97">
        <w:tc>
          <w:tcPr>
            <w:tcW w:w="9016" w:type="dxa"/>
            <w:shd w:val="clear" w:color="auto" w:fill="auto"/>
          </w:tcPr>
          <w:p w14:paraId="35967C11" w14:textId="77777777" w:rsidR="009F6653" w:rsidRPr="009F6653" w:rsidRDefault="009F6653" w:rsidP="009F6653">
            <w:pPr>
              <w:rPr>
                <w:rFonts w:ascii="Arial" w:eastAsia="Calibri" w:hAnsi="Arial" w:cs="Arial"/>
                <w:sz w:val="22"/>
                <w:szCs w:val="22"/>
              </w:rPr>
            </w:pPr>
            <w:r w:rsidRPr="009F6653">
              <w:rPr>
                <w:rFonts w:ascii="Arial" w:eastAsia="Calibri" w:hAnsi="Arial" w:cs="Arial"/>
                <w:sz w:val="22"/>
                <w:szCs w:val="22"/>
              </w:rPr>
              <w:t xml:space="preserve">Your work will be marked according to the assessment instructions provided within this document and the selected Learning Outcomes’ (LOs) (see above). </w:t>
            </w:r>
          </w:p>
          <w:p w14:paraId="69225E02" w14:textId="77777777" w:rsidR="009F6653" w:rsidRPr="009F6653" w:rsidRDefault="009F6653" w:rsidP="009F6653">
            <w:pPr>
              <w:rPr>
                <w:rFonts w:ascii="Arial" w:eastAsia="Calibri" w:hAnsi="Arial" w:cs="Arial"/>
                <w:sz w:val="22"/>
                <w:szCs w:val="22"/>
              </w:rPr>
            </w:pPr>
          </w:p>
          <w:p w14:paraId="667D57A7" w14:textId="77777777" w:rsidR="009F6653" w:rsidRPr="009F6653" w:rsidRDefault="009F6653" w:rsidP="009F6653">
            <w:pPr>
              <w:rPr>
                <w:rFonts w:ascii="Arial" w:eastAsia="Calibri" w:hAnsi="Arial" w:cs="Arial"/>
                <w:sz w:val="22"/>
                <w:szCs w:val="22"/>
              </w:rPr>
            </w:pPr>
            <w:r w:rsidRPr="009F6653">
              <w:rPr>
                <w:rFonts w:ascii="Arial" w:eastAsia="Calibri" w:hAnsi="Arial" w:cs="Arial"/>
                <w:sz w:val="22"/>
                <w:szCs w:val="22"/>
              </w:rPr>
              <w:t xml:space="preserve">Furthermore, this assessment is marked using the assessment marking criteria or a similar rubric that aligns with the University’s Generic Assessment Descriptors (see below).  This is to ensure all assessment decisions are comparable regardless of the discipline or mode of assessment. </w:t>
            </w:r>
          </w:p>
          <w:p w14:paraId="71989534" w14:textId="77777777" w:rsidR="009F6653" w:rsidRPr="009F6653" w:rsidRDefault="009F6653" w:rsidP="009F6653">
            <w:pPr>
              <w:rPr>
                <w:rFonts w:ascii="Arial" w:eastAsia="Calibri" w:hAnsi="Arial" w:cs="Arial"/>
                <w:sz w:val="22"/>
                <w:szCs w:val="22"/>
              </w:rPr>
            </w:pPr>
          </w:p>
          <w:p w14:paraId="24C75C09" w14:textId="05A0EF8B" w:rsidR="002F7987" w:rsidRPr="004C1FDF" w:rsidRDefault="009F6653" w:rsidP="009F6653">
            <w:pPr>
              <w:pStyle w:val="xmsolistparagraph"/>
              <w:spacing w:before="0" w:beforeAutospacing="0" w:after="0" w:afterAutospacing="0"/>
              <w:rPr>
                <w:rFonts w:ascii="Arial" w:hAnsi="Arial" w:cs="Arial"/>
                <w:bCs/>
                <w:sz w:val="20"/>
              </w:rPr>
            </w:pPr>
            <w:r w:rsidRPr="009F6653">
              <w:rPr>
                <w:rFonts w:ascii="Arial" w:eastAsia="Calibri" w:hAnsi="Arial" w:cs="Arial"/>
                <w:sz w:val="22"/>
                <w:szCs w:val="22"/>
              </w:rPr>
              <w:t xml:space="preserve">Please note, that you must meet the required baseline standards (40 – 49%) which will include the LOs and minimum expectations of the assessment. Further still, you must ensure you meet the requirements of each grade boundary to progress to the next </w:t>
            </w:r>
            <w:proofErr w:type="gramStart"/>
            <w:r w:rsidRPr="009F6653">
              <w:rPr>
                <w:rFonts w:ascii="Arial" w:eastAsia="Calibri" w:hAnsi="Arial" w:cs="Arial"/>
                <w:sz w:val="22"/>
                <w:szCs w:val="22"/>
              </w:rPr>
              <w:t>i.e.</w:t>
            </w:r>
            <w:proofErr w:type="gramEnd"/>
            <w:r w:rsidRPr="009F6653">
              <w:rPr>
                <w:rFonts w:ascii="Arial" w:eastAsia="Calibri" w:hAnsi="Arial" w:cs="Arial"/>
                <w:sz w:val="22"/>
                <w:szCs w:val="22"/>
              </w:rPr>
              <w:t xml:space="preserve"> you should demonstrate your learning through the standards of a 3rd, 2:2, and 2:1 to achieve a 2:1 (60 – 69%). These standards are designed to scaffold and build your learning to achieve your fullest potential in each criterion being assessed.</w:t>
            </w:r>
          </w:p>
        </w:tc>
      </w:tr>
    </w:tbl>
    <w:p w14:paraId="49E8E446" w14:textId="77777777" w:rsidR="00A13CBC" w:rsidRDefault="00A13CBC" w:rsidP="00B82F7E"/>
    <w:p w14:paraId="7ADB6DDD" w14:textId="77777777" w:rsidR="00A13CBC" w:rsidRPr="00B82F7E" w:rsidRDefault="00A13CBC" w:rsidP="00B82F7E"/>
    <w:p w14:paraId="71FACC17" w14:textId="3528FAB1" w:rsidR="006E3A40" w:rsidRDefault="006E3A40" w:rsidP="3A358F3B">
      <w:pPr>
        <w:rPr>
          <w:rFonts w:ascii="Arial" w:hAnsi="Arial" w:cs="Arial"/>
          <w:sz w:val="20"/>
          <w:lang w:val="en-GB"/>
        </w:rPr>
        <w:sectPr w:rsidR="006E3A40" w:rsidSect="00D15DC9">
          <w:headerReference w:type="default" r:id="rId12"/>
          <w:footerReference w:type="default" r:id="rId1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4454E4" w14:paraId="620A9390" w14:textId="77777777" w:rsidTr="4DD5E607">
        <w:trPr>
          <w:tblHeader/>
        </w:trPr>
        <w:tc>
          <w:tcPr>
            <w:tcW w:w="13948" w:type="dxa"/>
            <w:shd w:val="clear" w:color="auto" w:fill="F33440"/>
          </w:tcPr>
          <w:p w14:paraId="114A14BF" w14:textId="4EE499C7" w:rsidR="004454E4" w:rsidRDefault="35509871" w:rsidP="00A01462">
            <w:pPr>
              <w:pStyle w:val="Heading1"/>
              <w:rPr>
                <w:lang w:val="en-GB"/>
              </w:rPr>
            </w:pPr>
            <w:bookmarkStart w:id="20" w:name="_Toc199823809"/>
            <w:bookmarkStart w:id="21" w:name="_Toc170987572"/>
            <w:bookmarkStart w:id="22" w:name="_Toc905005299"/>
            <w:r w:rsidRPr="3C45ED97">
              <w:rPr>
                <w:color w:val="auto"/>
                <w:lang w:val="en-GB"/>
              </w:rPr>
              <w:lastRenderedPageBreak/>
              <w:t>Assessment Marking Criteria</w:t>
            </w:r>
            <w:bookmarkEnd w:id="20"/>
            <w:bookmarkEnd w:id="21"/>
            <w:bookmarkEnd w:id="22"/>
          </w:p>
        </w:tc>
      </w:tr>
      <w:tr w:rsidR="009C76BF" w14:paraId="233AE582" w14:textId="77777777" w:rsidTr="4DD5E607">
        <w:tc>
          <w:tcPr>
            <w:tcW w:w="13948" w:type="dxa"/>
            <w:shd w:val="clear" w:color="auto" w:fill="auto"/>
          </w:tcPr>
          <w:p w14:paraId="013BEF07" w14:textId="77777777" w:rsidR="009C76BF" w:rsidRPr="00EB109E" w:rsidRDefault="009C76BF" w:rsidP="009C76BF">
            <w:pPr>
              <w:rPr>
                <w:rFonts w:ascii="Arial" w:hAnsi="Arial" w:cs="Arial"/>
                <w:color w:val="000000" w:themeColor="text1"/>
                <w:sz w:val="20"/>
                <w:lang w:eastAsia="en-GB"/>
              </w:rPr>
            </w:pPr>
            <w:r w:rsidRPr="3696BDA8">
              <w:rPr>
                <w:rFonts w:ascii="Arial" w:hAnsi="Arial" w:cs="Arial"/>
                <w:b/>
                <w:bCs/>
                <w:color w:val="000000" w:themeColor="text1"/>
                <w:sz w:val="20"/>
                <w:lang w:eastAsia="en-GB"/>
              </w:rPr>
              <w:t xml:space="preserve">Pass Grade Bands (100 – 40) </w:t>
            </w:r>
            <w:r w:rsidRPr="3696BDA8">
              <w:rPr>
                <w:rFonts w:ascii="Arial" w:hAnsi="Arial" w:cs="Arial"/>
                <w:color w:val="000000" w:themeColor="text1"/>
                <w:sz w:val="20"/>
                <w:lang w:eastAsia="en-GB"/>
              </w:rPr>
              <w:t>(Learning Outcomes must be met)</w:t>
            </w:r>
          </w:p>
          <w:p w14:paraId="734D9FC1" w14:textId="77777777" w:rsidR="009C76BF" w:rsidRPr="00B300AF" w:rsidRDefault="009C76BF" w:rsidP="009C76BF">
            <w:pPr>
              <w:rPr>
                <w:rFonts w:ascii="Arial" w:hAnsi="Arial" w:cs="Arial"/>
                <w:color w:val="000000" w:themeColor="text1"/>
                <w:sz w:val="20"/>
                <w:lang w:eastAsia="en-GB"/>
              </w:rPr>
            </w:pPr>
            <w:r w:rsidRPr="3696BDA8">
              <w:rPr>
                <w:rFonts w:ascii="Arial" w:hAnsi="Arial" w:cs="Arial"/>
                <w:b/>
                <w:bCs/>
                <w:color w:val="000000" w:themeColor="text1"/>
                <w:sz w:val="20"/>
                <w:lang w:eastAsia="en-GB"/>
              </w:rPr>
              <w:t xml:space="preserve">Fail Grade Bands (39 – 0) </w:t>
            </w:r>
            <w:r w:rsidRPr="3696BDA8">
              <w:rPr>
                <w:rFonts w:ascii="Arial" w:hAnsi="Arial" w:cs="Arial"/>
                <w:color w:val="000000" w:themeColor="text1"/>
                <w:sz w:val="20"/>
                <w:lang w:eastAsia="en-GB"/>
              </w:rPr>
              <w:t>(Learning Outcomes are not met)</w:t>
            </w:r>
          </w:p>
          <w:p w14:paraId="3DC85529" w14:textId="77777777" w:rsidR="009C76BF" w:rsidRDefault="009C76BF" w:rsidP="009C76BF">
            <w:pPr>
              <w:rPr>
                <w:rFonts w:ascii="Arial" w:hAnsi="Arial" w:cs="Arial"/>
                <w:i/>
                <w:iCs/>
                <w:color w:val="7F7F7F" w:themeColor="text1" w:themeTint="80"/>
                <w:sz w:val="22"/>
                <w:szCs w:val="18"/>
                <w:lang w:val="en-GB"/>
              </w:rPr>
            </w:pPr>
          </w:p>
          <w:p w14:paraId="18913A30" w14:textId="339430B3" w:rsidR="00B16FCD" w:rsidRPr="004A5B9F" w:rsidRDefault="192F048B" w:rsidP="009B54C5">
            <w:pPr>
              <w:pStyle w:val="ListParagraph"/>
              <w:numPr>
                <w:ilvl w:val="0"/>
                <w:numId w:val="9"/>
              </w:numPr>
              <w:rPr>
                <w:lang w:val="en-GB"/>
              </w:rPr>
            </w:pPr>
            <w:r w:rsidRPr="4DD5E607">
              <w:rPr>
                <w:lang w:val="en-GB"/>
              </w:rPr>
              <w:t>Analyse, evaluate and develop programmes written in Java</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504947" w14:paraId="52E41741" w14:textId="77777777" w:rsidTr="66132EC6">
              <w:trPr>
                <w:trHeight w:val="300"/>
              </w:trPr>
              <w:tc>
                <w:tcPr>
                  <w:tcW w:w="1960" w:type="dxa"/>
                </w:tcPr>
                <w:p w14:paraId="1672018E" w14:textId="77777777" w:rsidR="00B16FCD" w:rsidRPr="00032B62" w:rsidRDefault="00B16FCD" w:rsidP="00B16FCD">
                  <w:pPr>
                    <w:jc w:val="center"/>
                    <w:rPr>
                      <w:b/>
                      <w:bCs/>
                      <w:sz w:val="16"/>
                      <w:szCs w:val="16"/>
                      <w:lang w:eastAsia="en-GB"/>
                    </w:rPr>
                  </w:pPr>
                  <w:r w:rsidRPr="00032B62">
                    <w:rPr>
                      <w:b/>
                      <w:bCs/>
                      <w:lang w:eastAsia="en-GB"/>
                    </w:rPr>
                    <w:t>3</w:t>
                  </w:r>
                  <w:r w:rsidRPr="00032B62">
                    <w:rPr>
                      <w:b/>
                      <w:bCs/>
                      <w:vertAlign w:val="superscript"/>
                      <w:lang w:eastAsia="en-GB"/>
                    </w:rPr>
                    <w:t>rd</w:t>
                  </w:r>
                </w:p>
                <w:p w14:paraId="2EB26E51"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E3EE914" w14:textId="77777777" w:rsidR="00B16FCD" w:rsidRPr="00032B62" w:rsidRDefault="00B16FCD" w:rsidP="00B16FCD">
                  <w:pPr>
                    <w:jc w:val="center"/>
                    <w:rPr>
                      <w:b/>
                      <w:bCs/>
                      <w:sz w:val="16"/>
                      <w:szCs w:val="16"/>
                      <w:lang w:eastAsia="en-GB"/>
                    </w:rPr>
                  </w:pPr>
                  <w:r w:rsidRPr="00032B62">
                    <w:rPr>
                      <w:b/>
                      <w:bCs/>
                      <w:lang w:eastAsia="en-GB"/>
                    </w:rPr>
                    <w:t>2:2</w:t>
                  </w:r>
                </w:p>
                <w:p w14:paraId="1E805AF7"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3D2E8022" w14:textId="77777777" w:rsidR="00B16FCD" w:rsidRPr="00032B62" w:rsidRDefault="00B16FCD" w:rsidP="00B16FCD">
                  <w:pPr>
                    <w:jc w:val="center"/>
                    <w:rPr>
                      <w:b/>
                      <w:bCs/>
                      <w:sz w:val="16"/>
                      <w:szCs w:val="16"/>
                      <w:lang w:eastAsia="en-GB"/>
                    </w:rPr>
                  </w:pPr>
                  <w:r w:rsidRPr="00032B62">
                    <w:rPr>
                      <w:b/>
                      <w:bCs/>
                      <w:lang w:eastAsia="en-GB"/>
                    </w:rPr>
                    <w:t>2:1</w:t>
                  </w:r>
                </w:p>
                <w:p w14:paraId="3BF6805A"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7AA6DB07" w14:textId="77777777" w:rsidR="00B16FCD" w:rsidRPr="00032B62" w:rsidRDefault="00B16FCD" w:rsidP="00B16FCD">
                  <w:pPr>
                    <w:jc w:val="center"/>
                    <w:rPr>
                      <w:b/>
                      <w:bCs/>
                      <w:sz w:val="16"/>
                      <w:szCs w:val="16"/>
                      <w:lang w:eastAsia="en-GB"/>
                    </w:rPr>
                  </w:pPr>
                  <w:r w:rsidRPr="00032B62">
                    <w:rPr>
                      <w:b/>
                      <w:bCs/>
                      <w:lang w:eastAsia="en-GB"/>
                    </w:rPr>
                    <w:t>First</w:t>
                  </w:r>
                </w:p>
                <w:p w14:paraId="6E2D8FAE"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64EDF507" w14:textId="77777777" w:rsidR="00B16FCD" w:rsidRPr="00032B62" w:rsidRDefault="00B16FCD" w:rsidP="00B16FCD">
                  <w:pPr>
                    <w:jc w:val="center"/>
                    <w:rPr>
                      <w:b/>
                      <w:bCs/>
                      <w:sz w:val="16"/>
                      <w:szCs w:val="16"/>
                      <w:lang w:eastAsia="en-GB"/>
                    </w:rPr>
                  </w:pPr>
                  <w:r w:rsidRPr="00032B62">
                    <w:rPr>
                      <w:b/>
                      <w:bCs/>
                      <w:lang w:eastAsia="en-GB"/>
                    </w:rPr>
                    <w:t>High First</w:t>
                  </w:r>
                </w:p>
                <w:p w14:paraId="17DE0043" w14:textId="77777777" w:rsidR="00B16FCD" w:rsidRDefault="00B16FCD" w:rsidP="00B16FCD">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3ABCC156" w14:textId="77777777" w:rsidR="00B16FCD" w:rsidRPr="00032B62" w:rsidRDefault="00B16FCD" w:rsidP="00B16FCD">
                  <w:pPr>
                    <w:jc w:val="center"/>
                    <w:rPr>
                      <w:b/>
                      <w:bCs/>
                      <w:sz w:val="20"/>
                      <w:lang w:eastAsia="en-GB"/>
                    </w:rPr>
                  </w:pPr>
                  <w:r w:rsidRPr="00032B62">
                    <w:rPr>
                      <w:b/>
                      <w:bCs/>
                      <w:sz w:val="20"/>
                      <w:lang w:eastAsia="en-GB"/>
                    </w:rPr>
                    <w:t>Borderline Fail</w:t>
                  </w:r>
                </w:p>
                <w:p w14:paraId="7651E684" w14:textId="77777777" w:rsidR="00B16FCD" w:rsidRPr="00032B62" w:rsidRDefault="00B16FCD" w:rsidP="00B16FCD">
                  <w:pPr>
                    <w:jc w:val="center"/>
                    <w:rPr>
                      <w:b/>
                      <w:bCs/>
                      <w:sz w:val="20"/>
                      <w:lang w:eastAsia="en-GB"/>
                    </w:rPr>
                  </w:pPr>
                  <w:r w:rsidRPr="00032B62">
                    <w:rPr>
                      <w:sz w:val="16"/>
                      <w:szCs w:val="16"/>
                      <w:lang w:eastAsia="en-GB"/>
                    </w:rPr>
                    <w:t>(30 - 39)</w:t>
                  </w:r>
                </w:p>
                <w:p w14:paraId="3F0553D5" w14:textId="77777777" w:rsidR="00B16FCD" w:rsidRPr="00032B62" w:rsidRDefault="00B16FCD" w:rsidP="00B16FCD">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4A6DF236" w14:textId="77777777" w:rsidR="00B16FCD" w:rsidRDefault="00B16FCD" w:rsidP="00B16FCD">
                  <w:pPr>
                    <w:rPr>
                      <w:rFonts w:ascii="Gill Sans MT" w:hAnsi="Gill Sans MT" w:cs="Arial"/>
                      <w:i/>
                      <w:iCs/>
                      <w:color w:val="000000"/>
                      <w:sz w:val="27"/>
                      <w:szCs w:val="27"/>
                      <w:shd w:val="clear" w:color="auto" w:fill="FFFFFF"/>
                    </w:rPr>
                  </w:pPr>
                </w:p>
              </w:tc>
              <w:tc>
                <w:tcPr>
                  <w:tcW w:w="1961" w:type="dxa"/>
                </w:tcPr>
                <w:p w14:paraId="76F1E7AB" w14:textId="77777777" w:rsidR="00B16FCD" w:rsidRPr="00032B62" w:rsidRDefault="00B16FCD" w:rsidP="00B16FCD">
                  <w:pPr>
                    <w:jc w:val="center"/>
                    <w:rPr>
                      <w:b/>
                      <w:bCs/>
                      <w:sz w:val="20"/>
                      <w:lang w:eastAsia="en-GB"/>
                    </w:rPr>
                  </w:pPr>
                  <w:r w:rsidRPr="00032B62">
                    <w:rPr>
                      <w:b/>
                      <w:bCs/>
                      <w:sz w:val="20"/>
                      <w:lang w:eastAsia="en-GB"/>
                    </w:rPr>
                    <w:t>Fail</w:t>
                  </w:r>
                </w:p>
                <w:p w14:paraId="39517419" w14:textId="77777777" w:rsidR="00B16FCD" w:rsidRPr="00032B62" w:rsidRDefault="00B16FCD" w:rsidP="00B16FCD">
                  <w:pPr>
                    <w:jc w:val="center"/>
                    <w:rPr>
                      <w:sz w:val="16"/>
                      <w:szCs w:val="16"/>
                      <w:lang w:eastAsia="en-GB"/>
                    </w:rPr>
                  </w:pPr>
                  <w:r w:rsidRPr="00032B62">
                    <w:rPr>
                      <w:sz w:val="16"/>
                      <w:szCs w:val="16"/>
                      <w:lang w:eastAsia="en-GB"/>
                    </w:rPr>
                    <w:t>(0 – 29)</w:t>
                  </w:r>
                </w:p>
                <w:p w14:paraId="04DFA8FE" w14:textId="77777777" w:rsidR="00B16FCD" w:rsidRPr="00032B62" w:rsidRDefault="00B16FCD" w:rsidP="00B16FCD">
                  <w:pPr>
                    <w:jc w:val="center"/>
                    <w:rPr>
                      <w:b/>
                      <w:bCs/>
                      <w:sz w:val="16"/>
                      <w:szCs w:val="16"/>
                      <w:lang w:eastAsia="en-GB"/>
                    </w:rPr>
                  </w:pPr>
                  <w:r w:rsidRPr="00032B62">
                    <w:rPr>
                      <w:b/>
                      <w:bCs/>
                      <w:sz w:val="16"/>
                      <w:szCs w:val="16"/>
                      <w:lang w:eastAsia="en-GB"/>
                    </w:rPr>
                    <w:t xml:space="preserve"> (Credits may not be compensated)</w:t>
                  </w:r>
                </w:p>
                <w:p w14:paraId="1362DDCF" w14:textId="77777777" w:rsidR="00B16FCD" w:rsidRDefault="00B16FCD" w:rsidP="00B16FCD">
                  <w:pPr>
                    <w:rPr>
                      <w:rFonts w:ascii="Gill Sans MT" w:hAnsi="Gill Sans MT" w:cs="Arial"/>
                      <w:i/>
                      <w:iCs/>
                      <w:color w:val="000000"/>
                      <w:sz w:val="27"/>
                      <w:szCs w:val="27"/>
                      <w:shd w:val="clear" w:color="auto" w:fill="FFFFFF"/>
                    </w:rPr>
                  </w:pPr>
                </w:p>
              </w:tc>
            </w:tr>
            <w:tr w:rsidR="00504947" w14:paraId="61814FFF" w14:textId="77777777" w:rsidTr="66132EC6">
              <w:trPr>
                <w:trHeight w:val="300"/>
              </w:trPr>
              <w:tc>
                <w:tcPr>
                  <w:tcW w:w="1960" w:type="dxa"/>
                </w:tcPr>
                <w:p w14:paraId="135CF647" w14:textId="67B2012D" w:rsidR="00B16FCD" w:rsidRDefault="00AD49C2" w:rsidP="00B16FCD">
                  <w:pPr>
                    <w:rPr>
                      <w:shd w:val="clear" w:color="auto" w:fill="FFFFFF"/>
                    </w:rPr>
                  </w:pPr>
                  <w:r w:rsidRPr="00AD49C2">
                    <w:rPr>
                      <w:shd w:val="clear" w:color="auto" w:fill="FFFFFF"/>
                    </w:rPr>
                    <w:t xml:space="preserve">Program has </w:t>
                  </w:r>
                  <w:r w:rsidR="00A13090">
                    <w:rPr>
                      <w:shd w:val="clear" w:color="auto" w:fill="FFFFFF"/>
                    </w:rPr>
                    <w:t>some of the core</w:t>
                  </w:r>
                  <w:r w:rsidRPr="00AD49C2">
                    <w:rPr>
                      <w:shd w:val="clear" w:color="auto" w:fill="FFFFFF"/>
                    </w:rPr>
                    <w:t xml:space="preserve"> functionality</w:t>
                  </w:r>
                  <w:r w:rsidR="00BA2064">
                    <w:rPr>
                      <w:shd w:val="clear" w:color="auto" w:fill="FFFFFF"/>
                    </w:rPr>
                    <w:t>,</w:t>
                  </w:r>
                  <w:r w:rsidR="00BA2064" w:rsidRPr="00AD49C2">
                    <w:rPr>
                      <w:shd w:val="clear" w:color="auto" w:fill="FFFFFF"/>
                    </w:rPr>
                    <w:t xml:space="preserve"> or some implementation may be unreliable or error-prone.</w:t>
                  </w:r>
                </w:p>
              </w:tc>
              <w:tc>
                <w:tcPr>
                  <w:tcW w:w="1960" w:type="dxa"/>
                </w:tcPr>
                <w:p w14:paraId="7060B737" w14:textId="7D76113A" w:rsidR="00B16FCD" w:rsidRDefault="00BA2064" w:rsidP="00B16FCD">
                  <w:pPr>
                    <w:rPr>
                      <w:shd w:val="clear" w:color="auto" w:fill="FFFFFF"/>
                    </w:rPr>
                  </w:pPr>
                  <w:r>
                    <w:rPr>
                      <w:shd w:val="clear" w:color="auto" w:fill="FFFFFF"/>
                    </w:rPr>
                    <w:t>Most</w:t>
                  </w:r>
                  <w:r w:rsidR="00AD49C2" w:rsidRPr="00AD49C2">
                    <w:rPr>
                      <w:shd w:val="clear" w:color="auto" w:fill="FFFFFF"/>
                    </w:rPr>
                    <w:t xml:space="preserve"> </w:t>
                  </w:r>
                  <w:r w:rsidR="00A13090">
                    <w:rPr>
                      <w:shd w:val="clear" w:color="auto" w:fill="FFFFFF"/>
                    </w:rPr>
                    <w:t xml:space="preserve">core </w:t>
                  </w:r>
                  <w:r w:rsidR="00AD49C2" w:rsidRPr="00AD49C2">
                    <w:rPr>
                      <w:shd w:val="clear" w:color="auto" w:fill="FFFFFF"/>
                    </w:rPr>
                    <w:t>functionality has been implemented</w:t>
                  </w:r>
                  <w:r>
                    <w:rPr>
                      <w:shd w:val="clear" w:color="auto" w:fill="FFFFFF"/>
                    </w:rPr>
                    <w:t xml:space="preserve"> with minimal errors.</w:t>
                  </w:r>
                  <w:r w:rsidR="00AD49C2" w:rsidRPr="00AD49C2">
                    <w:rPr>
                      <w:shd w:val="clear" w:color="auto" w:fill="FFFFFF"/>
                    </w:rPr>
                    <w:t xml:space="preserve"> </w:t>
                  </w:r>
                </w:p>
              </w:tc>
              <w:tc>
                <w:tcPr>
                  <w:tcW w:w="1960" w:type="dxa"/>
                </w:tcPr>
                <w:p w14:paraId="4961A660" w14:textId="696C2BC9" w:rsidR="00B16FCD" w:rsidRDefault="00A13090" w:rsidP="00B16FCD">
                  <w:pPr>
                    <w:rPr>
                      <w:shd w:val="clear" w:color="auto" w:fill="FFFFFF"/>
                    </w:rPr>
                  </w:pPr>
                  <w:r>
                    <w:rPr>
                      <w:shd w:val="clear" w:color="auto" w:fill="FFFFFF"/>
                    </w:rPr>
                    <w:t>All core</w:t>
                  </w:r>
                  <w:r w:rsidR="60857B2F" w:rsidRPr="00AD49C2">
                    <w:rPr>
                      <w:shd w:val="clear" w:color="auto" w:fill="FFFFFF"/>
                    </w:rPr>
                    <w:t xml:space="preserve"> functionality has been implemented effectively</w:t>
                  </w:r>
                  <w:r w:rsidR="6C38646D">
                    <w:rPr>
                      <w:shd w:val="clear" w:color="auto" w:fill="FFFFFF"/>
                    </w:rPr>
                    <w:t xml:space="preserve"> with no obvious errors</w:t>
                  </w:r>
                  <w:r w:rsidR="1272864F">
                    <w:rPr>
                      <w:shd w:val="clear" w:color="auto" w:fill="FFFFFF"/>
                    </w:rPr>
                    <w:t>; some extended functionality has been implemented</w:t>
                  </w:r>
                </w:p>
              </w:tc>
              <w:tc>
                <w:tcPr>
                  <w:tcW w:w="1960" w:type="dxa"/>
                </w:tcPr>
                <w:p w14:paraId="42389235" w14:textId="097AC46C" w:rsidR="00B16FCD" w:rsidRDefault="23D2C926" w:rsidP="00B16FCD">
                  <w:pPr>
                    <w:rPr>
                      <w:shd w:val="clear" w:color="auto" w:fill="FFFFFF"/>
                    </w:rPr>
                  </w:pPr>
                  <w:r>
                    <w:rPr>
                      <w:shd w:val="clear" w:color="auto" w:fill="FFFFFF"/>
                    </w:rPr>
                    <w:t xml:space="preserve">Some extended functionality has </w:t>
                  </w:r>
                  <w:r w:rsidR="60857B2F" w:rsidRPr="00AD49C2">
                    <w:rPr>
                      <w:shd w:val="clear" w:color="auto" w:fill="FFFFFF"/>
                    </w:rPr>
                    <w:t>been implemented effectively</w:t>
                  </w:r>
                  <w:r>
                    <w:rPr>
                      <w:shd w:val="clear" w:color="auto" w:fill="FFFFFF"/>
                    </w:rPr>
                    <w:t xml:space="preserve"> and </w:t>
                  </w:r>
                  <w:proofErr w:type="gramStart"/>
                  <w:r>
                    <w:rPr>
                      <w:shd w:val="clear" w:color="auto" w:fill="FFFFFF"/>
                    </w:rPr>
                    <w:t>appropriately</w:t>
                  </w:r>
                  <w:r w:rsidR="031ACAA0">
                    <w:rPr>
                      <w:shd w:val="clear" w:color="auto" w:fill="FFFFFF"/>
                    </w:rPr>
                    <w:t>,</w:t>
                  </w:r>
                  <w:proofErr w:type="gramEnd"/>
                  <w:r w:rsidR="031ACAA0">
                    <w:rPr>
                      <w:shd w:val="clear" w:color="auto" w:fill="FFFFFF"/>
                    </w:rPr>
                    <w:t xml:space="preserve"> the implementation draws on knowledge from </w:t>
                  </w:r>
                  <w:r w:rsidR="005B5128">
                    <w:rPr>
                      <w:shd w:val="clear" w:color="auto" w:fill="FFFFFF"/>
                    </w:rPr>
                    <w:t>independent</w:t>
                  </w:r>
                  <w:r w:rsidR="031ACAA0">
                    <w:rPr>
                      <w:shd w:val="clear" w:color="auto" w:fill="FFFFFF"/>
                    </w:rPr>
                    <w:t xml:space="preserve"> study</w:t>
                  </w:r>
                </w:p>
              </w:tc>
              <w:tc>
                <w:tcPr>
                  <w:tcW w:w="1960" w:type="dxa"/>
                </w:tcPr>
                <w:p w14:paraId="0F4DD339" w14:textId="0CC8DDA2" w:rsidR="00B16FCD" w:rsidRDefault="00042D23" w:rsidP="00B16FCD">
                  <w:pPr>
                    <w:rPr>
                      <w:shd w:val="clear" w:color="auto" w:fill="FFFFFF"/>
                    </w:rPr>
                  </w:pPr>
                  <w:r>
                    <w:rPr>
                      <w:shd w:val="clear" w:color="auto" w:fill="FFFFFF"/>
                    </w:rPr>
                    <w:t xml:space="preserve">The requirements </w:t>
                  </w:r>
                  <w:r w:rsidR="00CD3BDA">
                    <w:rPr>
                      <w:shd w:val="clear" w:color="auto" w:fill="FFFFFF"/>
                    </w:rPr>
                    <w:t>for</w:t>
                  </w:r>
                  <w:r>
                    <w:rPr>
                      <w:shd w:val="clear" w:color="auto" w:fill="FFFFFF"/>
                    </w:rPr>
                    <w:t xml:space="preserve"> the </w:t>
                  </w:r>
                  <w:r w:rsidR="00CD3BDA">
                    <w:rPr>
                      <w:shd w:val="clear" w:color="auto" w:fill="FFFFFF"/>
                    </w:rPr>
                    <w:t>program have been considered in depth and the implementation is thorough.</w:t>
                  </w:r>
                </w:p>
              </w:tc>
              <w:tc>
                <w:tcPr>
                  <w:tcW w:w="1961" w:type="dxa"/>
                </w:tcPr>
                <w:p w14:paraId="37ACEEA0" w14:textId="42E0329A" w:rsidR="00B16FCD" w:rsidRDefault="00504947" w:rsidP="00B16FCD">
                  <w:pPr>
                    <w:rPr>
                      <w:shd w:val="clear" w:color="auto" w:fill="FFFFFF"/>
                    </w:rPr>
                  </w:pPr>
                  <w:r>
                    <w:rPr>
                      <w:shd w:val="clear" w:color="auto" w:fill="FFFFFF"/>
                    </w:rPr>
                    <w:t>While an attempt has been made to implement some functionality, the p</w:t>
                  </w:r>
                  <w:r w:rsidR="00AD49C2" w:rsidRPr="00AD49C2">
                    <w:rPr>
                      <w:shd w:val="clear" w:color="auto" w:fill="FFFFFF"/>
                    </w:rPr>
                    <w:t>rogram is not functional or functionality is very limited</w:t>
                  </w:r>
                </w:p>
              </w:tc>
              <w:tc>
                <w:tcPr>
                  <w:tcW w:w="1961" w:type="dxa"/>
                </w:tcPr>
                <w:p w14:paraId="004B3D75" w14:textId="7979BEA1" w:rsidR="00B16FCD" w:rsidRDefault="00504947" w:rsidP="00B16FCD">
                  <w:pPr>
                    <w:rPr>
                      <w:shd w:val="clear" w:color="auto" w:fill="FFFFFF"/>
                    </w:rPr>
                  </w:pPr>
                  <w:r>
                    <w:rPr>
                      <w:shd w:val="clear" w:color="auto" w:fill="FFFFFF"/>
                    </w:rPr>
                    <w:t>An a</w:t>
                  </w:r>
                  <w:r w:rsidR="00675A51">
                    <w:rPr>
                      <w:shd w:val="clear" w:color="auto" w:fill="FFFFFF"/>
                    </w:rPr>
                    <w:t>ttempt to implement relevant functionality has</w:t>
                  </w:r>
                  <w:r>
                    <w:rPr>
                      <w:shd w:val="clear" w:color="auto" w:fill="FFFFFF"/>
                    </w:rPr>
                    <w:t xml:space="preserve"> not been demonstrated</w:t>
                  </w:r>
                </w:p>
              </w:tc>
            </w:tr>
          </w:tbl>
          <w:p w14:paraId="5317AE3D" w14:textId="77777777" w:rsidR="004A5B9F" w:rsidRPr="004A5B9F" w:rsidRDefault="004A5B9F" w:rsidP="004A5B9F">
            <w:pPr>
              <w:rPr>
                <w:lang w:val="en-GB"/>
              </w:rPr>
            </w:pPr>
          </w:p>
          <w:p w14:paraId="0BC1298F" w14:textId="0C630A2B" w:rsidR="00965268" w:rsidRPr="004A5B9F" w:rsidRDefault="004A5B9F" w:rsidP="009B54C5">
            <w:pPr>
              <w:pStyle w:val="ListParagraph"/>
              <w:numPr>
                <w:ilvl w:val="0"/>
                <w:numId w:val="9"/>
              </w:numPr>
              <w:rPr>
                <w:lang w:val="en-GB"/>
              </w:rPr>
            </w:pPr>
            <w:r w:rsidRPr="004A5B9F">
              <w:rPr>
                <w:lang w:val="en-GB"/>
              </w:rPr>
              <w:t>Apply object-oriented principles to the design of software</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4D325CDB" w14:textId="77777777" w:rsidTr="3A358F3B">
              <w:tc>
                <w:tcPr>
                  <w:tcW w:w="1960" w:type="dxa"/>
                </w:tcPr>
                <w:p w14:paraId="0C641A82"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7759B29B"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4725EC27" w14:textId="77777777" w:rsidR="00965268" w:rsidRPr="00032B62" w:rsidRDefault="00965268" w:rsidP="00965268">
                  <w:pPr>
                    <w:jc w:val="center"/>
                    <w:rPr>
                      <w:b/>
                      <w:bCs/>
                      <w:sz w:val="16"/>
                      <w:szCs w:val="16"/>
                      <w:lang w:eastAsia="en-GB"/>
                    </w:rPr>
                  </w:pPr>
                  <w:r w:rsidRPr="00032B62">
                    <w:rPr>
                      <w:b/>
                      <w:bCs/>
                      <w:lang w:eastAsia="en-GB"/>
                    </w:rPr>
                    <w:t>2:2</w:t>
                  </w:r>
                </w:p>
                <w:p w14:paraId="14E17A26"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2917BF73" w14:textId="77777777" w:rsidR="00965268" w:rsidRPr="00032B62" w:rsidRDefault="00965268" w:rsidP="00965268">
                  <w:pPr>
                    <w:jc w:val="center"/>
                    <w:rPr>
                      <w:b/>
                      <w:bCs/>
                      <w:sz w:val="16"/>
                      <w:szCs w:val="16"/>
                      <w:lang w:eastAsia="en-GB"/>
                    </w:rPr>
                  </w:pPr>
                  <w:r w:rsidRPr="00032B62">
                    <w:rPr>
                      <w:b/>
                      <w:bCs/>
                      <w:lang w:eastAsia="en-GB"/>
                    </w:rPr>
                    <w:t>2:1</w:t>
                  </w:r>
                </w:p>
                <w:p w14:paraId="0F1868BC"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676B27D" w14:textId="77777777" w:rsidR="00965268" w:rsidRPr="00032B62" w:rsidRDefault="00965268" w:rsidP="00965268">
                  <w:pPr>
                    <w:jc w:val="center"/>
                    <w:rPr>
                      <w:b/>
                      <w:bCs/>
                      <w:sz w:val="16"/>
                      <w:szCs w:val="16"/>
                      <w:lang w:eastAsia="en-GB"/>
                    </w:rPr>
                  </w:pPr>
                  <w:r w:rsidRPr="00032B62">
                    <w:rPr>
                      <w:b/>
                      <w:bCs/>
                      <w:lang w:eastAsia="en-GB"/>
                    </w:rPr>
                    <w:t>First</w:t>
                  </w:r>
                </w:p>
                <w:p w14:paraId="02AA361D"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56EA9BB3" w14:textId="77777777" w:rsidR="00965268" w:rsidRPr="00032B62" w:rsidRDefault="00965268" w:rsidP="00965268">
                  <w:pPr>
                    <w:jc w:val="center"/>
                    <w:rPr>
                      <w:b/>
                      <w:bCs/>
                      <w:sz w:val="16"/>
                      <w:szCs w:val="16"/>
                      <w:lang w:eastAsia="en-GB"/>
                    </w:rPr>
                  </w:pPr>
                  <w:r w:rsidRPr="00032B62">
                    <w:rPr>
                      <w:b/>
                      <w:bCs/>
                      <w:lang w:eastAsia="en-GB"/>
                    </w:rPr>
                    <w:t>High First</w:t>
                  </w:r>
                </w:p>
                <w:p w14:paraId="0163FF78"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744C561D" w14:textId="77777777" w:rsidR="00965268" w:rsidRPr="00032B62" w:rsidRDefault="00965268" w:rsidP="00965268">
                  <w:pPr>
                    <w:jc w:val="center"/>
                    <w:rPr>
                      <w:b/>
                      <w:bCs/>
                      <w:sz w:val="20"/>
                      <w:lang w:eastAsia="en-GB"/>
                    </w:rPr>
                  </w:pPr>
                  <w:r w:rsidRPr="00032B62">
                    <w:rPr>
                      <w:b/>
                      <w:bCs/>
                      <w:sz w:val="20"/>
                      <w:lang w:eastAsia="en-GB"/>
                    </w:rPr>
                    <w:t>Borderline Fail</w:t>
                  </w:r>
                </w:p>
                <w:p w14:paraId="2F90873B" w14:textId="77777777" w:rsidR="00965268" w:rsidRPr="00032B62" w:rsidRDefault="00965268" w:rsidP="00965268">
                  <w:pPr>
                    <w:jc w:val="center"/>
                    <w:rPr>
                      <w:b/>
                      <w:bCs/>
                      <w:sz w:val="20"/>
                      <w:lang w:eastAsia="en-GB"/>
                    </w:rPr>
                  </w:pPr>
                  <w:r w:rsidRPr="00032B62">
                    <w:rPr>
                      <w:sz w:val="16"/>
                      <w:szCs w:val="16"/>
                      <w:lang w:eastAsia="en-GB"/>
                    </w:rPr>
                    <w:t>(30 - 39)</w:t>
                  </w:r>
                </w:p>
                <w:p w14:paraId="56A0A8A4"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6C727CFC"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7F31AE7A" w14:textId="77777777" w:rsidR="00965268" w:rsidRPr="00032B62" w:rsidRDefault="00965268" w:rsidP="00965268">
                  <w:pPr>
                    <w:jc w:val="center"/>
                    <w:rPr>
                      <w:b/>
                      <w:bCs/>
                      <w:sz w:val="20"/>
                      <w:lang w:eastAsia="en-GB"/>
                    </w:rPr>
                  </w:pPr>
                  <w:r w:rsidRPr="00032B62">
                    <w:rPr>
                      <w:b/>
                      <w:bCs/>
                      <w:sz w:val="20"/>
                      <w:lang w:eastAsia="en-GB"/>
                    </w:rPr>
                    <w:t>Fail</w:t>
                  </w:r>
                </w:p>
                <w:p w14:paraId="2FFF83EB" w14:textId="77777777" w:rsidR="00965268" w:rsidRPr="00032B62" w:rsidRDefault="00965268" w:rsidP="00965268">
                  <w:pPr>
                    <w:jc w:val="center"/>
                    <w:rPr>
                      <w:sz w:val="16"/>
                      <w:szCs w:val="16"/>
                      <w:lang w:eastAsia="en-GB"/>
                    </w:rPr>
                  </w:pPr>
                  <w:r w:rsidRPr="00032B62">
                    <w:rPr>
                      <w:sz w:val="16"/>
                      <w:szCs w:val="16"/>
                      <w:lang w:eastAsia="en-GB"/>
                    </w:rPr>
                    <w:t>(0 – 29)</w:t>
                  </w:r>
                </w:p>
                <w:p w14:paraId="7874A31D"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2DA27A16" w14:textId="77777777" w:rsidR="00965268" w:rsidRDefault="00965268" w:rsidP="00965268">
                  <w:pPr>
                    <w:rPr>
                      <w:rFonts w:ascii="Gill Sans MT" w:hAnsi="Gill Sans MT" w:cs="Arial"/>
                      <w:i/>
                      <w:iCs/>
                      <w:color w:val="000000"/>
                      <w:sz w:val="27"/>
                      <w:szCs w:val="27"/>
                      <w:shd w:val="clear" w:color="auto" w:fill="FFFFFF"/>
                    </w:rPr>
                  </w:pPr>
                </w:p>
              </w:tc>
            </w:tr>
            <w:tr w:rsidR="00965268" w14:paraId="1DDA85F2" w14:textId="77777777" w:rsidTr="3A358F3B">
              <w:tc>
                <w:tcPr>
                  <w:tcW w:w="1960" w:type="dxa"/>
                </w:tcPr>
                <w:p w14:paraId="2021269C" w14:textId="30C44A52" w:rsidR="00965268" w:rsidRDefault="00EB5CE1" w:rsidP="00965268">
                  <w:pPr>
                    <w:rPr>
                      <w:shd w:val="clear" w:color="auto" w:fill="FFFFFF"/>
                    </w:rPr>
                  </w:pPr>
                  <w:r w:rsidRPr="00EB5CE1">
                    <w:rPr>
                      <w:shd w:val="clear" w:color="auto" w:fill="FFFFFF"/>
                    </w:rPr>
                    <w:t xml:space="preserve">Object-oriented programming techniques </w:t>
                  </w:r>
                  <w:r w:rsidRPr="00EB5CE1">
                    <w:rPr>
                      <w:shd w:val="clear" w:color="auto" w:fill="FFFFFF"/>
                    </w:rPr>
                    <w:lastRenderedPageBreak/>
                    <w:t>have had limited use</w:t>
                  </w:r>
                </w:p>
              </w:tc>
              <w:tc>
                <w:tcPr>
                  <w:tcW w:w="1960" w:type="dxa"/>
                </w:tcPr>
                <w:p w14:paraId="32D2FB79" w14:textId="2E418648" w:rsidR="00965268" w:rsidRDefault="00EB5CE1" w:rsidP="00965268">
                  <w:pPr>
                    <w:rPr>
                      <w:shd w:val="clear" w:color="auto" w:fill="FFFFFF"/>
                    </w:rPr>
                  </w:pPr>
                  <w:r w:rsidRPr="00EB5CE1">
                    <w:rPr>
                      <w:shd w:val="clear" w:color="auto" w:fill="FFFFFF"/>
                    </w:rPr>
                    <w:lastRenderedPageBreak/>
                    <w:t xml:space="preserve">Object-oriented programming techniques </w:t>
                  </w:r>
                  <w:r w:rsidRPr="00EB5CE1">
                    <w:rPr>
                      <w:shd w:val="clear" w:color="auto" w:fill="FFFFFF"/>
                    </w:rPr>
                    <w:lastRenderedPageBreak/>
                    <w:t>have been used throughout</w:t>
                  </w:r>
                </w:p>
              </w:tc>
              <w:tc>
                <w:tcPr>
                  <w:tcW w:w="1960" w:type="dxa"/>
                </w:tcPr>
                <w:p w14:paraId="630631C3" w14:textId="7285800C" w:rsidR="00965268" w:rsidRDefault="2F534AF6" w:rsidP="00965268">
                  <w:pPr>
                    <w:rPr>
                      <w:shd w:val="clear" w:color="auto" w:fill="FFFFFF"/>
                    </w:rPr>
                  </w:pPr>
                  <w:r w:rsidRPr="00EB5CE1">
                    <w:rPr>
                      <w:shd w:val="clear" w:color="auto" w:fill="FFFFFF"/>
                    </w:rPr>
                    <w:lastRenderedPageBreak/>
                    <w:t xml:space="preserve">Object-oriented programming techniques have been used </w:t>
                  </w:r>
                  <w:r w:rsidRPr="00EB5CE1">
                    <w:rPr>
                      <w:shd w:val="clear" w:color="auto" w:fill="FFFFFF"/>
                    </w:rPr>
                    <w:lastRenderedPageBreak/>
                    <w:t>effectivel</w:t>
                  </w:r>
                  <w:r w:rsidR="67E31057">
                    <w:rPr>
                      <w:shd w:val="clear" w:color="auto" w:fill="FFFFFF"/>
                    </w:rPr>
                    <w:t>y</w:t>
                  </w:r>
                  <w:r w:rsidR="0096D63C">
                    <w:rPr>
                      <w:shd w:val="clear" w:color="auto" w:fill="FFFFFF"/>
                    </w:rPr>
                    <w:t xml:space="preserve"> and appropriately</w:t>
                  </w:r>
                </w:p>
              </w:tc>
              <w:tc>
                <w:tcPr>
                  <w:tcW w:w="1960" w:type="dxa"/>
                </w:tcPr>
                <w:p w14:paraId="7FAFF9C0" w14:textId="599FBFC3" w:rsidR="00965268" w:rsidRDefault="00EB5CE1" w:rsidP="00965268">
                  <w:pPr>
                    <w:rPr>
                      <w:shd w:val="clear" w:color="auto" w:fill="FFFFFF"/>
                    </w:rPr>
                  </w:pPr>
                  <w:r w:rsidRPr="00EB5CE1">
                    <w:rPr>
                      <w:shd w:val="clear" w:color="auto" w:fill="FFFFFF"/>
                    </w:rPr>
                    <w:lastRenderedPageBreak/>
                    <w:t xml:space="preserve">Object-oriented programming techniques have been used </w:t>
                  </w:r>
                  <w:r w:rsidRPr="00EB5CE1">
                    <w:rPr>
                      <w:shd w:val="clear" w:color="auto" w:fill="FFFFFF"/>
                    </w:rPr>
                    <w:lastRenderedPageBreak/>
                    <w:t>cleanly, expressively and efficiently, following best practices. Object-oriented design has been used to simplify the problem solution or effectively support code-reuse</w:t>
                  </w:r>
                </w:p>
              </w:tc>
              <w:tc>
                <w:tcPr>
                  <w:tcW w:w="1960" w:type="dxa"/>
                </w:tcPr>
                <w:p w14:paraId="1D0D3AE1" w14:textId="3D1C192C" w:rsidR="00965268" w:rsidRDefault="453FFA4E" w:rsidP="00965268">
                  <w:pPr>
                    <w:rPr>
                      <w:shd w:val="clear" w:color="auto" w:fill="FFFFFF"/>
                    </w:rPr>
                  </w:pPr>
                  <w:r>
                    <w:lastRenderedPageBreak/>
                    <w:t xml:space="preserve">Use of object-oriented principles is nearing </w:t>
                  </w:r>
                  <w:r>
                    <w:lastRenderedPageBreak/>
                    <w:t>professional standard.</w:t>
                  </w:r>
                </w:p>
              </w:tc>
              <w:tc>
                <w:tcPr>
                  <w:tcW w:w="1961" w:type="dxa"/>
                </w:tcPr>
                <w:p w14:paraId="1F989498" w14:textId="5B7513CC" w:rsidR="00965268" w:rsidRDefault="00EB5CE1" w:rsidP="00965268">
                  <w:pPr>
                    <w:rPr>
                      <w:shd w:val="clear" w:color="auto" w:fill="FFFFFF"/>
                    </w:rPr>
                  </w:pPr>
                  <w:r w:rsidRPr="00EB5CE1">
                    <w:rPr>
                      <w:shd w:val="clear" w:color="auto" w:fill="FFFFFF"/>
                    </w:rPr>
                    <w:lastRenderedPageBreak/>
                    <w:t xml:space="preserve">Program does not use object-oriented </w:t>
                  </w:r>
                  <w:r w:rsidRPr="00EB5CE1">
                    <w:rPr>
                      <w:shd w:val="clear" w:color="auto" w:fill="FFFFFF"/>
                    </w:rPr>
                    <w:lastRenderedPageBreak/>
                    <w:t>programming techniques</w:t>
                  </w:r>
                </w:p>
              </w:tc>
              <w:tc>
                <w:tcPr>
                  <w:tcW w:w="1961" w:type="dxa"/>
                </w:tcPr>
                <w:p w14:paraId="3B89504E" w14:textId="469622E7" w:rsidR="00965268" w:rsidRDefault="3D17E7C4" w:rsidP="00965268">
                  <w:pPr>
                    <w:rPr>
                      <w:shd w:val="clear" w:color="auto" w:fill="FFFFFF"/>
                    </w:rPr>
                  </w:pPr>
                  <w:r>
                    <w:lastRenderedPageBreak/>
                    <w:t xml:space="preserve">There is no evidence of an attempt to </w:t>
                  </w:r>
                  <w:r>
                    <w:lastRenderedPageBreak/>
                    <w:t xml:space="preserve">design software. </w:t>
                  </w:r>
                </w:p>
              </w:tc>
            </w:tr>
          </w:tbl>
          <w:p w14:paraId="75602FEE" w14:textId="77777777" w:rsidR="004A5B9F" w:rsidRDefault="004A5B9F" w:rsidP="004A5B9F">
            <w:pPr>
              <w:ind w:left="360"/>
              <w:rPr>
                <w:lang w:val="en-GB"/>
              </w:rPr>
            </w:pPr>
          </w:p>
          <w:p w14:paraId="65B12BEC" w14:textId="7A34903A" w:rsidR="00965268" w:rsidRPr="00BB6A4F" w:rsidRDefault="7DA564D6" w:rsidP="009B54C5">
            <w:pPr>
              <w:pStyle w:val="ListParagraph"/>
              <w:numPr>
                <w:ilvl w:val="0"/>
                <w:numId w:val="9"/>
              </w:numPr>
              <w:rPr>
                <w:lang w:val="en-GB"/>
              </w:rPr>
            </w:pPr>
            <w:r w:rsidRPr="3A358F3B">
              <w:rPr>
                <w:lang w:val="en-GB"/>
              </w:rPr>
              <w:t xml:space="preserve">Apply common software design patterns </w:t>
            </w:r>
            <w:r w:rsidR="44DFA363" w:rsidRPr="3A358F3B">
              <w:rPr>
                <w:lang w:val="en-GB"/>
              </w:rPr>
              <w:t xml:space="preserve">or best practices </w:t>
            </w:r>
            <w:r w:rsidRPr="3A358F3B">
              <w:rPr>
                <w:lang w:val="en-GB"/>
              </w:rPr>
              <w:t>to Java</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66507FB3" w14:textId="77777777" w:rsidTr="3A358F3B">
              <w:tc>
                <w:tcPr>
                  <w:tcW w:w="1960" w:type="dxa"/>
                </w:tcPr>
                <w:p w14:paraId="58EEFCEF"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636A54DC"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1465551" w14:textId="77777777" w:rsidR="00965268" w:rsidRPr="00032B62" w:rsidRDefault="00965268" w:rsidP="00965268">
                  <w:pPr>
                    <w:jc w:val="center"/>
                    <w:rPr>
                      <w:b/>
                      <w:bCs/>
                      <w:sz w:val="16"/>
                      <w:szCs w:val="16"/>
                      <w:lang w:eastAsia="en-GB"/>
                    </w:rPr>
                  </w:pPr>
                  <w:r w:rsidRPr="00032B62">
                    <w:rPr>
                      <w:b/>
                      <w:bCs/>
                      <w:lang w:eastAsia="en-GB"/>
                    </w:rPr>
                    <w:t>2:2</w:t>
                  </w:r>
                </w:p>
                <w:p w14:paraId="0243AC4B"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79355EA2" w14:textId="77777777" w:rsidR="00965268" w:rsidRPr="00032B62" w:rsidRDefault="00965268" w:rsidP="00965268">
                  <w:pPr>
                    <w:jc w:val="center"/>
                    <w:rPr>
                      <w:b/>
                      <w:bCs/>
                      <w:sz w:val="16"/>
                      <w:szCs w:val="16"/>
                      <w:lang w:eastAsia="en-GB"/>
                    </w:rPr>
                  </w:pPr>
                  <w:r w:rsidRPr="00032B62">
                    <w:rPr>
                      <w:b/>
                      <w:bCs/>
                      <w:lang w:eastAsia="en-GB"/>
                    </w:rPr>
                    <w:t>2:1</w:t>
                  </w:r>
                </w:p>
                <w:p w14:paraId="0F7C6AB2"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315E0F1" w14:textId="77777777" w:rsidR="00965268" w:rsidRPr="00032B62" w:rsidRDefault="00965268" w:rsidP="00965268">
                  <w:pPr>
                    <w:jc w:val="center"/>
                    <w:rPr>
                      <w:b/>
                      <w:bCs/>
                      <w:sz w:val="16"/>
                      <w:szCs w:val="16"/>
                      <w:lang w:eastAsia="en-GB"/>
                    </w:rPr>
                  </w:pPr>
                  <w:r w:rsidRPr="00032B62">
                    <w:rPr>
                      <w:b/>
                      <w:bCs/>
                      <w:lang w:eastAsia="en-GB"/>
                    </w:rPr>
                    <w:t>First</w:t>
                  </w:r>
                </w:p>
                <w:p w14:paraId="696352D1"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226D10E4" w14:textId="77777777" w:rsidR="00965268" w:rsidRPr="00032B62" w:rsidRDefault="00965268" w:rsidP="00965268">
                  <w:pPr>
                    <w:jc w:val="center"/>
                    <w:rPr>
                      <w:b/>
                      <w:bCs/>
                      <w:sz w:val="16"/>
                      <w:szCs w:val="16"/>
                      <w:lang w:eastAsia="en-GB"/>
                    </w:rPr>
                  </w:pPr>
                  <w:r w:rsidRPr="00032B62">
                    <w:rPr>
                      <w:b/>
                      <w:bCs/>
                      <w:lang w:eastAsia="en-GB"/>
                    </w:rPr>
                    <w:t>High First</w:t>
                  </w:r>
                </w:p>
                <w:p w14:paraId="4D2DC30F"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6FA0F42F" w14:textId="77777777" w:rsidR="00965268" w:rsidRPr="00032B62" w:rsidRDefault="00965268" w:rsidP="00965268">
                  <w:pPr>
                    <w:jc w:val="center"/>
                    <w:rPr>
                      <w:b/>
                      <w:bCs/>
                      <w:sz w:val="20"/>
                      <w:lang w:eastAsia="en-GB"/>
                    </w:rPr>
                  </w:pPr>
                  <w:r w:rsidRPr="00032B62">
                    <w:rPr>
                      <w:b/>
                      <w:bCs/>
                      <w:sz w:val="20"/>
                      <w:lang w:eastAsia="en-GB"/>
                    </w:rPr>
                    <w:t>Borderline Fail</w:t>
                  </w:r>
                </w:p>
                <w:p w14:paraId="0CC491D5" w14:textId="77777777" w:rsidR="00965268" w:rsidRPr="00032B62" w:rsidRDefault="00965268" w:rsidP="00965268">
                  <w:pPr>
                    <w:jc w:val="center"/>
                    <w:rPr>
                      <w:b/>
                      <w:bCs/>
                      <w:sz w:val="20"/>
                      <w:lang w:eastAsia="en-GB"/>
                    </w:rPr>
                  </w:pPr>
                  <w:r w:rsidRPr="00032B62">
                    <w:rPr>
                      <w:sz w:val="16"/>
                      <w:szCs w:val="16"/>
                      <w:lang w:eastAsia="en-GB"/>
                    </w:rPr>
                    <w:t>(30 - 39)</w:t>
                  </w:r>
                </w:p>
                <w:p w14:paraId="6C1B5B70"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708FC754"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56DED43B" w14:textId="77777777" w:rsidR="00965268" w:rsidRPr="00032B62" w:rsidRDefault="00965268" w:rsidP="00965268">
                  <w:pPr>
                    <w:jc w:val="center"/>
                    <w:rPr>
                      <w:b/>
                      <w:bCs/>
                      <w:sz w:val="20"/>
                      <w:lang w:eastAsia="en-GB"/>
                    </w:rPr>
                  </w:pPr>
                  <w:r w:rsidRPr="00032B62">
                    <w:rPr>
                      <w:b/>
                      <w:bCs/>
                      <w:sz w:val="20"/>
                      <w:lang w:eastAsia="en-GB"/>
                    </w:rPr>
                    <w:t>Fail</w:t>
                  </w:r>
                </w:p>
                <w:p w14:paraId="3D80B8DF" w14:textId="77777777" w:rsidR="00965268" w:rsidRPr="00032B62" w:rsidRDefault="00965268" w:rsidP="00965268">
                  <w:pPr>
                    <w:jc w:val="center"/>
                    <w:rPr>
                      <w:sz w:val="16"/>
                      <w:szCs w:val="16"/>
                      <w:lang w:eastAsia="en-GB"/>
                    </w:rPr>
                  </w:pPr>
                  <w:r w:rsidRPr="00032B62">
                    <w:rPr>
                      <w:sz w:val="16"/>
                      <w:szCs w:val="16"/>
                      <w:lang w:eastAsia="en-GB"/>
                    </w:rPr>
                    <w:t>(0 – 29)</w:t>
                  </w:r>
                </w:p>
                <w:p w14:paraId="0E4109E6"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70256995" w14:textId="77777777" w:rsidR="00965268" w:rsidRDefault="00965268" w:rsidP="00965268">
                  <w:pPr>
                    <w:rPr>
                      <w:rFonts w:ascii="Gill Sans MT" w:hAnsi="Gill Sans MT" w:cs="Arial"/>
                      <w:i/>
                      <w:iCs/>
                      <w:color w:val="000000"/>
                      <w:sz w:val="27"/>
                      <w:szCs w:val="27"/>
                      <w:shd w:val="clear" w:color="auto" w:fill="FFFFFF"/>
                    </w:rPr>
                  </w:pPr>
                </w:p>
              </w:tc>
            </w:tr>
            <w:tr w:rsidR="00965268" w14:paraId="3D6C17B2" w14:textId="77777777" w:rsidTr="3A358F3B">
              <w:tc>
                <w:tcPr>
                  <w:tcW w:w="1960" w:type="dxa"/>
                </w:tcPr>
                <w:p w14:paraId="393FD88F" w14:textId="26A1B92D" w:rsidR="00965268" w:rsidRDefault="00634501" w:rsidP="00965268">
                  <w:pPr>
                    <w:rPr>
                      <w:shd w:val="clear" w:color="auto" w:fill="FFFFFF"/>
                    </w:rPr>
                  </w:pPr>
                  <w:r w:rsidRPr="00634501">
                    <w:rPr>
                      <w:shd w:val="clear" w:color="auto" w:fill="FFFFFF"/>
                    </w:rPr>
                    <w:t>Source code is reasonably clear</w:t>
                  </w:r>
                  <w:r w:rsidR="00E818BD">
                    <w:rPr>
                      <w:shd w:val="clear" w:color="auto" w:fill="FFFFFF"/>
                    </w:rPr>
                    <w:t xml:space="preserve">; some effort has been made to make it </w:t>
                  </w:r>
                  <w:r w:rsidR="00C16896">
                    <w:rPr>
                      <w:shd w:val="clear" w:color="auto" w:fill="FFFFFF"/>
                    </w:rPr>
                    <w:t>understandable</w:t>
                  </w:r>
                </w:p>
              </w:tc>
              <w:tc>
                <w:tcPr>
                  <w:tcW w:w="1960" w:type="dxa"/>
                </w:tcPr>
                <w:p w14:paraId="6163BA51" w14:textId="6F5A8B23" w:rsidR="00965268" w:rsidRDefault="00EB5CE1" w:rsidP="00965268">
                  <w:pPr>
                    <w:rPr>
                      <w:shd w:val="clear" w:color="auto" w:fill="FFFFFF"/>
                    </w:rPr>
                  </w:pPr>
                  <w:r w:rsidRPr="00EB5CE1">
                    <w:rPr>
                      <w:shd w:val="clear" w:color="auto" w:fill="FFFFFF"/>
                    </w:rPr>
                    <w:t>Source code is well structured and easy to understand</w:t>
                  </w:r>
                </w:p>
              </w:tc>
              <w:tc>
                <w:tcPr>
                  <w:tcW w:w="1960" w:type="dxa"/>
                </w:tcPr>
                <w:p w14:paraId="49EFA37F" w14:textId="77F0632E" w:rsidR="00965268" w:rsidRDefault="10CBD240" w:rsidP="00965268">
                  <w:pPr>
                    <w:rPr>
                      <w:shd w:val="clear" w:color="auto" w:fill="FFFFFF"/>
                    </w:rPr>
                  </w:pPr>
                  <w:r w:rsidRPr="00EB5CE1">
                    <w:rPr>
                      <w:shd w:val="clear" w:color="auto" w:fill="FFFFFF"/>
                    </w:rPr>
                    <w:t>Some s</w:t>
                  </w:r>
                  <w:r w:rsidR="2F534AF6" w:rsidRPr="00EB5CE1">
                    <w:rPr>
                      <w:shd w:val="clear" w:color="auto" w:fill="FFFFFF"/>
                    </w:rPr>
                    <w:t>oftware design patterns have been used.</w:t>
                  </w:r>
                </w:p>
              </w:tc>
              <w:tc>
                <w:tcPr>
                  <w:tcW w:w="1960" w:type="dxa"/>
                </w:tcPr>
                <w:p w14:paraId="09601276" w14:textId="1828C8F8" w:rsidR="00965268" w:rsidRDefault="00EB5CE1" w:rsidP="00965268">
                  <w:pPr>
                    <w:rPr>
                      <w:shd w:val="clear" w:color="auto" w:fill="FFFFFF"/>
                    </w:rPr>
                  </w:pPr>
                  <w:r w:rsidRPr="00EB5CE1">
                    <w:rPr>
                      <w:shd w:val="clear" w:color="auto" w:fill="FFFFFF"/>
                    </w:rPr>
                    <w:t>Software design patterns have been used appropriately and effectively. Code is clean, expressive, and well structured.</w:t>
                  </w:r>
                </w:p>
              </w:tc>
              <w:tc>
                <w:tcPr>
                  <w:tcW w:w="1960" w:type="dxa"/>
                </w:tcPr>
                <w:p w14:paraId="45B0EBBE" w14:textId="279A197F" w:rsidR="00965268" w:rsidRDefault="4140E5EA" w:rsidP="00965268">
                  <w:pPr>
                    <w:rPr>
                      <w:shd w:val="clear" w:color="auto" w:fill="FFFFFF"/>
                    </w:rPr>
                  </w:pPr>
                  <w:r>
                    <w:t xml:space="preserve">Advanced software design pattens from </w:t>
                  </w:r>
                  <w:r w:rsidR="79DC4377">
                    <w:t>independent</w:t>
                  </w:r>
                  <w:r>
                    <w:t xml:space="preserve"> study have been </w:t>
                  </w:r>
                  <w:r w:rsidR="5D5CA50B">
                    <w:t>used</w:t>
                  </w:r>
                  <w:r w:rsidR="30E0C48F">
                    <w:t>.</w:t>
                  </w:r>
                </w:p>
              </w:tc>
              <w:tc>
                <w:tcPr>
                  <w:tcW w:w="1961" w:type="dxa"/>
                </w:tcPr>
                <w:p w14:paraId="2F50BEAD" w14:textId="0BF1319F" w:rsidR="00965268" w:rsidRDefault="7A402286" w:rsidP="00965268">
                  <w:pPr>
                    <w:rPr>
                      <w:shd w:val="clear" w:color="auto" w:fill="FFFFFF"/>
                    </w:rPr>
                  </w:pPr>
                  <w:r w:rsidRPr="00634501">
                    <w:rPr>
                      <w:shd w:val="clear" w:color="auto" w:fill="FFFFFF"/>
                    </w:rPr>
                    <w:t>Source code is</w:t>
                  </w:r>
                  <w:r w:rsidR="38F1A36C" w:rsidRPr="00634501">
                    <w:rPr>
                      <w:shd w:val="clear" w:color="auto" w:fill="FFFFFF"/>
                    </w:rPr>
                    <w:t xml:space="preserve"> supplied, but is</w:t>
                  </w:r>
                  <w:r w:rsidRPr="00634501">
                    <w:rPr>
                      <w:shd w:val="clear" w:color="auto" w:fill="FFFFFF"/>
                    </w:rPr>
                    <w:t xml:space="preserve"> counter-intuitive, unclear, or incorrect.</w:t>
                  </w:r>
                </w:p>
              </w:tc>
              <w:tc>
                <w:tcPr>
                  <w:tcW w:w="1961" w:type="dxa"/>
                </w:tcPr>
                <w:p w14:paraId="47AFC6D8" w14:textId="6816384C" w:rsidR="00965268" w:rsidRDefault="00634501" w:rsidP="00965268">
                  <w:pPr>
                    <w:rPr>
                      <w:shd w:val="clear" w:color="auto" w:fill="FFFFFF"/>
                    </w:rPr>
                  </w:pPr>
                  <w:r>
                    <w:rPr>
                      <w:shd w:val="clear" w:color="auto" w:fill="FFFFFF"/>
                    </w:rPr>
                    <w:t xml:space="preserve">Source code is missing or </w:t>
                  </w:r>
                  <w:r w:rsidR="00E818BD">
                    <w:rPr>
                      <w:shd w:val="clear" w:color="auto" w:fill="FFFFFF"/>
                    </w:rPr>
                    <w:t>unreadable</w:t>
                  </w:r>
                </w:p>
              </w:tc>
            </w:tr>
          </w:tbl>
          <w:p w14:paraId="3EAD065F" w14:textId="77777777" w:rsidR="004A5B9F" w:rsidRDefault="004A5B9F" w:rsidP="004A5B9F">
            <w:pPr>
              <w:pStyle w:val="ListParagraph"/>
              <w:rPr>
                <w:lang w:val="en-GB"/>
              </w:rPr>
            </w:pPr>
          </w:p>
          <w:p w14:paraId="4B339BC1" w14:textId="5B319FC6" w:rsidR="00965268" w:rsidRPr="00965268" w:rsidRDefault="00BB6A4F" w:rsidP="009B54C5">
            <w:pPr>
              <w:pStyle w:val="ListParagraph"/>
              <w:numPr>
                <w:ilvl w:val="0"/>
                <w:numId w:val="9"/>
              </w:numPr>
              <w:rPr>
                <w:lang w:val="en-GB"/>
              </w:rPr>
            </w:pPr>
            <w:r w:rsidRPr="00BB6A4F">
              <w:rPr>
                <w:lang w:val="en-GB"/>
              </w:rPr>
              <w:lastRenderedPageBreak/>
              <w:t>Develop Java relating to core Computer Science subject areas such as Databases and Networks; or games and games technologies</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965268" w14:paraId="32B06D3E" w14:textId="77777777" w:rsidTr="3A358F3B">
              <w:tc>
                <w:tcPr>
                  <w:tcW w:w="1960" w:type="dxa"/>
                </w:tcPr>
                <w:p w14:paraId="15EB10FC" w14:textId="77777777" w:rsidR="00965268" w:rsidRPr="00032B62" w:rsidRDefault="00965268" w:rsidP="00965268">
                  <w:pPr>
                    <w:jc w:val="center"/>
                    <w:rPr>
                      <w:b/>
                      <w:bCs/>
                      <w:sz w:val="16"/>
                      <w:szCs w:val="16"/>
                      <w:lang w:eastAsia="en-GB"/>
                    </w:rPr>
                  </w:pPr>
                  <w:r w:rsidRPr="00032B62">
                    <w:rPr>
                      <w:b/>
                      <w:bCs/>
                      <w:lang w:eastAsia="en-GB"/>
                    </w:rPr>
                    <w:t>3</w:t>
                  </w:r>
                  <w:r w:rsidRPr="00032B62">
                    <w:rPr>
                      <w:b/>
                      <w:bCs/>
                      <w:vertAlign w:val="superscript"/>
                      <w:lang w:eastAsia="en-GB"/>
                    </w:rPr>
                    <w:t>rd</w:t>
                  </w:r>
                </w:p>
                <w:p w14:paraId="75F74D2A"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2B583840" w14:textId="77777777" w:rsidR="00965268" w:rsidRPr="00032B62" w:rsidRDefault="00965268" w:rsidP="00965268">
                  <w:pPr>
                    <w:jc w:val="center"/>
                    <w:rPr>
                      <w:b/>
                      <w:bCs/>
                      <w:sz w:val="16"/>
                      <w:szCs w:val="16"/>
                      <w:lang w:eastAsia="en-GB"/>
                    </w:rPr>
                  </w:pPr>
                  <w:r w:rsidRPr="00032B62">
                    <w:rPr>
                      <w:b/>
                      <w:bCs/>
                      <w:lang w:eastAsia="en-GB"/>
                    </w:rPr>
                    <w:t>2:2</w:t>
                  </w:r>
                </w:p>
                <w:p w14:paraId="7272A99E"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33E1FF58" w14:textId="77777777" w:rsidR="00965268" w:rsidRPr="00032B62" w:rsidRDefault="00965268" w:rsidP="00965268">
                  <w:pPr>
                    <w:jc w:val="center"/>
                    <w:rPr>
                      <w:b/>
                      <w:bCs/>
                      <w:sz w:val="16"/>
                      <w:szCs w:val="16"/>
                      <w:lang w:eastAsia="en-GB"/>
                    </w:rPr>
                  </w:pPr>
                  <w:r w:rsidRPr="00032B62">
                    <w:rPr>
                      <w:b/>
                      <w:bCs/>
                      <w:lang w:eastAsia="en-GB"/>
                    </w:rPr>
                    <w:t>2:1</w:t>
                  </w:r>
                </w:p>
                <w:p w14:paraId="000DB102"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284C4BA1" w14:textId="77777777" w:rsidR="00965268" w:rsidRPr="00032B62" w:rsidRDefault="00965268" w:rsidP="00965268">
                  <w:pPr>
                    <w:jc w:val="center"/>
                    <w:rPr>
                      <w:b/>
                      <w:bCs/>
                      <w:sz w:val="16"/>
                      <w:szCs w:val="16"/>
                      <w:lang w:eastAsia="en-GB"/>
                    </w:rPr>
                  </w:pPr>
                  <w:r w:rsidRPr="00032B62">
                    <w:rPr>
                      <w:b/>
                      <w:bCs/>
                      <w:lang w:eastAsia="en-GB"/>
                    </w:rPr>
                    <w:t>First</w:t>
                  </w:r>
                </w:p>
                <w:p w14:paraId="11FE3848"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60C1ECA2" w14:textId="77777777" w:rsidR="00965268" w:rsidRPr="00032B62" w:rsidRDefault="00965268" w:rsidP="00965268">
                  <w:pPr>
                    <w:jc w:val="center"/>
                    <w:rPr>
                      <w:b/>
                      <w:bCs/>
                      <w:sz w:val="16"/>
                      <w:szCs w:val="16"/>
                      <w:lang w:eastAsia="en-GB"/>
                    </w:rPr>
                  </w:pPr>
                  <w:r w:rsidRPr="00032B62">
                    <w:rPr>
                      <w:b/>
                      <w:bCs/>
                      <w:lang w:eastAsia="en-GB"/>
                    </w:rPr>
                    <w:t>High First</w:t>
                  </w:r>
                </w:p>
                <w:p w14:paraId="0A9FF1D3" w14:textId="77777777" w:rsidR="00965268" w:rsidRDefault="00965268" w:rsidP="00965268">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350CDF81" w14:textId="77777777" w:rsidR="00965268" w:rsidRPr="00032B62" w:rsidRDefault="00965268" w:rsidP="00965268">
                  <w:pPr>
                    <w:jc w:val="center"/>
                    <w:rPr>
                      <w:b/>
                      <w:bCs/>
                      <w:sz w:val="20"/>
                      <w:lang w:eastAsia="en-GB"/>
                    </w:rPr>
                  </w:pPr>
                  <w:r w:rsidRPr="00032B62">
                    <w:rPr>
                      <w:b/>
                      <w:bCs/>
                      <w:sz w:val="20"/>
                      <w:lang w:eastAsia="en-GB"/>
                    </w:rPr>
                    <w:t>Borderline Fail</w:t>
                  </w:r>
                </w:p>
                <w:p w14:paraId="49E72603" w14:textId="77777777" w:rsidR="00965268" w:rsidRPr="00032B62" w:rsidRDefault="00965268" w:rsidP="00965268">
                  <w:pPr>
                    <w:jc w:val="center"/>
                    <w:rPr>
                      <w:b/>
                      <w:bCs/>
                      <w:sz w:val="20"/>
                      <w:lang w:eastAsia="en-GB"/>
                    </w:rPr>
                  </w:pPr>
                  <w:r w:rsidRPr="00032B62">
                    <w:rPr>
                      <w:sz w:val="16"/>
                      <w:szCs w:val="16"/>
                      <w:lang w:eastAsia="en-GB"/>
                    </w:rPr>
                    <w:t>(30 - 39)</w:t>
                  </w:r>
                </w:p>
                <w:p w14:paraId="43AA2C3D" w14:textId="77777777" w:rsidR="00965268" w:rsidRPr="00032B62" w:rsidRDefault="00965268" w:rsidP="00965268">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726FF041" w14:textId="77777777" w:rsidR="00965268" w:rsidRDefault="00965268" w:rsidP="00965268">
                  <w:pPr>
                    <w:rPr>
                      <w:rFonts w:ascii="Gill Sans MT" w:hAnsi="Gill Sans MT" w:cs="Arial"/>
                      <w:i/>
                      <w:iCs/>
                      <w:color w:val="000000"/>
                      <w:sz w:val="27"/>
                      <w:szCs w:val="27"/>
                      <w:shd w:val="clear" w:color="auto" w:fill="FFFFFF"/>
                    </w:rPr>
                  </w:pPr>
                </w:p>
              </w:tc>
              <w:tc>
                <w:tcPr>
                  <w:tcW w:w="1961" w:type="dxa"/>
                </w:tcPr>
                <w:p w14:paraId="4B60F47C" w14:textId="77777777" w:rsidR="00965268" w:rsidRPr="00032B62" w:rsidRDefault="00965268" w:rsidP="00965268">
                  <w:pPr>
                    <w:jc w:val="center"/>
                    <w:rPr>
                      <w:b/>
                      <w:bCs/>
                      <w:sz w:val="20"/>
                      <w:lang w:eastAsia="en-GB"/>
                    </w:rPr>
                  </w:pPr>
                  <w:r w:rsidRPr="00032B62">
                    <w:rPr>
                      <w:b/>
                      <w:bCs/>
                      <w:sz w:val="20"/>
                      <w:lang w:eastAsia="en-GB"/>
                    </w:rPr>
                    <w:t>Fail</w:t>
                  </w:r>
                </w:p>
                <w:p w14:paraId="61901116" w14:textId="77777777" w:rsidR="00965268" w:rsidRPr="00032B62" w:rsidRDefault="00965268" w:rsidP="00965268">
                  <w:pPr>
                    <w:jc w:val="center"/>
                    <w:rPr>
                      <w:sz w:val="16"/>
                      <w:szCs w:val="16"/>
                      <w:lang w:eastAsia="en-GB"/>
                    </w:rPr>
                  </w:pPr>
                  <w:r w:rsidRPr="00032B62">
                    <w:rPr>
                      <w:sz w:val="16"/>
                      <w:szCs w:val="16"/>
                      <w:lang w:eastAsia="en-GB"/>
                    </w:rPr>
                    <w:t>(0 – 29)</w:t>
                  </w:r>
                </w:p>
                <w:p w14:paraId="6EEC633D" w14:textId="77777777" w:rsidR="00965268" w:rsidRPr="00032B62" w:rsidRDefault="00965268" w:rsidP="00965268">
                  <w:pPr>
                    <w:jc w:val="center"/>
                    <w:rPr>
                      <w:b/>
                      <w:bCs/>
                      <w:sz w:val="16"/>
                      <w:szCs w:val="16"/>
                      <w:lang w:eastAsia="en-GB"/>
                    </w:rPr>
                  </w:pPr>
                  <w:r w:rsidRPr="00032B62">
                    <w:rPr>
                      <w:b/>
                      <w:bCs/>
                      <w:sz w:val="16"/>
                      <w:szCs w:val="16"/>
                      <w:lang w:eastAsia="en-GB"/>
                    </w:rPr>
                    <w:t xml:space="preserve"> (Credits may not be compensated)</w:t>
                  </w:r>
                </w:p>
                <w:p w14:paraId="7DA80ABA" w14:textId="77777777" w:rsidR="00965268" w:rsidRDefault="00965268" w:rsidP="00965268">
                  <w:pPr>
                    <w:rPr>
                      <w:rFonts w:ascii="Gill Sans MT" w:hAnsi="Gill Sans MT" w:cs="Arial"/>
                      <w:i/>
                      <w:iCs/>
                      <w:color w:val="000000"/>
                      <w:sz w:val="27"/>
                      <w:szCs w:val="27"/>
                      <w:shd w:val="clear" w:color="auto" w:fill="FFFFFF"/>
                    </w:rPr>
                  </w:pPr>
                </w:p>
              </w:tc>
            </w:tr>
            <w:tr w:rsidR="00965268" w14:paraId="0C032A45" w14:textId="77777777" w:rsidTr="3A358F3B">
              <w:tc>
                <w:tcPr>
                  <w:tcW w:w="1960" w:type="dxa"/>
                </w:tcPr>
                <w:p w14:paraId="355BBE1D" w14:textId="57AB6FB7" w:rsidR="00965268" w:rsidRDefault="00C16896" w:rsidP="00965268">
                  <w:pPr>
                    <w:rPr>
                      <w:shd w:val="clear" w:color="auto" w:fill="FFFFFF"/>
                    </w:rPr>
                  </w:pPr>
                  <w:r w:rsidRPr="00C16896">
                    <w:rPr>
                      <w:shd w:val="clear" w:color="auto" w:fill="FFFFFF"/>
                    </w:rPr>
                    <w:t>Minimal functionality related to core Computer Science subject areas, in particular databases and networks</w:t>
                  </w:r>
                </w:p>
              </w:tc>
              <w:tc>
                <w:tcPr>
                  <w:tcW w:w="1960" w:type="dxa"/>
                </w:tcPr>
                <w:p w14:paraId="1B99292B" w14:textId="5ADDD2EB" w:rsidR="00965268" w:rsidRDefault="00C16896" w:rsidP="00965268">
                  <w:pPr>
                    <w:rPr>
                      <w:shd w:val="clear" w:color="auto" w:fill="FFFFFF"/>
                    </w:rPr>
                  </w:pPr>
                  <w:r w:rsidRPr="00C16896">
                    <w:rPr>
                      <w:shd w:val="clear" w:color="auto" w:fill="FFFFFF"/>
                    </w:rPr>
                    <w:t>Functionality related to core Computer Science subject areas, in particular databases and networks has been implemented</w:t>
                  </w:r>
                </w:p>
              </w:tc>
              <w:tc>
                <w:tcPr>
                  <w:tcW w:w="1960" w:type="dxa"/>
                </w:tcPr>
                <w:p w14:paraId="5DCD06CC" w14:textId="11EE1E0E" w:rsidR="00965268" w:rsidRDefault="00C16896" w:rsidP="00965268">
                  <w:pPr>
                    <w:rPr>
                      <w:shd w:val="clear" w:color="auto" w:fill="FFFFFF"/>
                    </w:rPr>
                  </w:pPr>
                  <w:r w:rsidRPr="00C16896">
                    <w:rPr>
                      <w:shd w:val="clear" w:color="auto" w:fill="FFFFFF"/>
                    </w:rPr>
                    <w:t>Implemented functionally competently applies core Computer Science subject areas, in particular databases and networks</w:t>
                  </w:r>
                </w:p>
              </w:tc>
              <w:tc>
                <w:tcPr>
                  <w:tcW w:w="1960" w:type="dxa"/>
                </w:tcPr>
                <w:p w14:paraId="1D8AB872" w14:textId="653A8F42" w:rsidR="00965268" w:rsidRDefault="00C16896" w:rsidP="00965268">
                  <w:pPr>
                    <w:rPr>
                      <w:shd w:val="clear" w:color="auto" w:fill="FFFFFF"/>
                    </w:rPr>
                  </w:pPr>
                  <w:r w:rsidRPr="00C16896">
                    <w:rPr>
                      <w:shd w:val="clear" w:color="auto" w:fill="FFFFFF"/>
                    </w:rPr>
                    <w:t>Implemented functionally demonstrates a high level of understanding in effectively applying core Computer Science subject areas, in particular databases and networks; some functionality may relate to multiplayer games or interaction</w:t>
                  </w:r>
                </w:p>
              </w:tc>
              <w:tc>
                <w:tcPr>
                  <w:tcW w:w="1960" w:type="dxa"/>
                </w:tcPr>
                <w:p w14:paraId="6DD2BC50" w14:textId="63187670" w:rsidR="00965268" w:rsidRDefault="4D13D2FE" w:rsidP="00965268">
                  <w:pPr>
                    <w:rPr>
                      <w:shd w:val="clear" w:color="auto" w:fill="FFFFFF"/>
                    </w:rPr>
                  </w:pPr>
                  <w:r>
                    <w:t>Implemented functionality integrates knowledge from independent study that goes significantly beyond that taught content.</w:t>
                  </w:r>
                </w:p>
              </w:tc>
              <w:tc>
                <w:tcPr>
                  <w:tcW w:w="1961" w:type="dxa"/>
                </w:tcPr>
                <w:p w14:paraId="488F2D2B" w14:textId="557EA56D" w:rsidR="00965268" w:rsidRDefault="009B54C5" w:rsidP="00965268">
                  <w:pPr>
                    <w:rPr>
                      <w:shd w:val="clear" w:color="auto" w:fill="FFFFFF"/>
                    </w:rPr>
                  </w:pPr>
                  <w:r w:rsidRPr="009B54C5">
                    <w:rPr>
                      <w:shd w:val="clear" w:color="auto" w:fill="FFFFFF"/>
                    </w:rPr>
                    <w:t>Implemented functionality is unrelated to core Computer Science subject areas</w:t>
                  </w:r>
                </w:p>
              </w:tc>
              <w:tc>
                <w:tcPr>
                  <w:tcW w:w="1961" w:type="dxa"/>
                </w:tcPr>
                <w:p w14:paraId="37C497DF" w14:textId="55006CA6" w:rsidR="00965268" w:rsidRDefault="009B54C5" w:rsidP="00965268">
                  <w:pPr>
                    <w:rPr>
                      <w:shd w:val="clear" w:color="auto" w:fill="FFFFFF"/>
                    </w:rPr>
                  </w:pPr>
                  <w:r>
                    <w:rPr>
                      <w:shd w:val="clear" w:color="auto" w:fill="FFFFFF"/>
                    </w:rPr>
                    <w:t>Minimal functionality has been implemented</w:t>
                  </w:r>
                </w:p>
              </w:tc>
            </w:tr>
          </w:tbl>
          <w:p w14:paraId="58FEE065" w14:textId="77777777" w:rsidR="00900787" w:rsidRDefault="00900787" w:rsidP="00900787">
            <w:pPr>
              <w:pStyle w:val="ListParagraph"/>
              <w:rPr>
                <w:lang w:val="en-GB"/>
              </w:rPr>
            </w:pPr>
          </w:p>
          <w:p w14:paraId="16536688" w14:textId="59F4C782" w:rsidR="00B16FCD" w:rsidRPr="00CF3DDF" w:rsidRDefault="00D4651A" w:rsidP="00CF3DDF">
            <w:pPr>
              <w:pStyle w:val="ListParagraph"/>
              <w:numPr>
                <w:ilvl w:val="0"/>
                <w:numId w:val="9"/>
              </w:numPr>
              <w:rPr>
                <w:lang w:val="en-GB"/>
              </w:rPr>
            </w:pPr>
            <w:r>
              <w:rPr>
                <w:lang w:val="en-GB"/>
              </w:rPr>
              <w:t>I</w:t>
            </w:r>
            <w:r w:rsidR="00680347">
              <w:rPr>
                <w:lang w:val="en-GB"/>
              </w:rPr>
              <w:t>dentify and addres</w:t>
            </w:r>
            <w:r>
              <w:rPr>
                <w:lang w:val="en-GB"/>
              </w:rPr>
              <w:t>s</w:t>
            </w:r>
            <w:r w:rsidR="00680347">
              <w:rPr>
                <w:lang w:val="en-GB"/>
              </w:rPr>
              <w:t xml:space="preserve"> </w:t>
            </w:r>
            <w:r w:rsidR="00FB4626">
              <w:rPr>
                <w:lang w:val="en-GB"/>
              </w:rPr>
              <w:t>legal</w:t>
            </w:r>
            <w:r w:rsidR="00900787">
              <w:rPr>
                <w:lang w:val="en-GB"/>
              </w:rPr>
              <w:t xml:space="preserve">, safety, and security </w:t>
            </w:r>
            <w:r w:rsidR="00680347">
              <w:rPr>
                <w:lang w:val="en-GB"/>
              </w:rPr>
              <w:t>issues</w:t>
            </w:r>
            <w:r>
              <w:rPr>
                <w:lang w:val="en-GB"/>
              </w:rPr>
              <w:t xml:space="preserve"> when developing software</w:t>
            </w:r>
            <w:r w:rsidR="00A6183F">
              <w:rPr>
                <w:lang w:val="en-GB"/>
              </w:rPr>
              <w:t xml:space="preserve"> for a given context of use</w:t>
            </w:r>
          </w:p>
          <w:tbl>
            <w:tblPr>
              <w:tblStyle w:val="TableGrid"/>
              <w:tblW w:w="0" w:type="auto"/>
              <w:tblLook w:val="04A0" w:firstRow="1" w:lastRow="0" w:firstColumn="1" w:lastColumn="0" w:noHBand="0" w:noVBand="1"/>
            </w:tblPr>
            <w:tblGrid>
              <w:gridCol w:w="1960"/>
              <w:gridCol w:w="1960"/>
              <w:gridCol w:w="1960"/>
              <w:gridCol w:w="1960"/>
              <w:gridCol w:w="1960"/>
              <w:gridCol w:w="1961"/>
              <w:gridCol w:w="1961"/>
            </w:tblGrid>
            <w:tr w:rsidR="00ED1113" w14:paraId="3EF0EEA5" w14:textId="77777777" w:rsidTr="002A4B71">
              <w:tc>
                <w:tcPr>
                  <w:tcW w:w="1960" w:type="dxa"/>
                </w:tcPr>
                <w:p w14:paraId="0B51F99D" w14:textId="77777777" w:rsidR="00900787" w:rsidRPr="00032B62" w:rsidRDefault="00900787" w:rsidP="00900787">
                  <w:pPr>
                    <w:jc w:val="center"/>
                    <w:rPr>
                      <w:b/>
                      <w:bCs/>
                      <w:sz w:val="16"/>
                      <w:szCs w:val="16"/>
                      <w:lang w:eastAsia="en-GB"/>
                    </w:rPr>
                  </w:pPr>
                  <w:r w:rsidRPr="00032B62">
                    <w:rPr>
                      <w:b/>
                      <w:bCs/>
                      <w:lang w:eastAsia="en-GB"/>
                    </w:rPr>
                    <w:t>3</w:t>
                  </w:r>
                  <w:r w:rsidRPr="00032B62">
                    <w:rPr>
                      <w:b/>
                      <w:bCs/>
                      <w:vertAlign w:val="superscript"/>
                      <w:lang w:eastAsia="en-GB"/>
                    </w:rPr>
                    <w:t>rd</w:t>
                  </w:r>
                </w:p>
                <w:p w14:paraId="62E1AB03"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40 - 49)</w:t>
                  </w:r>
                </w:p>
              </w:tc>
              <w:tc>
                <w:tcPr>
                  <w:tcW w:w="1960" w:type="dxa"/>
                </w:tcPr>
                <w:p w14:paraId="066A8E06" w14:textId="77777777" w:rsidR="00900787" w:rsidRPr="00032B62" w:rsidRDefault="00900787" w:rsidP="00900787">
                  <w:pPr>
                    <w:jc w:val="center"/>
                    <w:rPr>
                      <w:b/>
                      <w:bCs/>
                      <w:sz w:val="16"/>
                      <w:szCs w:val="16"/>
                      <w:lang w:eastAsia="en-GB"/>
                    </w:rPr>
                  </w:pPr>
                  <w:r w:rsidRPr="00032B62">
                    <w:rPr>
                      <w:b/>
                      <w:bCs/>
                      <w:lang w:eastAsia="en-GB"/>
                    </w:rPr>
                    <w:t>2:2</w:t>
                  </w:r>
                </w:p>
                <w:p w14:paraId="40D7404A"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50 - 59)</w:t>
                  </w:r>
                </w:p>
              </w:tc>
              <w:tc>
                <w:tcPr>
                  <w:tcW w:w="1960" w:type="dxa"/>
                </w:tcPr>
                <w:p w14:paraId="1CCA34FF" w14:textId="77777777" w:rsidR="00900787" w:rsidRPr="00032B62" w:rsidRDefault="00900787" w:rsidP="00900787">
                  <w:pPr>
                    <w:jc w:val="center"/>
                    <w:rPr>
                      <w:b/>
                      <w:bCs/>
                      <w:sz w:val="16"/>
                      <w:szCs w:val="16"/>
                      <w:lang w:eastAsia="en-GB"/>
                    </w:rPr>
                  </w:pPr>
                  <w:r w:rsidRPr="00032B62">
                    <w:rPr>
                      <w:b/>
                      <w:bCs/>
                      <w:lang w:eastAsia="en-GB"/>
                    </w:rPr>
                    <w:t>2:1</w:t>
                  </w:r>
                </w:p>
                <w:p w14:paraId="145FD383"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60 - 69)</w:t>
                  </w:r>
                </w:p>
              </w:tc>
              <w:tc>
                <w:tcPr>
                  <w:tcW w:w="1960" w:type="dxa"/>
                </w:tcPr>
                <w:p w14:paraId="3B41F6E5" w14:textId="77777777" w:rsidR="00900787" w:rsidRPr="00032B62" w:rsidRDefault="00900787" w:rsidP="00900787">
                  <w:pPr>
                    <w:jc w:val="center"/>
                    <w:rPr>
                      <w:b/>
                      <w:bCs/>
                      <w:sz w:val="16"/>
                      <w:szCs w:val="16"/>
                      <w:lang w:eastAsia="en-GB"/>
                    </w:rPr>
                  </w:pPr>
                  <w:r w:rsidRPr="00032B62">
                    <w:rPr>
                      <w:b/>
                      <w:bCs/>
                      <w:lang w:eastAsia="en-GB"/>
                    </w:rPr>
                    <w:t>First</w:t>
                  </w:r>
                </w:p>
                <w:p w14:paraId="6CA992C5"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70 - 84)</w:t>
                  </w:r>
                </w:p>
              </w:tc>
              <w:tc>
                <w:tcPr>
                  <w:tcW w:w="1960" w:type="dxa"/>
                </w:tcPr>
                <w:p w14:paraId="407078C4" w14:textId="77777777" w:rsidR="00900787" w:rsidRPr="00032B62" w:rsidRDefault="00900787" w:rsidP="00900787">
                  <w:pPr>
                    <w:jc w:val="center"/>
                    <w:rPr>
                      <w:b/>
                      <w:bCs/>
                      <w:sz w:val="16"/>
                      <w:szCs w:val="16"/>
                      <w:lang w:eastAsia="en-GB"/>
                    </w:rPr>
                  </w:pPr>
                  <w:r w:rsidRPr="00032B62">
                    <w:rPr>
                      <w:b/>
                      <w:bCs/>
                      <w:lang w:eastAsia="en-GB"/>
                    </w:rPr>
                    <w:t>High First</w:t>
                  </w:r>
                </w:p>
                <w:p w14:paraId="35D5D1F1" w14:textId="77777777" w:rsidR="00900787" w:rsidRDefault="00900787" w:rsidP="00900787">
                  <w:pPr>
                    <w:rPr>
                      <w:rFonts w:ascii="Gill Sans MT" w:hAnsi="Gill Sans MT" w:cs="Arial"/>
                      <w:i/>
                      <w:iCs/>
                      <w:color w:val="000000"/>
                      <w:sz w:val="27"/>
                      <w:szCs w:val="27"/>
                      <w:shd w:val="clear" w:color="auto" w:fill="FFFFFF"/>
                    </w:rPr>
                  </w:pPr>
                  <w:r w:rsidRPr="00032B62">
                    <w:rPr>
                      <w:sz w:val="16"/>
                      <w:szCs w:val="16"/>
                      <w:lang w:eastAsia="en-GB"/>
                    </w:rPr>
                    <w:t>(85 – 100)</w:t>
                  </w:r>
                </w:p>
              </w:tc>
              <w:tc>
                <w:tcPr>
                  <w:tcW w:w="1961" w:type="dxa"/>
                </w:tcPr>
                <w:p w14:paraId="66E3E31D" w14:textId="77777777" w:rsidR="00900787" w:rsidRPr="00032B62" w:rsidRDefault="00900787" w:rsidP="00900787">
                  <w:pPr>
                    <w:jc w:val="center"/>
                    <w:rPr>
                      <w:b/>
                      <w:bCs/>
                      <w:sz w:val="20"/>
                      <w:lang w:eastAsia="en-GB"/>
                    </w:rPr>
                  </w:pPr>
                  <w:r w:rsidRPr="00032B62">
                    <w:rPr>
                      <w:b/>
                      <w:bCs/>
                      <w:sz w:val="20"/>
                      <w:lang w:eastAsia="en-GB"/>
                    </w:rPr>
                    <w:t>Borderline Fail</w:t>
                  </w:r>
                </w:p>
                <w:p w14:paraId="4F8CC433" w14:textId="77777777" w:rsidR="00900787" w:rsidRPr="00032B62" w:rsidRDefault="00900787" w:rsidP="00900787">
                  <w:pPr>
                    <w:jc w:val="center"/>
                    <w:rPr>
                      <w:b/>
                      <w:bCs/>
                      <w:sz w:val="20"/>
                      <w:lang w:eastAsia="en-GB"/>
                    </w:rPr>
                  </w:pPr>
                  <w:r w:rsidRPr="00032B62">
                    <w:rPr>
                      <w:sz w:val="16"/>
                      <w:szCs w:val="16"/>
                      <w:lang w:eastAsia="en-GB"/>
                    </w:rPr>
                    <w:t>(30 - 39)</w:t>
                  </w:r>
                </w:p>
                <w:p w14:paraId="664FAB3F" w14:textId="77777777" w:rsidR="00900787" w:rsidRPr="00032B62" w:rsidRDefault="00900787" w:rsidP="00900787">
                  <w:pPr>
                    <w:jc w:val="center"/>
                    <w:rPr>
                      <w:b/>
                      <w:bCs/>
                      <w:sz w:val="16"/>
                      <w:szCs w:val="16"/>
                      <w:lang w:eastAsia="en-GB"/>
                    </w:rPr>
                  </w:pPr>
                  <w:r w:rsidRPr="00032B62">
                    <w:rPr>
                      <w:b/>
                      <w:bCs/>
                      <w:sz w:val="20"/>
                      <w:lang w:eastAsia="en-GB"/>
                    </w:rPr>
                    <w:t>(</w:t>
                  </w:r>
                  <w:r w:rsidRPr="00032B62">
                    <w:rPr>
                      <w:b/>
                      <w:bCs/>
                      <w:sz w:val="16"/>
                      <w:szCs w:val="16"/>
                      <w:lang w:eastAsia="en-GB"/>
                    </w:rPr>
                    <w:t>Credits may be compensated)</w:t>
                  </w:r>
                </w:p>
                <w:p w14:paraId="19697E1C" w14:textId="77777777" w:rsidR="00900787" w:rsidRDefault="00900787" w:rsidP="00900787">
                  <w:pPr>
                    <w:rPr>
                      <w:rFonts w:ascii="Gill Sans MT" w:hAnsi="Gill Sans MT" w:cs="Arial"/>
                      <w:i/>
                      <w:iCs/>
                      <w:color w:val="000000"/>
                      <w:sz w:val="27"/>
                      <w:szCs w:val="27"/>
                      <w:shd w:val="clear" w:color="auto" w:fill="FFFFFF"/>
                    </w:rPr>
                  </w:pPr>
                </w:p>
              </w:tc>
              <w:tc>
                <w:tcPr>
                  <w:tcW w:w="1961" w:type="dxa"/>
                </w:tcPr>
                <w:p w14:paraId="7F17B310" w14:textId="77777777" w:rsidR="00900787" w:rsidRPr="00032B62" w:rsidRDefault="00900787" w:rsidP="00900787">
                  <w:pPr>
                    <w:jc w:val="center"/>
                    <w:rPr>
                      <w:b/>
                      <w:bCs/>
                      <w:sz w:val="20"/>
                      <w:lang w:eastAsia="en-GB"/>
                    </w:rPr>
                  </w:pPr>
                  <w:r w:rsidRPr="00032B62">
                    <w:rPr>
                      <w:b/>
                      <w:bCs/>
                      <w:sz w:val="20"/>
                      <w:lang w:eastAsia="en-GB"/>
                    </w:rPr>
                    <w:t>Fail</w:t>
                  </w:r>
                </w:p>
                <w:p w14:paraId="4B3D642C" w14:textId="77777777" w:rsidR="00900787" w:rsidRPr="00032B62" w:rsidRDefault="00900787" w:rsidP="00900787">
                  <w:pPr>
                    <w:jc w:val="center"/>
                    <w:rPr>
                      <w:sz w:val="16"/>
                      <w:szCs w:val="16"/>
                      <w:lang w:eastAsia="en-GB"/>
                    </w:rPr>
                  </w:pPr>
                  <w:r w:rsidRPr="00032B62">
                    <w:rPr>
                      <w:sz w:val="16"/>
                      <w:szCs w:val="16"/>
                      <w:lang w:eastAsia="en-GB"/>
                    </w:rPr>
                    <w:t>(0 – 29)</w:t>
                  </w:r>
                </w:p>
                <w:p w14:paraId="0D38D377" w14:textId="77777777" w:rsidR="00900787" w:rsidRPr="00032B62" w:rsidRDefault="00900787" w:rsidP="00900787">
                  <w:pPr>
                    <w:jc w:val="center"/>
                    <w:rPr>
                      <w:b/>
                      <w:bCs/>
                      <w:sz w:val="16"/>
                      <w:szCs w:val="16"/>
                      <w:lang w:eastAsia="en-GB"/>
                    </w:rPr>
                  </w:pPr>
                  <w:r w:rsidRPr="00032B62">
                    <w:rPr>
                      <w:b/>
                      <w:bCs/>
                      <w:sz w:val="16"/>
                      <w:szCs w:val="16"/>
                      <w:lang w:eastAsia="en-GB"/>
                    </w:rPr>
                    <w:t xml:space="preserve"> (Credits may not be compensated)</w:t>
                  </w:r>
                </w:p>
                <w:p w14:paraId="581529C9" w14:textId="77777777" w:rsidR="00900787" w:rsidRDefault="00900787" w:rsidP="00900787">
                  <w:pPr>
                    <w:rPr>
                      <w:rFonts w:ascii="Gill Sans MT" w:hAnsi="Gill Sans MT" w:cs="Arial"/>
                      <w:i/>
                      <w:iCs/>
                      <w:color w:val="000000"/>
                      <w:sz w:val="27"/>
                      <w:szCs w:val="27"/>
                      <w:shd w:val="clear" w:color="auto" w:fill="FFFFFF"/>
                    </w:rPr>
                  </w:pPr>
                </w:p>
              </w:tc>
            </w:tr>
            <w:tr w:rsidR="00ED1113" w14:paraId="58EF1AC8" w14:textId="77777777" w:rsidTr="002A4B71">
              <w:tc>
                <w:tcPr>
                  <w:tcW w:w="1960" w:type="dxa"/>
                </w:tcPr>
                <w:p w14:paraId="3BFFF5A0" w14:textId="55405E8C" w:rsidR="00900787" w:rsidRDefault="006A2ED4" w:rsidP="00900787">
                  <w:pPr>
                    <w:rPr>
                      <w:shd w:val="clear" w:color="auto" w:fill="FFFFFF"/>
                    </w:rPr>
                  </w:pPr>
                  <w:r>
                    <w:rPr>
                      <w:shd w:val="clear" w:color="auto" w:fill="FFFFFF"/>
                    </w:rPr>
                    <w:lastRenderedPageBreak/>
                    <w:t xml:space="preserve">An attempt to address </w:t>
                  </w:r>
                  <w:r w:rsidR="00E775A8">
                    <w:rPr>
                      <w:shd w:val="clear" w:color="auto" w:fill="FFFFFF"/>
                    </w:rPr>
                    <w:t>legal, safety and security issues</w:t>
                  </w:r>
                  <w:r w:rsidR="008530B3">
                    <w:rPr>
                      <w:shd w:val="clear" w:color="auto" w:fill="FFFFFF"/>
                    </w:rPr>
                    <w:t xml:space="preserve"> </w:t>
                  </w:r>
                  <w:r>
                    <w:rPr>
                      <w:shd w:val="clear" w:color="auto" w:fill="FFFFFF"/>
                    </w:rPr>
                    <w:t xml:space="preserve">in the </w:t>
                  </w:r>
                  <w:r w:rsidR="004C692D">
                    <w:rPr>
                      <w:shd w:val="clear" w:color="auto" w:fill="FFFFFF"/>
                    </w:rPr>
                    <w:t xml:space="preserve">design or development of the software has been </w:t>
                  </w:r>
                  <w:r w:rsidR="00680A25">
                    <w:rPr>
                      <w:shd w:val="clear" w:color="auto" w:fill="FFFFFF"/>
                    </w:rPr>
                    <w:t>implemented</w:t>
                  </w:r>
                </w:p>
              </w:tc>
              <w:tc>
                <w:tcPr>
                  <w:tcW w:w="1960" w:type="dxa"/>
                </w:tcPr>
                <w:p w14:paraId="657ED21D" w14:textId="6DF8DFCF" w:rsidR="00900787" w:rsidRDefault="00F06F3C" w:rsidP="00900787">
                  <w:pPr>
                    <w:rPr>
                      <w:shd w:val="clear" w:color="auto" w:fill="FFFFFF"/>
                    </w:rPr>
                  </w:pPr>
                  <w:r>
                    <w:rPr>
                      <w:shd w:val="clear" w:color="auto" w:fill="FFFFFF"/>
                    </w:rPr>
                    <w:t xml:space="preserve">A minimal but </w:t>
                  </w:r>
                  <w:r w:rsidR="00A3532B">
                    <w:rPr>
                      <w:shd w:val="clear" w:color="auto" w:fill="FFFFFF"/>
                    </w:rPr>
                    <w:t>sufficient</w:t>
                  </w:r>
                  <w:r w:rsidR="002F4909">
                    <w:rPr>
                      <w:shd w:val="clear" w:color="auto" w:fill="FFFFFF"/>
                    </w:rPr>
                    <w:t xml:space="preserve"> implementation of functionality relating to multiple</w:t>
                  </w:r>
                  <w:r>
                    <w:rPr>
                      <w:shd w:val="clear" w:color="auto" w:fill="FFFFFF"/>
                    </w:rPr>
                    <w:t xml:space="preserve"> </w:t>
                  </w:r>
                  <w:r w:rsidR="00462593">
                    <w:rPr>
                      <w:shd w:val="clear" w:color="auto" w:fill="FFFFFF"/>
                    </w:rPr>
                    <w:t xml:space="preserve">legal, safety and security issues </w:t>
                  </w:r>
                  <w:r w:rsidR="002F4909">
                    <w:rPr>
                      <w:shd w:val="clear" w:color="auto" w:fill="FFFFFF"/>
                    </w:rPr>
                    <w:t>has</w:t>
                  </w:r>
                  <w:r w:rsidR="00462593">
                    <w:rPr>
                      <w:shd w:val="clear" w:color="auto" w:fill="FFFFFF"/>
                    </w:rPr>
                    <w:t xml:space="preserve"> been </w:t>
                  </w:r>
                  <w:r w:rsidR="002F4909">
                    <w:rPr>
                      <w:shd w:val="clear" w:color="auto" w:fill="FFFFFF"/>
                    </w:rPr>
                    <w:t>made</w:t>
                  </w:r>
                </w:p>
              </w:tc>
              <w:tc>
                <w:tcPr>
                  <w:tcW w:w="1960" w:type="dxa"/>
                </w:tcPr>
                <w:p w14:paraId="4D4F9E51" w14:textId="52F452A8" w:rsidR="00900787" w:rsidRDefault="00611962" w:rsidP="00900787">
                  <w:pPr>
                    <w:rPr>
                      <w:shd w:val="clear" w:color="auto" w:fill="FFFFFF"/>
                    </w:rPr>
                  </w:pPr>
                  <w:r>
                    <w:rPr>
                      <w:shd w:val="clear" w:color="auto" w:fill="FFFFFF"/>
                    </w:rPr>
                    <w:t xml:space="preserve">The implementation of functionality relating to legal, safety and security issues </w:t>
                  </w:r>
                  <w:r w:rsidR="004B1FA7">
                    <w:rPr>
                      <w:shd w:val="clear" w:color="auto" w:fill="FFFFFF"/>
                    </w:rPr>
                    <w:t>demonstrates consideration beyond the</w:t>
                  </w:r>
                  <w:r w:rsidR="00350514">
                    <w:rPr>
                      <w:shd w:val="clear" w:color="auto" w:fill="FFFFFF"/>
                    </w:rPr>
                    <w:t xml:space="preserve"> suggestions in the module brief</w:t>
                  </w:r>
                </w:p>
              </w:tc>
              <w:tc>
                <w:tcPr>
                  <w:tcW w:w="1960" w:type="dxa"/>
                </w:tcPr>
                <w:p w14:paraId="027965F7" w14:textId="2178136D" w:rsidR="00900787" w:rsidRDefault="00350514" w:rsidP="00900787">
                  <w:pPr>
                    <w:rPr>
                      <w:shd w:val="clear" w:color="auto" w:fill="FFFFFF"/>
                    </w:rPr>
                  </w:pPr>
                  <w:r>
                    <w:rPr>
                      <w:shd w:val="clear" w:color="auto" w:fill="FFFFFF"/>
                    </w:rPr>
                    <w:t>The</w:t>
                  </w:r>
                  <w:r w:rsidR="00026879">
                    <w:rPr>
                      <w:shd w:val="clear" w:color="auto" w:fill="FFFFFF"/>
                    </w:rPr>
                    <w:t xml:space="preserve"> software reflects thorough consideration of the context</w:t>
                  </w:r>
                  <w:r w:rsidR="00F4353B">
                    <w:rPr>
                      <w:shd w:val="clear" w:color="auto" w:fill="FFFFFF"/>
                    </w:rPr>
                    <w:t xml:space="preserve"> and risks</w:t>
                  </w:r>
                  <w:r w:rsidR="00026879">
                    <w:rPr>
                      <w:shd w:val="clear" w:color="auto" w:fill="FFFFFF"/>
                    </w:rPr>
                    <w:t xml:space="preserve"> of us</w:t>
                  </w:r>
                  <w:r w:rsidR="004010E6">
                    <w:rPr>
                      <w:shd w:val="clear" w:color="auto" w:fill="FFFFFF"/>
                    </w:rPr>
                    <w:t>e</w:t>
                  </w:r>
                  <w:r w:rsidR="00961242">
                    <w:rPr>
                      <w:shd w:val="clear" w:color="auto" w:fill="FFFFFF"/>
                    </w:rPr>
                    <w:t>, or</w:t>
                  </w:r>
                  <w:r w:rsidR="003E1B81">
                    <w:rPr>
                      <w:shd w:val="clear" w:color="auto" w:fill="FFFFFF"/>
                    </w:rPr>
                    <w:t xml:space="preserve"> relevant</w:t>
                  </w:r>
                  <w:r w:rsidR="00961242">
                    <w:rPr>
                      <w:shd w:val="clear" w:color="auto" w:fill="FFFFFF"/>
                    </w:rPr>
                    <w:t xml:space="preserve"> </w:t>
                  </w:r>
                  <w:r w:rsidR="003E1B81">
                    <w:rPr>
                      <w:shd w:val="clear" w:color="auto" w:fill="FFFFFF"/>
                    </w:rPr>
                    <w:t>implemented</w:t>
                  </w:r>
                  <w:r w:rsidR="00961242">
                    <w:rPr>
                      <w:shd w:val="clear" w:color="auto" w:fill="FFFFFF"/>
                    </w:rPr>
                    <w:t xml:space="preserve"> features</w:t>
                  </w:r>
                  <w:r w:rsidR="007E4C8D">
                    <w:rPr>
                      <w:shd w:val="clear" w:color="auto" w:fill="FFFFFF"/>
                    </w:rPr>
                    <w:t xml:space="preserve"> </w:t>
                  </w:r>
                  <w:r w:rsidR="00961242">
                    <w:rPr>
                      <w:shd w:val="clear" w:color="auto" w:fill="FFFFFF"/>
                    </w:rPr>
                    <w:t>reflect</w:t>
                  </w:r>
                  <w:r w:rsidR="00086745">
                    <w:rPr>
                      <w:shd w:val="clear" w:color="auto" w:fill="FFFFFF"/>
                    </w:rPr>
                    <w:t xml:space="preserve"> </w:t>
                  </w:r>
                  <w:r w:rsidR="003E1B81">
                    <w:rPr>
                      <w:shd w:val="clear" w:color="auto" w:fill="FFFFFF"/>
                    </w:rPr>
                    <w:t xml:space="preserve">thorough </w:t>
                  </w:r>
                  <w:r w:rsidR="00961242">
                    <w:rPr>
                      <w:shd w:val="clear" w:color="auto" w:fill="FFFFFF"/>
                    </w:rPr>
                    <w:t>understanding from independent study</w:t>
                  </w:r>
                  <w:r w:rsidR="00383834">
                    <w:rPr>
                      <w:shd w:val="clear" w:color="auto" w:fill="FFFFFF"/>
                    </w:rPr>
                    <w:t xml:space="preserve"> </w:t>
                  </w:r>
                  <w:r w:rsidR="003E1B81">
                    <w:rPr>
                      <w:shd w:val="clear" w:color="auto" w:fill="FFFFFF"/>
                    </w:rPr>
                    <w:t>(</w:t>
                  </w:r>
                  <w:r w:rsidR="00383834">
                    <w:rPr>
                      <w:shd w:val="clear" w:color="auto" w:fill="FFFFFF"/>
                    </w:rPr>
                    <w:t>for example a</w:t>
                  </w:r>
                  <w:r w:rsidR="009A1258">
                    <w:rPr>
                      <w:shd w:val="clear" w:color="auto" w:fill="FFFFFF"/>
                    </w:rPr>
                    <w:t xml:space="preserve">n effective </w:t>
                  </w:r>
                  <w:r w:rsidR="00383834">
                    <w:rPr>
                      <w:shd w:val="clear" w:color="auto" w:fill="FFFFFF"/>
                    </w:rPr>
                    <w:t>content flagging or moderation system</w:t>
                  </w:r>
                  <w:r w:rsidR="003E1B81">
                    <w:rPr>
                      <w:shd w:val="clear" w:color="auto" w:fill="FFFFFF"/>
                    </w:rPr>
                    <w:t>)</w:t>
                  </w:r>
                </w:p>
              </w:tc>
              <w:tc>
                <w:tcPr>
                  <w:tcW w:w="1960" w:type="dxa"/>
                </w:tcPr>
                <w:p w14:paraId="064974B9" w14:textId="0CACF0BD" w:rsidR="00900787" w:rsidRDefault="00287B07" w:rsidP="00900787">
                  <w:pPr>
                    <w:rPr>
                      <w:shd w:val="clear" w:color="auto" w:fill="FFFFFF"/>
                    </w:rPr>
                  </w:pPr>
                  <w:r>
                    <w:rPr>
                      <w:shd w:val="clear" w:color="auto" w:fill="FFFFFF"/>
                    </w:rPr>
                    <w:t xml:space="preserve">The </w:t>
                  </w:r>
                  <w:r w:rsidR="004010E6">
                    <w:rPr>
                      <w:shd w:val="clear" w:color="auto" w:fill="FFFFFF"/>
                    </w:rPr>
                    <w:t xml:space="preserve">implementation </w:t>
                  </w:r>
                  <w:r w:rsidR="005738BE">
                    <w:rPr>
                      <w:shd w:val="clear" w:color="auto" w:fill="FFFFFF"/>
                    </w:rPr>
                    <w:t>of some of the legal, safety, or security features demonstrates a</w:t>
                  </w:r>
                  <w:r w:rsidR="00022E6F">
                    <w:rPr>
                      <w:shd w:val="clear" w:color="auto" w:fill="FFFFFF"/>
                    </w:rPr>
                    <w:t>n</w:t>
                  </w:r>
                  <w:r w:rsidR="005738BE">
                    <w:rPr>
                      <w:shd w:val="clear" w:color="auto" w:fill="FFFFFF"/>
                    </w:rPr>
                    <w:t xml:space="preserve"> </w:t>
                  </w:r>
                  <w:r w:rsidR="00E53D13">
                    <w:rPr>
                      <w:shd w:val="clear" w:color="auto" w:fill="FFFFFF"/>
                    </w:rPr>
                    <w:t>exceptional</w:t>
                  </w:r>
                  <w:r w:rsidR="005738BE">
                    <w:rPr>
                      <w:shd w:val="clear" w:color="auto" w:fill="FFFFFF"/>
                    </w:rPr>
                    <w:t xml:space="preserve"> level of understanding </w:t>
                  </w:r>
                  <w:r w:rsidR="00025DC9">
                    <w:rPr>
                      <w:shd w:val="clear" w:color="auto" w:fill="FFFFFF"/>
                    </w:rPr>
                    <w:t>from independent study</w:t>
                  </w:r>
                  <w:r w:rsidR="00377576">
                    <w:rPr>
                      <w:shd w:val="clear" w:color="auto" w:fill="FFFFFF"/>
                    </w:rPr>
                    <w:t xml:space="preserve"> </w:t>
                  </w:r>
                  <w:r w:rsidR="003E1B81">
                    <w:rPr>
                      <w:shd w:val="clear" w:color="auto" w:fill="FFFFFF"/>
                    </w:rPr>
                    <w:t>(</w:t>
                  </w:r>
                  <w:r w:rsidR="00377576">
                    <w:rPr>
                      <w:shd w:val="clear" w:color="auto" w:fill="FFFFFF"/>
                    </w:rPr>
                    <w:t>for example</w:t>
                  </w:r>
                  <w:r w:rsidR="00A607DD">
                    <w:rPr>
                      <w:shd w:val="clear" w:color="auto" w:fill="FFFFFF"/>
                    </w:rPr>
                    <w:t xml:space="preserve"> </w:t>
                  </w:r>
                  <w:r w:rsidR="00DB1997">
                    <w:rPr>
                      <w:shd w:val="clear" w:color="auto" w:fill="FFFFFF"/>
                    </w:rPr>
                    <w:t>effective</w:t>
                  </w:r>
                  <w:r w:rsidR="003500AB">
                    <w:rPr>
                      <w:shd w:val="clear" w:color="auto" w:fill="FFFFFF"/>
                    </w:rPr>
                    <w:t xml:space="preserve"> encryption, two-factor authentication</w:t>
                  </w:r>
                  <w:r w:rsidR="00DB1997">
                    <w:rPr>
                      <w:shd w:val="clear" w:color="auto" w:fill="FFFFFF"/>
                    </w:rPr>
                    <w:t>,</w:t>
                  </w:r>
                  <w:r w:rsidR="00A35CC6">
                    <w:rPr>
                      <w:shd w:val="clear" w:color="auto" w:fill="FFFFFF"/>
                    </w:rPr>
                    <w:t xml:space="preserve"> or</w:t>
                  </w:r>
                  <w:r w:rsidR="00DB1997">
                    <w:rPr>
                      <w:shd w:val="clear" w:color="auto" w:fill="FFFFFF"/>
                    </w:rPr>
                    <w:t xml:space="preserve"> </w:t>
                  </w:r>
                  <w:r w:rsidR="00027ECD">
                    <w:rPr>
                      <w:shd w:val="clear" w:color="auto" w:fill="FFFFFF"/>
                    </w:rPr>
                    <w:t xml:space="preserve">automated content moderation </w:t>
                  </w:r>
                  <w:r w:rsidR="00A35CC6">
                    <w:rPr>
                      <w:shd w:val="clear" w:color="auto" w:fill="FFFFFF"/>
                    </w:rPr>
                    <w:t>using an API</w:t>
                  </w:r>
                  <w:r w:rsidR="003E1B81">
                    <w:rPr>
                      <w:shd w:val="clear" w:color="auto" w:fill="FFFFFF"/>
                    </w:rPr>
                    <w:t>)</w:t>
                  </w:r>
                </w:p>
              </w:tc>
              <w:tc>
                <w:tcPr>
                  <w:tcW w:w="1961" w:type="dxa"/>
                </w:tcPr>
                <w:p w14:paraId="4B0F9555" w14:textId="2721BC3F" w:rsidR="00900787" w:rsidRDefault="00ED1113" w:rsidP="00900787">
                  <w:pPr>
                    <w:rPr>
                      <w:shd w:val="clear" w:color="auto" w:fill="FFFFFF"/>
                    </w:rPr>
                  </w:pPr>
                  <w:r>
                    <w:rPr>
                      <w:shd w:val="clear" w:color="auto" w:fill="FFFFFF"/>
                    </w:rPr>
                    <w:t xml:space="preserve">There may have been some </w:t>
                  </w:r>
                  <w:r w:rsidR="00367D55">
                    <w:rPr>
                      <w:shd w:val="clear" w:color="auto" w:fill="FFFFFF"/>
                    </w:rPr>
                    <w:t>consideration of legal, safety, or security issues</w:t>
                  </w:r>
                  <w:r w:rsidR="00E50AFD">
                    <w:rPr>
                      <w:shd w:val="clear" w:color="auto" w:fill="FFFFFF"/>
                    </w:rPr>
                    <w:t xml:space="preserve">, but </w:t>
                  </w:r>
                  <w:r>
                    <w:rPr>
                      <w:shd w:val="clear" w:color="auto" w:fill="FFFFFF"/>
                    </w:rPr>
                    <w:t>this is</w:t>
                  </w:r>
                  <w:r w:rsidR="00E50AFD">
                    <w:rPr>
                      <w:shd w:val="clear" w:color="auto" w:fill="FFFFFF"/>
                    </w:rPr>
                    <w:t xml:space="preserve"> not reflected in the implement</w:t>
                  </w:r>
                  <w:r>
                    <w:rPr>
                      <w:shd w:val="clear" w:color="auto" w:fill="FFFFFF"/>
                    </w:rPr>
                    <w:t>ed functionality.</w:t>
                  </w:r>
                </w:p>
              </w:tc>
              <w:tc>
                <w:tcPr>
                  <w:tcW w:w="1961" w:type="dxa"/>
                </w:tcPr>
                <w:p w14:paraId="2FE0AA39" w14:textId="7194E78A" w:rsidR="00900787" w:rsidRDefault="00367D55" w:rsidP="00900787">
                  <w:pPr>
                    <w:rPr>
                      <w:shd w:val="clear" w:color="auto" w:fill="FFFFFF"/>
                    </w:rPr>
                  </w:pPr>
                  <w:r>
                    <w:rPr>
                      <w:shd w:val="clear" w:color="auto" w:fill="FFFFFF"/>
                    </w:rPr>
                    <w:t>There is no evidence that</w:t>
                  </w:r>
                  <w:r w:rsidR="008363FA">
                    <w:rPr>
                      <w:shd w:val="clear" w:color="auto" w:fill="FFFFFF"/>
                    </w:rPr>
                    <w:t xml:space="preserve"> legal, safety or security issues have been </w:t>
                  </w:r>
                  <w:r>
                    <w:rPr>
                      <w:shd w:val="clear" w:color="auto" w:fill="FFFFFF"/>
                    </w:rPr>
                    <w:t>considered</w:t>
                  </w:r>
                  <w:r w:rsidR="008363FA">
                    <w:rPr>
                      <w:shd w:val="clear" w:color="auto" w:fill="FFFFFF"/>
                    </w:rPr>
                    <w:t xml:space="preserve"> </w:t>
                  </w:r>
                </w:p>
              </w:tc>
            </w:tr>
          </w:tbl>
          <w:p w14:paraId="224DD24B" w14:textId="77777777" w:rsidR="00CF3DDF" w:rsidRDefault="00CF3DDF" w:rsidP="00B16FCD">
            <w:pPr>
              <w:rPr>
                <w:lang w:val="en-GB"/>
              </w:rPr>
            </w:pPr>
          </w:p>
          <w:p w14:paraId="09DDF634" w14:textId="4977DC83" w:rsidR="00B16FCD" w:rsidRPr="007B71B3" w:rsidRDefault="00B16FCD" w:rsidP="009C76BF">
            <w:pPr>
              <w:rPr>
                <w:rFonts w:ascii="Arial" w:hAnsi="Arial" w:cs="Arial"/>
                <w:i/>
                <w:iCs/>
                <w:lang w:val="en-GB"/>
              </w:rPr>
            </w:pPr>
          </w:p>
        </w:tc>
      </w:tr>
    </w:tbl>
    <w:p w14:paraId="15BC7D05" w14:textId="77777777" w:rsidR="0072439E" w:rsidRDefault="0072439E" w:rsidP="00B616CA">
      <w:pPr>
        <w:rPr>
          <w:rFonts w:ascii="Arial" w:hAnsi="Arial" w:cs="Arial"/>
          <w:sz w:val="20"/>
          <w:lang w:val="en-GB"/>
        </w:rPr>
      </w:pPr>
    </w:p>
    <w:p w14:paraId="4F0FE13B" w14:textId="77777777" w:rsidR="00D420AE" w:rsidRDefault="00D420AE" w:rsidP="00B616CA">
      <w:pPr>
        <w:rPr>
          <w:rFonts w:ascii="Arial" w:hAnsi="Arial" w:cs="Arial"/>
          <w:sz w:val="20"/>
          <w:lang w:val="en-GB"/>
        </w:rPr>
      </w:pPr>
    </w:p>
    <w:sectPr w:rsidR="00D420AE" w:rsidSect="00344AF0">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A9B6" w14:textId="77777777" w:rsidR="000068A2" w:rsidRDefault="000068A2" w:rsidP="00450694">
      <w:r>
        <w:separator/>
      </w:r>
    </w:p>
  </w:endnote>
  <w:endnote w:type="continuationSeparator" w:id="0">
    <w:p w14:paraId="1BB08B5A" w14:textId="77777777" w:rsidR="000068A2" w:rsidRDefault="000068A2" w:rsidP="00450694">
      <w:r>
        <w:continuationSeparator/>
      </w:r>
    </w:p>
  </w:endnote>
  <w:endnote w:type="continuationNotice" w:id="1">
    <w:p w14:paraId="20B953BC" w14:textId="77777777" w:rsidR="000068A2" w:rsidRDefault="0000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18DA02" w14:paraId="1FD46D1A" w14:textId="77777777" w:rsidTr="7418DA02">
      <w:trPr>
        <w:trHeight w:val="300"/>
      </w:trPr>
      <w:tc>
        <w:tcPr>
          <w:tcW w:w="3005" w:type="dxa"/>
        </w:tcPr>
        <w:p w14:paraId="49A7AF08" w14:textId="26718550" w:rsidR="7418DA02" w:rsidRDefault="7418DA02" w:rsidP="7418DA02">
          <w:pPr>
            <w:pStyle w:val="Header"/>
            <w:ind w:left="-115"/>
          </w:pPr>
        </w:p>
      </w:tc>
      <w:tc>
        <w:tcPr>
          <w:tcW w:w="3005" w:type="dxa"/>
        </w:tcPr>
        <w:p w14:paraId="3A62AF1F" w14:textId="091A4319" w:rsidR="7418DA02" w:rsidRDefault="7418DA02" w:rsidP="7418DA02">
          <w:pPr>
            <w:pStyle w:val="Header"/>
            <w:jc w:val="center"/>
          </w:pPr>
        </w:p>
      </w:tc>
      <w:tc>
        <w:tcPr>
          <w:tcW w:w="3005" w:type="dxa"/>
        </w:tcPr>
        <w:p w14:paraId="4A5E4D80" w14:textId="25F8DDBE" w:rsidR="7418DA02" w:rsidRDefault="7418DA02" w:rsidP="7418DA02">
          <w:pPr>
            <w:pStyle w:val="Header"/>
            <w:ind w:right="-115"/>
            <w:jc w:val="right"/>
          </w:pPr>
        </w:p>
      </w:tc>
    </w:tr>
  </w:tbl>
  <w:p w14:paraId="53CD5E5F" w14:textId="5A273069" w:rsidR="7418DA02" w:rsidRDefault="7418DA02" w:rsidP="7418D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18DA02" w14:paraId="02FD61AB" w14:textId="77777777" w:rsidTr="7418DA02">
      <w:trPr>
        <w:trHeight w:val="300"/>
      </w:trPr>
      <w:tc>
        <w:tcPr>
          <w:tcW w:w="3005" w:type="dxa"/>
        </w:tcPr>
        <w:p w14:paraId="001C32EC" w14:textId="77777777" w:rsidR="7418DA02" w:rsidRDefault="7418DA02" w:rsidP="7418DA02">
          <w:pPr>
            <w:pStyle w:val="Header"/>
            <w:ind w:left="-115"/>
          </w:pPr>
        </w:p>
      </w:tc>
      <w:tc>
        <w:tcPr>
          <w:tcW w:w="3005" w:type="dxa"/>
        </w:tcPr>
        <w:p w14:paraId="54DA4998" w14:textId="77777777" w:rsidR="7418DA02" w:rsidRDefault="7418DA02" w:rsidP="7418DA02">
          <w:pPr>
            <w:pStyle w:val="Header"/>
            <w:jc w:val="center"/>
          </w:pPr>
        </w:p>
      </w:tc>
      <w:tc>
        <w:tcPr>
          <w:tcW w:w="3005" w:type="dxa"/>
        </w:tcPr>
        <w:p w14:paraId="55463F75" w14:textId="77777777" w:rsidR="7418DA02" w:rsidRDefault="7418DA02" w:rsidP="7418DA02">
          <w:pPr>
            <w:pStyle w:val="Header"/>
            <w:ind w:right="-115"/>
            <w:jc w:val="right"/>
          </w:pPr>
        </w:p>
      </w:tc>
    </w:tr>
  </w:tbl>
  <w:p w14:paraId="4D98A1C1" w14:textId="77777777" w:rsidR="7418DA02" w:rsidRDefault="7418DA02" w:rsidP="7418D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6611" w14:textId="77777777" w:rsidR="000068A2" w:rsidRDefault="000068A2" w:rsidP="00450694">
      <w:r>
        <w:separator/>
      </w:r>
    </w:p>
  </w:footnote>
  <w:footnote w:type="continuationSeparator" w:id="0">
    <w:p w14:paraId="20DF8AFD" w14:textId="77777777" w:rsidR="000068A2" w:rsidRDefault="000068A2" w:rsidP="00450694">
      <w:r>
        <w:continuationSeparator/>
      </w:r>
    </w:p>
  </w:footnote>
  <w:footnote w:type="continuationNotice" w:id="1">
    <w:p w14:paraId="515CA62B" w14:textId="77777777" w:rsidR="000068A2" w:rsidRDefault="00006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CEE" w14:textId="47C31FB2" w:rsidR="00450694" w:rsidRDefault="00D556C2">
    <w:pPr>
      <w:pStyle w:val="Header"/>
    </w:pPr>
    <w:r>
      <w:rPr>
        <w:noProof/>
        <w:color w:val="2B579A"/>
        <w:shd w:val="clear" w:color="auto" w:fill="E6E6E6"/>
      </w:rPr>
      <w:drawing>
        <wp:inline distT="0" distB="0" distL="0" distR="0" wp14:anchorId="4450B62A" wp14:editId="3AE54C7B">
          <wp:extent cx="851300" cy="450000"/>
          <wp:effectExtent l="0" t="0" r="0" b="0"/>
          <wp:docPr id="88460365" name="Picture 88460365" descr="York St John University. Est 1841" title="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300" cy="450000"/>
                  </a:xfrm>
                  <a:prstGeom prst="rect">
                    <a:avLst/>
                  </a:prstGeom>
                  <a:noFill/>
                  <a:ln>
                    <a:noFill/>
                  </a:ln>
                </pic:spPr>
              </pic:pic>
            </a:graphicData>
          </a:graphic>
        </wp:inline>
      </w:drawing>
    </w:r>
    <w:r w:rsidR="00450694">
      <w:ptab w:relativeTo="margin" w:alignment="center" w:leader="none"/>
    </w:r>
    <w:r w:rsidR="00450694">
      <w:ptab w:relativeTo="margin" w:alignment="right" w:leader="none"/>
    </w:r>
    <w:r w:rsidR="3A358F3B">
      <w:t>School of Science, Technology and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0D6"/>
    <w:multiLevelType w:val="hybridMultilevel"/>
    <w:tmpl w:val="5F047E96"/>
    <w:lvl w:ilvl="0" w:tplc="1460E55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3F570AB"/>
    <w:multiLevelType w:val="hybridMultilevel"/>
    <w:tmpl w:val="2EBE97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20B21"/>
    <w:multiLevelType w:val="hybridMultilevel"/>
    <w:tmpl w:val="438CB878"/>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6FC3"/>
    <w:multiLevelType w:val="hybridMultilevel"/>
    <w:tmpl w:val="4A5E7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E521E"/>
    <w:multiLevelType w:val="hybridMultilevel"/>
    <w:tmpl w:val="779E6272"/>
    <w:lvl w:ilvl="0" w:tplc="2604BFB2">
      <w:start w:val="4"/>
      <w:numFmt w:val="bullet"/>
      <w:lvlText w:val=""/>
      <w:lvlJc w:val="left"/>
      <w:pPr>
        <w:ind w:left="1080" w:hanging="360"/>
      </w:pPr>
      <w:rPr>
        <w:rFonts w:ascii="Symbol" w:eastAsia="Symbo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413989"/>
    <w:multiLevelType w:val="hybridMultilevel"/>
    <w:tmpl w:val="BF64DA0E"/>
    <w:lvl w:ilvl="0" w:tplc="C5562BC2">
      <w:start w:val="1"/>
      <w:numFmt w:val="bullet"/>
      <w:lvlText w:val=""/>
      <w:lvlJc w:val="left"/>
      <w:pPr>
        <w:ind w:left="720" w:hanging="360"/>
      </w:pPr>
      <w:rPr>
        <w:rFonts w:ascii="Symbol" w:hAnsi="Symbol" w:hint="default"/>
      </w:rPr>
    </w:lvl>
    <w:lvl w:ilvl="1" w:tplc="F868604C">
      <w:start w:val="1"/>
      <w:numFmt w:val="bullet"/>
      <w:lvlText w:val="o"/>
      <w:lvlJc w:val="left"/>
      <w:pPr>
        <w:ind w:left="1440" w:hanging="360"/>
      </w:pPr>
      <w:rPr>
        <w:rFonts w:ascii="Courier New" w:hAnsi="Courier New" w:hint="default"/>
      </w:rPr>
    </w:lvl>
    <w:lvl w:ilvl="2" w:tplc="D18ED6F8">
      <w:start w:val="1"/>
      <w:numFmt w:val="bullet"/>
      <w:lvlText w:val=""/>
      <w:lvlJc w:val="left"/>
      <w:pPr>
        <w:ind w:left="2160" w:hanging="360"/>
      </w:pPr>
      <w:rPr>
        <w:rFonts w:ascii="Wingdings" w:hAnsi="Wingdings" w:hint="default"/>
      </w:rPr>
    </w:lvl>
    <w:lvl w:ilvl="3" w:tplc="AB0216D4">
      <w:start w:val="1"/>
      <w:numFmt w:val="bullet"/>
      <w:lvlText w:val=""/>
      <w:lvlJc w:val="left"/>
      <w:pPr>
        <w:ind w:left="2880" w:hanging="360"/>
      </w:pPr>
      <w:rPr>
        <w:rFonts w:ascii="Symbol" w:hAnsi="Symbol" w:hint="default"/>
      </w:rPr>
    </w:lvl>
    <w:lvl w:ilvl="4" w:tplc="03FA061A">
      <w:start w:val="1"/>
      <w:numFmt w:val="bullet"/>
      <w:lvlText w:val="o"/>
      <w:lvlJc w:val="left"/>
      <w:pPr>
        <w:ind w:left="3600" w:hanging="360"/>
      </w:pPr>
      <w:rPr>
        <w:rFonts w:ascii="Courier New" w:hAnsi="Courier New" w:hint="default"/>
      </w:rPr>
    </w:lvl>
    <w:lvl w:ilvl="5" w:tplc="78C49844">
      <w:start w:val="1"/>
      <w:numFmt w:val="bullet"/>
      <w:lvlText w:val=""/>
      <w:lvlJc w:val="left"/>
      <w:pPr>
        <w:ind w:left="4320" w:hanging="360"/>
      </w:pPr>
      <w:rPr>
        <w:rFonts w:ascii="Wingdings" w:hAnsi="Wingdings" w:hint="default"/>
      </w:rPr>
    </w:lvl>
    <w:lvl w:ilvl="6" w:tplc="D8C8257E">
      <w:start w:val="1"/>
      <w:numFmt w:val="bullet"/>
      <w:lvlText w:val=""/>
      <w:lvlJc w:val="left"/>
      <w:pPr>
        <w:ind w:left="5040" w:hanging="360"/>
      </w:pPr>
      <w:rPr>
        <w:rFonts w:ascii="Symbol" w:hAnsi="Symbol" w:hint="default"/>
      </w:rPr>
    </w:lvl>
    <w:lvl w:ilvl="7" w:tplc="946EB9C2">
      <w:start w:val="1"/>
      <w:numFmt w:val="bullet"/>
      <w:lvlText w:val="o"/>
      <w:lvlJc w:val="left"/>
      <w:pPr>
        <w:ind w:left="5760" w:hanging="360"/>
      </w:pPr>
      <w:rPr>
        <w:rFonts w:ascii="Courier New" w:hAnsi="Courier New" w:hint="default"/>
      </w:rPr>
    </w:lvl>
    <w:lvl w:ilvl="8" w:tplc="BE3CAF92">
      <w:start w:val="1"/>
      <w:numFmt w:val="bullet"/>
      <w:lvlText w:val=""/>
      <w:lvlJc w:val="left"/>
      <w:pPr>
        <w:ind w:left="6480" w:hanging="360"/>
      </w:pPr>
      <w:rPr>
        <w:rFonts w:ascii="Wingdings" w:hAnsi="Wingdings" w:hint="default"/>
      </w:rPr>
    </w:lvl>
  </w:abstractNum>
  <w:abstractNum w:abstractNumId="6" w15:restartNumberingAfterBreak="0">
    <w:nsid w:val="2FFD3394"/>
    <w:multiLevelType w:val="hybridMultilevel"/>
    <w:tmpl w:val="FA66B3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381"/>
    <w:multiLevelType w:val="hybridMultilevel"/>
    <w:tmpl w:val="08807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A5AC0"/>
    <w:multiLevelType w:val="hybridMultilevel"/>
    <w:tmpl w:val="97C29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C7DFB"/>
    <w:multiLevelType w:val="hybridMultilevel"/>
    <w:tmpl w:val="CC7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5B371E"/>
    <w:multiLevelType w:val="hybridMultilevel"/>
    <w:tmpl w:val="F334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C1300"/>
    <w:multiLevelType w:val="hybridMultilevel"/>
    <w:tmpl w:val="0AF84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9146E"/>
    <w:multiLevelType w:val="hybridMultilevel"/>
    <w:tmpl w:val="BA60683E"/>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D61C0"/>
    <w:multiLevelType w:val="hybridMultilevel"/>
    <w:tmpl w:val="941C6814"/>
    <w:lvl w:ilvl="0" w:tplc="2604BFB2">
      <w:start w:val="1"/>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5764A"/>
    <w:multiLevelType w:val="hybridMultilevel"/>
    <w:tmpl w:val="C7EAF496"/>
    <w:lvl w:ilvl="0" w:tplc="2604BFB2">
      <w:start w:val="4"/>
      <w:numFmt w:val="bullet"/>
      <w:lvlText w:val=""/>
      <w:lvlJc w:val="left"/>
      <w:pPr>
        <w:ind w:left="720" w:hanging="360"/>
      </w:pPr>
      <w:rPr>
        <w:rFonts w:ascii="Symbol" w:eastAsia="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3"/>
  </w:num>
  <w:num w:numId="6">
    <w:abstractNumId w:val="12"/>
  </w:num>
  <w:num w:numId="7">
    <w:abstractNumId w:val="4"/>
  </w:num>
  <w:num w:numId="8">
    <w:abstractNumId w:val="0"/>
  </w:num>
  <w:num w:numId="9">
    <w:abstractNumId w:val="11"/>
  </w:num>
  <w:num w:numId="10">
    <w:abstractNumId w:val="2"/>
  </w:num>
  <w:num w:numId="11">
    <w:abstractNumId w:val="14"/>
  </w:num>
  <w:num w:numId="12">
    <w:abstractNumId w:val="1"/>
  </w:num>
  <w:num w:numId="13">
    <w:abstractNumId w:val="8"/>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00"/>
    <w:rsid w:val="000007A7"/>
    <w:rsid w:val="00000A2E"/>
    <w:rsid w:val="000045CA"/>
    <w:rsid w:val="00004E38"/>
    <w:rsid w:val="000068A2"/>
    <w:rsid w:val="0001326E"/>
    <w:rsid w:val="000174D9"/>
    <w:rsid w:val="00022E6F"/>
    <w:rsid w:val="00023E60"/>
    <w:rsid w:val="00025DC9"/>
    <w:rsid w:val="00026879"/>
    <w:rsid w:val="00027ECD"/>
    <w:rsid w:val="0003011C"/>
    <w:rsid w:val="000320B2"/>
    <w:rsid w:val="00033C41"/>
    <w:rsid w:val="000355D2"/>
    <w:rsid w:val="00040BB6"/>
    <w:rsid w:val="00041E80"/>
    <w:rsid w:val="00042D23"/>
    <w:rsid w:val="00044956"/>
    <w:rsid w:val="000506A3"/>
    <w:rsid w:val="0006040A"/>
    <w:rsid w:val="0006246B"/>
    <w:rsid w:val="0007443F"/>
    <w:rsid w:val="00075E0C"/>
    <w:rsid w:val="00077607"/>
    <w:rsid w:val="00077F12"/>
    <w:rsid w:val="00080B1D"/>
    <w:rsid w:val="000818D0"/>
    <w:rsid w:val="0008446A"/>
    <w:rsid w:val="000864A0"/>
    <w:rsid w:val="00086745"/>
    <w:rsid w:val="00094783"/>
    <w:rsid w:val="000963F9"/>
    <w:rsid w:val="000A1547"/>
    <w:rsid w:val="000A5CBE"/>
    <w:rsid w:val="000A65F3"/>
    <w:rsid w:val="000A676C"/>
    <w:rsid w:val="000A6FDC"/>
    <w:rsid w:val="000A7704"/>
    <w:rsid w:val="000B46F3"/>
    <w:rsid w:val="000B4DB2"/>
    <w:rsid w:val="000B6841"/>
    <w:rsid w:val="000B73D0"/>
    <w:rsid w:val="000B7FBF"/>
    <w:rsid w:val="000C1B09"/>
    <w:rsid w:val="000C1E5B"/>
    <w:rsid w:val="000C2B7C"/>
    <w:rsid w:val="000C6ED8"/>
    <w:rsid w:val="000D2604"/>
    <w:rsid w:val="000D4C67"/>
    <w:rsid w:val="000D4D4C"/>
    <w:rsid w:val="000D51A9"/>
    <w:rsid w:val="000E057A"/>
    <w:rsid w:val="000E11D0"/>
    <w:rsid w:val="000E161E"/>
    <w:rsid w:val="000E32FB"/>
    <w:rsid w:val="000E350A"/>
    <w:rsid w:val="000E5073"/>
    <w:rsid w:val="000E61EA"/>
    <w:rsid w:val="000E752A"/>
    <w:rsid w:val="000F0BF5"/>
    <w:rsid w:val="000F2673"/>
    <w:rsid w:val="000F3F77"/>
    <w:rsid w:val="000F7087"/>
    <w:rsid w:val="0010014C"/>
    <w:rsid w:val="00105D1C"/>
    <w:rsid w:val="00107B8B"/>
    <w:rsid w:val="001119DE"/>
    <w:rsid w:val="00111D54"/>
    <w:rsid w:val="00111E82"/>
    <w:rsid w:val="00111F66"/>
    <w:rsid w:val="0011502E"/>
    <w:rsid w:val="00115088"/>
    <w:rsid w:val="00121EEF"/>
    <w:rsid w:val="00123FE9"/>
    <w:rsid w:val="001249AA"/>
    <w:rsid w:val="00126088"/>
    <w:rsid w:val="00131195"/>
    <w:rsid w:val="0013512F"/>
    <w:rsid w:val="00145008"/>
    <w:rsid w:val="0014629E"/>
    <w:rsid w:val="00151D2E"/>
    <w:rsid w:val="00155DF7"/>
    <w:rsid w:val="00156CBD"/>
    <w:rsid w:val="00162ED1"/>
    <w:rsid w:val="00166AA5"/>
    <w:rsid w:val="00175C55"/>
    <w:rsid w:val="00175EB0"/>
    <w:rsid w:val="001770BF"/>
    <w:rsid w:val="00180A7E"/>
    <w:rsid w:val="0018194B"/>
    <w:rsid w:val="00184FCD"/>
    <w:rsid w:val="00187E91"/>
    <w:rsid w:val="00193377"/>
    <w:rsid w:val="001936EB"/>
    <w:rsid w:val="00194E2D"/>
    <w:rsid w:val="001A0905"/>
    <w:rsid w:val="001A3FE8"/>
    <w:rsid w:val="001A6161"/>
    <w:rsid w:val="001A69B7"/>
    <w:rsid w:val="001A7BE1"/>
    <w:rsid w:val="001B0F6C"/>
    <w:rsid w:val="001B5BFE"/>
    <w:rsid w:val="001C051F"/>
    <w:rsid w:val="001C08CB"/>
    <w:rsid w:val="001C14BA"/>
    <w:rsid w:val="001C1DD5"/>
    <w:rsid w:val="001C3FE7"/>
    <w:rsid w:val="001C6CA3"/>
    <w:rsid w:val="001D23A1"/>
    <w:rsid w:val="001D550E"/>
    <w:rsid w:val="001D7658"/>
    <w:rsid w:val="001D7C76"/>
    <w:rsid w:val="001E7BD7"/>
    <w:rsid w:val="001F0947"/>
    <w:rsid w:val="001F2C97"/>
    <w:rsid w:val="001F512B"/>
    <w:rsid w:val="001F5709"/>
    <w:rsid w:val="001F770F"/>
    <w:rsid w:val="00201432"/>
    <w:rsid w:val="002025B0"/>
    <w:rsid w:val="002037AF"/>
    <w:rsid w:val="00204E68"/>
    <w:rsid w:val="002070F6"/>
    <w:rsid w:val="002102D8"/>
    <w:rsid w:val="00210B5F"/>
    <w:rsid w:val="00213A7C"/>
    <w:rsid w:val="00213D65"/>
    <w:rsid w:val="002146FF"/>
    <w:rsid w:val="002168D9"/>
    <w:rsid w:val="00222629"/>
    <w:rsid w:val="002261D6"/>
    <w:rsid w:val="00230A1E"/>
    <w:rsid w:val="00232613"/>
    <w:rsid w:val="002327B9"/>
    <w:rsid w:val="002331E6"/>
    <w:rsid w:val="00237DA6"/>
    <w:rsid w:val="002418D1"/>
    <w:rsid w:val="00243B2B"/>
    <w:rsid w:val="00247908"/>
    <w:rsid w:val="00250900"/>
    <w:rsid w:val="00250A8B"/>
    <w:rsid w:val="0025447A"/>
    <w:rsid w:val="0025639D"/>
    <w:rsid w:val="00260160"/>
    <w:rsid w:val="0026029B"/>
    <w:rsid w:val="00262FF0"/>
    <w:rsid w:val="00265A14"/>
    <w:rsid w:val="00266000"/>
    <w:rsid w:val="002717CC"/>
    <w:rsid w:val="0027474F"/>
    <w:rsid w:val="002755E0"/>
    <w:rsid w:val="00276EAA"/>
    <w:rsid w:val="00277934"/>
    <w:rsid w:val="0028359F"/>
    <w:rsid w:val="00284663"/>
    <w:rsid w:val="00285064"/>
    <w:rsid w:val="00287B07"/>
    <w:rsid w:val="00290889"/>
    <w:rsid w:val="00297548"/>
    <w:rsid w:val="002A4762"/>
    <w:rsid w:val="002A7C2D"/>
    <w:rsid w:val="002B1740"/>
    <w:rsid w:val="002B2361"/>
    <w:rsid w:val="002B2986"/>
    <w:rsid w:val="002B7279"/>
    <w:rsid w:val="002C137B"/>
    <w:rsid w:val="002C23FC"/>
    <w:rsid w:val="002C43AA"/>
    <w:rsid w:val="002C72E2"/>
    <w:rsid w:val="002D0372"/>
    <w:rsid w:val="002D421C"/>
    <w:rsid w:val="002E1588"/>
    <w:rsid w:val="002E5824"/>
    <w:rsid w:val="002E635D"/>
    <w:rsid w:val="002F203E"/>
    <w:rsid w:val="002F44F2"/>
    <w:rsid w:val="002F4909"/>
    <w:rsid w:val="002F4FF8"/>
    <w:rsid w:val="002F52A7"/>
    <w:rsid w:val="002F73EC"/>
    <w:rsid w:val="002F7987"/>
    <w:rsid w:val="00300415"/>
    <w:rsid w:val="0030166E"/>
    <w:rsid w:val="00301A75"/>
    <w:rsid w:val="00301D98"/>
    <w:rsid w:val="00303157"/>
    <w:rsid w:val="003033F8"/>
    <w:rsid w:val="00303F61"/>
    <w:rsid w:val="00304070"/>
    <w:rsid w:val="003217A5"/>
    <w:rsid w:val="003240A2"/>
    <w:rsid w:val="00324337"/>
    <w:rsid w:val="003249D6"/>
    <w:rsid w:val="003319AD"/>
    <w:rsid w:val="00331EE6"/>
    <w:rsid w:val="00344AF0"/>
    <w:rsid w:val="00344C0A"/>
    <w:rsid w:val="003500AB"/>
    <w:rsid w:val="00350514"/>
    <w:rsid w:val="00350975"/>
    <w:rsid w:val="00351C3A"/>
    <w:rsid w:val="00357665"/>
    <w:rsid w:val="003615EE"/>
    <w:rsid w:val="00366124"/>
    <w:rsid w:val="00367D55"/>
    <w:rsid w:val="003745D1"/>
    <w:rsid w:val="00374D5C"/>
    <w:rsid w:val="00375349"/>
    <w:rsid w:val="00375593"/>
    <w:rsid w:val="00376553"/>
    <w:rsid w:val="00377576"/>
    <w:rsid w:val="003777AE"/>
    <w:rsid w:val="00383834"/>
    <w:rsid w:val="0038623B"/>
    <w:rsid w:val="003943F2"/>
    <w:rsid w:val="003A2CBA"/>
    <w:rsid w:val="003A457D"/>
    <w:rsid w:val="003B0B4F"/>
    <w:rsid w:val="003B32F3"/>
    <w:rsid w:val="003B4460"/>
    <w:rsid w:val="003B4851"/>
    <w:rsid w:val="003B51BB"/>
    <w:rsid w:val="003B63E1"/>
    <w:rsid w:val="003C1132"/>
    <w:rsid w:val="003C3C2A"/>
    <w:rsid w:val="003C529C"/>
    <w:rsid w:val="003C54AA"/>
    <w:rsid w:val="003D1900"/>
    <w:rsid w:val="003D21CD"/>
    <w:rsid w:val="003D6430"/>
    <w:rsid w:val="003D6E38"/>
    <w:rsid w:val="003D72ED"/>
    <w:rsid w:val="003E1B81"/>
    <w:rsid w:val="003E3052"/>
    <w:rsid w:val="003E5DAC"/>
    <w:rsid w:val="003F1F94"/>
    <w:rsid w:val="004010E6"/>
    <w:rsid w:val="00402BFF"/>
    <w:rsid w:val="004054A4"/>
    <w:rsid w:val="00411E86"/>
    <w:rsid w:val="004121B4"/>
    <w:rsid w:val="0041268E"/>
    <w:rsid w:val="00413AAA"/>
    <w:rsid w:val="00423DF4"/>
    <w:rsid w:val="00424C72"/>
    <w:rsid w:val="004261AC"/>
    <w:rsid w:val="00426299"/>
    <w:rsid w:val="004263E6"/>
    <w:rsid w:val="00431D29"/>
    <w:rsid w:val="00432298"/>
    <w:rsid w:val="00435C60"/>
    <w:rsid w:val="00436481"/>
    <w:rsid w:val="004369D6"/>
    <w:rsid w:val="0044287F"/>
    <w:rsid w:val="004444BE"/>
    <w:rsid w:val="004454E4"/>
    <w:rsid w:val="00450694"/>
    <w:rsid w:val="00450DD0"/>
    <w:rsid w:val="0045113E"/>
    <w:rsid w:val="004579AB"/>
    <w:rsid w:val="00462593"/>
    <w:rsid w:val="00462AF4"/>
    <w:rsid w:val="00464ACA"/>
    <w:rsid w:val="00465C58"/>
    <w:rsid w:val="0047351B"/>
    <w:rsid w:val="00475770"/>
    <w:rsid w:val="004761E5"/>
    <w:rsid w:val="00476280"/>
    <w:rsid w:val="0048044A"/>
    <w:rsid w:val="0048118D"/>
    <w:rsid w:val="00485360"/>
    <w:rsid w:val="004A149D"/>
    <w:rsid w:val="004A5B9F"/>
    <w:rsid w:val="004B1FA7"/>
    <w:rsid w:val="004B29CA"/>
    <w:rsid w:val="004B631F"/>
    <w:rsid w:val="004C0C69"/>
    <w:rsid w:val="004C1FDF"/>
    <w:rsid w:val="004C248B"/>
    <w:rsid w:val="004C4C03"/>
    <w:rsid w:val="004C5EB4"/>
    <w:rsid w:val="004C692D"/>
    <w:rsid w:val="004C6EB4"/>
    <w:rsid w:val="004D0DF9"/>
    <w:rsid w:val="004D17B0"/>
    <w:rsid w:val="004D200C"/>
    <w:rsid w:val="004D415D"/>
    <w:rsid w:val="004F0DD1"/>
    <w:rsid w:val="004F4186"/>
    <w:rsid w:val="004F5324"/>
    <w:rsid w:val="00504947"/>
    <w:rsid w:val="00506351"/>
    <w:rsid w:val="00516691"/>
    <w:rsid w:val="00517422"/>
    <w:rsid w:val="00521423"/>
    <w:rsid w:val="00522887"/>
    <w:rsid w:val="005249CE"/>
    <w:rsid w:val="00524DEF"/>
    <w:rsid w:val="005339EC"/>
    <w:rsid w:val="00533DC6"/>
    <w:rsid w:val="0053950A"/>
    <w:rsid w:val="005448C7"/>
    <w:rsid w:val="005510B7"/>
    <w:rsid w:val="00555108"/>
    <w:rsid w:val="0055585C"/>
    <w:rsid w:val="00555C57"/>
    <w:rsid w:val="00555CA3"/>
    <w:rsid w:val="0055611D"/>
    <w:rsid w:val="005658D1"/>
    <w:rsid w:val="00567099"/>
    <w:rsid w:val="005713D8"/>
    <w:rsid w:val="00571CBE"/>
    <w:rsid w:val="005738BE"/>
    <w:rsid w:val="00575C91"/>
    <w:rsid w:val="00576309"/>
    <w:rsid w:val="0057640B"/>
    <w:rsid w:val="0058025A"/>
    <w:rsid w:val="005810C4"/>
    <w:rsid w:val="005826B3"/>
    <w:rsid w:val="00583468"/>
    <w:rsid w:val="00590ECA"/>
    <w:rsid w:val="0059163C"/>
    <w:rsid w:val="00594442"/>
    <w:rsid w:val="00595A18"/>
    <w:rsid w:val="00595A4D"/>
    <w:rsid w:val="005B135A"/>
    <w:rsid w:val="005B5128"/>
    <w:rsid w:val="005C0B8F"/>
    <w:rsid w:val="005C1C03"/>
    <w:rsid w:val="005C538A"/>
    <w:rsid w:val="005C5730"/>
    <w:rsid w:val="005D0FD4"/>
    <w:rsid w:val="005D4D9C"/>
    <w:rsid w:val="005E03E3"/>
    <w:rsid w:val="005E3053"/>
    <w:rsid w:val="005E319D"/>
    <w:rsid w:val="005E5593"/>
    <w:rsid w:val="005E61CE"/>
    <w:rsid w:val="005E73F3"/>
    <w:rsid w:val="005F622F"/>
    <w:rsid w:val="005F78C4"/>
    <w:rsid w:val="00602836"/>
    <w:rsid w:val="006115CE"/>
    <w:rsid w:val="00611962"/>
    <w:rsid w:val="00611ECD"/>
    <w:rsid w:val="00615E4F"/>
    <w:rsid w:val="0062302A"/>
    <w:rsid w:val="00624A6A"/>
    <w:rsid w:val="00625153"/>
    <w:rsid w:val="006264CF"/>
    <w:rsid w:val="00626E25"/>
    <w:rsid w:val="0063036B"/>
    <w:rsid w:val="00632E79"/>
    <w:rsid w:val="00634501"/>
    <w:rsid w:val="0064190B"/>
    <w:rsid w:val="00642124"/>
    <w:rsid w:val="006455FC"/>
    <w:rsid w:val="00652B48"/>
    <w:rsid w:val="0065546D"/>
    <w:rsid w:val="00655BAB"/>
    <w:rsid w:val="00660AF0"/>
    <w:rsid w:val="00665759"/>
    <w:rsid w:val="006712D6"/>
    <w:rsid w:val="006723B3"/>
    <w:rsid w:val="006728BD"/>
    <w:rsid w:val="00672BD6"/>
    <w:rsid w:val="00675A51"/>
    <w:rsid w:val="006773EB"/>
    <w:rsid w:val="00680347"/>
    <w:rsid w:val="00680A25"/>
    <w:rsid w:val="00683168"/>
    <w:rsid w:val="006841B3"/>
    <w:rsid w:val="0068465B"/>
    <w:rsid w:val="00684BFB"/>
    <w:rsid w:val="006854C1"/>
    <w:rsid w:val="0069422C"/>
    <w:rsid w:val="006975E7"/>
    <w:rsid w:val="006A2ED4"/>
    <w:rsid w:val="006A3AF0"/>
    <w:rsid w:val="006A6969"/>
    <w:rsid w:val="006B1C0A"/>
    <w:rsid w:val="006B4067"/>
    <w:rsid w:val="006B51FF"/>
    <w:rsid w:val="006C2F12"/>
    <w:rsid w:val="006C74BB"/>
    <w:rsid w:val="006D7652"/>
    <w:rsid w:val="006D7DD8"/>
    <w:rsid w:val="006E3A40"/>
    <w:rsid w:val="006E4331"/>
    <w:rsid w:val="006E5F32"/>
    <w:rsid w:val="006E70EE"/>
    <w:rsid w:val="006F3BEE"/>
    <w:rsid w:val="00703D95"/>
    <w:rsid w:val="007044BF"/>
    <w:rsid w:val="007123C9"/>
    <w:rsid w:val="00716D64"/>
    <w:rsid w:val="00721C34"/>
    <w:rsid w:val="00723410"/>
    <w:rsid w:val="00723C1C"/>
    <w:rsid w:val="0072439E"/>
    <w:rsid w:val="00724B56"/>
    <w:rsid w:val="00731E0A"/>
    <w:rsid w:val="00731E58"/>
    <w:rsid w:val="00732C4D"/>
    <w:rsid w:val="0073665D"/>
    <w:rsid w:val="00736C4C"/>
    <w:rsid w:val="00741776"/>
    <w:rsid w:val="00742230"/>
    <w:rsid w:val="00746D8D"/>
    <w:rsid w:val="0074783F"/>
    <w:rsid w:val="007514CF"/>
    <w:rsid w:val="00753D3C"/>
    <w:rsid w:val="00753FD8"/>
    <w:rsid w:val="00771DFE"/>
    <w:rsid w:val="0077352D"/>
    <w:rsid w:val="0077414A"/>
    <w:rsid w:val="007742D1"/>
    <w:rsid w:val="0077525D"/>
    <w:rsid w:val="00775F21"/>
    <w:rsid w:val="0078233C"/>
    <w:rsid w:val="007830FD"/>
    <w:rsid w:val="00783AD8"/>
    <w:rsid w:val="007874DF"/>
    <w:rsid w:val="00794051"/>
    <w:rsid w:val="00794B38"/>
    <w:rsid w:val="007A145C"/>
    <w:rsid w:val="007A22E5"/>
    <w:rsid w:val="007A6BD2"/>
    <w:rsid w:val="007B1351"/>
    <w:rsid w:val="007B6A75"/>
    <w:rsid w:val="007B71B3"/>
    <w:rsid w:val="007C39DE"/>
    <w:rsid w:val="007D3725"/>
    <w:rsid w:val="007D3D41"/>
    <w:rsid w:val="007E4C8D"/>
    <w:rsid w:val="007E59E4"/>
    <w:rsid w:val="00804924"/>
    <w:rsid w:val="00807614"/>
    <w:rsid w:val="00812CDB"/>
    <w:rsid w:val="00821B0E"/>
    <w:rsid w:val="00822991"/>
    <w:rsid w:val="00825097"/>
    <w:rsid w:val="00825CF5"/>
    <w:rsid w:val="008262BB"/>
    <w:rsid w:val="008316A5"/>
    <w:rsid w:val="0083176B"/>
    <w:rsid w:val="00831D10"/>
    <w:rsid w:val="00833D27"/>
    <w:rsid w:val="00835DCD"/>
    <w:rsid w:val="008363FA"/>
    <w:rsid w:val="008363FB"/>
    <w:rsid w:val="008378D1"/>
    <w:rsid w:val="00837A48"/>
    <w:rsid w:val="0084097E"/>
    <w:rsid w:val="0084461A"/>
    <w:rsid w:val="00845115"/>
    <w:rsid w:val="00847F51"/>
    <w:rsid w:val="0085017D"/>
    <w:rsid w:val="008530B3"/>
    <w:rsid w:val="00856A40"/>
    <w:rsid w:val="0085739F"/>
    <w:rsid w:val="00857979"/>
    <w:rsid w:val="00860616"/>
    <w:rsid w:val="00863E1F"/>
    <w:rsid w:val="00867C8A"/>
    <w:rsid w:val="008734BB"/>
    <w:rsid w:val="00876061"/>
    <w:rsid w:val="00876684"/>
    <w:rsid w:val="00877F46"/>
    <w:rsid w:val="00880121"/>
    <w:rsid w:val="00881042"/>
    <w:rsid w:val="00883702"/>
    <w:rsid w:val="00883DB2"/>
    <w:rsid w:val="00885847"/>
    <w:rsid w:val="0089340E"/>
    <w:rsid w:val="00894559"/>
    <w:rsid w:val="008A0A36"/>
    <w:rsid w:val="008A4EAD"/>
    <w:rsid w:val="008A4F8E"/>
    <w:rsid w:val="008A676A"/>
    <w:rsid w:val="008A724C"/>
    <w:rsid w:val="008A792F"/>
    <w:rsid w:val="008B0CD7"/>
    <w:rsid w:val="008B3B39"/>
    <w:rsid w:val="008B77A4"/>
    <w:rsid w:val="008B7D0E"/>
    <w:rsid w:val="008C7032"/>
    <w:rsid w:val="008D0CA9"/>
    <w:rsid w:val="008D2030"/>
    <w:rsid w:val="008D272B"/>
    <w:rsid w:val="008D585C"/>
    <w:rsid w:val="008D6995"/>
    <w:rsid w:val="008E5D88"/>
    <w:rsid w:val="008E6D74"/>
    <w:rsid w:val="008E70A5"/>
    <w:rsid w:val="008F2067"/>
    <w:rsid w:val="008F4749"/>
    <w:rsid w:val="00900787"/>
    <w:rsid w:val="00901209"/>
    <w:rsid w:val="00901FEB"/>
    <w:rsid w:val="009037B2"/>
    <w:rsid w:val="009039BA"/>
    <w:rsid w:val="009047BE"/>
    <w:rsid w:val="009110E5"/>
    <w:rsid w:val="00914A52"/>
    <w:rsid w:val="00916F5A"/>
    <w:rsid w:val="00922542"/>
    <w:rsid w:val="009228D1"/>
    <w:rsid w:val="00922D51"/>
    <w:rsid w:val="00925400"/>
    <w:rsid w:val="00926A92"/>
    <w:rsid w:val="00927B5B"/>
    <w:rsid w:val="0093424E"/>
    <w:rsid w:val="009351B1"/>
    <w:rsid w:val="00942A44"/>
    <w:rsid w:val="00943F56"/>
    <w:rsid w:val="009479B5"/>
    <w:rsid w:val="00954010"/>
    <w:rsid w:val="00961242"/>
    <w:rsid w:val="009614E7"/>
    <w:rsid w:val="009629B0"/>
    <w:rsid w:val="00963FCD"/>
    <w:rsid w:val="00965268"/>
    <w:rsid w:val="0096603F"/>
    <w:rsid w:val="0096625C"/>
    <w:rsid w:val="0096D63C"/>
    <w:rsid w:val="00971142"/>
    <w:rsid w:val="009749B3"/>
    <w:rsid w:val="009758E8"/>
    <w:rsid w:val="009760B0"/>
    <w:rsid w:val="0098087D"/>
    <w:rsid w:val="009844DF"/>
    <w:rsid w:val="0098531D"/>
    <w:rsid w:val="00985DA4"/>
    <w:rsid w:val="00987D12"/>
    <w:rsid w:val="009902CE"/>
    <w:rsid w:val="009A1258"/>
    <w:rsid w:val="009A3F96"/>
    <w:rsid w:val="009A4E12"/>
    <w:rsid w:val="009B11D9"/>
    <w:rsid w:val="009B1624"/>
    <w:rsid w:val="009B2B37"/>
    <w:rsid w:val="009B54C5"/>
    <w:rsid w:val="009C1A14"/>
    <w:rsid w:val="009C25BA"/>
    <w:rsid w:val="009C76BF"/>
    <w:rsid w:val="009D1C42"/>
    <w:rsid w:val="009D4E5C"/>
    <w:rsid w:val="009D5ED5"/>
    <w:rsid w:val="009F1B9A"/>
    <w:rsid w:val="009F2046"/>
    <w:rsid w:val="009F220B"/>
    <w:rsid w:val="009F5F87"/>
    <w:rsid w:val="009F6653"/>
    <w:rsid w:val="00A01462"/>
    <w:rsid w:val="00A01642"/>
    <w:rsid w:val="00A05123"/>
    <w:rsid w:val="00A0672B"/>
    <w:rsid w:val="00A11578"/>
    <w:rsid w:val="00A13090"/>
    <w:rsid w:val="00A13CBC"/>
    <w:rsid w:val="00A13F8C"/>
    <w:rsid w:val="00A15FF9"/>
    <w:rsid w:val="00A169D5"/>
    <w:rsid w:val="00A20081"/>
    <w:rsid w:val="00A24C08"/>
    <w:rsid w:val="00A31098"/>
    <w:rsid w:val="00A34376"/>
    <w:rsid w:val="00A3532B"/>
    <w:rsid w:val="00A35C47"/>
    <w:rsid w:val="00A35CC6"/>
    <w:rsid w:val="00A37F0C"/>
    <w:rsid w:val="00A409A7"/>
    <w:rsid w:val="00A41E0E"/>
    <w:rsid w:val="00A424FA"/>
    <w:rsid w:val="00A45863"/>
    <w:rsid w:val="00A46B73"/>
    <w:rsid w:val="00A50996"/>
    <w:rsid w:val="00A51D1F"/>
    <w:rsid w:val="00A601E0"/>
    <w:rsid w:val="00A607DD"/>
    <w:rsid w:val="00A6183F"/>
    <w:rsid w:val="00A63BE4"/>
    <w:rsid w:val="00A65484"/>
    <w:rsid w:val="00A66BAD"/>
    <w:rsid w:val="00A72579"/>
    <w:rsid w:val="00A736BB"/>
    <w:rsid w:val="00A770CB"/>
    <w:rsid w:val="00A84B36"/>
    <w:rsid w:val="00A85358"/>
    <w:rsid w:val="00A85C04"/>
    <w:rsid w:val="00A87706"/>
    <w:rsid w:val="00A914C3"/>
    <w:rsid w:val="00A967E7"/>
    <w:rsid w:val="00A97DB9"/>
    <w:rsid w:val="00AA0F3B"/>
    <w:rsid w:val="00AA4332"/>
    <w:rsid w:val="00AA5229"/>
    <w:rsid w:val="00AB203E"/>
    <w:rsid w:val="00AB6F07"/>
    <w:rsid w:val="00AB7926"/>
    <w:rsid w:val="00AC024A"/>
    <w:rsid w:val="00AC0D1C"/>
    <w:rsid w:val="00AC4903"/>
    <w:rsid w:val="00AC530B"/>
    <w:rsid w:val="00AD0FC4"/>
    <w:rsid w:val="00AD2CF3"/>
    <w:rsid w:val="00AD49C2"/>
    <w:rsid w:val="00AD5972"/>
    <w:rsid w:val="00AD5B1B"/>
    <w:rsid w:val="00AE0B9A"/>
    <w:rsid w:val="00AE2F0A"/>
    <w:rsid w:val="00AE673F"/>
    <w:rsid w:val="00AE68CC"/>
    <w:rsid w:val="00AE6C8E"/>
    <w:rsid w:val="00AF0329"/>
    <w:rsid w:val="00AF24B2"/>
    <w:rsid w:val="00AF2D14"/>
    <w:rsid w:val="00AF2F81"/>
    <w:rsid w:val="00AF3281"/>
    <w:rsid w:val="00AF3E49"/>
    <w:rsid w:val="00AF509C"/>
    <w:rsid w:val="00B0085C"/>
    <w:rsid w:val="00B03434"/>
    <w:rsid w:val="00B0580B"/>
    <w:rsid w:val="00B06EF8"/>
    <w:rsid w:val="00B12974"/>
    <w:rsid w:val="00B12C4C"/>
    <w:rsid w:val="00B13B00"/>
    <w:rsid w:val="00B14207"/>
    <w:rsid w:val="00B15BFA"/>
    <w:rsid w:val="00B16FCD"/>
    <w:rsid w:val="00B26AED"/>
    <w:rsid w:val="00B27DE3"/>
    <w:rsid w:val="00B300AF"/>
    <w:rsid w:val="00B32B0C"/>
    <w:rsid w:val="00B40793"/>
    <w:rsid w:val="00B41462"/>
    <w:rsid w:val="00B43DA4"/>
    <w:rsid w:val="00B453B3"/>
    <w:rsid w:val="00B46EC2"/>
    <w:rsid w:val="00B505C9"/>
    <w:rsid w:val="00B50A54"/>
    <w:rsid w:val="00B54E9D"/>
    <w:rsid w:val="00B56370"/>
    <w:rsid w:val="00B616CA"/>
    <w:rsid w:val="00B632DA"/>
    <w:rsid w:val="00B726DD"/>
    <w:rsid w:val="00B74309"/>
    <w:rsid w:val="00B757BC"/>
    <w:rsid w:val="00B77003"/>
    <w:rsid w:val="00B824A3"/>
    <w:rsid w:val="00B82F7E"/>
    <w:rsid w:val="00B83840"/>
    <w:rsid w:val="00B9273C"/>
    <w:rsid w:val="00B9278D"/>
    <w:rsid w:val="00B95F30"/>
    <w:rsid w:val="00B960B1"/>
    <w:rsid w:val="00BA2064"/>
    <w:rsid w:val="00BA54A3"/>
    <w:rsid w:val="00BB0491"/>
    <w:rsid w:val="00BB6A4F"/>
    <w:rsid w:val="00BB6BEB"/>
    <w:rsid w:val="00BC0A5D"/>
    <w:rsid w:val="00BC1FAC"/>
    <w:rsid w:val="00BC2500"/>
    <w:rsid w:val="00BC33E7"/>
    <w:rsid w:val="00BD15DD"/>
    <w:rsid w:val="00BD2513"/>
    <w:rsid w:val="00BD4785"/>
    <w:rsid w:val="00BD4A4F"/>
    <w:rsid w:val="00BD50F1"/>
    <w:rsid w:val="00BD6FFE"/>
    <w:rsid w:val="00BE579A"/>
    <w:rsid w:val="00BF2DA5"/>
    <w:rsid w:val="00BF5223"/>
    <w:rsid w:val="00BF7232"/>
    <w:rsid w:val="00C00516"/>
    <w:rsid w:val="00C00CD3"/>
    <w:rsid w:val="00C0269E"/>
    <w:rsid w:val="00C027CA"/>
    <w:rsid w:val="00C05F4C"/>
    <w:rsid w:val="00C07104"/>
    <w:rsid w:val="00C142DD"/>
    <w:rsid w:val="00C1561A"/>
    <w:rsid w:val="00C158E1"/>
    <w:rsid w:val="00C16896"/>
    <w:rsid w:val="00C22157"/>
    <w:rsid w:val="00C22921"/>
    <w:rsid w:val="00C2797B"/>
    <w:rsid w:val="00C33184"/>
    <w:rsid w:val="00C35489"/>
    <w:rsid w:val="00C35FCC"/>
    <w:rsid w:val="00C402BF"/>
    <w:rsid w:val="00C43868"/>
    <w:rsid w:val="00C45D4C"/>
    <w:rsid w:val="00C46193"/>
    <w:rsid w:val="00C52815"/>
    <w:rsid w:val="00C52AC5"/>
    <w:rsid w:val="00C55748"/>
    <w:rsid w:val="00C612B9"/>
    <w:rsid w:val="00C62EC4"/>
    <w:rsid w:val="00C6765E"/>
    <w:rsid w:val="00C74AA9"/>
    <w:rsid w:val="00C75A5B"/>
    <w:rsid w:val="00C815BC"/>
    <w:rsid w:val="00C81D9C"/>
    <w:rsid w:val="00C923E9"/>
    <w:rsid w:val="00C9292A"/>
    <w:rsid w:val="00C92A85"/>
    <w:rsid w:val="00C95543"/>
    <w:rsid w:val="00CA2127"/>
    <w:rsid w:val="00CA4598"/>
    <w:rsid w:val="00CA7730"/>
    <w:rsid w:val="00CB0003"/>
    <w:rsid w:val="00CB1535"/>
    <w:rsid w:val="00CB3897"/>
    <w:rsid w:val="00CB6AD3"/>
    <w:rsid w:val="00CC0A26"/>
    <w:rsid w:val="00CC5DF4"/>
    <w:rsid w:val="00CC5F18"/>
    <w:rsid w:val="00CC69EF"/>
    <w:rsid w:val="00CD16A7"/>
    <w:rsid w:val="00CD1F3E"/>
    <w:rsid w:val="00CD3BDA"/>
    <w:rsid w:val="00CE120B"/>
    <w:rsid w:val="00CE24EB"/>
    <w:rsid w:val="00CE2E87"/>
    <w:rsid w:val="00CE48D8"/>
    <w:rsid w:val="00CF1C38"/>
    <w:rsid w:val="00CF2E84"/>
    <w:rsid w:val="00CF3DDF"/>
    <w:rsid w:val="00CF3F27"/>
    <w:rsid w:val="00CF41B3"/>
    <w:rsid w:val="00CF4874"/>
    <w:rsid w:val="00D0772D"/>
    <w:rsid w:val="00D11F7C"/>
    <w:rsid w:val="00D14A89"/>
    <w:rsid w:val="00D14F54"/>
    <w:rsid w:val="00D15DC9"/>
    <w:rsid w:val="00D177AA"/>
    <w:rsid w:val="00D17AAB"/>
    <w:rsid w:val="00D2354D"/>
    <w:rsid w:val="00D2537F"/>
    <w:rsid w:val="00D25A33"/>
    <w:rsid w:val="00D27D0B"/>
    <w:rsid w:val="00D30D07"/>
    <w:rsid w:val="00D32A6B"/>
    <w:rsid w:val="00D32D7B"/>
    <w:rsid w:val="00D33D26"/>
    <w:rsid w:val="00D420AE"/>
    <w:rsid w:val="00D44835"/>
    <w:rsid w:val="00D4539D"/>
    <w:rsid w:val="00D4651A"/>
    <w:rsid w:val="00D467C6"/>
    <w:rsid w:val="00D47678"/>
    <w:rsid w:val="00D556C2"/>
    <w:rsid w:val="00D56A6A"/>
    <w:rsid w:val="00D56B6E"/>
    <w:rsid w:val="00D625A3"/>
    <w:rsid w:val="00D639BA"/>
    <w:rsid w:val="00D64CB6"/>
    <w:rsid w:val="00D66E95"/>
    <w:rsid w:val="00D710E8"/>
    <w:rsid w:val="00D80789"/>
    <w:rsid w:val="00D87653"/>
    <w:rsid w:val="00D93254"/>
    <w:rsid w:val="00DA5E86"/>
    <w:rsid w:val="00DA6D09"/>
    <w:rsid w:val="00DA74F1"/>
    <w:rsid w:val="00DA7A12"/>
    <w:rsid w:val="00DB121C"/>
    <w:rsid w:val="00DB1997"/>
    <w:rsid w:val="00DB3444"/>
    <w:rsid w:val="00DB52EB"/>
    <w:rsid w:val="00DB7985"/>
    <w:rsid w:val="00DC450C"/>
    <w:rsid w:val="00DD3A19"/>
    <w:rsid w:val="00DD474C"/>
    <w:rsid w:val="00DD55E2"/>
    <w:rsid w:val="00DE3BE3"/>
    <w:rsid w:val="00DE5AA5"/>
    <w:rsid w:val="00DF25E0"/>
    <w:rsid w:val="00DF3C67"/>
    <w:rsid w:val="00DF72FA"/>
    <w:rsid w:val="00DF77AC"/>
    <w:rsid w:val="00E010D2"/>
    <w:rsid w:val="00E01B0E"/>
    <w:rsid w:val="00E04DD9"/>
    <w:rsid w:val="00E06F70"/>
    <w:rsid w:val="00E07F15"/>
    <w:rsid w:val="00E1534C"/>
    <w:rsid w:val="00E16AD4"/>
    <w:rsid w:val="00E17576"/>
    <w:rsid w:val="00E21C11"/>
    <w:rsid w:val="00E23BB0"/>
    <w:rsid w:val="00E23F3E"/>
    <w:rsid w:val="00E3015E"/>
    <w:rsid w:val="00E316B4"/>
    <w:rsid w:val="00E3246F"/>
    <w:rsid w:val="00E36B4E"/>
    <w:rsid w:val="00E419C9"/>
    <w:rsid w:val="00E41F2F"/>
    <w:rsid w:val="00E42F9C"/>
    <w:rsid w:val="00E44E02"/>
    <w:rsid w:val="00E50AFD"/>
    <w:rsid w:val="00E53D13"/>
    <w:rsid w:val="00E5745C"/>
    <w:rsid w:val="00E578EB"/>
    <w:rsid w:val="00E5791F"/>
    <w:rsid w:val="00E60055"/>
    <w:rsid w:val="00E63733"/>
    <w:rsid w:val="00E65B87"/>
    <w:rsid w:val="00E6726A"/>
    <w:rsid w:val="00E67A4D"/>
    <w:rsid w:val="00E70DAB"/>
    <w:rsid w:val="00E726E9"/>
    <w:rsid w:val="00E758A4"/>
    <w:rsid w:val="00E75AA0"/>
    <w:rsid w:val="00E775A8"/>
    <w:rsid w:val="00E818BD"/>
    <w:rsid w:val="00E830E0"/>
    <w:rsid w:val="00E8462C"/>
    <w:rsid w:val="00E85057"/>
    <w:rsid w:val="00E90B5F"/>
    <w:rsid w:val="00E93056"/>
    <w:rsid w:val="00E95DCE"/>
    <w:rsid w:val="00EA5F9D"/>
    <w:rsid w:val="00EA7EA2"/>
    <w:rsid w:val="00EB0B9F"/>
    <w:rsid w:val="00EB109E"/>
    <w:rsid w:val="00EB25BA"/>
    <w:rsid w:val="00EB40CA"/>
    <w:rsid w:val="00EB5CE1"/>
    <w:rsid w:val="00EB6763"/>
    <w:rsid w:val="00EB73BF"/>
    <w:rsid w:val="00EC2E1C"/>
    <w:rsid w:val="00EC388C"/>
    <w:rsid w:val="00EC58CE"/>
    <w:rsid w:val="00EC69BA"/>
    <w:rsid w:val="00ED08B1"/>
    <w:rsid w:val="00ED1113"/>
    <w:rsid w:val="00ED2A46"/>
    <w:rsid w:val="00ED3A1A"/>
    <w:rsid w:val="00EE00B1"/>
    <w:rsid w:val="00EE3080"/>
    <w:rsid w:val="00EE6B05"/>
    <w:rsid w:val="00EE731D"/>
    <w:rsid w:val="00EE76C4"/>
    <w:rsid w:val="00EF2B83"/>
    <w:rsid w:val="00EF5618"/>
    <w:rsid w:val="00EF6138"/>
    <w:rsid w:val="00EF6E5E"/>
    <w:rsid w:val="00F03E89"/>
    <w:rsid w:val="00F05058"/>
    <w:rsid w:val="00F051F8"/>
    <w:rsid w:val="00F05E04"/>
    <w:rsid w:val="00F05F55"/>
    <w:rsid w:val="00F065DD"/>
    <w:rsid w:val="00F06F3C"/>
    <w:rsid w:val="00F103B9"/>
    <w:rsid w:val="00F13CD3"/>
    <w:rsid w:val="00F1695B"/>
    <w:rsid w:val="00F16A79"/>
    <w:rsid w:val="00F2570E"/>
    <w:rsid w:val="00F30EAF"/>
    <w:rsid w:val="00F31060"/>
    <w:rsid w:val="00F4353B"/>
    <w:rsid w:val="00F43BB6"/>
    <w:rsid w:val="00F44CC5"/>
    <w:rsid w:val="00F45B12"/>
    <w:rsid w:val="00F52E41"/>
    <w:rsid w:val="00F549D5"/>
    <w:rsid w:val="00F54DB8"/>
    <w:rsid w:val="00F5514D"/>
    <w:rsid w:val="00F60433"/>
    <w:rsid w:val="00F62BB1"/>
    <w:rsid w:val="00F663A6"/>
    <w:rsid w:val="00F663B6"/>
    <w:rsid w:val="00F71B00"/>
    <w:rsid w:val="00F72382"/>
    <w:rsid w:val="00F72F05"/>
    <w:rsid w:val="00F745FF"/>
    <w:rsid w:val="00F750DD"/>
    <w:rsid w:val="00F7585F"/>
    <w:rsid w:val="00F766BD"/>
    <w:rsid w:val="00F8321F"/>
    <w:rsid w:val="00F876D4"/>
    <w:rsid w:val="00F90E01"/>
    <w:rsid w:val="00F93949"/>
    <w:rsid w:val="00F9461D"/>
    <w:rsid w:val="00FA0A7F"/>
    <w:rsid w:val="00FB01C6"/>
    <w:rsid w:val="00FB0F2E"/>
    <w:rsid w:val="00FB36AA"/>
    <w:rsid w:val="00FB39AD"/>
    <w:rsid w:val="00FB3BB3"/>
    <w:rsid w:val="00FB4626"/>
    <w:rsid w:val="00FC49FD"/>
    <w:rsid w:val="00FC62B4"/>
    <w:rsid w:val="00FC7B8A"/>
    <w:rsid w:val="00FD1F92"/>
    <w:rsid w:val="00FE295A"/>
    <w:rsid w:val="00FE4914"/>
    <w:rsid w:val="00FE7D90"/>
    <w:rsid w:val="00FF65BE"/>
    <w:rsid w:val="01CEB32D"/>
    <w:rsid w:val="01F57D11"/>
    <w:rsid w:val="021DE06A"/>
    <w:rsid w:val="023A7400"/>
    <w:rsid w:val="0299F9D5"/>
    <w:rsid w:val="031ACAA0"/>
    <w:rsid w:val="04398DB1"/>
    <w:rsid w:val="0551AE87"/>
    <w:rsid w:val="059FFBBB"/>
    <w:rsid w:val="05E2E5A4"/>
    <w:rsid w:val="06048E07"/>
    <w:rsid w:val="060EE4CE"/>
    <w:rsid w:val="066F0EA5"/>
    <w:rsid w:val="06AAC223"/>
    <w:rsid w:val="06E118AC"/>
    <w:rsid w:val="076BE5DB"/>
    <w:rsid w:val="07DB7060"/>
    <w:rsid w:val="07F6048D"/>
    <w:rsid w:val="08BD8AA9"/>
    <w:rsid w:val="08EA25EA"/>
    <w:rsid w:val="094FCC8C"/>
    <w:rsid w:val="0A707027"/>
    <w:rsid w:val="0ADC802D"/>
    <w:rsid w:val="0B5B4085"/>
    <w:rsid w:val="0BCA85FC"/>
    <w:rsid w:val="0CFEFE5C"/>
    <w:rsid w:val="0E00C8D2"/>
    <w:rsid w:val="0EAAD66D"/>
    <w:rsid w:val="0F8B775E"/>
    <w:rsid w:val="0FA588D9"/>
    <w:rsid w:val="0FE5DCB7"/>
    <w:rsid w:val="10320F85"/>
    <w:rsid w:val="10738862"/>
    <w:rsid w:val="10C69C52"/>
    <w:rsid w:val="10CBD240"/>
    <w:rsid w:val="10F99FC4"/>
    <w:rsid w:val="12238333"/>
    <w:rsid w:val="1272864F"/>
    <w:rsid w:val="129E141F"/>
    <w:rsid w:val="133CEDB2"/>
    <w:rsid w:val="13CDCCBF"/>
    <w:rsid w:val="145FD19F"/>
    <w:rsid w:val="14B6EFB0"/>
    <w:rsid w:val="14C9E72E"/>
    <w:rsid w:val="16C5B25E"/>
    <w:rsid w:val="1885A6F4"/>
    <w:rsid w:val="192F048B"/>
    <w:rsid w:val="1972D016"/>
    <w:rsid w:val="1990A9B6"/>
    <w:rsid w:val="19FA53FA"/>
    <w:rsid w:val="1A2AB30C"/>
    <w:rsid w:val="1A4AD22A"/>
    <w:rsid w:val="1AB5CF52"/>
    <w:rsid w:val="1AF4D3E6"/>
    <w:rsid w:val="1B788252"/>
    <w:rsid w:val="1C051A2F"/>
    <w:rsid w:val="1C40111F"/>
    <w:rsid w:val="1CBCF3EB"/>
    <w:rsid w:val="1D53C5CA"/>
    <w:rsid w:val="1E004137"/>
    <w:rsid w:val="1FC297C9"/>
    <w:rsid w:val="2065C529"/>
    <w:rsid w:val="2301C17C"/>
    <w:rsid w:val="2376E68D"/>
    <w:rsid w:val="23BF41C2"/>
    <w:rsid w:val="23D2C926"/>
    <w:rsid w:val="2458D034"/>
    <w:rsid w:val="253D10A2"/>
    <w:rsid w:val="258733AA"/>
    <w:rsid w:val="2618CA32"/>
    <w:rsid w:val="26B871A7"/>
    <w:rsid w:val="27158881"/>
    <w:rsid w:val="27B44409"/>
    <w:rsid w:val="2922C2F9"/>
    <w:rsid w:val="2987DD8C"/>
    <w:rsid w:val="2A3D297F"/>
    <w:rsid w:val="2A44DBB0"/>
    <w:rsid w:val="2A8F5A82"/>
    <w:rsid w:val="2C5C8922"/>
    <w:rsid w:val="2CCA53BF"/>
    <w:rsid w:val="2DF7F4A9"/>
    <w:rsid w:val="2E08F8E5"/>
    <w:rsid w:val="2E0AB3BA"/>
    <w:rsid w:val="2F534AF6"/>
    <w:rsid w:val="2FC0AE55"/>
    <w:rsid w:val="30AB7214"/>
    <w:rsid w:val="30D9AD2C"/>
    <w:rsid w:val="30E0C48F"/>
    <w:rsid w:val="32AFC79D"/>
    <w:rsid w:val="32DE24DD"/>
    <w:rsid w:val="32FD798D"/>
    <w:rsid w:val="332F9FD3"/>
    <w:rsid w:val="346D2B29"/>
    <w:rsid w:val="352A2A9D"/>
    <w:rsid w:val="35509871"/>
    <w:rsid w:val="35E0ADF7"/>
    <w:rsid w:val="369D93D8"/>
    <w:rsid w:val="36E17FB3"/>
    <w:rsid w:val="3717C23F"/>
    <w:rsid w:val="374F9A0D"/>
    <w:rsid w:val="3790EB8E"/>
    <w:rsid w:val="37ABF359"/>
    <w:rsid w:val="38AEEB94"/>
    <w:rsid w:val="38B90DC4"/>
    <w:rsid w:val="38F1A36C"/>
    <w:rsid w:val="3943A64C"/>
    <w:rsid w:val="3947C3BA"/>
    <w:rsid w:val="3A358F3B"/>
    <w:rsid w:val="3A6D6820"/>
    <w:rsid w:val="3BCCD128"/>
    <w:rsid w:val="3C093881"/>
    <w:rsid w:val="3C45ED97"/>
    <w:rsid w:val="3C7F647C"/>
    <w:rsid w:val="3CB3427B"/>
    <w:rsid w:val="3D17E7C4"/>
    <w:rsid w:val="3D333980"/>
    <w:rsid w:val="3DAAA979"/>
    <w:rsid w:val="3DF66BB2"/>
    <w:rsid w:val="3DFB1E02"/>
    <w:rsid w:val="3E43635D"/>
    <w:rsid w:val="3E684183"/>
    <w:rsid w:val="3E7BB265"/>
    <w:rsid w:val="3F5E642F"/>
    <w:rsid w:val="3F9AFF72"/>
    <w:rsid w:val="407C41F3"/>
    <w:rsid w:val="40B153F6"/>
    <w:rsid w:val="4120A474"/>
    <w:rsid w:val="4140E5EA"/>
    <w:rsid w:val="41A10872"/>
    <w:rsid w:val="423312DC"/>
    <w:rsid w:val="441D260F"/>
    <w:rsid w:val="44B4477F"/>
    <w:rsid w:val="44B737CA"/>
    <w:rsid w:val="44D8705F"/>
    <w:rsid w:val="44DFA363"/>
    <w:rsid w:val="453FFA4E"/>
    <w:rsid w:val="456AB39E"/>
    <w:rsid w:val="4584C519"/>
    <w:rsid w:val="45B18B6A"/>
    <w:rsid w:val="46166CB1"/>
    <w:rsid w:val="464F2AF5"/>
    <w:rsid w:val="46E066AF"/>
    <w:rsid w:val="46FD31E4"/>
    <w:rsid w:val="471D6861"/>
    <w:rsid w:val="474710E0"/>
    <w:rsid w:val="47CA04A9"/>
    <w:rsid w:val="481D8327"/>
    <w:rsid w:val="48CA022D"/>
    <w:rsid w:val="4A3BF49B"/>
    <w:rsid w:val="4B01A56B"/>
    <w:rsid w:val="4BD107ED"/>
    <w:rsid w:val="4CDF343F"/>
    <w:rsid w:val="4D13D2FE"/>
    <w:rsid w:val="4DD50AEC"/>
    <w:rsid w:val="4DD5E607"/>
    <w:rsid w:val="4FD5168E"/>
    <w:rsid w:val="5009A3C0"/>
    <w:rsid w:val="5061CBD9"/>
    <w:rsid w:val="5184FA67"/>
    <w:rsid w:val="521448A5"/>
    <w:rsid w:val="526D39DD"/>
    <w:rsid w:val="52D2FDB8"/>
    <w:rsid w:val="52DE0059"/>
    <w:rsid w:val="52F8D357"/>
    <w:rsid w:val="53846F2B"/>
    <w:rsid w:val="55B216DF"/>
    <w:rsid w:val="566D85F3"/>
    <w:rsid w:val="579E103C"/>
    <w:rsid w:val="58C065B0"/>
    <w:rsid w:val="590B71AF"/>
    <w:rsid w:val="595F69BB"/>
    <w:rsid w:val="59BA6A03"/>
    <w:rsid w:val="5AEBC484"/>
    <w:rsid w:val="5CB633E4"/>
    <w:rsid w:val="5D5CA50B"/>
    <w:rsid w:val="5D662ED8"/>
    <w:rsid w:val="5DA6F8EA"/>
    <w:rsid w:val="5E0B3E2E"/>
    <w:rsid w:val="5EA36709"/>
    <w:rsid w:val="5F43934D"/>
    <w:rsid w:val="5FBC5E8D"/>
    <w:rsid w:val="5FCD6A19"/>
    <w:rsid w:val="60857B2F"/>
    <w:rsid w:val="60FC497B"/>
    <w:rsid w:val="636C27F8"/>
    <w:rsid w:val="6394DC1C"/>
    <w:rsid w:val="63974A95"/>
    <w:rsid w:val="64EFD6E2"/>
    <w:rsid w:val="6539A248"/>
    <w:rsid w:val="656158EF"/>
    <w:rsid w:val="659838F7"/>
    <w:rsid w:val="65FBE22B"/>
    <w:rsid w:val="66132EC6"/>
    <w:rsid w:val="661671CA"/>
    <w:rsid w:val="667B9645"/>
    <w:rsid w:val="6738085A"/>
    <w:rsid w:val="67E31057"/>
    <w:rsid w:val="6877138A"/>
    <w:rsid w:val="68D49306"/>
    <w:rsid w:val="691A3B2A"/>
    <w:rsid w:val="69312149"/>
    <w:rsid w:val="694751DC"/>
    <w:rsid w:val="696E6592"/>
    <w:rsid w:val="698CE328"/>
    <w:rsid w:val="698F7C74"/>
    <w:rsid w:val="69B86810"/>
    <w:rsid w:val="69DA7186"/>
    <w:rsid w:val="6A56DF31"/>
    <w:rsid w:val="6A841536"/>
    <w:rsid w:val="6A8994BD"/>
    <w:rsid w:val="6C088795"/>
    <w:rsid w:val="6C1832FE"/>
    <w:rsid w:val="6C3546E6"/>
    <w:rsid w:val="6C3582D9"/>
    <w:rsid w:val="6C38646D"/>
    <w:rsid w:val="6C5170F4"/>
    <w:rsid w:val="6C9CE057"/>
    <w:rsid w:val="6D5333DC"/>
    <w:rsid w:val="6D669B84"/>
    <w:rsid w:val="6D95297E"/>
    <w:rsid w:val="6DEC334C"/>
    <w:rsid w:val="6F61B17E"/>
    <w:rsid w:val="6FA8C687"/>
    <w:rsid w:val="70734F14"/>
    <w:rsid w:val="707A50FD"/>
    <w:rsid w:val="708C803A"/>
    <w:rsid w:val="70B145A3"/>
    <w:rsid w:val="70F02B21"/>
    <w:rsid w:val="71AF0F02"/>
    <w:rsid w:val="71C8C9D5"/>
    <w:rsid w:val="71D64770"/>
    <w:rsid w:val="73931921"/>
    <w:rsid w:val="73A8F493"/>
    <w:rsid w:val="73DE9A18"/>
    <w:rsid w:val="7418DA02"/>
    <w:rsid w:val="74AD1B23"/>
    <w:rsid w:val="75A84CA5"/>
    <w:rsid w:val="75C5606A"/>
    <w:rsid w:val="75DEFE4D"/>
    <w:rsid w:val="7602CB2C"/>
    <w:rsid w:val="763BF1B0"/>
    <w:rsid w:val="773BC8C5"/>
    <w:rsid w:val="79183604"/>
    <w:rsid w:val="79517624"/>
    <w:rsid w:val="797B8CE0"/>
    <w:rsid w:val="79DC4377"/>
    <w:rsid w:val="79DD585B"/>
    <w:rsid w:val="7A1319BF"/>
    <w:rsid w:val="7A402286"/>
    <w:rsid w:val="7A4C93F3"/>
    <w:rsid w:val="7A82F02A"/>
    <w:rsid w:val="7B04F435"/>
    <w:rsid w:val="7B9951EB"/>
    <w:rsid w:val="7C00F3B5"/>
    <w:rsid w:val="7C20EA70"/>
    <w:rsid w:val="7C91AB94"/>
    <w:rsid w:val="7DA564D6"/>
    <w:rsid w:val="7DB381AF"/>
    <w:rsid w:val="7FC60BDE"/>
    <w:rsid w:val="7FE26DC7"/>
    <w:rsid w:val="7FE968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E033"/>
  <w15:docId w15:val="{71E5B0B3-F620-401B-ABA2-4CD016E8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9D"/>
    <w:pPr>
      <w:overflowPunct w:val="0"/>
      <w:autoSpaceDE w:val="0"/>
      <w:autoSpaceDN w:val="0"/>
      <w:adjustRightInd w:val="0"/>
      <w:textAlignment w:val="baseline"/>
    </w:pPr>
    <w:rPr>
      <w:rFonts w:ascii="Helvetica" w:eastAsia="Times New Roman" w:hAnsi="Helvetica"/>
      <w:sz w:val="24"/>
      <w:lang w:val="en-US" w:eastAsia="ja-JP"/>
    </w:rPr>
  </w:style>
  <w:style w:type="paragraph" w:styleId="Heading1">
    <w:name w:val="heading 1"/>
    <w:basedOn w:val="Normal"/>
    <w:next w:val="Normal"/>
    <w:link w:val="Heading1Char"/>
    <w:uiPriority w:val="9"/>
    <w:qFormat/>
    <w:rsid w:val="007A145C"/>
    <w:pPr>
      <w:keepNext/>
      <w:keepLines/>
      <w:spacing w:before="240"/>
      <w:outlineLvl w:val="0"/>
    </w:pPr>
    <w:rPr>
      <w:rFonts w:ascii="Arial" w:eastAsiaTheme="majorEastAsia" w:hAnsi="Arial" w:cstheme="majorBidi"/>
      <w:b/>
      <w:color w:val="FFFFFF" w:themeColor="background1"/>
      <w:szCs w:val="32"/>
    </w:rPr>
  </w:style>
  <w:style w:type="paragraph" w:styleId="Heading2">
    <w:name w:val="heading 2"/>
    <w:basedOn w:val="Normal"/>
    <w:next w:val="Normal"/>
    <w:link w:val="Heading2Char"/>
    <w:uiPriority w:val="9"/>
    <w:unhideWhenUsed/>
    <w:qFormat/>
    <w:rsid w:val="00922542"/>
    <w:pPr>
      <w:keepNext/>
      <w:keepLines/>
      <w:spacing w:before="40"/>
      <w:outlineLvl w:val="1"/>
    </w:pPr>
    <w:rPr>
      <w:rFonts w:ascii="Arial" w:eastAsiaTheme="majorEastAsia" w:hAnsi="Arial" w:cstheme="majorBidi"/>
      <w:b/>
      <w:sz w:val="26"/>
      <w:szCs w:val="26"/>
    </w:rPr>
  </w:style>
  <w:style w:type="paragraph" w:styleId="Heading3">
    <w:name w:val="heading 3"/>
    <w:basedOn w:val="Normal"/>
    <w:link w:val="Heading3Char"/>
    <w:uiPriority w:val="9"/>
    <w:qFormat/>
    <w:rsid w:val="00213D65"/>
    <w:pPr>
      <w:overflowPunct/>
      <w:autoSpaceDE/>
      <w:autoSpaceDN/>
      <w:adjustRightInd/>
      <w:spacing w:before="100" w:beforeAutospacing="1" w:after="100" w:afterAutospacing="1"/>
      <w:textAlignment w:val="auto"/>
      <w:outlineLvl w:val="2"/>
    </w:pPr>
    <w:rPr>
      <w:rFonts w:ascii="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C221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22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20table">
    <w:name w:val="normal_0020table"/>
    <w:basedOn w:val="Normal"/>
    <w:rsid w:val="002F73EC"/>
    <w:pPr>
      <w:overflowPunct/>
      <w:autoSpaceDE/>
      <w:autoSpaceDN/>
      <w:adjustRightInd/>
      <w:spacing w:before="100" w:beforeAutospacing="1" w:after="100" w:afterAutospacing="1"/>
      <w:textAlignment w:val="auto"/>
    </w:pPr>
    <w:rPr>
      <w:rFonts w:ascii="Times New Roman" w:hAnsi="Times New Roman"/>
      <w:szCs w:val="24"/>
      <w:lang w:val="en-GB" w:eastAsia="zh-CN"/>
    </w:rPr>
  </w:style>
  <w:style w:type="character" w:customStyle="1" w:styleId="normal0020tablechar">
    <w:name w:val="normal_0020table__char"/>
    <w:basedOn w:val="DefaultParagraphFont"/>
    <w:rsid w:val="002F73EC"/>
  </w:style>
  <w:style w:type="character" w:customStyle="1" w:styleId="apple-converted-space">
    <w:name w:val="apple-converted-space"/>
    <w:basedOn w:val="DefaultParagraphFont"/>
    <w:rsid w:val="002F73EC"/>
  </w:style>
  <w:style w:type="paragraph" w:customStyle="1" w:styleId="list0020paragraph">
    <w:name w:val="list_0020paragraph"/>
    <w:basedOn w:val="Normal"/>
    <w:rsid w:val="002F73EC"/>
    <w:pPr>
      <w:overflowPunct/>
      <w:autoSpaceDE/>
      <w:autoSpaceDN/>
      <w:adjustRightInd/>
      <w:spacing w:before="100" w:beforeAutospacing="1" w:after="100" w:afterAutospacing="1"/>
      <w:textAlignment w:val="auto"/>
    </w:pPr>
    <w:rPr>
      <w:rFonts w:ascii="Times New Roman" w:hAnsi="Times New Roman"/>
      <w:szCs w:val="24"/>
      <w:lang w:val="en-GB" w:eastAsia="zh-CN"/>
    </w:rPr>
  </w:style>
  <w:style w:type="character" w:customStyle="1" w:styleId="list0020paragraphchar">
    <w:name w:val="list_0020paragraph__char"/>
    <w:basedOn w:val="DefaultParagraphFont"/>
    <w:rsid w:val="002F73EC"/>
  </w:style>
  <w:style w:type="character" w:styleId="CommentReference">
    <w:name w:val="annotation reference"/>
    <w:basedOn w:val="DefaultParagraphFont"/>
    <w:uiPriority w:val="99"/>
    <w:semiHidden/>
    <w:unhideWhenUsed/>
    <w:rsid w:val="00180A7E"/>
    <w:rPr>
      <w:sz w:val="16"/>
      <w:szCs w:val="16"/>
    </w:rPr>
  </w:style>
  <w:style w:type="paragraph" w:styleId="CommentText">
    <w:name w:val="annotation text"/>
    <w:basedOn w:val="Normal"/>
    <w:link w:val="CommentTextChar"/>
    <w:uiPriority w:val="99"/>
    <w:unhideWhenUsed/>
    <w:rsid w:val="00180A7E"/>
    <w:rPr>
      <w:sz w:val="20"/>
    </w:rPr>
  </w:style>
  <w:style w:type="character" w:customStyle="1" w:styleId="CommentTextChar">
    <w:name w:val="Comment Text Char"/>
    <w:basedOn w:val="DefaultParagraphFont"/>
    <w:link w:val="CommentText"/>
    <w:uiPriority w:val="99"/>
    <w:rsid w:val="00180A7E"/>
    <w:rPr>
      <w:rFonts w:ascii="Helvetica" w:eastAsia="Times New Roman" w:hAnsi="Helvetic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180A7E"/>
    <w:rPr>
      <w:b/>
      <w:bCs/>
    </w:rPr>
  </w:style>
  <w:style w:type="character" w:customStyle="1" w:styleId="CommentSubjectChar">
    <w:name w:val="Comment Subject Char"/>
    <w:basedOn w:val="CommentTextChar"/>
    <w:link w:val="CommentSubject"/>
    <w:uiPriority w:val="99"/>
    <w:semiHidden/>
    <w:rsid w:val="00180A7E"/>
    <w:rPr>
      <w:rFonts w:ascii="Helvetica" w:eastAsia="Times New Roman" w:hAnsi="Helvetica" w:cs="Times New Roman"/>
      <w:b/>
      <w:bCs/>
      <w:sz w:val="20"/>
      <w:szCs w:val="20"/>
      <w:lang w:val="en-US" w:eastAsia="ja-JP"/>
    </w:rPr>
  </w:style>
  <w:style w:type="paragraph" w:styleId="BalloonText">
    <w:name w:val="Balloon Text"/>
    <w:basedOn w:val="Normal"/>
    <w:link w:val="BalloonTextChar"/>
    <w:uiPriority w:val="99"/>
    <w:semiHidden/>
    <w:unhideWhenUsed/>
    <w:rsid w:val="00180A7E"/>
    <w:rPr>
      <w:rFonts w:ascii="Tahoma" w:hAnsi="Tahoma" w:cs="Tahoma"/>
      <w:sz w:val="16"/>
      <w:szCs w:val="16"/>
    </w:rPr>
  </w:style>
  <w:style w:type="character" w:customStyle="1" w:styleId="BalloonTextChar">
    <w:name w:val="Balloon Text Char"/>
    <w:basedOn w:val="DefaultParagraphFont"/>
    <w:link w:val="BalloonText"/>
    <w:uiPriority w:val="99"/>
    <w:semiHidden/>
    <w:rsid w:val="00180A7E"/>
    <w:rPr>
      <w:rFonts w:ascii="Tahoma" w:eastAsia="Times New Roman" w:hAnsi="Tahoma" w:cs="Tahoma"/>
      <w:sz w:val="16"/>
      <w:szCs w:val="16"/>
      <w:lang w:val="en-US" w:eastAsia="ja-JP"/>
    </w:rPr>
  </w:style>
  <w:style w:type="paragraph" w:styleId="ListParagraph">
    <w:name w:val="List Paragraph"/>
    <w:basedOn w:val="Normal"/>
    <w:uiPriority w:val="34"/>
    <w:qFormat/>
    <w:rsid w:val="00180A7E"/>
    <w:pPr>
      <w:ind w:left="720"/>
      <w:contextualSpacing/>
    </w:pPr>
  </w:style>
  <w:style w:type="table" w:styleId="TableGrid">
    <w:name w:val="Table Grid"/>
    <w:basedOn w:val="TableNormal"/>
    <w:uiPriority w:val="59"/>
    <w:unhideWhenUsed/>
    <w:rsid w:val="008A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AAA"/>
    <w:rPr>
      <w:color w:val="0000FF"/>
      <w:u w:val="single"/>
    </w:rPr>
  </w:style>
  <w:style w:type="character" w:customStyle="1" w:styleId="Heading3Char">
    <w:name w:val="Heading 3 Char"/>
    <w:basedOn w:val="DefaultParagraphFont"/>
    <w:link w:val="Heading3"/>
    <w:uiPriority w:val="9"/>
    <w:rsid w:val="00213D6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13D65"/>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vjs-control-text">
    <w:name w:val="vjs-control-text"/>
    <w:basedOn w:val="DefaultParagraphFont"/>
    <w:rsid w:val="00213D65"/>
  </w:style>
  <w:style w:type="character" w:customStyle="1" w:styleId="UnresolvedMention1">
    <w:name w:val="Unresolved Mention1"/>
    <w:basedOn w:val="DefaultParagraphFont"/>
    <w:uiPriority w:val="99"/>
    <w:semiHidden/>
    <w:unhideWhenUsed/>
    <w:rsid w:val="00EF5618"/>
    <w:rPr>
      <w:color w:val="808080"/>
      <w:shd w:val="clear" w:color="auto" w:fill="E6E6E6"/>
    </w:rPr>
  </w:style>
  <w:style w:type="character" w:styleId="FollowedHyperlink">
    <w:name w:val="FollowedHyperlink"/>
    <w:basedOn w:val="DefaultParagraphFont"/>
    <w:uiPriority w:val="99"/>
    <w:semiHidden/>
    <w:unhideWhenUsed/>
    <w:rsid w:val="00A35C47"/>
    <w:rPr>
      <w:color w:val="800080"/>
      <w:u w:val="single"/>
    </w:rPr>
  </w:style>
  <w:style w:type="table" w:customStyle="1" w:styleId="GridTable5Dark-Accent11">
    <w:name w:val="Grid Table 5 Dark - Accent 11"/>
    <w:basedOn w:val="TableNormal"/>
    <w:uiPriority w:val="50"/>
    <w:rsid w:val="009351B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55510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D0FD4"/>
    <w:rPr>
      <w:color w:val="605E5C"/>
      <w:shd w:val="clear" w:color="auto" w:fill="E1DFDD"/>
    </w:rPr>
  </w:style>
  <w:style w:type="paragraph" w:customStyle="1" w:styleId="xmsolistparagraph">
    <w:name w:val="x_msolistparagraph"/>
    <w:basedOn w:val="Normal"/>
    <w:rsid w:val="000320B2"/>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Header">
    <w:name w:val="header"/>
    <w:basedOn w:val="Normal"/>
    <w:link w:val="HeaderChar"/>
    <w:uiPriority w:val="99"/>
    <w:unhideWhenUsed/>
    <w:rsid w:val="00450694"/>
    <w:pPr>
      <w:tabs>
        <w:tab w:val="center" w:pos="4513"/>
        <w:tab w:val="right" w:pos="9026"/>
      </w:tabs>
    </w:pPr>
  </w:style>
  <w:style w:type="character" w:customStyle="1" w:styleId="HeaderChar">
    <w:name w:val="Header Char"/>
    <w:basedOn w:val="DefaultParagraphFont"/>
    <w:link w:val="Header"/>
    <w:uiPriority w:val="99"/>
    <w:rsid w:val="00450694"/>
    <w:rPr>
      <w:rFonts w:ascii="Helvetica" w:eastAsia="Times New Roman" w:hAnsi="Helvetica"/>
      <w:sz w:val="24"/>
      <w:lang w:val="en-US" w:eastAsia="ja-JP"/>
    </w:rPr>
  </w:style>
  <w:style w:type="paragraph" w:styleId="Footer">
    <w:name w:val="footer"/>
    <w:basedOn w:val="Normal"/>
    <w:link w:val="FooterChar"/>
    <w:uiPriority w:val="99"/>
    <w:unhideWhenUsed/>
    <w:rsid w:val="00450694"/>
    <w:pPr>
      <w:tabs>
        <w:tab w:val="center" w:pos="4513"/>
        <w:tab w:val="right" w:pos="9026"/>
      </w:tabs>
    </w:pPr>
  </w:style>
  <w:style w:type="character" w:customStyle="1" w:styleId="FooterChar">
    <w:name w:val="Footer Char"/>
    <w:basedOn w:val="DefaultParagraphFont"/>
    <w:link w:val="Footer"/>
    <w:uiPriority w:val="99"/>
    <w:rsid w:val="00450694"/>
    <w:rPr>
      <w:rFonts w:ascii="Helvetica" w:eastAsia="Times New Roman" w:hAnsi="Helvetica"/>
      <w:sz w:val="24"/>
      <w:lang w:val="en-US" w:eastAsia="ja-JP"/>
    </w:rPr>
  </w:style>
  <w:style w:type="character" w:customStyle="1" w:styleId="Heading1Char">
    <w:name w:val="Heading 1 Char"/>
    <w:basedOn w:val="DefaultParagraphFont"/>
    <w:link w:val="Heading1"/>
    <w:uiPriority w:val="9"/>
    <w:rsid w:val="007A145C"/>
    <w:rPr>
      <w:rFonts w:ascii="Arial" w:eastAsiaTheme="majorEastAsia" w:hAnsi="Arial" w:cstheme="majorBidi"/>
      <w:b/>
      <w:color w:val="FFFFFF" w:themeColor="background1"/>
      <w:sz w:val="24"/>
      <w:szCs w:val="32"/>
      <w:lang w:val="en-US" w:eastAsia="ja-JP"/>
    </w:rPr>
  </w:style>
  <w:style w:type="paragraph" w:styleId="TOCHeading">
    <w:name w:val="TOC Heading"/>
    <w:basedOn w:val="Heading1"/>
    <w:next w:val="Normal"/>
    <w:uiPriority w:val="39"/>
    <w:unhideWhenUsed/>
    <w:qFormat/>
    <w:rsid w:val="008A4F8E"/>
    <w:pPr>
      <w:overflowPunct/>
      <w:autoSpaceDE/>
      <w:autoSpaceDN/>
      <w:adjustRightInd/>
      <w:spacing w:line="259" w:lineRule="auto"/>
      <w:textAlignment w:val="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A4F8E"/>
    <w:pPr>
      <w:spacing w:after="100"/>
    </w:pPr>
  </w:style>
  <w:style w:type="paragraph" w:styleId="Title">
    <w:name w:val="Title"/>
    <w:basedOn w:val="Normal"/>
    <w:next w:val="Normal"/>
    <w:link w:val="TitleChar"/>
    <w:uiPriority w:val="10"/>
    <w:qFormat/>
    <w:rsid w:val="00B82F7E"/>
    <w:pPr>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B82F7E"/>
    <w:rPr>
      <w:rFonts w:ascii="Arial" w:eastAsiaTheme="majorEastAsia" w:hAnsi="Arial" w:cstheme="majorBidi"/>
      <w:b/>
      <w:spacing w:val="-10"/>
      <w:kern w:val="28"/>
      <w:sz w:val="40"/>
      <w:szCs w:val="56"/>
      <w:lang w:val="en-US" w:eastAsia="ja-JP"/>
    </w:rPr>
  </w:style>
  <w:style w:type="character" w:customStyle="1" w:styleId="Heading2Char">
    <w:name w:val="Heading 2 Char"/>
    <w:basedOn w:val="DefaultParagraphFont"/>
    <w:link w:val="Heading2"/>
    <w:uiPriority w:val="9"/>
    <w:rsid w:val="00922542"/>
    <w:rPr>
      <w:rFonts w:ascii="Arial" w:eastAsiaTheme="majorEastAsia" w:hAnsi="Arial" w:cstheme="majorBidi"/>
      <w:b/>
      <w:sz w:val="26"/>
      <w:szCs w:val="26"/>
      <w:lang w:val="en-US" w:eastAsia="ja-JP"/>
    </w:rPr>
  </w:style>
  <w:style w:type="paragraph" w:styleId="TOC2">
    <w:name w:val="toc 2"/>
    <w:basedOn w:val="Normal"/>
    <w:next w:val="Normal"/>
    <w:autoRedefine/>
    <w:uiPriority w:val="39"/>
    <w:unhideWhenUsed/>
    <w:rsid w:val="00731E0A"/>
    <w:pPr>
      <w:spacing w:after="100"/>
      <w:ind w:left="240"/>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F7987"/>
  </w:style>
  <w:style w:type="character" w:customStyle="1" w:styleId="eop">
    <w:name w:val="eop"/>
    <w:basedOn w:val="DefaultParagraphFont"/>
    <w:rsid w:val="002F7987"/>
  </w:style>
  <w:style w:type="paragraph" w:styleId="FootnoteText">
    <w:name w:val="footnote text"/>
    <w:basedOn w:val="Normal"/>
    <w:link w:val="FootnoteTextChar"/>
    <w:uiPriority w:val="99"/>
    <w:semiHidden/>
    <w:unhideWhenUsed/>
    <w:rsid w:val="002F7987"/>
    <w:rPr>
      <w:sz w:val="20"/>
    </w:rPr>
  </w:style>
  <w:style w:type="character" w:customStyle="1" w:styleId="FootnoteTextChar">
    <w:name w:val="Footnote Text Char"/>
    <w:basedOn w:val="DefaultParagraphFont"/>
    <w:link w:val="FootnoteText"/>
    <w:uiPriority w:val="99"/>
    <w:semiHidden/>
    <w:rsid w:val="002F7987"/>
    <w:rPr>
      <w:rFonts w:ascii="Helvetica" w:eastAsia="Times New Roman" w:hAnsi="Helvetica"/>
      <w:lang w:val="en-US" w:eastAsia="ja-JP"/>
    </w:rPr>
  </w:style>
  <w:style w:type="character" w:styleId="FootnoteReference">
    <w:name w:val="footnote reference"/>
    <w:basedOn w:val="DefaultParagraphFont"/>
    <w:uiPriority w:val="99"/>
    <w:semiHidden/>
    <w:unhideWhenUsed/>
    <w:rsid w:val="002F7987"/>
    <w:rPr>
      <w:vertAlign w:val="superscript"/>
    </w:rPr>
  </w:style>
  <w:style w:type="paragraph" w:customStyle="1" w:styleId="paragraph">
    <w:name w:val="paragraph"/>
    <w:basedOn w:val="Normal"/>
    <w:rsid w:val="00825CF5"/>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Heading4Char">
    <w:name w:val="Heading 4 Char"/>
    <w:basedOn w:val="DefaultParagraphFont"/>
    <w:link w:val="Heading4"/>
    <w:uiPriority w:val="9"/>
    <w:rsid w:val="00C22157"/>
    <w:rPr>
      <w:rFonts w:asciiTheme="majorHAnsi" w:eastAsiaTheme="majorEastAsia" w:hAnsiTheme="majorHAnsi" w:cstheme="majorBidi"/>
      <w:i/>
      <w:iCs/>
      <w:color w:val="365F91" w:themeColor="accent1" w:themeShade="BF"/>
      <w:sz w:val="24"/>
      <w:lang w:val="en-US" w:eastAsia="ja-JP"/>
    </w:rPr>
  </w:style>
  <w:style w:type="character" w:customStyle="1" w:styleId="Heading5Char">
    <w:name w:val="Heading 5 Char"/>
    <w:basedOn w:val="DefaultParagraphFont"/>
    <w:link w:val="Heading5"/>
    <w:uiPriority w:val="9"/>
    <w:rsid w:val="00C22157"/>
    <w:rPr>
      <w:rFonts w:asciiTheme="majorHAnsi" w:eastAsiaTheme="majorEastAsia" w:hAnsiTheme="majorHAnsi" w:cstheme="majorBidi"/>
      <w:color w:val="365F91" w:themeColor="accent1" w:themeShade="BF"/>
      <w:sz w:val="24"/>
      <w:lang w:val="en-US" w:eastAsia="ja-JP"/>
    </w:rPr>
  </w:style>
  <w:style w:type="paragraph" w:styleId="Revision">
    <w:name w:val="Revision"/>
    <w:hidden/>
    <w:uiPriority w:val="99"/>
    <w:semiHidden/>
    <w:rsid w:val="00B46EC2"/>
    <w:rPr>
      <w:rFonts w:ascii="Helvetica" w:eastAsia="Times New Roman" w:hAnsi="Helvetica"/>
      <w:sz w:val="24"/>
      <w:lang w:val="en-US" w:eastAsia="ja-JP"/>
    </w:rPr>
  </w:style>
  <w:style w:type="paragraph" w:styleId="TOC3">
    <w:name w:val="toc 3"/>
    <w:basedOn w:val="Normal"/>
    <w:next w:val="Normal"/>
    <w:uiPriority w:val="39"/>
    <w:unhideWhenUsed/>
    <w:rsid w:val="3C45ED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343">
      <w:bodyDiv w:val="1"/>
      <w:marLeft w:val="0"/>
      <w:marRight w:val="0"/>
      <w:marTop w:val="0"/>
      <w:marBottom w:val="0"/>
      <w:divBdr>
        <w:top w:val="none" w:sz="0" w:space="0" w:color="auto"/>
        <w:left w:val="none" w:sz="0" w:space="0" w:color="auto"/>
        <w:bottom w:val="none" w:sz="0" w:space="0" w:color="auto"/>
        <w:right w:val="none" w:sz="0" w:space="0" w:color="auto"/>
      </w:divBdr>
      <w:divsChild>
        <w:div w:id="1071268719">
          <w:marLeft w:val="0"/>
          <w:marRight w:val="0"/>
          <w:marTop w:val="0"/>
          <w:marBottom w:val="0"/>
          <w:divBdr>
            <w:top w:val="none" w:sz="0" w:space="0" w:color="auto"/>
            <w:left w:val="none" w:sz="0" w:space="0" w:color="auto"/>
            <w:bottom w:val="none" w:sz="0" w:space="0" w:color="auto"/>
            <w:right w:val="none" w:sz="0" w:space="0" w:color="auto"/>
          </w:divBdr>
          <w:divsChild>
            <w:div w:id="1870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01">
      <w:bodyDiv w:val="1"/>
      <w:marLeft w:val="0"/>
      <w:marRight w:val="0"/>
      <w:marTop w:val="0"/>
      <w:marBottom w:val="0"/>
      <w:divBdr>
        <w:top w:val="none" w:sz="0" w:space="0" w:color="auto"/>
        <w:left w:val="none" w:sz="0" w:space="0" w:color="auto"/>
        <w:bottom w:val="none" w:sz="0" w:space="0" w:color="auto"/>
        <w:right w:val="none" w:sz="0" w:space="0" w:color="auto"/>
      </w:divBdr>
    </w:div>
    <w:div w:id="308830014">
      <w:bodyDiv w:val="1"/>
      <w:marLeft w:val="0"/>
      <w:marRight w:val="0"/>
      <w:marTop w:val="0"/>
      <w:marBottom w:val="0"/>
      <w:divBdr>
        <w:top w:val="none" w:sz="0" w:space="0" w:color="auto"/>
        <w:left w:val="none" w:sz="0" w:space="0" w:color="auto"/>
        <w:bottom w:val="none" w:sz="0" w:space="0" w:color="auto"/>
        <w:right w:val="none" w:sz="0" w:space="0" w:color="auto"/>
      </w:divBdr>
    </w:div>
    <w:div w:id="496385252">
      <w:bodyDiv w:val="1"/>
      <w:marLeft w:val="0"/>
      <w:marRight w:val="0"/>
      <w:marTop w:val="0"/>
      <w:marBottom w:val="0"/>
      <w:divBdr>
        <w:top w:val="none" w:sz="0" w:space="0" w:color="auto"/>
        <w:left w:val="none" w:sz="0" w:space="0" w:color="auto"/>
        <w:bottom w:val="none" w:sz="0" w:space="0" w:color="auto"/>
        <w:right w:val="none" w:sz="0" w:space="0" w:color="auto"/>
      </w:divBdr>
    </w:div>
    <w:div w:id="511800942">
      <w:bodyDiv w:val="1"/>
      <w:marLeft w:val="0"/>
      <w:marRight w:val="0"/>
      <w:marTop w:val="0"/>
      <w:marBottom w:val="0"/>
      <w:divBdr>
        <w:top w:val="none" w:sz="0" w:space="0" w:color="auto"/>
        <w:left w:val="none" w:sz="0" w:space="0" w:color="auto"/>
        <w:bottom w:val="none" w:sz="0" w:space="0" w:color="auto"/>
        <w:right w:val="none" w:sz="0" w:space="0" w:color="auto"/>
      </w:divBdr>
    </w:div>
    <w:div w:id="82598004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sChild>
        <w:div w:id="1659963053">
          <w:marLeft w:val="0"/>
          <w:marRight w:val="0"/>
          <w:marTop w:val="0"/>
          <w:marBottom w:val="0"/>
          <w:divBdr>
            <w:top w:val="none" w:sz="0" w:space="0" w:color="auto"/>
            <w:left w:val="none" w:sz="0" w:space="0" w:color="auto"/>
            <w:bottom w:val="none" w:sz="0" w:space="0" w:color="auto"/>
            <w:right w:val="none" w:sz="0" w:space="0" w:color="auto"/>
          </w:divBdr>
          <w:divsChild>
            <w:div w:id="1518082910">
              <w:marLeft w:val="0"/>
              <w:marRight w:val="0"/>
              <w:marTop w:val="0"/>
              <w:marBottom w:val="0"/>
              <w:divBdr>
                <w:top w:val="none" w:sz="0" w:space="0" w:color="auto"/>
                <w:left w:val="none" w:sz="0" w:space="0" w:color="auto"/>
                <w:bottom w:val="none" w:sz="0" w:space="0" w:color="auto"/>
                <w:right w:val="none" w:sz="0" w:space="0" w:color="auto"/>
              </w:divBdr>
            </w:div>
            <w:div w:id="89205237">
              <w:marLeft w:val="0"/>
              <w:marRight w:val="0"/>
              <w:marTop w:val="0"/>
              <w:marBottom w:val="0"/>
              <w:divBdr>
                <w:top w:val="none" w:sz="0" w:space="0" w:color="auto"/>
                <w:left w:val="none" w:sz="0" w:space="0" w:color="auto"/>
                <w:bottom w:val="none" w:sz="0" w:space="0" w:color="auto"/>
                <w:right w:val="none" w:sz="0" w:space="0" w:color="auto"/>
              </w:divBdr>
            </w:div>
            <w:div w:id="677581059">
              <w:marLeft w:val="0"/>
              <w:marRight w:val="0"/>
              <w:marTop w:val="0"/>
              <w:marBottom w:val="0"/>
              <w:divBdr>
                <w:top w:val="none" w:sz="0" w:space="0" w:color="auto"/>
                <w:left w:val="none" w:sz="0" w:space="0" w:color="auto"/>
                <w:bottom w:val="none" w:sz="0" w:space="0" w:color="auto"/>
                <w:right w:val="none" w:sz="0" w:space="0" w:color="auto"/>
              </w:divBdr>
            </w:div>
            <w:div w:id="764155796">
              <w:marLeft w:val="0"/>
              <w:marRight w:val="0"/>
              <w:marTop w:val="0"/>
              <w:marBottom w:val="0"/>
              <w:divBdr>
                <w:top w:val="none" w:sz="0" w:space="0" w:color="auto"/>
                <w:left w:val="none" w:sz="0" w:space="0" w:color="auto"/>
                <w:bottom w:val="none" w:sz="0" w:space="0" w:color="auto"/>
                <w:right w:val="none" w:sz="0" w:space="0" w:color="auto"/>
              </w:divBdr>
            </w:div>
            <w:div w:id="598874082">
              <w:marLeft w:val="0"/>
              <w:marRight w:val="0"/>
              <w:marTop w:val="0"/>
              <w:marBottom w:val="0"/>
              <w:divBdr>
                <w:top w:val="none" w:sz="0" w:space="0" w:color="auto"/>
                <w:left w:val="none" w:sz="0" w:space="0" w:color="auto"/>
                <w:bottom w:val="none" w:sz="0" w:space="0" w:color="auto"/>
                <w:right w:val="none" w:sz="0" w:space="0" w:color="auto"/>
              </w:divBdr>
            </w:div>
            <w:div w:id="1081294486">
              <w:marLeft w:val="0"/>
              <w:marRight w:val="0"/>
              <w:marTop w:val="0"/>
              <w:marBottom w:val="0"/>
              <w:divBdr>
                <w:top w:val="none" w:sz="0" w:space="0" w:color="auto"/>
                <w:left w:val="none" w:sz="0" w:space="0" w:color="auto"/>
                <w:bottom w:val="none" w:sz="0" w:space="0" w:color="auto"/>
                <w:right w:val="none" w:sz="0" w:space="0" w:color="auto"/>
              </w:divBdr>
            </w:div>
            <w:div w:id="458568471">
              <w:marLeft w:val="0"/>
              <w:marRight w:val="0"/>
              <w:marTop w:val="0"/>
              <w:marBottom w:val="0"/>
              <w:divBdr>
                <w:top w:val="none" w:sz="0" w:space="0" w:color="auto"/>
                <w:left w:val="none" w:sz="0" w:space="0" w:color="auto"/>
                <w:bottom w:val="none" w:sz="0" w:space="0" w:color="auto"/>
                <w:right w:val="none" w:sz="0" w:space="0" w:color="auto"/>
              </w:divBdr>
            </w:div>
            <w:div w:id="515774162">
              <w:marLeft w:val="0"/>
              <w:marRight w:val="0"/>
              <w:marTop w:val="0"/>
              <w:marBottom w:val="0"/>
              <w:divBdr>
                <w:top w:val="none" w:sz="0" w:space="0" w:color="auto"/>
                <w:left w:val="none" w:sz="0" w:space="0" w:color="auto"/>
                <w:bottom w:val="none" w:sz="0" w:space="0" w:color="auto"/>
                <w:right w:val="none" w:sz="0" w:space="0" w:color="auto"/>
              </w:divBdr>
            </w:div>
            <w:div w:id="346248569">
              <w:marLeft w:val="0"/>
              <w:marRight w:val="0"/>
              <w:marTop w:val="0"/>
              <w:marBottom w:val="0"/>
              <w:divBdr>
                <w:top w:val="none" w:sz="0" w:space="0" w:color="auto"/>
                <w:left w:val="none" w:sz="0" w:space="0" w:color="auto"/>
                <w:bottom w:val="none" w:sz="0" w:space="0" w:color="auto"/>
                <w:right w:val="none" w:sz="0" w:space="0" w:color="auto"/>
              </w:divBdr>
            </w:div>
            <w:div w:id="476801129">
              <w:marLeft w:val="0"/>
              <w:marRight w:val="0"/>
              <w:marTop w:val="0"/>
              <w:marBottom w:val="0"/>
              <w:divBdr>
                <w:top w:val="none" w:sz="0" w:space="0" w:color="auto"/>
                <w:left w:val="none" w:sz="0" w:space="0" w:color="auto"/>
                <w:bottom w:val="none" w:sz="0" w:space="0" w:color="auto"/>
                <w:right w:val="none" w:sz="0" w:space="0" w:color="auto"/>
              </w:divBdr>
            </w:div>
            <w:div w:id="678582124">
              <w:marLeft w:val="0"/>
              <w:marRight w:val="0"/>
              <w:marTop w:val="0"/>
              <w:marBottom w:val="0"/>
              <w:divBdr>
                <w:top w:val="none" w:sz="0" w:space="0" w:color="auto"/>
                <w:left w:val="none" w:sz="0" w:space="0" w:color="auto"/>
                <w:bottom w:val="none" w:sz="0" w:space="0" w:color="auto"/>
                <w:right w:val="none" w:sz="0" w:space="0" w:color="auto"/>
              </w:divBdr>
            </w:div>
            <w:div w:id="1739865455">
              <w:marLeft w:val="0"/>
              <w:marRight w:val="0"/>
              <w:marTop w:val="0"/>
              <w:marBottom w:val="0"/>
              <w:divBdr>
                <w:top w:val="none" w:sz="0" w:space="0" w:color="auto"/>
                <w:left w:val="none" w:sz="0" w:space="0" w:color="auto"/>
                <w:bottom w:val="none" w:sz="0" w:space="0" w:color="auto"/>
                <w:right w:val="none" w:sz="0" w:space="0" w:color="auto"/>
              </w:divBdr>
            </w:div>
            <w:div w:id="1835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508">
      <w:bodyDiv w:val="1"/>
      <w:marLeft w:val="0"/>
      <w:marRight w:val="0"/>
      <w:marTop w:val="0"/>
      <w:marBottom w:val="0"/>
      <w:divBdr>
        <w:top w:val="none" w:sz="0" w:space="0" w:color="auto"/>
        <w:left w:val="none" w:sz="0" w:space="0" w:color="auto"/>
        <w:bottom w:val="none" w:sz="0" w:space="0" w:color="auto"/>
        <w:right w:val="none" w:sz="0" w:space="0" w:color="auto"/>
      </w:divBdr>
      <w:divsChild>
        <w:div w:id="481506419">
          <w:marLeft w:val="0"/>
          <w:marRight w:val="0"/>
          <w:marTop w:val="0"/>
          <w:marBottom w:val="0"/>
          <w:divBdr>
            <w:top w:val="none" w:sz="0" w:space="0" w:color="auto"/>
            <w:left w:val="none" w:sz="0" w:space="0" w:color="auto"/>
            <w:bottom w:val="none" w:sz="0" w:space="0" w:color="auto"/>
            <w:right w:val="none" w:sz="0" w:space="0" w:color="auto"/>
          </w:divBdr>
          <w:divsChild>
            <w:div w:id="1371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527">
      <w:bodyDiv w:val="1"/>
      <w:marLeft w:val="0"/>
      <w:marRight w:val="0"/>
      <w:marTop w:val="0"/>
      <w:marBottom w:val="0"/>
      <w:divBdr>
        <w:top w:val="none" w:sz="0" w:space="0" w:color="auto"/>
        <w:left w:val="none" w:sz="0" w:space="0" w:color="auto"/>
        <w:bottom w:val="none" w:sz="0" w:space="0" w:color="auto"/>
        <w:right w:val="none" w:sz="0" w:space="0" w:color="auto"/>
      </w:divBdr>
    </w:div>
    <w:div w:id="1527059984">
      <w:bodyDiv w:val="1"/>
      <w:marLeft w:val="0"/>
      <w:marRight w:val="0"/>
      <w:marTop w:val="0"/>
      <w:marBottom w:val="0"/>
      <w:divBdr>
        <w:top w:val="none" w:sz="0" w:space="0" w:color="auto"/>
        <w:left w:val="none" w:sz="0" w:space="0" w:color="auto"/>
        <w:bottom w:val="none" w:sz="0" w:space="0" w:color="auto"/>
        <w:right w:val="none" w:sz="0" w:space="0" w:color="auto"/>
      </w:divBdr>
    </w:div>
    <w:div w:id="1646469321">
      <w:bodyDiv w:val="1"/>
      <w:marLeft w:val="0"/>
      <w:marRight w:val="0"/>
      <w:marTop w:val="0"/>
      <w:marBottom w:val="0"/>
      <w:divBdr>
        <w:top w:val="none" w:sz="0" w:space="0" w:color="auto"/>
        <w:left w:val="none" w:sz="0" w:space="0" w:color="auto"/>
        <w:bottom w:val="none" w:sz="0" w:space="0" w:color="auto"/>
        <w:right w:val="none" w:sz="0" w:space="0" w:color="auto"/>
      </w:divBdr>
      <w:divsChild>
        <w:div w:id="862134280">
          <w:marLeft w:val="0"/>
          <w:marRight w:val="0"/>
          <w:marTop w:val="0"/>
          <w:marBottom w:val="0"/>
          <w:divBdr>
            <w:top w:val="none" w:sz="0" w:space="0" w:color="auto"/>
            <w:left w:val="none" w:sz="0" w:space="0" w:color="auto"/>
            <w:bottom w:val="none" w:sz="0" w:space="0" w:color="auto"/>
            <w:right w:val="none" w:sz="0" w:space="0" w:color="auto"/>
          </w:divBdr>
          <w:divsChild>
            <w:div w:id="21358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192">
      <w:bodyDiv w:val="1"/>
      <w:marLeft w:val="0"/>
      <w:marRight w:val="0"/>
      <w:marTop w:val="0"/>
      <w:marBottom w:val="0"/>
      <w:divBdr>
        <w:top w:val="none" w:sz="0" w:space="0" w:color="auto"/>
        <w:left w:val="none" w:sz="0" w:space="0" w:color="auto"/>
        <w:bottom w:val="none" w:sz="0" w:space="0" w:color="auto"/>
        <w:right w:val="none" w:sz="0" w:space="0" w:color="auto"/>
      </w:divBdr>
      <w:divsChild>
        <w:div w:id="1543176226">
          <w:marLeft w:val="0"/>
          <w:marRight w:val="0"/>
          <w:marTop w:val="75"/>
          <w:marBottom w:val="75"/>
          <w:divBdr>
            <w:top w:val="none" w:sz="0" w:space="0" w:color="auto"/>
            <w:left w:val="none" w:sz="0" w:space="0" w:color="auto"/>
            <w:bottom w:val="none" w:sz="0" w:space="0" w:color="auto"/>
            <w:right w:val="none" w:sz="0" w:space="0" w:color="auto"/>
          </w:divBdr>
          <w:divsChild>
            <w:div w:id="888496284">
              <w:marLeft w:val="0"/>
              <w:marRight w:val="0"/>
              <w:marTop w:val="100"/>
              <w:marBottom w:val="100"/>
              <w:divBdr>
                <w:top w:val="none" w:sz="0" w:space="0" w:color="auto"/>
                <w:left w:val="none" w:sz="0" w:space="0" w:color="auto"/>
                <w:bottom w:val="none" w:sz="0" w:space="0" w:color="auto"/>
                <w:right w:val="none" w:sz="0" w:space="0" w:color="auto"/>
              </w:divBdr>
              <w:divsChild>
                <w:div w:id="172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659">
          <w:marLeft w:val="0"/>
          <w:marRight w:val="0"/>
          <w:marTop w:val="75"/>
          <w:marBottom w:val="75"/>
          <w:divBdr>
            <w:top w:val="none" w:sz="0" w:space="0" w:color="auto"/>
            <w:left w:val="none" w:sz="0" w:space="0" w:color="auto"/>
            <w:bottom w:val="none" w:sz="0" w:space="0" w:color="auto"/>
            <w:right w:val="none" w:sz="0" w:space="0" w:color="auto"/>
          </w:divBdr>
          <w:divsChild>
            <w:div w:id="195117160">
              <w:marLeft w:val="0"/>
              <w:marRight w:val="0"/>
              <w:marTop w:val="100"/>
              <w:marBottom w:val="100"/>
              <w:divBdr>
                <w:top w:val="none" w:sz="0" w:space="0" w:color="auto"/>
                <w:left w:val="none" w:sz="0" w:space="0" w:color="auto"/>
                <w:bottom w:val="none" w:sz="0" w:space="0" w:color="auto"/>
                <w:right w:val="none" w:sz="0" w:space="0" w:color="auto"/>
              </w:divBdr>
              <w:divsChild>
                <w:div w:id="307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522">
      <w:bodyDiv w:val="1"/>
      <w:marLeft w:val="0"/>
      <w:marRight w:val="0"/>
      <w:marTop w:val="0"/>
      <w:marBottom w:val="0"/>
      <w:divBdr>
        <w:top w:val="none" w:sz="0" w:space="0" w:color="auto"/>
        <w:left w:val="none" w:sz="0" w:space="0" w:color="auto"/>
        <w:bottom w:val="none" w:sz="0" w:space="0" w:color="auto"/>
        <w:right w:val="none" w:sz="0" w:space="0" w:color="auto"/>
      </w:divBdr>
      <w:divsChild>
        <w:div w:id="1138916777">
          <w:marLeft w:val="0"/>
          <w:marRight w:val="0"/>
          <w:marTop w:val="0"/>
          <w:marBottom w:val="0"/>
          <w:divBdr>
            <w:top w:val="none" w:sz="0" w:space="0" w:color="auto"/>
            <w:left w:val="none" w:sz="0" w:space="0" w:color="auto"/>
            <w:bottom w:val="none" w:sz="0" w:space="0" w:color="auto"/>
            <w:right w:val="none" w:sz="0" w:space="0" w:color="auto"/>
          </w:divBdr>
          <w:divsChild>
            <w:div w:id="1018001902">
              <w:marLeft w:val="0"/>
              <w:marRight w:val="0"/>
              <w:marTop w:val="0"/>
              <w:marBottom w:val="0"/>
              <w:divBdr>
                <w:top w:val="none" w:sz="0" w:space="0" w:color="auto"/>
                <w:left w:val="none" w:sz="0" w:space="0" w:color="auto"/>
                <w:bottom w:val="none" w:sz="0" w:space="0" w:color="auto"/>
                <w:right w:val="none" w:sz="0" w:space="0" w:color="auto"/>
              </w:divBdr>
            </w:div>
            <w:div w:id="1162233047">
              <w:marLeft w:val="0"/>
              <w:marRight w:val="0"/>
              <w:marTop w:val="0"/>
              <w:marBottom w:val="0"/>
              <w:divBdr>
                <w:top w:val="none" w:sz="0" w:space="0" w:color="auto"/>
                <w:left w:val="none" w:sz="0" w:space="0" w:color="auto"/>
                <w:bottom w:val="none" w:sz="0" w:space="0" w:color="auto"/>
                <w:right w:val="none" w:sz="0" w:space="0" w:color="auto"/>
              </w:divBdr>
            </w:div>
            <w:div w:id="290674248">
              <w:marLeft w:val="0"/>
              <w:marRight w:val="0"/>
              <w:marTop w:val="0"/>
              <w:marBottom w:val="0"/>
              <w:divBdr>
                <w:top w:val="none" w:sz="0" w:space="0" w:color="auto"/>
                <w:left w:val="none" w:sz="0" w:space="0" w:color="auto"/>
                <w:bottom w:val="none" w:sz="0" w:space="0" w:color="auto"/>
                <w:right w:val="none" w:sz="0" w:space="0" w:color="auto"/>
              </w:divBdr>
            </w:div>
            <w:div w:id="9888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nywhere.yorksj.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9f2e53-b927-474f-837b-a7b66da4181f" xsi:nil="true"/>
    <lcf76f155ced4ddcb4097134ff3c332f xmlns="9e040ad4-eee0-4a6e-beb8-81fd73a7c6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634060AFA0744A2CCCA1AE2EDA1E5" ma:contentTypeVersion="14" ma:contentTypeDescription="Create a new document." ma:contentTypeScope="" ma:versionID="46ee8113aed905cf24ad7ea679ee5458">
  <xsd:schema xmlns:xsd="http://www.w3.org/2001/XMLSchema" xmlns:xs="http://www.w3.org/2001/XMLSchema" xmlns:p="http://schemas.microsoft.com/office/2006/metadata/properties" xmlns:ns2="9e040ad4-eee0-4a6e-beb8-81fd73a7c64e" xmlns:ns3="f79f2e53-b927-474f-837b-a7b66da4181f" targetNamespace="http://schemas.microsoft.com/office/2006/metadata/properties" ma:root="true" ma:fieldsID="583f1bc6b57ca04620507bc26f8b2949" ns2:_="" ns3:_="">
    <xsd:import namespace="9e040ad4-eee0-4a6e-beb8-81fd73a7c64e"/>
    <xsd:import namespace="f79f2e53-b927-474f-837b-a7b66da41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40ad4-eee0-4a6e-beb8-81fd73a7c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f2e53-b927-474f-837b-a7b66da418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fe50a-0cdb-4010-a184-42c506a8b338}" ma:internalName="TaxCatchAll" ma:showField="CatchAllData" ma:web="f79f2e53-b927-474f-837b-a7b66da418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F9C1-828F-447D-833E-5EF44BC9B185}">
  <ds:schemaRefs>
    <ds:schemaRef ds:uri="http://schemas.microsoft.com/office/2006/metadata/properties"/>
    <ds:schemaRef ds:uri="http://schemas.microsoft.com/office/infopath/2007/PartnerControls"/>
    <ds:schemaRef ds:uri="f79f2e53-b927-474f-837b-a7b66da4181f"/>
    <ds:schemaRef ds:uri="9e040ad4-eee0-4a6e-beb8-81fd73a7c64e"/>
  </ds:schemaRefs>
</ds:datastoreItem>
</file>

<file path=customXml/itemProps2.xml><?xml version="1.0" encoding="utf-8"?>
<ds:datastoreItem xmlns:ds="http://schemas.openxmlformats.org/officeDocument/2006/customXml" ds:itemID="{9BA0B9CA-3F60-4DF4-9D94-12ADB8D81B5A}">
  <ds:schemaRefs>
    <ds:schemaRef ds:uri="http://schemas.microsoft.com/sharepoint/v3/contenttype/forms"/>
  </ds:schemaRefs>
</ds:datastoreItem>
</file>

<file path=customXml/itemProps3.xml><?xml version="1.0" encoding="utf-8"?>
<ds:datastoreItem xmlns:ds="http://schemas.openxmlformats.org/officeDocument/2006/customXml" ds:itemID="{FA9BDEDE-0870-4F39-B851-BD08BECF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40ad4-eee0-4a6e-beb8-81fd73a7c64e"/>
    <ds:schemaRef ds:uri="f79f2e53-b927-474f-837b-a7b66da41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035E-A6CD-4B33-B84F-0870092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4</Words>
  <Characters>18777</Characters>
  <Application>Microsoft Office Word</Application>
  <DocSecurity>0</DocSecurity>
  <Lines>156</Lines>
  <Paragraphs>44</Paragraphs>
  <ScaleCrop>false</ScaleCrop>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ry</dc:creator>
  <cp:keywords/>
  <cp:lastModifiedBy>David Gundry</cp:lastModifiedBy>
  <cp:revision>486</cp:revision>
  <dcterms:created xsi:type="dcterms:W3CDTF">2023-08-18T16:29:00Z</dcterms:created>
  <dcterms:modified xsi:type="dcterms:W3CDTF">2024-1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634060AFA0744A2CCCA1AE2EDA1E5</vt:lpwstr>
  </property>
  <property fmtid="{D5CDD505-2E9C-101B-9397-08002B2CF9AE}" pid="3" name="MediaServiceImageTags">
    <vt:lpwstr/>
  </property>
</Properties>
</file>